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41948" w14:textId="77777777" w:rsidR="001313AA" w:rsidRDefault="001313AA" w:rsidP="00C5019A">
      <w:bookmarkStart w:id="0" w:name="_Toc300133556"/>
    </w:p>
    <w:p w14:paraId="0E7AC49D" w14:textId="77777777" w:rsidR="001313AA" w:rsidRDefault="001313AA" w:rsidP="00C5019A"/>
    <w:p w14:paraId="16D56C6A" w14:textId="77777777" w:rsidR="001313AA" w:rsidRDefault="001313AA" w:rsidP="00C5019A"/>
    <w:p w14:paraId="14ACECE3" w14:textId="77777777" w:rsidR="001313AA" w:rsidRDefault="001313AA" w:rsidP="00C5019A"/>
    <w:p w14:paraId="490873CA" w14:textId="77777777" w:rsidR="001313AA" w:rsidRDefault="001313AA" w:rsidP="00C5019A"/>
    <w:p w14:paraId="644EF67B" w14:textId="77777777" w:rsidR="001313AA" w:rsidRDefault="001313AA" w:rsidP="00C5019A"/>
    <w:p w14:paraId="4452AE51" w14:textId="4B2C996B" w:rsidR="00353740" w:rsidRPr="00176E08" w:rsidRDefault="00484098" w:rsidP="0002524D">
      <w:pPr>
        <w:pStyle w:val="a1"/>
        <w:jc w:val="center"/>
        <w:rPr>
          <w:rStyle w:val="BodyTextChar"/>
          <w:rFonts w:ascii="微软雅黑" w:eastAsia="微软雅黑" w:hAnsi="微软雅黑"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365</w:t>
      </w:r>
      <w:proofErr w:type="gramStart"/>
      <w:r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淘房</w:t>
      </w:r>
      <w:proofErr w:type="gramEnd"/>
      <w:r w:rsidR="00FE1FBD">
        <w:rPr>
          <w:rStyle w:val="BodyTextChar"/>
          <w:rFonts w:ascii="微软雅黑" w:eastAsia="微软雅黑" w:hAnsi="微软雅黑"/>
          <w:sz w:val="52"/>
          <w:szCs w:val="52"/>
          <w:lang w:eastAsia="zh-CN"/>
        </w:rPr>
        <w:tab/>
        <w:t>APP</w:t>
      </w:r>
      <w:r w:rsidR="006C7511">
        <w:rPr>
          <w:rStyle w:val="BodyTextChar"/>
          <w:rFonts w:ascii="微软雅黑" w:eastAsia="微软雅黑" w:hAnsi="微软雅黑"/>
          <w:sz w:val="52"/>
          <w:szCs w:val="52"/>
          <w:lang w:eastAsia="zh-CN"/>
        </w:rPr>
        <w:t xml:space="preserve"> v7.</w:t>
      </w:r>
      <w:r w:rsidR="00ED7FFD">
        <w:rPr>
          <w:rStyle w:val="BodyTextChar"/>
          <w:rFonts w:ascii="微软雅黑" w:eastAsia="微软雅黑" w:hAnsi="微软雅黑"/>
          <w:sz w:val="52"/>
          <w:szCs w:val="52"/>
          <w:lang w:eastAsia="zh-CN"/>
        </w:rPr>
        <w:t>2.6</w:t>
      </w:r>
      <w:r w:rsidR="00E80ED2">
        <w:rPr>
          <w:rStyle w:val="BodyTextChar"/>
          <w:rFonts w:ascii="微软雅黑" w:eastAsia="微软雅黑" w:hAnsi="微软雅黑"/>
          <w:sz w:val="52"/>
          <w:szCs w:val="52"/>
          <w:lang w:eastAsia="zh-CN"/>
        </w:rPr>
        <w:t xml:space="preserve"> </w:t>
      </w:r>
      <w:r w:rsidR="00ED7FFD">
        <w:rPr>
          <w:rStyle w:val="BodyTextChar"/>
          <w:rFonts w:ascii="微软雅黑" w:eastAsia="微软雅黑" w:hAnsi="微软雅黑"/>
          <w:sz w:val="52"/>
          <w:szCs w:val="52"/>
          <w:lang w:eastAsia="zh-CN"/>
        </w:rPr>
        <w:t>IM即时通讯</w:t>
      </w:r>
    </w:p>
    <w:p w14:paraId="32F626E7" w14:textId="77777777" w:rsidR="001313AA" w:rsidRPr="00353740" w:rsidRDefault="00484098" w:rsidP="00353740">
      <w:pPr>
        <w:pStyle w:val="a1"/>
        <w:jc w:val="center"/>
        <w:rPr>
          <w:rStyle w:val="BodyTextChar"/>
          <w:rFonts w:ascii="微软雅黑" w:eastAsia="微软雅黑" w:hAnsi="微软雅黑"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需求说明</w:t>
      </w:r>
    </w:p>
    <w:p w14:paraId="283F3EB7" w14:textId="02ECC0AE" w:rsidR="001313AA" w:rsidRDefault="00484098">
      <w:pPr>
        <w:pStyle w:val="a1"/>
        <w:rPr>
          <w:rFonts w:ascii="微软雅黑" w:eastAsia="微软雅黑" w:hAnsi="微软雅黑"/>
          <w:b/>
          <w:sz w:val="32"/>
          <w:szCs w:val="32"/>
        </w:rPr>
      </w:pPr>
      <w:bookmarkStart w:id="1" w:name="_Toc300133565"/>
      <w:r>
        <w:br w:type="page"/>
      </w: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版本信息</w:t>
      </w:r>
      <w:bookmarkEnd w:id="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822"/>
        <w:gridCol w:w="1526"/>
        <w:gridCol w:w="5533"/>
      </w:tblGrid>
      <w:tr w:rsidR="001313AA" w14:paraId="2D7F3038" w14:textId="77777777" w:rsidTr="0070088F">
        <w:trPr>
          <w:tblHeader/>
        </w:trPr>
        <w:tc>
          <w:tcPr>
            <w:tcW w:w="900" w:type="dxa"/>
            <w:shd w:val="clear" w:color="auto" w:fill="BFBFBF"/>
          </w:tcPr>
          <w:p w14:paraId="1D55C14F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822" w:type="dxa"/>
            <w:shd w:val="clear" w:color="auto" w:fill="BFBFBF"/>
          </w:tcPr>
          <w:p w14:paraId="7DE5AA78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526" w:type="dxa"/>
            <w:shd w:val="clear" w:color="auto" w:fill="BFBFBF"/>
          </w:tcPr>
          <w:p w14:paraId="6EC9B554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5533" w:type="dxa"/>
            <w:shd w:val="clear" w:color="auto" w:fill="BFBFBF"/>
          </w:tcPr>
          <w:p w14:paraId="4B3E3B8B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修改原因</w:t>
            </w:r>
          </w:p>
        </w:tc>
      </w:tr>
      <w:tr w:rsidR="001313AA" w14:paraId="60B3221E" w14:textId="77777777" w:rsidTr="0070088F">
        <w:tc>
          <w:tcPr>
            <w:tcW w:w="900" w:type="dxa"/>
          </w:tcPr>
          <w:p w14:paraId="03699D54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</w:t>
            </w:r>
            <w:r w:rsidR="009F656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822" w:type="dxa"/>
          </w:tcPr>
          <w:p w14:paraId="05C54FD9" w14:textId="016BCFF3" w:rsidR="001313AA" w:rsidRDefault="007574B7" w:rsidP="00ED7FFD">
            <w:pPr>
              <w:pStyle w:val="History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0</w:t>
            </w:r>
            <w:r w:rsidR="005E2518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</w:t>
            </w:r>
            <w:r w:rsidR="00AE3C7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8-0</w:t>
            </w:r>
            <w:r w:rsidR="00ED7FF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8</w:t>
            </w:r>
            <w:r w:rsidR="00537E0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-</w:t>
            </w:r>
            <w:r w:rsidR="00ED7FF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526" w:type="dxa"/>
          </w:tcPr>
          <w:p w14:paraId="7D94F160" w14:textId="4BF4A94D" w:rsidR="001313AA" w:rsidRDefault="00C5019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王菲</w:t>
            </w:r>
          </w:p>
        </w:tc>
        <w:tc>
          <w:tcPr>
            <w:tcW w:w="5533" w:type="dxa"/>
          </w:tcPr>
          <w:p w14:paraId="55FCDCE5" w14:textId="2183EFC8" w:rsidR="001313AA" w:rsidRDefault="00537E0B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文档建立</w:t>
            </w:r>
          </w:p>
        </w:tc>
      </w:tr>
      <w:tr w:rsidR="001313AA" w14:paraId="72A0D590" w14:textId="77777777" w:rsidTr="0070088F">
        <w:trPr>
          <w:trHeight w:val="343"/>
        </w:trPr>
        <w:tc>
          <w:tcPr>
            <w:tcW w:w="900" w:type="dxa"/>
          </w:tcPr>
          <w:p w14:paraId="5330CC70" w14:textId="02AAEEAD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121FC1FA" w14:textId="2EF185E8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b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67614CC4" w14:textId="5634496C" w:rsidR="001313AA" w:rsidRDefault="001313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1ACAD6D8" w14:textId="09066A9A" w:rsidR="00EA0DB5" w:rsidRPr="00EA0DB5" w:rsidRDefault="00EA0DB5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1313AA" w14:paraId="16B01A3B" w14:textId="77777777" w:rsidTr="0070088F">
        <w:tc>
          <w:tcPr>
            <w:tcW w:w="900" w:type="dxa"/>
          </w:tcPr>
          <w:p w14:paraId="1F2DDEE4" w14:textId="4B246C1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3DCC81C2" w14:textId="651754FD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699ABA67" w14:textId="0E0EB3E0" w:rsidR="001313AA" w:rsidRDefault="001313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6FEDF3D5" w14:textId="72930AB5" w:rsidR="000446CD" w:rsidRDefault="000446CD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1313AA" w14:paraId="79E1C6DE" w14:textId="77777777" w:rsidTr="0070088F">
        <w:tc>
          <w:tcPr>
            <w:tcW w:w="900" w:type="dxa"/>
          </w:tcPr>
          <w:p w14:paraId="7CEB19FA" w14:textId="78892868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62509623" w14:textId="08C494B2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489CA28B" w14:textId="51F03F98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3C148291" w14:textId="4F5383B3" w:rsidR="00924D68" w:rsidRDefault="00924D68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1313AA" w14:paraId="10102C7F" w14:textId="77777777" w:rsidTr="0070088F">
        <w:tc>
          <w:tcPr>
            <w:tcW w:w="900" w:type="dxa"/>
          </w:tcPr>
          <w:p w14:paraId="65973CD0" w14:textId="7777777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7604F5AA" w14:textId="7777777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37516F7F" w14:textId="77777777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4A2F34FA" w14:textId="77777777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1313AA" w14:paraId="035C54AA" w14:textId="77777777" w:rsidTr="0070088F">
        <w:tc>
          <w:tcPr>
            <w:tcW w:w="900" w:type="dxa"/>
          </w:tcPr>
          <w:p w14:paraId="5787B729" w14:textId="7777777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0C8A947D" w14:textId="7777777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3B6F24CD" w14:textId="77777777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31E39873" w14:textId="77777777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0828ABEB" w14:textId="77777777" w:rsidR="001313AA" w:rsidRDefault="001313AA">
      <w:pPr>
        <w:pStyle w:val="a1"/>
        <w:rPr>
          <w:rFonts w:ascii="微软雅黑" w:eastAsia="微软雅黑" w:hAnsi="微软雅黑"/>
          <w:i/>
          <w:u w:val="single"/>
        </w:rPr>
      </w:pPr>
    </w:p>
    <w:p w14:paraId="66862EFC" w14:textId="2D2EDF47" w:rsidR="002011BD" w:rsidRPr="002011BD" w:rsidRDefault="002011BD" w:rsidP="002011BD">
      <w:pPr>
        <w:pStyle w:val="a1"/>
        <w:rPr>
          <w:rFonts w:ascii="微软雅黑" w:eastAsia="微软雅黑" w:hAnsi="微软雅黑"/>
          <w:sz w:val="18"/>
          <w:szCs w:val="18"/>
        </w:rPr>
      </w:pPr>
      <w:bookmarkStart w:id="2" w:name="_Toc181442277"/>
      <w:bookmarkStart w:id="3" w:name="_Toc119727640"/>
      <w:bookmarkStart w:id="4" w:name="_Toc311704555"/>
    </w:p>
    <w:p w14:paraId="34D3FA26" w14:textId="77777777" w:rsidR="001313AA" w:rsidRPr="00E23790" w:rsidRDefault="00484098" w:rsidP="00471543">
      <w:pPr>
        <w:pStyle w:val="14"/>
        <w:numPr>
          <w:ilvl w:val="0"/>
          <w:numId w:val="5"/>
        </w:numPr>
        <w:spacing w:line="360" w:lineRule="auto"/>
        <w:rPr>
          <w:rFonts w:ascii="微软雅黑" w:eastAsia="微软雅黑" w:hAnsi="微软雅黑"/>
          <w:b w:val="0"/>
          <w:i w:val="0"/>
          <w:sz w:val="32"/>
          <w:szCs w:val="32"/>
        </w:rPr>
      </w:pPr>
      <w:r w:rsidRPr="002011BD">
        <w:br w:type="page"/>
      </w:r>
      <w:r w:rsidRPr="00E23790">
        <w:rPr>
          <w:rFonts w:ascii="微软雅黑" w:eastAsia="微软雅黑" w:hAnsi="微软雅黑" w:hint="eastAsia"/>
          <w:b w:val="0"/>
          <w:i w:val="0"/>
          <w:sz w:val="32"/>
          <w:szCs w:val="32"/>
        </w:rPr>
        <w:lastRenderedPageBreak/>
        <w:t>简介</w:t>
      </w:r>
      <w:bookmarkEnd w:id="2"/>
      <w:bookmarkEnd w:id="3"/>
      <w:bookmarkEnd w:id="4"/>
    </w:p>
    <w:p w14:paraId="790643D1" w14:textId="6E55C606" w:rsidR="00BD72DF" w:rsidRPr="00BD72DF" w:rsidRDefault="001B06E8" w:rsidP="00BD72DF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 w:hint="eastAsia"/>
          <w:kern w:val="2"/>
          <w:sz w:val="21"/>
          <w:szCs w:val="24"/>
        </w:rPr>
        <w:t>为了使</w:t>
      </w:r>
      <w:proofErr w:type="gramStart"/>
      <w:r>
        <w:rPr>
          <w:rFonts w:ascii="微软雅黑" w:eastAsia="微软雅黑" w:hAnsi="微软雅黑" w:hint="eastAsia"/>
          <w:kern w:val="2"/>
          <w:sz w:val="21"/>
          <w:szCs w:val="24"/>
        </w:rPr>
        <w:t>淘房用户</w:t>
      </w:r>
      <w:proofErr w:type="gramEnd"/>
      <w:r>
        <w:rPr>
          <w:rFonts w:ascii="微软雅黑" w:eastAsia="微软雅黑" w:hAnsi="微软雅黑" w:hint="eastAsia"/>
          <w:kern w:val="2"/>
          <w:sz w:val="21"/>
          <w:szCs w:val="24"/>
        </w:rPr>
        <w:t>与相关业务人员的沟通更加顺畅，在此版本中</w:t>
      </w:r>
      <w:proofErr w:type="gramStart"/>
      <w:r>
        <w:rPr>
          <w:rFonts w:ascii="微软雅黑" w:eastAsia="微软雅黑" w:hAnsi="微软雅黑" w:hint="eastAsia"/>
          <w:kern w:val="2"/>
          <w:sz w:val="21"/>
          <w:szCs w:val="24"/>
        </w:rPr>
        <w:t>加入淘房</w:t>
      </w:r>
      <w:proofErr w:type="gramEnd"/>
      <w:r>
        <w:rPr>
          <w:rFonts w:ascii="微软雅黑" w:eastAsia="微软雅黑" w:hAnsi="微软雅黑" w:hint="eastAsia"/>
          <w:kern w:val="2"/>
          <w:sz w:val="21"/>
          <w:szCs w:val="24"/>
        </w:rPr>
        <w:t>IM升级优化功能需求内容</w:t>
      </w:r>
      <w:r w:rsidR="00F214AC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。</w:t>
      </w:r>
    </w:p>
    <w:p w14:paraId="6B9B8B31" w14:textId="56A52D60" w:rsidR="009F656B" w:rsidRDefault="00484098" w:rsidP="00471543">
      <w:pPr>
        <w:pStyle w:val="14"/>
        <w:numPr>
          <w:ilvl w:val="0"/>
          <w:numId w:val="5"/>
        </w:numPr>
        <w:spacing w:after="100" w:line="360" w:lineRule="auto"/>
        <w:rPr>
          <w:rFonts w:ascii="微软雅黑" w:eastAsia="微软雅黑" w:hAnsi="微软雅黑"/>
          <w:b w:val="0"/>
          <w:i w:val="0"/>
          <w:sz w:val="32"/>
          <w:szCs w:val="32"/>
        </w:rPr>
      </w:pPr>
      <w:bookmarkStart w:id="5" w:name="_Toc181442282"/>
      <w:bookmarkStart w:id="6" w:name="_Toc311704560"/>
      <w:r w:rsidRPr="00E23790">
        <w:rPr>
          <w:rFonts w:ascii="微软雅黑" w:eastAsia="微软雅黑" w:hAnsi="微软雅黑" w:hint="eastAsia"/>
          <w:b w:val="0"/>
          <w:i w:val="0"/>
          <w:sz w:val="32"/>
          <w:szCs w:val="32"/>
        </w:rPr>
        <w:t>总体描</w:t>
      </w:r>
      <w:bookmarkEnd w:id="5"/>
      <w:bookmarkEnd w:id="6"/>
      <w:r w:rsidRPr="00E23790">
        <w:rPr>
          <w:rFonts w:ascii="微软雅黑" w:eastAsia="微软雅黑" w:hAnsi="微软雅黑" w:hint="eastAsia"/>
          <w:b w:val="0"/>
          <w:i w:val="0"/>
          <w:sz w:val="32"/>
          <w:szCs w:val="32"/>
        </w:rPr>
        <w:t>述</w:t>
      </w:r>
    </w:p>
    <w:p w14:paraId="4EE2C11C" w14:textId="00D6FAD5" w:rsidR="00023848" w:rsidRDefault="00023848" w:rsidP="006E1778">
      <w:pPr>
        <w:pStyle w:val="af5"/>
        <w:numPr>
          <w:ilvl w:val="0"/>
          <w:numId w:val="6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系统</w:t>
      </w:r>
      <w:proofErr w:type="gramStart"/>
      <w:r>
        <w:rPr>
          <w:rFonts w:ascii="微软雅黑" w:eastAsia="微软雅黑" w:hAnsi="微软雅黑" w:hint="eastAsia"/>
          <w:lang w:val="x-none"/>
        </w:rPr>
        <w:t>逻辑逻辑</w:t>
      </w:r>
      <w:proofErr w:type="gramEnd"/>
      <w:r>
        <w:rPr>
          <w:rFonts w:ascii="微软雅黑" w:eastAsia="微软雅黑" w:hAnsi="微软雅黑" w:hint="eastAsia"/>
          <w:lang w:val="x-none"/>
        </w:rPr>
        <w:t>与流程</w:t>
      </w:r>
    </w:p>
    <w:p w14:paraId="72CE0281" w14:textId="4A909372" w:rsidR="006E1778" w:rsidRDefault="001B06E8" w:rsidP="006E1778">
      <w:pPr>
        <w:pStyle w:val="af5"/>
        <w:numPr>
          <w:ilvl w:val="0"/>
          <w:numId w:val="6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首页导航调整</w:t>
      </w:r>
    </w:p>
    <w:p w14:paraId="27755056" w14:textId="0ED44CEF" w:rsidR="001B06E8" w:rsidRDefault="001B06E8" w:rsidP="006E1778">
      <w:pPr>
        <w:pStyle w:val="af5"/>
        <w:numPr>
          <w:ilvl w:val="0"/>
          <w:numId w:val="6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个人中心页面调整</w:t>
      </w:r>
    </w:p>
    <w:p w14:paraId="31BBD76F" w14:textId="783A3E4D" w:rsidR="00023848" w:rsidRDefault="00023848" w:rsidP="006E1778">
      <w:pPr>
        <w:pStyle w:val="af5"/>
        <w:numPr>
          <w:ilvl w:val="0"/>
          <w:numId w:val="6"/>
        </w:numPr>
        <w:ind w:firstLineChars="0"/>
        <w:rPr>
          <w:rFonts w:ascii="微软雅黑" w:eastAsia="微软雅黑" w:hAnsi="微软雅黑"/>
          <w:lang w:val="x-none"/>
        </w:rPr>
      </w:pPr>
      <w:proofErr w:type="spellStart"/>
      <w:r>
        <w:rPr>
          <w:rFonts w:ascii="微软雅黑" w:eastAsia="微软雅黑" w:hAnsi="微软雅黑" w:hint="eastAsia"/>
          <w:lang w:val="x-none"/>
        </w:rPr>
        <w:t>IM入口整理</w:t>
      </w:r>
      <w:proofErr w:type="spellEnd"/>
    </w:p>
    <w:p w14:paraId="743C1B2B" w14:textId="4843679E" w:rsidR="00023848" w:rsidRDefault="00023848" w:rsidP="006E1778">
      <w:pPr>
        <w:pStyle w:val="af5"/>
        <w:numPr>
          <w:ilvl w:val="0"/>
          <w:numId w:val="6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会话列表页</w:t>
      </w:r>
    </w:p>
    <w:p w14:paraId="39C7175D" w14:textId="108AB361" w:rsidR="00487879" w:rsidRDefault="00023848" w:rsidP="00D45E85">
      <w:pPr>
        <w:pStyle w:val="af5"/>
        <w:numPr>
          <w:ilvl w:val="0"/>
          <w:numId w:val="6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会话窗口页</w:t>
      </w:r>
    </w:p>
    <w:p w14:paraId="7C9F45EF" w14:textId="0B3B04FE" w:rsidR="00181909" w:rsidRDefault="00484098" w:rsidP="00471543">
      <w:pPr>
        <w:pStyle w:val="14"/>
        <w:numPr>
          <w:ilvl w:val="0"/>
          <w:numId w:val="5"/>
        </w:numPr>
        <w:spacing w:before="200" w:after="100" w:line="360" w:lineRule="auto"/>
        <w:rPr>
          <w:rFonts w:ascii="微软雅黑" w:eastAsia="微软雅黑" w:hAnsi="微软雅黑"/>
          <w:b w:val="0"/>
          <w:i w:val="0"/>
          <w:sz w:val="32"/>
          <w:szCs w:val="32"/>
        </w:rPr>
      </w:pPr>
      <w:r w:rsidRPr="00E23790">
        <w:rPr>
          <w:rFonts w:ascii="微软雅黑" w:eastAsia="微软雅黑" w:hAnsi="微软雅黑" w:hint="eastAsia"/>
          <w:b w:val="0"/>
          <w:i w:val="0"/>
          <w:sz w:val="32"/>
          <w:szCs w:val="32"/>
        </w:rPr>
        <w:t>具体需求描述</w:t>
      </w:r>
      <w:bookmarkEnd w:id="0"/>
    </w:p>
    <w:p w14:paraId="5ABCE8DE" w14:textId="1CFBBB31" w:rsidR="00B71BCA" w:rsidRDefault="00175023" w:rsidP="00B71BCA">
      <w:pPr>
        <w:pStyle w:val="1"/>
        <w:rPr>
          <w:lang w:eastAsia="zh-CN"/>
        </w:rPr>
      </w:pP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M</w:t>
      </w:r>
      <w:r w:rsidR="000508ED">
        <w:rPr>
          <w:lang w:eastAsia="zh-CN"/>
        </w:rPr>
        <w:t>系统流程与逻辑</w:t>
      </w:r>
      <w:proofErr w:type="spellEnd"/>
    </w:p>
    <w:p w14:paraId="0B1FFE0F" w14:textId="7B58D5BA" w:rsidR="00B71BCA" w:rsidRPr="009A189B" w:rsidRDefault="00175023" w:rsidP="00B71BCA">
      <w:pPr>
        <w:pStyle w:val="2"/>
      </w:pPr>
      <w:proofErr w:type="spellStart"/>
      <w:r>
        <w:t>淘房</w:t>
      </w:r>
      <w:r w:rsidR="006E1778">
        <w:t>IM</w:t>
      </w:r>
      <w:r w:rsidR="00B1236A">
        <w:t>系统描述与流程</w:t>
      </w:r>
      <w:proofErr w:type="spellEnd"/>
    </w:p>
    <w:p w14:paraId="65624237" w14:textId="77777777" w:rsidR="00B71BCA" w:rsidRDefault="00B71BCA" w:rsidP="00B71BCA">
      <w:pPr>
        <w:pStyle w:val="a"/>
      </w:pPr>
      <w:r w:rsidRPr="00E23790">
        <w:rPr>
          <w:rFonts w:hint="eastAsia"/>
        </w:rPr>
        <w:t>描述</w:t>
      </w:r>
    </w:p>
    <w:p w14:paraId="05931DBD" w14:textId="5921BCE7" w:rsidR="00B71BCA" w:rsidRPr="009A189B" w:rsidRDefault="00363526" w:rsidP="00B71BCA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proofErr w:type="gramStart"/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淘房</w:t>
      </w:r>
      <w:proofErr w:type="spellStart"/>
      <w:proofErr w:type="gramEnd"/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IM</w:t>
      </w:r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系统是</w:t>
      </w:r>
      <w:proofErr w:type="spellEnd"/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3</w:t>
      </w:r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65</w:t>
      </w:r>
      <w:proofErr w:type="gramStart"/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淘房</w:t>
      </w:r>
      <w:proofErr w:type="spellStart"/>
      <w:proofErr w:type="gramEnd"/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APP建立用户与直销、经纪人、房博士之间进行即时沟通的聊天工具，系统</w:t>
      </w:r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使用</w:t>
      </w:r>
      <w:r w:rsidR="00F00B7F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第三方</w:t>
      </w:r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IM工具进行搭建，</w:t>
      </w:r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通过</w:t>
      </w:r>
      <w:proofErr w:type="gramStart"/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淘房用户</w:t>
      </w:r>
      <w:proofErr w:type="gramEnd"/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中心、网</w:t>
      </w:r>
      <w:proofErr w:type="gramStart"/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易云信</w:t>
      </w:r>
      <w:proofErr w:type="gramEnd"/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I</w:t>
      </w:r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msever服务器与多个业务平台建立通讯关系。方便用户与业务人员</w:t>
      </w:r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在</w:t>
      </w:r>
      <w:proofErr w:type="spellEnd"/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3</w:t>
      </w:r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65</w:t>
      </w:r>
      <w:proofErr w:type="gramStart"/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淘房进行</w:t>
      </w:r>
      <w:proofErr w:type="gramEnd"/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顺畅沟通。</w:t>
      </w:r>
    </w:p>
    <w:p w14:paraId="77E88265" w14:textId="2F0D634F" w:rsidR="00B71BCA" w:rsidRDefault="00371CCA" w:rsidP="00B71BCA">
      <w:pPr>
        <w:pStyle w:val="a"/>
      </w:pPr>
      <w:r>
        <w:t>逻辑与流程</w:t>
      </w:r>
    </w:p>
    <w:p w14:paraId="09B710EF" w14:textId="5D2F8512" w:rsidR="00B1236A" w:rsidRDefault="00B1236A" w:rsidP="00E9222D">
      <w:pPr>
        <w:pStyle w:val="af5"/>
        <w:numPr>
          <w:ilvl w:val="0"/>
          <w:numId w:val="10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整个</w:t>
      </w:r>
      <w:proofErr w:type="spellStart"/>
      <w:r>
        <w:rPr>
          <w:rFonts w:ascii="微软雅黑" w:eastAsia="微软雅黑" w:hAnsi="微软雅黑" w:hint="eastAsia"/>
          <w:lang w:val="x-none"/>
        </w:rPr>
        <w:t>I</w:t>
      </w:r>
      <w:r>
        <w:rPr>
          <w:rFonts w:ascii="微软雅黑" w:eastAsia="微软雅黑" w:hAnsi="微软雅黑"/>
          <w:lang w:val="x-none"/>
        </w:rPr>
        <w:t>M的用户使用场景流程可以描述为以下</w:t>
      </w:r>
      <w:r>
        <w:rPr>
          <w:rFonts w:ascii="微软雅黑" w:eastAsia="微软雅黑" w:hAnsi="微软雅黑" w:hint="eastAsia"/>
          <w:lang w:val="x-none"/>
        </w:rPr>
        <w:t>几个步骤内容</w:t>
      </w:r>
      <w:proofErr w:type="spellEnd"/>
      <w:r>
        <w:rPr>
          <w:rFonts w:ascii="微软雅黑" w:eastAsia="微软雅黑" w:hAnsi="微软雅黑" w:hint="eastAsia"/>
          <w:lang w:val="x-none"/>
        </w:rPr>
        <w:t>：</w:t>
      </w:r>
    </w:p>
    <w:p w14:paraId="63B7C9F7" w14:textId="5CFBE9AC" w:rsidR="00B1236A" w:rsidRDefault="00B1236A" w:rsidP="00E9222D">
      <w:pPr>
        <w:pStyle w:val="af5"/>
        <w:numPr>
          <w:ilvl w:val="0"/>
          <w:numId w:val="11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用户注册</w:t>
      </w:r>
      <w:r w:rsidR="00543AC9">
        <w:rPr>
          <w:rFonts w:ascii="微软雅黑" w:eastAsia="微软雅黑" w:hAnsi="微软雅黑" w:hint="eastAsia"/>
          <w:lang w:val="x-none"/>
        </w:rPr>
        <w:t>/</w:t>
      </w:r>
      <w:proofErr w:type="spellStart"/>
      <w:r w:rsidR="00543AC9">
        <w:rPr>
          <w:rFonts w:ascii="微软雅黑" w:eastAsia="微软雅黑" w:hAnsi="微软雅黑" w:hint="eastAsia"/>
          <w:lang w:val="x-none"/>
        </w:rPr>
        <w:t>登录</w:t>
      </w:r>
      <w:proofErr w:type="spellEnd"/>
      <w:r>
        <w:rPr>
          <w:rFonts w:ascii="微软雅黑" w:eastAsia="微软雅黑" w:hAnsi="微软雅黑" w:hint="eastAsia"/>
          <w:lang w:val="x-none"/>
        </w:rPr>
        <w:t>3</w:t>
      </w:r>
      <w:r>
        <w:rPr>
          <w:rFonts w:ascii="微软雅黑" w:eastAsia="微软雅黑" w:hAnsi="微软雅黑"/>
          <w:lang w:val="x-none"/>
        </w:rPr>
        <w:t>65</w:t>
      </w:r>
      <w:r w:rsidR="00543AC9">
        <w:rPr>
          <w:rFonts w:ascii="微软雅黑" w:eastAsia="微软雅黑" w:hAnsi="微软雅黑"/>
          <w:lang w:val="x-none"/>
        </w:rPr>
        <w:t>淘房</w:t>
      </w:r>
      <w:proofErr w:type="gramStart"/>
      <w:r w:rsidR="00543AC9">
        <w:rPr>
          <w:rFonts w:ascii="微软雅黑" w:eastAsia="微软雅黑" w:hAnsi="微软雅黑"/>
          <w:lang w:val="x-none"/>
        </w:rPr>
        <w:t>帐号</w:t>
      </w:r>
      <w:proofErr w:type="gramEnd"/>
    </w:p>
    <w:p w14:paraId="2904ADA7" w14:textId="3257B35B" w:rsidR="00B1236A" w:rsidRDefault="00B1236A" w:rsidP="00E9222D">
      <w:pPr>
        <w:pStyle w:val="af5"/>
        <w:numPr>
          <w:ilvl w:val="0"/>
          <w:numId w:val="11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用户</w:t>
      </w:r>
      <w:proofErr w:type="gramStart"/>
      <w:r>
        <w:rPr>
          <w:rFonts w:ascii="微软雅黑" w:eastAsia="微软雅黑" w:hAnsi="微软雅黑"/>
          <w:lang w:val="x-none"/>
        </w:rPr>
        <w:t>通过淘房</w:t>
      </w:r>
      <w:proofErr w:type="spellStart"/>
      <w:proofErr w:type="gramEnd"/>
      <w:r>
        <w:rPr>
          <w:rFonts w:ascii="微软雅黑" w:eastAsia="微软雅黑" w:hAnsi="微软雅黑" w:hint="eastAsia"/>
          <w:lang w:val="x-none"/>
        </w:rPr>
        <w:t>A</w:t>
      </w:r>
      <w:r>
        <w:rPr>
          <w:rFonts w:ascii="微软雅黑" w:eastAsia="微软雅黑" w:hAnsi="微软雅黑"/>
          <w:lang w:val="x-none"/>
        </w:rPr>
        <w:t>PP设置的</w:t>
      </w:r>
      <w:r>
        <w:rPr>
          <w:rFonts w:ascii="微软雅黑" w:eastAsia="微软雅黑" w:hAnsi="微软雅黑" w:hint="eastAsia"/>
          <w:lang w:val="x-none"/>
        </w:rPr>
        <w:t>I</w:t>
      </w:r>
      <w:r>
        <w:rPr>
          <w:rFonts w:ascii="微软雅黑" w:eastAsia="微软雅黑" w:hAnsi="微软雅黑"/>
          <w:lang w:val="x-none"/>
        </w:rPr>
        <w:t>M入口</w:t>
      </w:r>
      <w:r w:rsidR="00543AC9">
        <w:rPr>
          <w:rFonts w:ascii="微软雅黑" w:eastAsia="微软雅黑" w:hAnsi="微软雅黑"/>
          <w:lang w:val="x-none"/>
        </w:rPr>
        <w:t>，</w:t>
      </w:r>
      <w:r>
        <w:rPr>
          <w:rFonts w:ascii="微软雅黑" w:eastAsia="微软雅黑" w:hAnsi="微软雅黑"/>
          <w:lang w:val="x-none"/>
        </w:rPr>
        <w:t>建立</w:t>
      </w:r>
      <w:r w:rsidR="00543AC9">
        <w:rPr>
          <w:rFonts w:ascii="微软雅黑" w:eastAsia="微软雅黑" w:hAnsi="微软雅黑" w:hint="eastAsia"/>
          <w:lang w:val="x-none"/>
        </w:rPr>
        <w:t>IM</w:t>
      </w:r>
      <w:r>
        <w:rPr>
          <w:rFonts w:ascii="微软雅黑" w:eastAsia="微软雅黑" w:hAnsi="微软雅黑"/>
          <w:lang w:val="x-none"/>
        </w:rPr>
        <w:t>会话</w:t>
      </w:r>
      <w:proofErr w:type="spellEnd"/>
    </w:p>
    <w:p w14:paraId="6F3E292E" w14:textId="5D49BBB3" w:rsidR="00B1236A" w:rsidRDefault="00B1236A" w:rsidP="00E9222D">
      <w:pPr>
        <w:pStyle w:val="af5"/>
        <w:numPr>
          <w:ilvl w:val="0"/>
          <w:numId w:val="11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lastRenderedPageBreak/>
        <w:t>用户通过会话窗口进行聊天，可以发送文字、图片、语音以及部分自定义消息体，例如楼盘、房源名片以及</w:t>
      </w:r>
      <w:proofErr w:type="gramStart"/>
      <w:r>
        <w:rPr>
          <w:rFonts w:ascii="微软雅黑" w:eastAsia="微软雅黑" w:hAnsi="微软雅黑"/>
          <w:lang w:val="x-none"/>
        </w:rPr>
        <w:t>带看申请</w:t>
      </w:r>
      <w:proofErr w:type="gramEnd"/>
      <w:r>
        <w:rPr>
          <w:rFonts w:ascii="微软雅黑" w:eastAsia="微软雅黑" w:hAnsi="微软雅黑"/>
          <w:lang w:val="x-none"/>
        </w:rPr>
        <w:t>。</w:t>
      </w:r>
    </w:p>
    <w:p w14:paraId="4E30C0CA" w14:textId="0F9909A2" w:rsidR="00B1236A" w:rsidRPr="00565718" w:rsidRDefault="00B1236A" w:rsidP="00E9222D">
      <w:pPr>
        <w:pStyle w:val="af5"/>
        <w:numPr>
          <w:ilvl w:val="0"/>
          <w:numId w:val="11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用户</w:t>
      </w:r>
      <w:r w:rsidR="00565718">
        <w:rPr>
          <w:rFonts w:ascii="微软雅黑" w:eastAsia="微软雅黑" w:hAnsi="微软雅黑"/>
          <w:lang w:val="x-none"/>
        </w:rPr>
        <w:t>可以</w:t>
      </w:r>
      <w:r>
        <w:rPr>
          <w:rFonts w:ascii="微软雅黑" w:eastAsia="微软雅黑" w:hAnsi="微软雅黑"/>
          <w:lang w:val="x-none"/>
        </w:rPr>
        <w:t>接收到来自各</w:t>
      </w:r>
      <w:proofErr w:type="gramStart"/>
      <w:r>
        <w:rPr>
          <w:rFonts w:ascii="微软雅黑" w:eastAsia="微软雅黑" w:hAnsi="微软雅黑"/>
          <w:lang w:val="x-none"/>
        </w:rPr>
        <w:t>个</w:t>
      </w:r>
      <w:proofErr w:type="gramEnd"/>
      <w:r>
        <w:rPr>
          <w:rFonts w:ascii="微软雅黑" w:eastAsia="微软雅黑" w:hAnsi="微软雅黑"/>
          <w:lang w:val="x-none"/>
        </w:rPr>
        <w:t>业务端的</w:t>
      </w:r>
      <w:r w:rsidR="00565718">
        <w:rPr>
          <w:rFonts w:ascii="微软雅黑" w:eastAsia="微软雅黑" w:hAnsi="微软雅黑"/>
          <w:lang w:val="x-none"/>
        </w:rPr>
        <w:t>消息信息</w:t>
      </w:r>
    </w:p>
    <w:p w14:paraId="6C7474F0" w14:textId="5E581DEB" w:rsidR="00B71BCA" w:rsidRPr="00543AC9" w:rsidRDefault="00B55868" w:rsidP="00B71BCA">
      <w:pPr>
        <w:pStyle w:val="af5"/>
        <w:numPr>
          <w:ilvl w:val="0"/>
          <w:numId w:val="10"/>
        </w:numPr>
        <w:ind w:firstLineChars="0"/>
        <w:rPr>
          <w:rFonts w:ascii="微软雅黑" w:eastAsia="微软雅黑" w:hAnsi="微软雅黑"/>
          <w:lang w:val="x-none"/>
        </w:rPr>
      </w:pPr>
      <w:r w:rsidRPr="00B55868">
        <w:rPr>
          <w:rFonts w:ascii="微软雅黑" w:eastAsia="微软雅黑" w:hAnsi="微软雅黑"/>
          <w:lang w:val="x-none"/>
        </w:rPr>
        <w:t>用户在</w:t>
      </w:r>
      <w:r w:rsidR="005A380C">
        <w:rPr>
          <w:rFonts w:ascii="微软雅黑" w:eastAsia="微软雅黑" w:hAnsi="微软雅黑"/>
          <w:lang w:val="x-none"/>
        </w:rPr>
        <w:t>使用</w:t>
      </w:r>
      <w:r w:rsidR="00CF417F">
        <w:rPr>
          <w:rFonts w:ascii="微软雅黑" w:eastAsia="微软雅黑" w:hAnsi="微软雅黑"/>
          <w:lang w:val="x-none"/>
        </w:rPr>
        <w:t>任意入口使用</w:t>
      </w:r>
      <w:proofErr w:type="spellStart"/>
      <w:r w:rsidR="005A380C">
        <w:rPr>
          <w:rFonts w:ascii="微软雅黑" w:eastAsia="微软雅黑" w:hAnsi="微软雅黑" w:hint="eastAsia"/>
          <w:lang w:val="x-none"/>
        </w:rPr>
        <w:t>IM工具</w:t>
      </w:r>
      <w:r w:rsidR="00CF417F">
        <w:rPr>
          <w:rFonts w:ascii="微软雅黑" w:eastAsia="微软雅黑" w:hAnsi="微软雅黑" w:hint="eastAsia"/>
          <w:lang w:val="x-none"/>
        </w:rPr>
        <w:t>进行会话建立、查看会话列表时，</w:t>
      </w:r>
      <w:r w:rsidRPr="00B55868">
        <w:rPr>
          <w:rFonts w:ascii="微软雅黑" w:eastAsia="微软雅黑" w:hAnsi="微软雅黑"/>
          <w:lang w:val="x-none"/>
        </w:rPr>
        <w:t>需要</w:t>
      </w:r>
      <w:r w:rsidRPr="00371CCA">
        <w:rPr>
          <w:rFonts w:ascii="微软雅黑" w:eastAsia="微软雅黑" w:hAnsi="微软雅黑"/>
          <w:b/>
          <w:color w:val="FF0000"/>
          <w:lang w:val="x-none"/>
        </w:rPr>
        <w:t>首先</w:t>
      </w:r>
      <w:proofErr w:type="gramStart"/>
      <w:r w:rsidRPr="00371CCA">
        <w:rPr>
          <w:rFonts w:ascii="微软雅黑" w:eastAsia="微软雅黑" w:hAnsi="微软雅黑"/>
          <w:b/>
          <w:color w:val="FF0000"/>
          <w:lang w:val="x-none"/>
        </w:rPr>
        <w:t>进行淘房登录</w:t>
      </w:r>
      <w:proofErr w:type="spellEnd"/>
      <w:proofErr w:type="gramEnd"/>
    </w:p>
    <w:p w14:paraId="78948B4A" w14:textId="1962F3D9" w:rsidR="001815B1" w:rsidRPr="00537E0B" w:rsidRDefault="005465C3" w:rsidP="001815B1">
      <w:pPr>
        <w:pStyle w:val="1"/>
        <w:rPr>
          <w:lang w:eastAsia="zh-CN"/>
        </w:rPr>
      </w:pPr>
      <w:proofErr w:type="gramStart"/>
      <w:r>
        <w:rPr>
          <w:lang w:eastAsia="zh-CN"/>
        </w:rPr>
        <w:t>淘房</w:t>
      </w:r>
      <w:proofErr w:type="gramEnd"/>
      <w:r>
        <w:rPr>
          <w:rFonts w:hint="eastAsia"/>
          <w:lang w:eastAsia="zh-CN"/>
        </w:rPr>
        <w:t>APP</w:t>
      </w:r>
    </w:p>
    <w:p w14:paraId="0D2C4378" w14:textId="4AB4C25D" w:rsidR="00150D23" w:rsidRDefault="001A763C" w:rsidP="00D45E85">
      <w:pPr>
        <w:pStyle w:val="2"/>
        <w:rPr>
          <w:lang w:eastAsia="zh-CN"/>
        </w:rPr>
      </w:pP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M</w:t>
      </w:r>
      <w:r w:rsidR="00F04F79">
        <w:rPr>
          <w:lang w:eastAsia="zh-CN"/>
        </w:rPr>
        <w:t>会话入口及创建会话逻辑</w:t>
      </w:r>
      <w:proofErr w:type="spellEnd"/>
    </w:p>
    <w:p w14:paraId="2D270BB6" w14:textId="77777777" w:rsidR="00150D23" w:rsidRDefault="00150D23" w:rsidP="00150D23">
      <w:pPr>
        <w:pStyle w:val="a"/>
      </w:pPr>
      <w:r w:rsidRPr="00E23790">
        <w:rPr>
          <w:rFonts w:hint="eastAsia"/>
        </w:rPr>
        <w:t>描述</w:t>
      </w:r>
    </w:p>
    <w:p w14:paraId="7A10767A" w14:textId="33C01F42" w:rsidR="00150D23" w:rsidRPr="007C1EA8" w:rsidRDefault="00CB75A3" w:rsidP="007C1EA8">
      <w:pPr>
        <w:ind w:firstLineChars="213" w:firstLine="426"/>
      </w:pPr>
      <w:proofErr w:type="gramStart"/>
      <w:r>
        <w:rPr>
          <w:rFonts w:ascii="微软雅黑" w:eastAsia="微软雅黑" w:hAnsi="微软雅黑" w:hint="eastAsia"/>
        </w:rPr>
        <w:t>淘房</w:t>
      </w:r>
      <w:proofErr w:type="gramEnd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M会话入口是</w:t>
      </w:r>
      <w:proofErr w:type="gramStart"/>
      <w:r>
        <w:rPr>
          <w:rFonts w:ascii="微软雅黑" w:eastAsia="微软雅黑" w:hAnsi="微软雅黑"/>
        </w:rPr>
        <w:t>淘房用户</w:t>
      </w:r>
      <w:proofErr w:type="gramEnd"/>
      <w:r>
        <w:rPr>
          <w:rFonts w:ascii="微软雅黑" w:eastAsia="微软雅黑" w:hAnsi="微软雅黑"/>
        </w:rPr>
        <w:t>与安家顾问、经纪人、房博士等创建会话内容的基础。入口内容会贯穿</w:t>
      </w:r>
      <w:proofErr w:type="gramStart"/>
      <w:r>
        <w:rPr>
          <w:rFonts w:ascii="微软雅黑" w:eastAsia="微软雅黑" w:hAnsi="微软雅黑"/>
        </w:rPr>
        <w:t>整个淘房</w:t>
      </w:r>
      <w:proofErr w:type="gramEnd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、</w:t>
      </w:r>
      <w:r>
        <w:rPr>
          <w:rFonts w:ascii="微软雅黑" w:eastAsia="微软雅黑" w:hAnsi="微软雅黑" w:hint="eastAsia"/>
        </w:rPr>
        <w:t>Web等网站场景。</w:t>
      </w:r>
    </w:p>
    <w:p w14:paraId="66738DB6" w14:textId="77777777" w:rsidR="00150D23" w:rsidRDefault="00150D23" w:rsidP="00150D23">
      <w:pPr>
        <w:pStyle w:val="a"/>
      </w:pPr>
      <w:r>
        <w:t>逻辑与规则</w:t>
      </w:r>
    </w:p>
    <w:p w14:paraId="5D35B56D" w14:textId="445BC793" w:rsidR="00150D23" w:rsidRDefault="00CB75A3" w:rsidP="00E9222D">
      <w:pPr>
        <w:pStyle w:val="af5"/>
        <w:numPr>
          <w:ilvl w:val="0"/>
          <w:numId w:val="9"/>
        </w:numPr>
        <w:ind w:firstLineChars="0"/>
        <w:rPr>
          <w:rFonts w:ascii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淘房</w:t>
      </w:r>
      <w:proofErr w:type="gramEnd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M的入口根据平台设置如下表所示：</w:t>
      </w:r>
    </w:p>
    <w:tbl>
      <w:tblPr>
        <w:tblStyle w:val="af2"/>
        <w:tblW w:w="0" w:type="auto"/>
        <w:tblInd w:w="840" w:type="dxa"/>
        <w:tblLook w:val="04A0" w:firstRow="1" w:lastRow="0" w:firstColumn="1" w:lastColumn="0" w:noHBand="0" w:noVBand="1"/>
      </w:tblPr>
      <w:tblGrid>
        <w:gridCol w:w="856"/>
        <w:gridCol w:w="2977"/>
        <w:gridCol w:w="2268"/>
        <w:gridCol w:w="2817"/>
      </w:tblGrid>
      <w:tr w:rsidR="002E7E72" w:rsidRPr="0014751D" w14:paraId="433FF22E" w14:textId="77777777" w:rsidTr="002E7E72">
        <w:tc>
          <w:tcPr>
            <w:tcW w:w="856" w:type="dxa"/>
          </w:tcPr>
          <w:p w14:paraId="1D1BD129" w14:textId="74CD4085" w:rsidR="0014751D" w:rsidRPr="0014751D" w:rsidRDefault="0014751D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 w:rsidRPr="0014751D">
              <w:rPr>
                <w:rFonts w:ascii="Microsoft YaHei UI" w:eastAsia="Microsoft YaHei UI" w:hAnsi="Microsoft YaHei UI"/>
                <w:sz w:val="18"/>
              </w:rPr>
              <w:t>平台</w:t>
            </w:r>
          </w:p>
        </w:tc>
        <w:tc>
          <w:tcPr>
            <w:tcW w:w="2977" w:type="dxa"/>
          </w:tcPr>
          <w:p w14:paraId="4F33DE65" w14:textId="4A3ECF44" w:rsidR="0014751D" w:rsidRPr="0014751D" w:rsidRDefault="0014751D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频道</w:t>
            </w:r>
            <w:r w:rsidR="002E7E72">
              <w:rPr>
                <w:rFonts w:ascii="Microsoft YaHei UI" w:eastAsia="Microsoft YaHei UI" w:hAnsi="Microsoft YaHei UI"/>
                <w:sz w:val="18"/>
              </w:rPr>
              <w:t>或页面</w:t>
            </w:r>
          </w:p>
        </w:tc>
        <w:tc>
          <w:tcPr>
            <w:tcW w:w="2268" w:type="dxa"/>
          </w:tcPr>
          <w:p w14:paraId="13E7B3FE" w14:textId="1BABBCFB" w:rsidR="0014751D" w:rsidRPr="0014751D" w:rsidRDefault="0014751D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页面或模块</w:t>
            </w:r>
          </w:p>
        </w:tc>
        <w:tc>
          <w:tcPr>
            <w:tcW w:w="2817" w:type="dxa"/>
          </w:tcPr>
          <w:p w14:paraId="3AF0CEF2" w14:textId="22B04E7D" w:rsidR="0014751D" w:rsidRPr="0014751D" w:rsidRDefault="0014751D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说明</w:t>
            </w:r>
          </w:p>
        </w:tc>
      </w:tr>
      <w:tr w:rsidR="00AD50C5" w:rsidRPr="0014751D" w14:paraId="545FBD84" w14:textId="77777777" w:rsidTr="00AD50C5">
        <w:tc>
          <w:tcPr>
            <w:tcW w:w="856" w:type="dxa"/>
            <w:vMerge w:val="restart"/>
            <w:vAlign w:val="center"/>
          </w:tcPr>
          <w:p w14:paraId="073AA781" w14:textId="673C5D92" w:rsidR="00AD50C5" w:rsidRPr="0014751D" w:rsidRDefault="00AD50C5" w:rsidP="00AD50C5">
            <w:pPr>
              <w:pStyle w:val="af5"/>
              <w:ind w:firstLineChars="0" w:firstLine="0"/>
              <w:jc w:val="center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APP</w:t>
            </w:r>
          </w:p>
        </w:tc>
        <w:tc>
          <w:tcPr>
            <w:tcW w:w="2977" w:type="dxa"/>
          </w:tcPr>
          <w:p w14:paraId="7038BCB4" w14:textId="3E490D92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首页</w:t>
            </w:r>
          </w:p>
        </w:tc>
        <w:tc>
          <w:tcPr>
            <w:tcW w:w="2268" w:type="dxa"/>
          </w:tcPr>
          <w:p w14:paraId="4BAC321C" w14:textId="056DA2FF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280B4B98" w14:textId="3A8537BD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新增“消息”列表入口，点击打开用户的历史</w:t>
            </w:r>
            <w:r>
              <w:rPr>
                <w:rFonts w:ascii="Microsoft YaHei UI" w:eastAsia="Microsoft YaHei UI" w:hAnsi="Microsoft YaHei UI" w:hint="eastAsia"/>
                <w:sz w:val="18"/>
              </w:rPr>
              <w:t>I</w:t>
            </w:r>
            <w:r>
              <w:rPr>
                <w:rFonts w:ascii="Microsoft YaHei UI" w:eastAsia="Microsoft YaHei UI" w:hAnsi="Microsoft YaHei UI"/>
                <w:sz w:val="18"/>
              </w:rPr>
              <w:t>M消息回话列表</w:t>
            </w:r>
          </w:p>
        </w:tc>
      </w:tr>
      <w:tr w:rsidR="00AD50C5" w:rsidRPr="0014751D" w14:paraId="1BB4EB06" w14:textId="77777777" w:rsidTr="002E7E72">
        <w:tc>
          <w:tcPr>
            <w:tcW w:w="856" w:type="dxa"/>
            <w:vMerge/>
          </w:tcPr>
          <w:p w14:paraId="77F64CBD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3EEADC0E" w14:textId="529CAA3B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新房详情页（非直销项目）</w:t>
            </w:r>
          </w:p>
        </w:tc>
        <w:tc>
          <w:tcPr>
            <w:tcW w:w="2268" w:type="dxa"/>
          </w:tcPr>
          <w:p w14:paraId="5308E66B" w14:textId="5D1A3DE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177C6ED7" w14:textId="29B67C1D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AD50C5" w:rsidRPr="0014751D" w14:paraId="24152629" w14:textId="77777777" w:rsidTr="002E7E72">
        <w:tc>
          <w:tcPr>
            <w:tcW w:w="856" w:type="dxa"/>
            <w:vMerge/>
          </w:tcPr>
          <w:p w14:paraId="06A91282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1F37CA17" w14:textId="1493B05E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新房详情页（直销项目）</w:t>
            </w:r>
          </w:p>
        </w:tc>
        <w:tc>
          <w:tcPr>
            <w:tcW w:w="2268" w:type="dxa"/>
          </w:tcPr>
          <w:p w14:paraId="3A50850F" w14:textId="0EF86D6B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3E0D6CD6" w14:textId="2DAECBB1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调整底部导航，新增</w:t>
            </w:r>
            <w:r>
              <w:rPr>
                <w:rFonts w:ascii="Microsoft YaHei UI" w:eastAsia="Microsoft YaHei UI" w:hAnsi="Microsoft YaHei UI" w:hint="eastAsia"/>
                <w:sz w:val="18"/>
              </w:rPr>
              <w:t>I</w:t>
            </w:r>
            <w:r>
              <w:rPr>
                <w:rFonts w:ascii="Microsoft YaHei UI" w:eastAsia="Microsoft YaHei UI" w:hAnsi="Microsoft YaHei UI"/>
                <w:sz w:val="18"/>
              </w:rPr>
              <w:t>M通道入口</w:t>
            </w:r>
          </w:p>
        </w:tc>
      </w:tr>
      <w:tr w:rsidR="00AD50C5" w:rsidRPr="0014751D" w14:paraId="2AB20EBA" w14:textId="77777777" w:rsidTr="002E7E72">
        <w:tc>
          <w:tcPr>
            <w:tcW w:w="856" w:type="dxa"/>
            <w:vMerge/>
          </w:tcPr>
          <w:p w14:paraId="5A65B342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0A9AC5F1" w14:textId="7208BB91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安家顾问详情页</w:t>
            </w:r>
          </w:p>
        </w:tc>
        <w:tc>
          <w:tcPr>
            <w:tcW w:w="2268" w:type="dxa"/>
          </w:tcPr>
          <w:p w14:paraId="6EA875A8" w14:textId="7C1E8BB4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4FB69655" w14:textId="7191C5AF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调整底部导航，新增</w:t>
            </w:r>
            <w:r>
              <w:rPr>
                <w:rFonts w:ascii="Microsoft YaHei UI" w:eastAsia="Microsoft YaHei UI" w:hAnsi="Microsoft YaHei UI" w:hint="eastAsia"/>
                <w:sz w:val="18"/>
              </w:rPr>
              <w:t>I</w:t>
            </w:r>
            <w:r>
              <w:rPr>
                <w:rFonts w:ascii="Microsoft YaHei UI" w:eastAsia="Microsoft YaHei UI" w:hAnsi="Microsoft YaHei UI"/>
                <w:sz w:val="18"/>
              </w:rPr>
              <w:t>M通道入口</w:t>
            </w:r>
          </w:p>
        </w:tc>
      </w:tr>
      <w:tr w:rsidR="00AD50C5" w:rsidRPr="0014751D" w14:paraId="588B5AE8" w14:textId="77777777" w:rsidTr="002E7E72">
        <w:tc>
          <w:tcPr>
            <w:tcW w:w="856" w:type="dxa"/>
            <w:vMerge/>
          </w:tcPr>
          <w:p w14:paraId="0BEBB2DD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6C399216" w14:textId="35E67C93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二手房详情页</w:t>
            </w:r>
          </w:p>
        </w:tc>
        <w:tc>
          <w:tcPr>
            <w:tcW w:w="2268" w:type="dxa"/>
          </w:tcPr>
          <w:p w14:paraId="77A652F8" w14:textId="7D3DE4C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42C9F366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AD50C5" w:rsidRPr="0014751D" w14:paraId="35394E9D" w14:textId="77777777" w:rsidTr="002E7E72">
        <w:tc>
          <w:tcPr>
            <w:tcW w:w="856" w:type="dxa"/>
            <w:vMerge/>
          </w:tcPr>
          <w:p w14:paraId="752B61BA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1C51088B" w14:textId="2940FB58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经纪人店铺页面</w:t>
            </w:r>
          </w:p>
        </w:tc>
        <w:tc>
          <w:tcPr>
            <w:tcW w:w="2268" w:type="dxa"/>
          </w:tcPr>
          <w:p w14:paraId="6BC18C98" w14:textId="0AAD5F4D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7B3B83B9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AD50C5" w:rsidRPr="0014751D" w14:paraId="56267413" w14:textId="77777777" w:rsidTr="002E7E72">
        <w:tc>
          <w:tcPr>
            <w:tcW w:w="856" w:type="dxa"/>
            <w:vMerge/>
          </w:tcPr>
          <w:p w14:paraId="50B874C3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4F643362" w14:textId="01891691" w:rsidR="00AD50C5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租房详情页（经纪人项目）</w:t>
            </w:r>
          </w:p>
        </w:tc>
        <w:tc>
          <w:tcPr>
            <w:tcW w:w="2268" w:type="dxa"/>
          </w:tcPr>
          <w:p w14:paraId="52140893" w14:textId="2FBD7D37" w:rsidR="00AD50C5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6599BE4D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AD50C5" w:rsidRPr="0014751D" w14:paraId="3B3EC2A0" w14:textId="77777777" w:rsidTr="002E7E72">
        <w:tc>
          <w:tcPr>
            <w:tcW w:w="856" w:type="dxa"/>
            <w:vMerge/>
          </w:tcPr>
          <w:p w14:paraId="6DA05449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3ACE7027" w14:textId="6C506FE1" w:rsidR="00AD50C5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商铺单铺详情页</w:t>
            </w:r>
          </w:p>
        </w:tc>
        <w:tc>
          <w:tcPr>
            <w:tcW w:w="2268" w:type="dxa"/>
          </w:tcPr>
          <w:p w14:paraId="1CB156EC" w14:textId="7A05645F" w:rsidR="00AD50C5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5A604B8A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</w:tbl>
    <w:p w14:paraId="0D6BC93D" w14:textId="4F1B9FF6" w:rsidR="00150D23" w:rsidRDefault="00483BA7" w:rsidP="00E9222D">
      <w:pPr>
        <w:pStyle w:val="af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用户</w:t>
      </w:r>
      <w:proofErr w:type="gramStart"/>
      <w:r>
        <w:rPr>
          <w:rFonts w:ascii="微软雅黑" w:eastAsia="微软雅黑" w:hAnsi="微软雅黑"/>
        </w:rPr>
        <w:t>在淘房</w:t>
      </w:r>
      <w:proofErr w:type="gramEnd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M入口首次向新的接收人发起创建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M会话请求时，需要在将该接收人添加为好友，添加方式为直接添加。</w:t>
      </w:r>
    </w:p>
    <w:p w14:paraId="2A6BCCBF" w14:textId="300706AC" w:rsidR="00543AC9" w:rsidRDefault="00543AC9" w:rsidP="00E9222D">
      <w:pPr>
        <w:pStyle w:val="af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用户初次在各个</w:t>
      </w:r>
      <w:r>
        <w:rPr>
          <w:rFonts w:ascii="微软雅黑" w:eastAsia="微软雅黑" w:hAnsi="微软雅黑" w:hint="eastAsia"/>
        </w:rPr>
        <w:t>IM入口进行会话聊天时，需要根据其入口来源，系统需要主动向业务端发送对应</w:t>
      </w:r>
      <w:r>
        <w:rPr>
          <w:rFonts w:ascii="微软雅黑" w:eastAsia="微软雅黑" w:hAnsi="微软雅黑" w:hint="eastAsia"/>
        </w:rPr>
        <w:lastRenderedPageBreak/>
        <w:t>的信息，现根据条口整理如下：</w:t>
      </w:r>
      <w:bookmarkStart w:id="7" w:name="_GoBack"/>
      <w:bookmarkEnd w:id="7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1132"/>
        <w:gridCol w:w="1095"/>
        <w:gridCol w:w="1224"/>
        <w:gridCol w:w="2308"/>
        <w:gridCol w:w="3339"/>
      </w:tblGrid>
      <w:tr w:rsidR="0097471D" w:rsidRPr="0014751D" w14:paraId="787B55F7" w14:textId="77777777" w:rsidTr="00DB1A93">
        <w:trPr>
          <w:jc w:val="center"/>
        </w:trPr>
        <w:tc>
          <w:tcPr>
            <w:tcW w:w="667" w:type="dxa"/>
          </w:tcPr>
          <w:p w14:paraId="21515E47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 w:rsidRPr="0014751D">
              <w:rPr>
                <w:rFonts w:ascii="Microsoft YaHei UI" w:eastAsia="Microsoft YaHei UI" w:hAnsi="Microsoft YaHei UI"/>
                <w:sz w:val="18"/>
              </w:rPr>
              <w:t>平台</w:t>
            </w:r>
          </w:p>
        </w:tc>
        <w:tc>
          <w:tcPr>
            <w:tcW w:w="1169" w:type="dxa"/>
          </w:tcPr>
          <w:p w14:paraId="499A8330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频道或页面</w:t>
            </w:r>
          </w:p>
        </w:tc>
        <w:tc>
          <w:tcPr>
            <w:tcW w:w="1142" w:type="dxa"/>
          </w:tcPr>
          <w:p w14:paraId="47A7A785" w14:textId="6CF5998B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入口</w:t>
            </w:r>
          </w:p>
        </w:tc>
        <w:tc>
          <w:tcPr>
            <w:tcW w:w="1276" w:type="dxa"/>
          </w:tcPr>
          <w:p w14:paraId="64416237" w14:textId="0916C32A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默认展示</w:t>
            </w:r>
          </w:p>
        </w:tc>
        <w:tc>
          <w:tcPr>
            <w:tcW w:w="2409" w:type="dxa"/>
          </w:tcPr>
          <w:p w14:paraId="6519CF33" w14:textId="17C4BBD8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触发性消息</w:t>
            </w:r>
          </w:p>
        </w:tc>
        <w:tc>
          <w:tcPr>
            <w:tcW w:w="3526" w:type="dxa"/>
          </w:tcPr>
          <w:p w14:paraId="05D2866A" w14:textId="4F84C8B5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触发条件</w:t>
            </w:r>
          </w:p>
        </w:tc>
      </w:tr>
      <w:tr w:rsidR="0097471D" w:rsidRPr="0014751D" w14:paraId="052C0F13" w14:textId="77777777" w:rsidTr="00DB1A93">
        <w:trPr>
          <w:jc w:val="center"/>
        </w:trPr>
        <w:tc>
          <w:tcPr>
            <w:tcW w:w="667" w:type="dxa"/>
            <w:vMerge w:val="restart"/>
            <w:vAlign w:val="center"/>
          </w:tcPr>
          <w:p w14:paraId="2E9DCD2F" w14:textId="77777777" w:rsidR="0097471D" w:rsidRPr="0014751D" w:rsidRDefault="0097471D" w:rsidP="0051530E">
            <w:pPr>
              <w:pStyle w:val="af5"/>
              <w:ind w:firstLineChars="0" w:firstLine="0"/>
              <w:jc w:val="center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APP</w:t>
            </w:r>
          </w:p>
        </w:tc>
        <w:tc>
          <w:tcPr>
            <w:tcW w:w="1169" w:type="dxa"/>
          </w:tcPr>
          <w:p w14:paraId="76D53FA4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首页</w:t>
            </w:r>
          </w:p>
        </w:tc>
        <w:tc>
          <w:tcPr>
            <w:tcW w:w="1142" w:type="dxa"/>
          </w:tcPr>
          <w:p w14:paraId="6DF75FED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32F19D48" w14:textId="3A9A6476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无</w:t>
            </w:r>
          </w:p>
        </w:tc>
        <w:tc>
          <w:tcPr>
            <w:tcW w:w="2409" w:type="dxa"/>
          </w:tcPr>
          <w:p w14:paraId="60B282A4" w14:textId="6A6A8555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无</w:t>
            </w:r>
          </w:p>
        </w:tc>
        <w:tc>
          <w:tcPr>
            <w:tcW w:w="3526" w:type="dxa"/>
          </w:tcPr>
          <w:p w14:paraId="4627EFEC" w14:textId="2A2ECE71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无</w:t>
            </w:r>
          </w:p>
        </w:tc>
      </w:tr>
      <w:tr w:rsidR="0097471D" w:rsidRPr="0014751D" w14:paraId="79C7617A" w14:textId="77777777" w:rsidTr="00DB1A93">
        <w:trPr>
          <w:jc w:val="center"/>
        </w:trPr>
        <w:tc>
          <w:tcPr>
            <w:tcW w:w="667" w:type="dxa"/>
            <w:vMerge/>
          </w:tcPr>
          <w:p w14:paraId="064AF352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046532BC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新房详情页（非直销项目）</w:t>
            </w:r>
          </w:p>
        </w:tc>
        <w:tc>
          <w:tcPr>
            <w:tcW w:w="1142" w:type="dxa"/>
          </w:tcPr>
          <w:p w14:paraId="395814A3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790B7F22" w14:textId="2BB6692B" w:rsidR="0097471D" w:rsidRDefault="0097471D" w:rsidP="00FE7761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3BCBB11C" w14:textId="71BD38E1" w:rsidR="0097471D" w:rsidRDefault="0097471D" w:rsidP="00FE7761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自定义消息：“来自</w:t>
            </w:r>
            <w:r>
              <w:rPr>
                <w:rFonts w:ascii="Microsoft YaHei UI" w:eastAsia="Microsoft YaHei UI" w:hAnsi="Microsoft YaHei UI" w:hint="eastAsia"/>
                <w:sz w:val="18"/>
              </w:rPr>
              <w:t>{淘房APP}，正在浏览{项目名称}</w:t>
            </w:r>
            <w:r>
              <w:rPr>
                <w:rFonts w:ascii="Microsoft YaHei UI" w:eastAsia="Microsoft YaHei UI" w:hAnsi="Microsoft YaHei UI"/>
                <w:sz w:val="18"/>
              </w:rPr>
              <w:t>”</w:t>
            </w:r>
            <w:r w:rsidR="00C85529">
              <w:rPr>
                <w:rFonts w:ascii="Microsoft YaHei UI" w:eastAsia="Microsoft YaHei UI" w:hAnsi="Microsoft YaHei UI"/>
                <w:sz w:val="18"/>
              </w:rPr>
              <w:t>（该自定义消息体</w:t>
            </w:r>
            <w:r w:rsidR="00C85529">
              <w:rPr>
                <w:rFonts w:ascii="Microsoft YaHei UI" w:eastAsia="Microsoft YaHei UI" w:hAnsi="Microsoft YaHei UI" w:hint="eastAsia"/>
                <w:sz w:val="18"/>
              </w:rPr>
              <w:t>C端不展示</w:t>
            </w:r>
            <w:r w:rsidR="00C85529">
              <w:rPr>
                <w:rFonts w:ascii="Microsoft YaHei UI" w:eastAsia="Microsoft YaHei UI" w:hAnsi="Microsoft YaHei UI"/>
                <w:sz w:val="18"/>
              </w:rPr>
              <w:t>）</w:t>
            </w:r>
          </w:p>
        </w:tc>
        <w:tc>
          <w:tcPr>
            <w:tcW w:w="3526" w:type="dxa"/>
          </w:tcPr>
          <w:p w14:paraId="19399CFD" w14:textId="1689C146" w:rsidR="0097471D" w:rsidRDefault="0097471D" w:rsidP="00FE7761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1.入口条件：新房详情页（非直销）</w:t>
            </w:r>
          </w:p>
          <w:p w14:paraId="613C70C2" w14:textId="2ABD2E18" w:rsidR="0097471D" w:rsidRDefault="0097471D" w:rsidP="00FE7761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2.触发条件：用户每次进入到会话窗口内，并且主动发送一条信息后触发。</w:t>
            </w:r>
          </w:p>
          <w:p w14:paraId="06A78CDA" w14:textId="77777777" w:rsidR="0097471D" w:rsidRDefault="0097471D" w:rsidP="00FE7761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3.触发次数：1次</w:t>
            </w:r>
          </w:p>
          <w:p w14:paraId="031C8FDA" w14:textId="0CADFF60" w:rsidR="00C85529" w:rsidRPr="0014751D" w:rsidRDefault="00C85529" w:rsidP="00FE7761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97471D" w:rsidRPr="0014751D" w14:paraId="38D89EA4" w14:textId="77777777" w:rsidTr="00DB1A93">
        <w:trPr>
          <w:jc w:val="center"/>
        </w:trPr>
        <w:tc>
          <w:tcPr>
            <w:tcW w:w="667" w:type="dxa"/>
            <w:vMerge/>
          </w:tcPr>
          <w:p w14:paraId="70F389DE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49FD06DA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新房详情页（直销项目）</w:t>
            </w:r>
          </w:p>
        </w:tc>
        <w:tc>
          <w:tcPr>
            <w:tcW w:w="1142" w:type="dxa"/>
          </w:tcPr>
          <w:p w14:paraId="0AFCC71E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664E1C81" w14:textId="526E543A" w:rsidR="0097471D" w:rsidRDefault="0097471D" w:rsidP="00D4173A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5BB898BA" w14:textId="5896E291" w:rsidR="0097471D" w:rsidRDefault="0097471D" w:rsidP="0097471D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自定义消息：来源项目的楼盘名片</w:t>
            </w:r>
          </w:p>
        </w:tc>
        <w:tc>
          <w:tcPr>
            <w:tcW w:w="3526" w:type="dxa"/>
          </w:tcPr>
          <w:p w14:paraId="67B342B0" w14:textId="7C9A7C44" w:rsidR="0097471D" w:rsidRDefault="0097471D" w:rsidP="0097471D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1.入口条件：新房详情页（直销）</w:t>
            </w:r>
          </w:p>
          <w:p w14:paraId="63125112" w14:textId="37C5020F" w:rsidR="0097471D" w:rsidRDefault="0097471D" w:rsidP="0097471D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2.触发条件：用户从新房详情页点击IM入口，进入会话窗口内时自动触发</w:t>
            </w:r>
          </w:p>
          <w:p w14:paraId="1E6F8F49" w14:textId="3ECD7AC5" w:rsidR="0097471D" w:rsidRPr="0014751D" w:rsidRDefault="0097471D" w:rsidP="0097471D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3.</w:t>
            </w:r>
            <w:r w:rsidR="00E06325">
              <w:rPr>
                <w:rFonts w:ascii="Microsoft YaHei UI" w:eastAsia="Microsoft YaHei UI" w:hAnsi="Microsoft YaHei UI" w:hint="eastAsia"/>
                <w:sz w:val="18"/>
              </w:rPr>
              <w:t>触发次数：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每一个</w:t>
            </w:r>
            <w:r w:rsidR="00E06325">
              <w:rPr>
                <w:rFonts w:ascii="Microsoft YaHei UI" w:eastAsia="Microsoft YaHei UI" w:hAnsi="Microsoft YaHei UI" w:hint="eastAsia"/>
                <w:sz w:val="18"/>
              </w:rPr>
              <w:t>新的</w:t>
            </w:r>
            <w:r>
              <w:rPr>
                <w:rFonts w:ascii="Microsoft YaHei UI" w:eastAsia="Microsoft YaHei UI" w:hAnsi="Microsoft YaHei UI" w:hint="eastAsia"/>
                <w:sz w:val="18"/>
              </w:rPr>
              <w:t>聊天对象触发一次。</w:t>
            </w:r>
          </w:p>
        </w:tc>
      </w:tr>
      <w:tr w:rsidR="0097471D" w:rsidRPr="0014751D" w14:paraId="45D96B47" w14:textId="77777777" w:rsidTr="00DB1A93">
        <w:trPr>
          <w:jc w:val="center"/>
        </w:trPr>
        <w:tc>
          <w:tcPr>
            <w:tcW w:w="667" w:type="dxa"/>
            <w:vMerge/>
          </w:tcPr>
          <w:p w14:paraId="694AB91D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72AC8EEF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安家顾问详情页</w:t>
            </w:r>
          </w:p>
        </w:tc>
        <w:tc>
          <w:tcPr>
            <w:tcW w:w="1142" w:type="dxa"/>
          </w:tcPr>
          <w:p w14:paraId="60F45B43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2401DFA2" w14:textId="6DA20E9B" w:rsidR="0097471D" w:rsidRDefault="0097471D" w:rsidP="00895A4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3942D248" w14:textId="77777777" w:rsidR="0097471D" w:rsidRDefault="0097471D" w:rsidP="00895A4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3526" w:type="dxa"/>
          </w:tcPr>
          <w:p w14:paraId="195DFDAC" w14:textId="5C9CE634" w:rsidR="0097471D" w:rsidRPr="00895A4E" w:rsidRDefault="0097471D" w:rsidP="00895A4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97471D" w:rsidRPr="0014751D" w14:paraId="49D43D5D" w14:textId="77777777" w:rsidTr="00DB1A93">
        <w:trPr>
          <w:jc w:val="center"/>
        </w:trPr>
        <w:tc>
          <w:tcPr>
            <w:tcW w:w="667" w:type="dxa"/>
            <w:vMerge/>
          </w:tcPr>
          <w:p w14:paraId="40F55AAF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1FA4C7E3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二手房详情页</w:t>
            </w:r>
          </w:p>
        </w:tc>
        <w:tc>
          <w:tcPr>
            <w:tcW w:w="1142" w:type="dxa"/>
          </w:tcPr>
          <w:p w14:paraId="0F9520EA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0248716F" w14:textId="7D1752D5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6CE6A808" w14:textId="13B2D1AF" w:rsidR="0097471D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自定义消息：来源房源的二手房房源名片</w:t>
            </w:r>
          </w:p>
        </w:tc>
        <w:tc>
          <w:tcPr>
            <w:tcW w:w="3526" w:type="dxa"/>
          </w:tcPr>
          <w:p w14:paraId="74383861" w14:textId="7A809C75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1.入口条件：二手房详情页（经纪人）</w:t>
            </w:r>
          </w:p>
          <w:p w14:paraId="2BD7DFFB" w14:textId="5094624A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2.触发条件：用户从经纪人类型的二手房房源页点击IM入口，进入会话窗口内时自动触发</w:t>
            </w:r>
          </w:p>
          <w:p w14:paraId="671C757D" w14:textId="13B87049" w:rsidR="0097471D" w:rsidRPr="0014751D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3.触发次数：每一个新的聊天对象触发一次。</w:t>
            </w:r>
          </w:p>
        </w:tc>
      </w:tr>
      <w:tr w:rsidR="0097471D" w:rsidRPr="0014751D" w14:paraId="6556654E" w14:textId="77777777" w:rsidTr="00DB1A93">
        <w:trPr>
          <w:jc w:val="center"/>
        </w:trPr>
        <w:tc>
          <w:tcPr>
            <w:tcW w:w="667" w:type="dxa"/>
            <w:vMerge/>
          </w:tcPr>
          <w:p w14:paraId="6E42E369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171B300E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经纪人店铺页面</w:t>
            </w:r>
          </w:p>
        </w:tc>
        <w:tc>
          <w:tcPr>
            <w:tcW w:w="1142" w:type="dxa"/>
          </w:tcPr>
          <w:p w14:paraId="090F34C6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64ED2213" w14:textId="02D19F68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2B7ACF1D" w14:textId="15677F7D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3526" w:type="dxa"/>
          </w:tcPr>
          <w:p w14:paraId="27683F70" w14:textId="2F4F6F24" w:rsidR="0097471D" w:rsidRPr="0014751D" w:rsidRDefault="0097471D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E06325" w:rsidRPr="0014751D" w14:paraId="25825538" w14:textId="77777777" w:rsidTr="00DB1A93">
        <w:trPr>
          <w:jc w:val="center"/>
        </w:trPr>
        <w:tc>
          <w:tcPr>
            <w:tcW w:w="667" w:type="dxa"/>
            <w:vMerge/>
          </w:tcPr>
          <w:p w14:paraId="3E795553" w14:textId="77777777" w:rsidR="00E06325" w:rsidRPr="0014751D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4FCB31E2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租房详情页（经纪人项目）</w:t>
            </w:r>
          </w:p>
        </w:tc>
        <w:tc>
          <w:tcPr>
            <w:tcW w:w="1142" w:type="dxa"/>
          </w:tcPr>
          <w:p w14:paraId="4145980C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7791CD24" w14:textId="3EDD0D28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3AA760D6" w14:textId="03DC5495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自定义消息：来源房源的租房房源名片</w:t>
            </w:r>
          </w:p>
        </w:tc>
        <w:tc>
          <w:tcPr>
            <w:tcW w:w="3526" w:type="dxa"/>
          </w:tcPr>
          <w:p w14:paraId="36A59233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1.入口条件：二手房详情页（经纪人）</w:t>
            </w:r>
          </w:p>
          <w:p w14:paraId="08E67F9A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2.触发条件：用户从经纪人类型的二手房房源页点击IM入口，进入会话窗口内时自动触发</w:t>
            </w:r>
          </w:p>
          <w:p w14:paraId="25E6E23F" w14:textId="0DB9FEF4" w:rsidR="00E06325" w:rsidRPr="0014751D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3.触发次数：每一个新的聊天对象触发一次。</w:t>
            </w:r>
          </w:p>
        </w:tc>
      </w:tr>
      <w:tr w:rsidR="00E06325" w:rsidRPr="0014751D" w14:paraId="7EC7B391" w14:textId="77777777" w:rsidTr="00DB1A93">
        <w:trPr>
          <w:jc w:val="center"/>
        </w:trPr>
        <w:tc>
          <w:tcPr>
            <w:tcW w:w="667" w:type="dxa"/>
            <w:vMerge/>
          </w:tcPr>
          <w:p w14:paraId="140C0004" w14:textId="77777777" w:rsidR="00E06325" w:rsidRPr="0014751D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2B69558C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商铺单铺详情页</w:t>
            </w:r>
          </w:p>
        </w:tc>
        <w:tc>
          <w:tcPr>
            <w:tcW w:w="1142" w:type="dxa"/>
          </w:tcPr>
          <w:p w14:paraId="0303A944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25AB357D" w14:textId="414E9019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62A41BB1" w14:textId="32C1EB1C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自定义消息：“来自</w:t>
            </w:r>
            <w:r>
              <w:rPr>
                <w:rFonts w:ascii="Microsoft YaHei UI" w:eastAsia="Microsoft YaHei UI" w:hAnsi="Microsoft YaHei UI" w:hint="eastAsia"/>
                <w:sz w:val="18"/>
              </w:rPr>
              <w:t>{淘房APP}，正在浏览{项目名称}</w:t>
            </w:r>
            <w:r>
              <w:rPr>
                <w:rFonts w:ascii="Microsoft YaHei UI" w:eastAsia="Microsoft YaHei UI" w:hAnsi="Microsoft YaHei UI"/>
                <w:sz w:val="18"/>
              </w:rPr>
              <w:t>”</w:t>
            </w:r>
          </w:p>
        </w:tc>
        <w:tc>
          <w:tcPr>
            <w:tcW w:w="3526" w:type="dxa"/>
          </w:tcPr>
          <w:p w14:paraId="54655E7F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1.入口条件：新房详情页（非直销）</w:t>
            </w:r>
          </w:p>
          <w:p w14:paraId="4FE7195C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2.触发条件：用户每次进入到会话窗口内，并且主动发送一条信息后触发。</w:t>
            </w:r>
          </w:p>
          <w:p w14:paraId="3E813B2B" w14:textId="6FC4B57C" w:rsidR="00E06325" w:rsidRPr="0014751D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3.触发次数：1次</w:t>
            </w:r>
          </w:p>
        </w:tc>
      </w:tr>
    </w:tbl>
    <w:p w14:paraId="293784E0" w14:textId="2111A65B" w:rsidR="003C1FC6" w:rsidRPr="003C1FC6" w:rsidRDefault="003C1FC6" w:rsidP="003C1FC6">
      <w:pPr>
        <w:pStyle w:val="af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意：默认显示的“{对方昵称}正在为您服务”内容不记录在消息列表中，每次重新进入会话时，显示在会话的最后一条位置下方。</w:t>
      </w:r>
      <w:r w:rsidR="00DB1A93">
        <w:rPr>
          <w:rFonts w:ascii="微软雅黑" w:eastAsia="微软雅黑" w:hAnsi="微软雅黑" w:hint="eastAsia"/>
        </w:rPr>
        <w:t xml:space="preserve"> </w:t>
      </w:r>
    </w:p>
    <w:p w14:paraId="75D980EA" w14:textId="457F4B66" w:rsidR="009A189B" w:rsidRPr="009A189B" w:rsidRDefault="00C07FEC" w:rsidP="00D45E85">
      <w:pPr>
        <w:pStyle w:val="2"/>
      </w:pPr>
      <w:r>
        <w:rPr>
          <w:lang w:eastAsia="zh-CN"/>
        </w:rPr>
        <w:t>首页导航调整</w:t>
      </w:r>
    </w:p>
    <w:p w14:paraId="0D5A02B5" w14:textId="77777777" w:rsidR="009A189B" w:rsidRDefault="009A189B" w:rsidP="009A189B">
      <w:pPr>
        <w:pStyle w:val="a"/>
      </w:pPr>
      <w:r w:rsidRPr="00E23790">
        <w:rPr>
          <w:rFonts w:hint="eastAsia"/>
        </w:rPr>
        <w:lastRenderedPageBreak/>
        <w:t>描述</w:t>
      </w:r>
    </w:p>
    <w:p w14:paraId="51269B51" w14:textId="3DCBE731" w:rsidR="009A189B" w:rsidRPr="009A189B" w:rsidRDefault="00C07FEC" w:rsidP="009A189B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proofErr w:type="gramStart"/>
      <w:r>
        <w:rPr>
          <w:rFonts w:ascii="微软雅黑" w:eastAsia="微软雅黑" w:hAnsi="微软雅黑"/>
          <w:kern w:val="2"/>
          <w:sz w:val="21"/>
          <w:szCs w:val="24"/>
          <w:lang w:val="x-none"/>
        </w:rPr>
        <w:t>淘房</w:t>
      </w:r>
      <w:proofErr w:type="spellStart"/>
      <w:proofErr w:type="gramEnd"/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I</w:t>
      </w: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M在首页的入口</w:t>
      </w:r>
      <w:proofErr w:type="spellEnd"/>
    </w:p>
    <w:p w14:paraId="343392DC" w14:textId="61DD956A" w:rsidR="009A189B" w:rsidRDefault="00267250" w:rsidP="009A189B">
      <w:pPr>
        <w:pStyle w:val="a"/>
      </w:pPr>
      <w:r>
        <w:t>逻辑与规则</w:t>
      </w:r>
    </w:p>
    <w:p w14:paraId="0677E57A" w14:textId="5485676E" w:rsidR="004756EF" w:rsidRDefault="00AD7E0B" w:rsidP="00E80ED2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访问任何</w:t>
      </w:r>
      <w:proofErr w:type="spellStart"/>
      <w:r>
        <w:rPr>
          <w:rFonts w:ascii="微软雅黑" w:eastAsia="微软雅黑" w:hAnsi="微软雅黑" w:hint="eastAsia"/>
          <w:lang w:val="x-none"/>
        </w:rPr>
        <w:t>I</w:t>
      </w:r>
      <w:r>
        <w:rPr>
          <w:rFonts w:ascii="微软雅黑" w:eastAsia="微软雅黑" w:hAnsi="微软雅黑"/>
          <w:lang w:val="x-none"/>
        </w:rPr>
        <w:t>M</w:t>
      </w:r>
      <w:proofErr w:type="spellEnd"/>
      <w:r>
        <w:rPr>
          <w:rFonts w:ascii="微软雅黑" w:eastAsia="微软雅黑" w:hAnsi="微软雅黑"/>
          <w:lang w:val="x-none"/>
        </w:rPr>
        <w:t>入口前，需要判断用户是否登录，若未登录的用户则</w:t>
      </w:r>
      <w:proofErr w:type="gramStart"/>
      <w:r>
        <w:rPr>
          <w:rFonts w:ascii="微软雅黑" w:eastAsia="微软雅黑" w:hAnsi="微软雅黑"/>
          <w:lang w:val="x-none"/>
        </w:rPr>
        <w:t>打开淘房登录</w:t>
      </w:r>
      <w:proofErr w:type="gramEnd"/>
      <w:r>
        <w:rPr>
          <w:rFonts w:ascii="微软雅黑" w:eastAsia="微软雅黑" w:hAnsi="微软雅黑"/>
          <w:lang w:val="x-none"/>
        </w:rPr>
        <w:t>页面引导用户进行登录</w:t>
      </w:r>
      <w:r w:rsidR="00114C89">
        <w:rPr>
          <w:rFonts w:ascii="微软雅黑" w:eastAsia="微软雅黑" w:hAnsi="微软雅黑" w:hint="eastAsia"/>
          <w:lang w:val="x-none"/>
        </w:rPr>
        <w:t>。</w:t>
      </w:r>
    </w:p>
    <w:p w14:paraId="75308686" w14:textId="00695E57" w:rsidR="00C24D7A" w:rsidRPr="00415CA1" w:rsidRDefault="00267250" w:rsidP="00C24D7A">
      <w:pPr>
        <w:pStyle w:val="a"/>
      </w:pPr>
      <w:r>
        <w:t>页面框架</w:t>
      </w:r>
    </w:p>
    <w:p w14:paraId="5469E13A" w14:textId="2DEDCF5B" w:rsidR="00341D4F" w:rsidRDefault="00FB68F9" w:rsidP="009A189B">
      <w:pPr>
        <w:pStyle w:val="AxureImageParagraph"/>
        <w:ind w:hanging="1"/>
        <w:rPr>
          <w:noProof/>
        </w:rPr>
      </w:pPr>
      <w:r w:rsidRPr="00FB68F9">
        <w:rPr>
          <w:noProof/>
        </w:rPr>
        <w:t xml:space="preserve"> </w:t>
      </w:r>
      <w:r w:rsidR="00AD7E0B">
        <w:rPr>
          <w:noProof/>
          <w:lang w:eastAsia="zh-CN"/>
        </w:rPr>
        <w:drawing>
          <wp:inline distT="0" distB="0" distL="0" distR="0" wp14:anchorId="173894C7" wp14:editId="491CAAE2">
            <wp:extent cx="2512247" cy="5141343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6286" cy="51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xure1"/>
        <w:tblW w:w="9776" w:type="dxa"/>
        <w:tblLook w:val="04A0" w:firstRow="1" w:lastRow="0" w:firstColumn="1" w:lastColumn="0" w:noHBand="0" w:noVBand="1"/>
      </w:tblPr>
      <w:tblGrid>
        <w:gridCol w:w="567"/>
        <w:gridCol w:w="1838"/>
        <w:gridCol w:w="7371"/>
      </w:tblGrid>
      <w:tr w:rsidR="00341D4F" w:rsidRPr="00A66624" w14:paraId="113A16D0" w14:textId="77777777" w:rsidTr="0004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1"/>
          <w:tblHeader/>
        </w:trPr>
        <w:tc>
          <w:tcPr>
            <w:tcW w:w="567" w:type="dxa"/>
          </w:tcPr>
          <w:p w14:paraId="7616BD04" w14:textId="77777777" w:rsidR="00341D4F" w:rsidRPr="00A66624" w:rsidRDefault="00341D4F" w:rsidP="00B53F2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序号</w:t>
            </w:r>
            <w:proofErr w:type="spellEnd"/>
          </w:p>
        </w:tc>
        <w:tc>
          <w:tcPr>
            <w:tcW w:w="1838" w:type="dxa"/>
          </w:tcPr>
          <w:p w14:paraId="615E2DE6" w14:textId="77777777" w:rsidR="00341D4F" w:rsidRPr="00A66624" w:rsidRDefault="00341D4F" w:rsidP="00B53F2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proofErr w:type="spellEnd"/>
          </w:p>
        </w:tc>
        <w:tc>
          <w:tcPr>
            <w:tcW w:w="7371" w:type="dxa"/>
          </w:tcPr>
          <w:p w14:paraId="7513BCAC" w14:textId="77777777" w:rsidR="00341D4F" w:rsidRPr="00A66624" w:rsidRDefault="00341D4F" w:rsidP="00B53F20">
            <w:pPr>
              <w:pStyle w:val="Axure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  <w:proofErr w:type="spellEnd"/>
          </w:p>
        </w:tc>
      </w:tr>
      <w:tr w:rsidR="00341D4F" w14:paraId="2F6F05D4" w14:textId="77777777" w:rsidTr="00042FAA">
        <w:trPr>
          <w:trHeight w:val="413"/>
        </w:trPr>
        <w:tc>
          <w:tcPr>
            <w:tcW w:w="567" w:type="dxa"/>
          </w:tcPr>
          <w:p w14:paraId="7C89D4A5" w14:textId="27EED7B6" w:rsidR="00341D4F" w:rsidRPr="00341D4F" w:rsidRDefault="00114C89" w:rsidP="00B53F2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</w:p>
        </w:tc>
        <w:tc>
          <w:tcPr>
            <w:tcW w:w="1838" w:type="dxa"/>
          </w:tcPr>
          <w:p w14:paraId="4EAFA8CA" w14:textId="1DF3B1A5" w:rsidR="00341D4F" w:rsidRPr="00341D4F" w:rsidRDefault="00AD7E0B" w:rsidP="00B53F2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底部导航栏</w:t>
            </w:r>
          </w:p>
        </w:tc>
        <w:tc>
          <w:tcPr>
            <w:tcW w:w="7371" w:type="dxa"/>
          </w:tcPr>
          <w:p w14:paraId="7CCAFF9F" w14:textId="12BD8428" w:rsidR="00114C89" w:rsidRDefault="00AD7E0B" w:rsidP="00E9222D">
            <w:pPr>
              <w:pStyle w:val="Axure"/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原底部导航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栏内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调整为如下内容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</w:tblGrid>
            <w:tr w:rsidR="00AD7E0B" w14:paraId="29806725" w14:textId="77777777" w:rsidTr="00AD7E0B">
              <w:tc>
                <w:tcPr>
                  <w:tcW w:w="2405" w:type="dxa"/>
                </w:tcPr>
                <w:p w14:paraId="6AA51715" w14:textId="5C8F6927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首页</w:t>
                  </w:r>
                </w:p>
              </w:tc>
              <w:tc>
                <w:tcPr>
                  <w:tcW w:w="2406" w:type="dxa"/>
                </w:tcPr>
                <w:p w14:paraId="5A73822E" w14:textId="3DFD46A5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打开首页</w:t>
                  </w:r>
                </w:p>
              </w:tc>
              <w:tc>
                <w:tcPr>
                  <w:tcW w:w="2406" w:type="dxa"/>
                </w:tcPr>
                <w:p w14:paraId="1C55FABA" w14:textId="53E0C34A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默认</w:t>
                  </w:r>
                </w:p>
              </w:tc>
            </w:tr>
            <w:tr w:rsidR="00AD7E0B" w14:paraId="2BE62FD4" w14:textId="77777777" w:rsidTr="00AD7E0B">
              <w:tc>
                <w:tcPr>
                  <w:tcW w:w="2405" w:type="dxa"/>
                </w:tcPr>
                <w:p w14:paraId="3E01CB69" w14:textId="5FE0B8B0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消息</w:t>
                  </w:r>
                </w:p>
              </w:tc>
              <w:tc>
                <w:tcPr>
                  <w:tcW w:w="2406" w:type="dxa"/>
                </w:tcPr>
                <w:p w14:paraId="65E5543B" w14:textId="6F8B541B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打开I</w:t>
                  </w:r>
                  <w:r>
                    <w:rPr>
                      <w:rFonts w:ascii="微软雅黑" w:eastAsia="微软雅黑" w:hAnsi="微软雅黑"/>
                      <w:sz w:val="18"/>
                      <w:lang w:eastAsia="zh-CN"/>
                    </w:rPr>
                    <w:t>M消息列表</w:t>
                  </w:r>
                </w:p>
              </w:tc>
              <w:tc>
                <w:tcPr>
                  <w:tcW w:w="2406" w:type="dxa"/>
                </w:tcPr>
                <w:p w14:paraId="29DD5A83" w14:textId="06602DB6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需要判断用户是否登录</w:t>
                  </w:r>
                </w:p>
              </w:tc>
            </w:tr>
            <w:tr w:rsidR="00AD7E0B" w14:paraId="1C619350" w14:textId="77777777" w:rsidTr="00AD7E0B">
              <w:tc>
                <w:tcPr>
                  <w:tcW w:w="2405" w:type="dxa"/>
                </w:tcPr>
                <w:p w14:paraId="38C5A27F" w14:textId="1E2D59F4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房博士</w:t>
                  </w:r>
                </w:p>
              </w:tc>
              <w:tc>
                <w:tcPr>
                  <w:tcW w:w="2406" w:type="dxa"/>
                </w:tcPr>
                <w:p w14:paraId="10F7AABF" w14:textId="127469CD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打开房博士页面</w:t>
                  </w:r>
                </w:p>
              </w:tc>
              <w:tc>
                <w:tcPr>
                  <w:tcW w:w="2406" w:type="dxa"/>
                </w:tcPr>
                <w:p w14:paraId="085E153E" w14:textId="77777777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AD7E0B" w14:paraId="68FCE022" w14:textId="77777777" w:rsidTr="00AD7E0B">
              <w:tc>
                <w:tcPr>
                  <w:tcW w:w="2405" w:type="dxa"/>
                </w:tcPr>
                <w:p w14:paraId="665D28D8" w14:textId="12704F18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购房工具箱</w:t>
                  </w:r>
                </w:p>
              </w:tc>
              <w:tc>
                <w:tcPr>
                  <w:tcW w:w="2406" w:type="dxa"/>
                </w:tcPr>
                <w:p w14:paraId="1EF4DCEF" w14:textId="638068BC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打开购房工具箱</w:t>
                  </w:r>
                </w:p>
              </w:tc>
              <w:tc>
                <w:tcPr>
                  <w:tcW w:w="2406" w:type="dxa"/>
                </w:tcPr>
                <w:p w14:paraId="32CC76F8" w14:textId="77777777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AD7E0B" w14:paraId="13FBBAF7" w14:textId="77777777" w:rsidTr="00AD7E0B">
              <w:tc>
                <w:tcPr>
                  <w:tcW w:w="2405" w:type="dxa"/>
                </w:tcPr>
                <w:p w14:paraId="482F629A" w14:textId="500BC61C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我的</w:t>
                  </w:r>
                </w:p>
              </w:tc>
              <w:tc>
                <w:tcPr>
                  <w:tcW w:w="2406" w:type="dxa"/>
                </w:tcPr>
                <w:p w14:paraId="5CE67726" w14:textId="75B7F367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打开用户个人中心</w:t>
                  </w:r>
                </w:p>
              </w:tc>
              <w:tc>
                <w:tcPr>
                  <w:tcW w:w="2406" w:type="dxa"/>
                </w:tcPr>
                <w:p w14:paraId="1075D868" w14:textId="77777777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</w:tbl>
          <w:p w14:paraId="43EB281F" w14:textId="7943DD2A" w:rsidR="00AD7E0B" w:rsidRPr="00341D4F" w:rsidRDefault="00E459FF" w:rsidP="00AD7E0B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2．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原更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调整至个人中心</w:t>
            </w:r>
          </w:p>
        </w:tc>
      </w:tr>
      <w:tr w:rsidR="00A91937" w14:paraId="0F64B304" w14:textId="77777777" w:rsidTr="00042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3BB156AF" w14:textId="5347D7BF" w:rsidR="00A91937" w:rsidRDefault="00114C89" w:rsidP="00B53F2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2</w:t>
            </w:r>
          </w:p>
        </w:tc>
        <w:tc>
          <w:tcPr>
            <w:tcW w:w="1838" w:type="dxa"/>
          </w:tcPr>
          <w:p w14:paraId="1D573FA8" w14:textId="0397F383" w:rsidR="00A91937" w:rsidRDefault="00E459FF" w:rsidP="00B53F2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</w:t>
            </w:r>
          </w:p>
        </w:tc>
        <w:tc>
          <w:tcPr>
            <w:tcW w:w="7371" w:type="dxa"/>
          </w:tcPr>
          <w:p w14:paraId="5A1B1CD1" w14:textId="2A627357" w:rsidR="00114C89" w:rsidRDefault="00E459FF" w:rsidP="00E9222D">
            <w:pPr>
              <w:pStyle w:val="Axure"/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频道通过气泡</w:t>
            </w:r>
            <w:r w:rsidR="00C8660C">
              <w:rPr>
                <w:rFonts w:ascii="微软雅黑" w:eastAsia="微软雅黑" w:hAnsi="微软雅黑" w:hint="eastAsia"/>
                <w:sz w:val="18"/>
                <w:lang w:eastAsia="zh-CN"/>
              </w:rPr>
              <w:t>+数字的形式，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在</w:t>
            </w:r>
            <w:r w:rsidR="00C8660C">
              <w:rPr>
                <w:rFonts w:ascii="微软雅黑" w:eastAsia="微软雅黑" w:hAnsi="微软雅黑" w:hint="eastAsia"/>
                <w:sz w:val="18"/>
                <w:lang w:eastAsia="zh-CN"/>
              </w:rPr>
              <w:t>导航栏全局范围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内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提示用户未读的消息数量。</w:t>
            </w:r>
          </w:p>
          <w:p w14:paraId="31A1E1DC" w14:textId="2A0EA802" w:rsidR="00C8660C" w:rsidRDefault="00C8660C" w:rsidP="00E9222D">
            <w:pPr>
              <w:pStyle w:val="Axure"/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气泡数量为用户整个消息列表中未读的消息数量</w:t>
            </w:r>
          </w:p>
          <w:p w14:paraId="49E42F0F" w14:textId="6C7DA738" w:rsidR="00C8660C" w:rsidRDefault="00C8660C" w:rsidP="00E9222D">
            <w:pPr>
              <w:pStyle w:val="Axure"/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气泡数值增加受全部会话中未读的消息数量影响</w:t>
            </w:r>
          </w:p>
          <w:p w14:paraId="2B850881" w14:textId="39B6305A" w:rsidR="00C8660C" w:rsidRDefault="00C8660C" w:rsidP="00E9222D">
            <w:pPr>
              <w:pStyle w:val="Axure"/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气泡数值减少受全部绘画中从未读变为已读的消息数量影响</w:t>
            </w:r>
          </w:p>
          <w:p w14:paraId="7D147A60" w14:textId="77777777" w:rsidR="00E459FF" w:rsidRDefault="00E459FF" w:rsidP="00E459FF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外部消息气泡总数为用户整个消息列表中未读的消息条数。</w:t>
            </w:r>
          </w:p>
          <w:p w14:paraId="3731DFD5" w14:textId="6B9EE8CD" w:rsidR="0051530E" w:rsidRDefault="0051530E" w:rsidP="00E459FF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5.双击消息按钮，清理所有的气泡提醒。</w:t>
            </w:r>
          </w:p>
        </w:tc>
      </w:tr>
      <w:tr w:rsidR="001E0F03" w14:paraId="589BC5E5" w14:textId="77777777" w:rsidTr="00042FAA">
        <w:trPr>
          <w:trHeight w:val="413"/>
        </w:trPr>
        <w:tc>
          <w:tcPr>
            <w:tcW w:w="567" w:type="dxa"/>
          </w:tcPr>
          <w:p w14:paraId="3EB550B8" w14:textId="363ECE73" w:rsidR="001E0F03" w:rsidRDefault="001E0F03" w:rsidP="00B53F2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  <w:tc>
          <w:tcPr>
            <w:tcW w:w="1838" w:type="dxa"/>
          </w:tcPr>
          <w:p w14:paraId="4CE6714B" w14:textId="27745DCA" w:rsidR="001E0F03" w:rsidRDefault="001E0F03" w:rsidP="00B53F2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  <w:tc>
          <w:tcPr>
            <w:tcW w:w="7371" w:type="dxa"/>
          </w:tcPr>
          <w:p w14:paraId="3F952AE7" w14:textId="360CE32F" w:rsidR="001E0F03" w:rsidRDefault="001E0F03" w:rsidP="00F7457A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</w:tbl>
    <w:p w14:paraId="1AE7B8B7" w14:textId="21A787AE" w:rsidR="00052D2B" w:rsidRPr="009A189B" w:rsidRDefault="009244E4" w:rsidP="00052D2B">
      <w:pPr>
        <w:pStyle w:val="2"/>
      </w:pPr>
      <w:proofErr w:type="spellStart"/>
      <w:r>
        <w:rPr>
          <w:rFonts w:hint="eastAsia"/>
        </w:rPr>
        <w:t>个人中心页面</w:t>
      </w:r>
      <w:proofErr w:type="spellEnd"/>
    </w:p>
    <w:p w14:paraId="46A61747" w14:textId="77777777" w:rsidR="00052D2B" w:rsidRDefault="00052D2B" w:rsidP="00052D2B">
      <w:pPr>
        <w:pStyle w:val="a"/>
      </w:pPr>
      <w:r w:rsidRPr="00E23790">
        <w:rPr>
          <w:rFonts w:hint="eastAsia"/>
        </w:rPr>
        <w:t>描述</w:t>
      </w:r>
    </w:p>
    <w:p w14:paraId="6CD7CD9D" w14:textId="698CBFB4" w:rsidR="00052D2B" w:rsidRPr="009A189B" w:rsidRDefault="009244E4" w:rsidP="00052D2B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个人中心页面新增更多入口</w:t>
      </w:r>
    </w:p>
    <w:p w14:paraId="2DF80389" w14:textId="77777777" w:rsidR="00052D2B" w:rsidRDefault="00052D2B" w:rsidP="00052D2B">
      <w:pPr>
        <w:pStyle w:val="a"/>
      </w:pPr>
      <w:r>
        <w:t>逻辑与规则</w:t>
      </w:r>
    </w:p>
    <w:p w14:paraId="64772A9C" w14:textId="407A8EE5" w:rsidR="009244E4" w:rsidRDefault="009244E4" w:rsidP="009244E4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点击</w:t>
      </w:r>
      <w:r w:rsidR="00424879">
        <w:rPr>
          <w:rFonts w:ascii="微软雅黑" w:eastAsia="微软雅黑" w:hAnsi="微软雅黑" w:hint="eastAsia"/>
          <w:lang w:val="x-none"/>
        </w:rPr>
        <w:t>右上角齿轮按钮：</w:t>
      </w:r>
      <w:r>
        <w:rPr>
          <w:rFonts w:ascii="微软雅黑" w:eastAsia="微软雅黑" w:hAnsi="微软雅黑"/>
          <w:lang w:val="x-none"/>
        </w:rPr>
        <w:t>打开更多页面</w:t>
      </w:r>
      <w:r w:rsidR="00424879">
        <w:rPr>
          <w:rFonts w:ascii="微软雅黑" w:eastAsia="微软雅黑" w:hAnsi="微软雅黑"/>
          <w:lang w:val="x-none"/>
        </w:rPr>
        <w:t>，更多页面变更为二级页面，返回打开</w:t>
      </w:r>
      <w:r w:rsidR="00087FBE">
        <w:rPr>
          <w:rFonts w:ascii="微软雅黑" w:eastAsia="微软雅黑" w:hAnsi="微软雅黑"/>
          <w:lang w:val="x-none"/>
        </w:rPr>
        <w:t>“</w:t>
      </w:r>
      <w:proofErr w:type="spellStart"/>
      <w:r w:rsidR="00087FBE">
        <w:rPr>
          <w:rFonts w:ascii="微软雅黑" w:eastAsia="微软雅黑" w:hAnsi="微软雅黑"/>
          <w:lang w:val="x-none"/>
        </w:rPr>
        <w:t>个人中心</w:t>
      </w:r>
      <w:proofErr w:type="spellEnd"/>
      <w:r w:rsidR="00087FBE">
        <w:rPr>
          <w:rFonts w:ascii="微软雅黑" w:eastAsia="微软雅黑" w:hAnsi="微软雅黑"/>
          <w:lang w:val="x-none"/>
        </w:rPr>
        <w:t>”</w:t>
      </w:r>
      <w:proofErr w:type="spellStart"/>
      <w:r w:rsidR="00424879">
        <w:rPr>
          <w:rFonts w:ascii="微软雅黑" w:eastAsia="微软雅黑" w:hAnsi="微软雅黑"/>
          <w:lang w:val="x-none"/>
        </w:rPr>
        <w:t>页面</w:t>
      </w:r>
      <w:proofErr w:type="spellEnd"/>
      <w:r w:rsidR="00424879">
        <w:rPr>
          <w:rFonts w:ascii="微软雅黑" w:eastAsia="微软雅黑" w:hAnsi="微软雅黑"/>
          <w:lang w:val="x-none"/>
        </w:rPr>
        <w:t>。</w:t>
      </w:r>
    </w:p>
    <w:p w14:paraId="3B94E2B7" w14:textId="51F7BDC7" w:rsidR="004921EA" w:rsidRPr="00087FBE" w:rsidRDefault="00424879" w:rsidP="00087FBE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>
        <w:rPr>
          <w:noProof/>
        </w:rPr>
        <w:lastRenderedPageBreak/>
        <w:drawing>
          <wp:inline distT="0" distB="0" distL="0" distR="0" wp14:anchorId="1BF6D344" wp14:editId="3544E3F3">
            <wp:extent cx="1751162" cy="3114733"/>
            <wp:effectExtent l="0" t="0" r="190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5224" cy="312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3A8" w14:textId="78AD4B87" w:rsidR="00FD2A6A" w:rsidRPr="00FD2A6A" w:rsidRDefault="00FD2A6A" w:rsidP="00FD2A6A">
      <w:pPr>
        <w:rPr>
          <w:rFonts w:ascii="微软雅黑" w:eastAsia="微软雅黑" w:hAnsi="微软雅黑"/>
          <w:lang w:val="x-none"/>
        </w:rPr>
      </w:pPr>
    </w:p>
    <w:p w14:paraId="56E749EA" w14:textId="30605BC0" w:rsidR="00876379" w:rsidRPr="009A189B" w:rsidRDefault="00B93CBA" w:rsidP="00876379">
      <w:pPr>
        <w:pStyle w:val="2"/>
      </w:pPr>
      <w:proofErr w:type="spellStart"/>
      <w:r>
        <w:t>会话</w:t>
      </w:r>
      <w:r w:rsidR="00087FBE">
        <w:t>消息列表页</w:t>
      </w:r>
      <w:proofErr w:type="spellEnd"/>
    </w:p>
    <w:p w14:paraId="020B76F8" w14:textId="77777777" w:rsidR="00876379" w:rsidRDefault="00876379" w:rsidP="00876379">
      <w:pPr>
        <w:pStyle w:val="a"/>
      </w:pPr>
      <w:r w:rsidRPr="00E23790">
        <w:rPr>
          <w:rFonts w:hint="eastAsia"/>
        </w:rPr>
        <w:t>描述</w:t>
      </w:r>
    </w:p>
    <w:p w14:paraId="0CDFBD39" w14:textId="7BBDD788" w:rsidR="00876379" w:rsidRPr="009A189B" w:rsidRDefault="00087FBE" w:rsidP="00876379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消息列表页面是存储用户未关闭的回话列表</w:t>
      </w:r>
      <w:r w:rsidR="000F4987">
        <w:rPr>
          <w:rFonts w:ascii="微软雅黑" w:eastAsia="微软雅黑" w:hAnsi="微软雅黑"/>
          <w:kern w:val="2"/>
          <w:sz w:val="21"/>
          <w:szCs w:val="24"/>
          <w:lang w:val="x-none"/>
        </w:rPr>
        <w:t>，展示用户未关闭的所有历史会话。</w:t>
      </w:r>
    </w:p>
    <w:p w14:paraId="7E6ADEDD" w14:textId="77777777" w:rsidR="00876379" w:rsidRDefault="00876379" w:rsidP="00876379">
      <w:pPr>
        <w:pStyle w:val="a"/>
      </w:pPr>
      <w:r>
        <w:t>逻辑与规则</w:t>
      </w:r>
    </w:p>
    <w:p w14:paraId="64F4CD18" w14:textId="03F1221F" w:rsidR="00876379" w:rsidRDefault="000F4987" w:rsidP="00876379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当用户访问消息列表页面时，</w:t>
      </w:r>
      <w:r w:rsidR="00B93CBA">
        <w:rPr>
          <w:rFonts w:ascii="微软雅黑" w:eastAsia="微软雅黑" w:hAnsi="微软雅黑"/>
          <w:lang w:val="x-none"/>
        </w:rPr>
        <w:t>用户需要</w:t>
      </w:r>
      <w:proofErr w:type="gramStart"/>
      <w:r w:rsidR="00B93CBA">
        <w:rPr>
          <w:rFonts w:ascii="微软雅黑" w:eastAsia="微软雅黑" w:hAnsi="微软雅黑"/>
          <w:lang w:val="x-none"/>
        </w:rPr>
        <w:t>进行淘房登录</w:t>
      </w:r>
      <w:proofErr w:type="gramEnd"/>
      <w:r w:rsidR="00876379">
        <w:rPr>
          <w:rFonts w:ascii="微软雅黑" w:eastAsia="微软雅黑" w:hAnsi="微软雅黑"/>
          <w:lang w:val="x-none"/>
        </w:rPr>
        <w:t>。</w:t>
      </w:r>
    </w:p>
    <w:p w14:paraId="1E6CF65A" w14:textId="41C6B79D" w:rsidR="00876379" w:rsidRPr="00354BB7" w:rsidRDefault="0051530E" w:rsidP="00354BB7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页面在进入时，根据当前登录的用户信息</w:t>
      </w:r>
      <w:r w:rsidR="00BC3BF4">
        <w:rPr>
          <w:rFonts w:ascii="微软雅黑" w:eastAsia="微软雅黑" w:hAnsi="微软雅黑"/>
          <w:lang w:val="x-none"/>
        </w:rPr>
        <w:t>，获取用户的全部未关闭的历史会话，</w:t>
      </w:r>
      <w:r w:rsidR="00354BB7">
        <w:rPr>
          <w:rFonts w:ascii="微软雅黑" w:eastAsia="微软雅黑" w:hAnsi="微软雅黑"/>
          <w:lang w:val="x-none"/>
        </w:rPr>
        <w:t>展示在当前页面。</w:t>
      </w:r>
    </w:p>
    <w:p w14:paraId="51C4D4CD" w14:textId="77777777" w:rsidR="00876379" w:rsidRPr="00415CA1" w:rsidRDefault="00876379" w:rsidP="00876379">
      <w:pPr>
        <w:pStyle w:val="a"/>
      </w:pPr>
      <w:r>
        <w:t>页面框架</w:t>
      </w:r>
    </w:p>
    <w:p w14:paraId="07248C0D" w14:textId="3E1D6048" w:rsidR="00876379" w:rsidRDefault="00365DFF" w:rsidP="00876379">
      <w:pPr>
        <w:pStyle w:val="AxureImageParagraph"/>
        <w:ind w:hanging="1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08038499" wp14:editId="41C43D0D">
            <wp:extent cx="4428331" cy="64094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4397" cy="643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xure1"/>
        <w:tblW w:w="9776" w:type="dxa"/>
        <w:tblLook w:val="04A0" w:firstRow="1" w:lastRow="0" w:firstColumn="1" w:lastColumn="0" w:noHBand="0" w:noVBand="1"/>
      </w:tblPr>
      <w:tblGrid>
        <w:gridCol w:w="567"/>
        <w:gridCol w:w="1838"/>
        <w:gridCol w:w="7371"/>
      </w:tblGrid>
      <w:tr w:rsidR="00876379" w:rsidRPr="00A66624" w14:paraId="1399F476" w14:textId="77777777" w:rsidTr="00C4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1"/>
          <w:tblHeader/>
        </w:trPr>
        <w:tc>
          <w:tcPr>
            <w:tcW w:w="567" w:type="dxa"/>
          </w:tcPr>
          <w:p w14:paraId="201D7E74" w14:textId="77777777" w:rsidR="00876379" w:rsidRPr="00A66624" w:rsidRDefault="00876379" w:rsidP="00C444B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序号</w:t>
            </w:r>
            <w:proofErr w:type="spellEnd"/>
          </w:p>
        </w:tc>
        <w:tc>
          <w:tcPr>
            <w:tcW w:w="1838" w:type="dxa"/>
          </w:tcPr>
          <w:p w14:paraId="2688F6AB" w14:textId="77777777" w:rsidR="00876379" w:rsidRPr="00A66624" w:rsidRDefault="00876379" w:rsidP="00C444B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proofErr w:type="spellEnd"/>
          </w:p>
        </w:tc>
        <w:tc>
          <w:tcPr>
            <w:tcW w:w="7371" w:type="dxa"/>
          </w:tcPr>
          <w:p w14:paraId="6F6BBF62" w14:textId="77777777" w:rsidR="00876379" w:rsidRPr="00A66624" w:rsidRDefault="00876379" w:rsidP="00C444B0">
            <w:pPr>
              <w:pStyle w:val="Axure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  <w:proofErr w:type="spellEnd"/>
          </w:p>
        </w:tc>
      </w:tr>
      <w:tr w:rsidR="00876379" w14:paraId="021A5837" w14:textId="77777777" w:rsidTr="00C444B0">
        <w:trPr>
          <w:trHeight w:val="413"/>
        </w:trPr>
        <w:tc>
          <w:tcPr>
            <w:tcW w:w="567" w:type="dxa"/>
          </w:tcPr>
          <w:p w14:paraId="1336CA91" w14:textId="2AECF6F5" w:rsidR="00876379" w:rsidRDefault="00354BB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</w:p>
        </w:tc>
        <w:tc>
          <w:tcPr>
            <w:tcW w:w="1838" w:type="dxa"/>
          </w:tcPr>
          <w:p w14:paraId="3805D9E5" w14:textId="59D1DE02" w:rsidR="00876379" w:rsidRDefault="00354BB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通知占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位区域</w:t>
            </w:r>
          </w:p>
        </w:tc>
        <w:tc>
          <w:tcPr>
            <w:tcW w:w="7371" w:type="dxa"/>
          </w:tcPr>
          <w:p w14:paraId="2167F4BC" w14:textId="47E41FA2" w:rsidR="00876379" w:rsidRDefault="00354BB7" w:rsidP="00E9222D">
            <w:pPr>
              <w:pStyle w:val="Axure"/>
              <w:numPr>
                <w:ilvl w:val="0"/>
                <w:numId w:val="1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该区域用于展示触发性、常规性的通知内容。</w:t>
            </w:r>
            <w:r w:rsidR="00E64849">
              <w:rPr>
                <w:rFonts w:ascii="微软雅黑" w:eastAsia="微软雅黑" w:hAnsi="微软雅黑" w:hint="eastAsia"/>
                <w:sz w:val="18"/>
                <w:lang w:eastAsia="zh-CN"/>
              </w:rPr>
              <w:t>当用户登录完成并认证I</w:t>
            </w:r>
            <w:r w:rsidR="00E64849">
              <w:rPr>
                <w:rFonts w:ascii="微软雅黑" w:eastAsia="微软雅黑" w:hAnsi="微软雅黑"/>
                <w:sz w:val="18"/>
                <w:lang w:eastAsia="zh-CN"/>
              </w:rPr>
              <w:t>M进入该页面时，检测用户与</w:t>
            </w:r>
            <w:r w:rsidR="00E64849">
              <w:rPr>
                <w:rFonts w:ascii="微软雅黑" w:eastAsia="微软雅黑" w:hAnsi="微软雅黑" w:hint="eastAsia"/>
                <w:sz w:val="18"/>
                <w:lang w:eastAsia="zh-CN"/>
              </w:rPr>
              <w:t>I</w:t>
            </w:r>
            <w:r w:rsidR="00E64849">
              <w:rPr>
                <w:rFonts w:ascii="微软雅黑" w:eastAsia="微软雅黑" w:hAnsi="微软雅黑"/>
                <w:sz w:val="18"/>
                <w:lang w:eastAsia="zh-CN"/>
              </w:rPr>
              <w:t>M</w:t>
            </w:r>
            <w:r w:rsidR="007147CD">
              <w:rPr>
                <w:rFonts w:ascii="微软雅黑" w:eastAsia="微软雅黑" w:hAnsi="微软雅黑"/>
                <w:sz w:val="18"/>
                <w:lang w:eastAsia="zh-CN"/>
              </w:rPr>
              <w:t>服务器</w:t>
            </w:r>
            <w:r w:rsidR="00E64849">
              <w:rPr>
                <w:rFonts w:ascii="微软雅黑" w:eastAsia="微软雅黑" w:hAnsi="微软雅黑"/>
                <w:sz w:val="18"/>
                <w:lang w:eastAsia="zh-CN"/>
              </w:rPr>
              <w:t>的连接情况、</w:t>
            </w:r>
          </w:p>
          <w:p w14:paraId="7F7EE8AF" w14:textId="2CD13A0E" w:rsidR="00D4173A" w:rsidRDefault="00D4173A" w:rsidP="00E9222D">
            <w:pPr>
              <w:pStyle w:val="Axure"/>
              <w:numPr>
                <w:ilvl w:val="0"/>
                <w:numId w:val="1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页面进入时，需要首先检测网络情况，并根据网络情况及时同时用户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422"/>
              <w:gridCol w:w="1857"/>
              <w:gridCol w:w="1997"/>
              <w:gridCol w:w="1941"/>
            </w:tblGrid>
            <w:tr w:rsidR="00D4173A" w14:paraId="200BDD1C" w14:textId="77777777" w:rsidTr="0097471D">
              <w:tc>
                <w:tcPr>
                  <w:tcW w:w="1422" w:type="dxa"/>
                </w:tcPr>
                <w:p w14:paraId="54EAF61F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类型</w:t>
                  </w:r>
                </w:p>
              </w:tc>
              <w:tc>
                <w:tcPr>
                  <w:tcW w:w="1857" w:type="dxa"/>
                </w:tcPr>
                <w:p w14:paraId="54F0DD1A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触发条件</w:t>
                  </w:r>
                </w:p>
              </w:tc>
              <w:tc>
                <w:tcPr>
                  <w:tcW w:w="1997" w:type="dxa"/>
                </w:tcPr>
                <w:p w14:paraId="375F001E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动作</w:t>
                  </w:r>
                </w:p>
              </w:tc>
              <w:tc>
                <w:tcPr>
                  <w:tcW w:w="1941" w:type="dxa"/>
                </w:tcPr>
                <w:p w14:paraId="52945849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D4173A" w14:paraId="1A10E52F" w14:textId="77777777" w:rsidTr="0097471D">
              <w:tc>
                <w:tcPr>
                  <w:tcW w:w="1422" w:type="dxa"/>
                </w:tcPr>
                <w:p w14:paraId="0710B6CF" w14:textId="6AB86EF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网络连接重试</w:t>
                  </w:r>
                </w:p>
              </w:tc>
              <w:tc>
                <w:tcPr>
                  <w:tcW w:w="1857" w:type="dxa"/>
                </w:tcPr>
                <w:p w14:paraId="2741D6C0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当用户I</w:t>
                  </w:r>
                  <w:r>
                    <w:rPr>
                      <w:rFonts w:ascii="微软雅黑" w:eastAsia="微软雅黑" w:hAnsi="微软雅黑"/>
                      <w:sz w:val="18"/>
                      <w:lang w:eastAsia="zh-CN"/>
                    </w:rPr>
                    <w:t>M认证信息失败重连时</w:t>
                  </w:r>
                </w:p>
              </w:tc>
              <w:tc>
                <w:tcPr>
                  <w:tcW w:w="1997" w:type="dxa"/>
                </w:tcPr>
                <w:p w14:paraId="23D85C64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不可点击，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仅状态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提醒，显示“菊花”</w:t>
                  </w: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lastRenderedPageBreak/>
                    <w:t>icon，进行重连校验。</w:t>
                  </w:r>
                </w:p>
              </w:tc>
              <w:tc>
                <w:tcPr>
                  <w:tcW w:w="1941" w:type="dxa"/>
                </w:tcPr>
                <w:p w14:paraId="3E5D3D99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lastRenderedPageBreak/>
                    <w:t>连接成功后该提示</w:t>
                  </w:r>
                </w:p>
              </w:tc>
            </w:tr>
            <w:tr w:rsidR="00D4173A" w14:paraId="5916A506" w14:textId="77777777" w:rsidTr="0097471D">
              <w:tc>
                <w:tcPr>
                  <w:tcW w:w="1422" w:type="dxa"/>
                </w:tcPr>
                <w:p w14:paraId="1535044F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网络连接失败</w:t>
                  </w:r>
                </w:p>
              </w:tc>
              <w:tc>
                <w:tcPr>
                  <w:tcW w:w="1857" w:type="dxa"/>
                </w:tcPr>
                <w:p w14:paraId="2DF30213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当用户I</w:t>
                  </w:r>
                  <w:r>
                    <w:rPr>
                      <w:rFonts w:ascii="微软雅黑" w:eastAsia="微软雅黑" w:hAnsi="微软雅黑"/>
                      <w:sz w:val="18"/>
                      <w:lang w:eastAsia="zh-CN"/>
                    </w:rPr>
                    <w:t>M认证信息或网络请求超时</w:t>
                  </w:r>
                </w:p>
              </w:tc>
              <w:tc>
                <w:tcPr>
                  <w:tcW w:w="1997" w:type="dxa"/>
                </w:tcPr>
                <w:p w14:paraId="5EA34F4B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不可点击，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仅状态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提醒，显示“叹号”icon</w:t>
                  </w:r>
                </w:p>
              </w:tc>
              <w:tc>
                <w:tcPr>
                  <w:tcW w:w="1941" w:type="dxa"/>
                </w:tcPr>
                <w:p w14:paraId="3A25D985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再次进入页面时刷新网络连接情况，并根据二次连接情况判断</w:t>
                  </w:r>
                </w:p>
              </w:tc>
            </w:tr>
            <w:tr w:rsidR="00D4173A" w14:paraId="69CD498F" w14:textId="77777777" w:rsidTr="0097471D">
              <w:tc>
                <w:tcPr>
                  <w:tcW w:w="1422" w:type="dxa"/>
                </w:tcPr>
                <w:p w14:paraId="668709ED" w14:textId="6DB55672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网络连接成功</w:t>
                  </w:r>
                </w:p>
              </w:tc>
              <w:tc>
                <w:tcPr>
                  <w:tcW w:w="1857" w:type="dxa"/>
                </w:tcPr>
                <w:p w14:paraId="6594A3FC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1997" w:type="dxa"/>
                </w:tcPr>
                <w:p w14:paraId="1263F80E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1941" w:type="dxa"/>
                </w:tcPr>
                <w:p w14:paraId="202FEE14" w14:textId="02910B0D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隐藏状态栏</w:t>
                  </w:r>
                </w:p>
              </w:tc>
            </w:tr>
          </w:tbl>
          <w:p w14:paraId="1A138560" w14:textId="16D24015" w:rsidR="00354BB7" w:rsidRDefault="00D4173A" w:rsidP="00E9222D">
            <w:pPr>
              <w:pStyle w:val="Axure"/>
              <w:numPr>
                <w:ilvl w:val="0"/>
                <w:numId w:val="1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检测用户的消息通知打开情况，若消息通知未打开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422"/>
              <w:gridCol w:w="1857"/>
              <w:gridCol w:w="1997"/>
              <w:gridCol w:w="1941"/>
            </w:tblGrid>
            <w:tr w:rsidR="00E64849" w14:paraId="08FE28D8" w14:textId="28E7829E" w:rsidTr="00E64849">
              <w:tc>
                <w:tcPr>
                  <w:tcW w:w="1422" w:type="dxa"/>
                </w:tcPr>
                <w:p w14:paraId="76E6A535" w14:textId="14E4A279" w:rsidR="00E64849" w:rsidRDefault="00E64849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类型</w:t>
                  </w:r>
                </w:p>
              </w:tc>
              <w:tc>
                <w:tcPr>
                  <w:tcW w:w="1857" w:type="dxa"/>
                </w:tcPr>
                <w:p w14:paraId="095CE861" w14:textId="3B05EEB4" w:rsidR="00E64849" w:rsidRDefault="00E64849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触发条件</w:t>
                  </w:r>
                </w:p>
              </w:tc>
              <w:tc>
                <w:tcPr>
                  <w:tcW w:w="1997" w:type="dxa"/>
                </w:tcPr>
                <w:p w14:paraId="4C4B8A1C" w14:textId="388621ED" w:rsidR="00E64849" w:rsidRDefault="00E64849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动作</w:t>
                  </w:r>
                </w:p>
              </w:tc>
              <w:tc>
                <w:tcPr>
                  <w:tcW w:w="1941" w:type="dxa"/>
                </w:tcPr>
                <w:p w14:paraId="548ABE17" w14:textId="2775E05B" w:rsidR="00E64849" w:rsidRDefault="007147CD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E64849" w14:paraId="7CE107AF" w14:textId="69AB5843" w:rsidTr="00E64849">
              <w:tc>
                <w:tcPr>
                  <w:tcW w:w="1422" w:type="dxa"/>
                </w:tcPr>
                <w:p w14:paraId="1971A3B0" w14:textId="070A3F57" w:rsidR="00E64849" w:rsidRDefault="00E64849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消息通知</w:t>
                  </w:r>
                </w:p>
              </w:tc>
              <w:tc>
                <w:tcPr>
                  <w:tcW w:w="1857" w:type="dxa"/>
                </w:tcPr>
                <w:p w14:paraId="37A159C6" w14:textId="3EB13063" w:rsidR="00E64849" w:rsidRDefault="00E64849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当用户设备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关闭淘房推送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通知时显示</w:t>
                  </w:r>
                </w:p>
              </w:tc>
              <w:tc>
                <w:tcPr>
                  <w:tcW w:w="1997" w:type="dxa"/>
                </w:tcPr>
                <w:p w14:paraId="43FDDBAB" w14:textId="34596E28" w:rsidR="00E64849" w:rsidRDefault="00E64849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打开系统推送通知设置栏</w:t>
                  </w:r>
                </w:p>
              </w:tc>
              <w:tc>
                <w:tcPr>
                  <w:tcW w:w="1941" w:type="dxa"/>
                </w:tcPr>
                <w:p w14:paraId="6D65EF5C" w14:textId="11B55CCB" w:rsidR="00E64849" w:rsidRDefault="007147CD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进入页面时触发，可点击右侧关闭按钮关闭该提示语。</w:t>
                  </w:r>
                </w:p>
              </w:tc>
            </w:tr>
          </w:tbl>
          <w:p w14:paraId="789187F9" w14:textId="365912C0" w:rsidR="00354BB7" w:rsidRPr="0075634D" w:rsidRDefault="007147CD" w:rsidP="00354BB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上述内容根据U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I进行适当调整，但需要保持整体交互不变。</w:t>
            </w:r>
          </w:p>
        </w:tc>
      </w:tr>
      <w:tr w:rsidR="007147CD" w:rsidRPr="007147CD" w14:paraId="62F7D351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6C7182C1" w14:textId="5872ACCE" w:rsidR="007147CD" w:rsidRDefault="007147CD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2</w:t>
            </w:r>
          </w:p>
        </w:tc>
        <w:tc>
          <w:tcPr>
            <w:tcW w:w="1838" w:type="dxa"/>
          </w:tcPr>
          <w:p w14:paraId="59B21CA6" w14:textId="00880B10" w:rsidR="007147CD" w:rsidRDefault="007147CD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最后一次会话时间</w:t>
            </w:r>
          </w:p>
        </w:tc>
        <w:tc>
          <w:tcPr>
            <w:tcW w:w="7371" w:type="dxa"/>
          </w:tcPr>
          <w:p w14:paraId="5B35E167" w14:textId="71D7AF6F" w:rsidR="007147CD" w:rsidRDefault="007147CD" w:rsidP="007147CD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显示最后一次收到的</w:t>
            </w:r>
            <w:r w:rsidR="004E34D7">
              <w:rPr>
                <w:rFonts w:ascii="微软雅黑" w:eastAsia="微软雅黑" w:hAnsi="微软雅黑" w:hint="eastAsia"/>
                <w:sz w:val="18"/>
                <w:lang w:eastAsia="zh-CN"/>
              </w:rPr>
              <w:t>/发送的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时间，时间显示格式如下：</w:t>
            </w:r>
          </w:p>
          <w:p w14:paraId="74A25D0E" w14:textId="1BC899C8" w:rsidR="007147CD" w:rsidRDefault="007147CD" w:rsidP="00E9222D">
            <w:pPr>
              <w:pStyle w:val="Axure"/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历史时间小于当日时间0点，显示格式：｛</w:t>
            </w:r>
            <w:proofErr w:type="spellStart"/>
            <w:r w:rsidR="00131350">
              <w:rPr>
                <w:rFonts w:ascii="微软雅黑" w:eastAsia="微软雅黑" w:hAnsi="微软雅黑" w:hint="eastAsia"/>
                <w:sz w:val="18"/>
                <w:lang w:eastAsia="zh-CN"/>
              </w:rPr>
              <w:t>y</w:t>
            </w:r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>yyy</w:t>
            </w:r>
            <w:proofErr w:type="spellEnd"/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>-mm-</w:t>
            </w:r>
            <w:proofErr w:type="spellStart"/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>dd</w:t>
            </w:r>
            <w:proofErr w:type="spellEnd"/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 xml:space="preserve"> </w:t>
            </w:r>
            <w:proofErr w:type="spellStart"/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>hh:m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｝</w:t>
            </w:r>
          </w:p>
          <w:p w14:paraId="03CB7CDE" w14:textId="77777777" w:rsidR="007147CD" w:rsidRDefault="007147CD" w:rsidP="00E9222D">
            <w:pPr>
              <w:pStyle w:val="Axure"/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历史时间大于当日时间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0点，显示格式：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 w:val="18"/>
                <w:lang w:eastAsia="zh-CN"/>
              </w:rPr>
              <w:t>hh:mm</w:t>
            </w:r>
            <w:proofErr w:type="spellEnd"/>
            <w:r>
              <w:rPr>
                <w:rFonts w:ascii="微软雅黑" w:eastAsia="微软雅黑" w:hAnsi="微软雅黑"/>
                <w:sz w:val="18"/>
                <w:lang w:eastAsia="zh-CN"/>
              </w:rPr>
              <w:t>}</w:t>
            </w:r>
          </w:p>
          <w:p w14:paraId="2101F3EF" w14:textId="2D1B138E" w:rsidR="004E34D7" w:rsidRDefault="004E34D7" w:rsidP="004E34D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上述内容，若无则隐藏。</w:t>
            </w:r>
          </w:p>
        </w:tc>
      </w:tr>
      <w:tr w:rsidR="007147CD" w:rsidRPr="007147CD" w14:paraId="056CDE78" w14:textId="77777777" w:rsidTr="00C444B0">
        <w:trPr>
          <w:trHeight w:val="413"/>
        </w:trPr>
        <w:tc>
          <w:tcPr>
            <w:tcW w:w="567" w:type="dxa"/>
          </w:tcPr>
          <w:p w14:paraId="6CFDC215" w14:textId="3C9F4CFA" w:rsidR="007147CD" w:rsidRDefault="007147CD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3</w:t>
            </w:r>
          </w:p>
        </w:tc>
        <w:tc>
          <w:tcPr>
            <w:tcW w:w="1838" w:type="dxa"/>
          </w:tcPr>
          <w:p w14:paraId="5E0BA227" w14:textId="62F53659" w:rsidR="007147CD" w:rsidRDefault="007147CD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最后一次会话内容</w:t>
            </w:r>
          </w:p>
        </w:tc>
        <w:tc>
          <w:tcPr>
            <w:tcW w:w="7371" w:type="dxa"/>
          </w:tcPr>
          <w:p w14:paraId="7DB0182F" w14:textId="77777777" w:rsidR="007147CD" w:rsidRDefault="007147CD" w:rsidP="007147CD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显示最后一次收到的消息内容，格式如下：</w:t>
            </w:r>
          </w:p>
          <w:p w14:paraId="363B6932" w14:textId="203F76F0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文本消息/链接：单行显示文本内容，超出单行显示最大范围时，结尾加省略号，并隐藏超出范围。</w:t>
            </w:r>
          </w:p>
          <w:p w14:paraId="6072E70C" w14:textId="77777777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图片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图片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</w:p>
          <w:p w14:paraId="787901EE" w14:textId="77777777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语音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语音信息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</w:p>
          <w:p w14:paraId="6AECDE64" w14:textId="77777777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新房楼盘名片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｛$新房楼盘名称｝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，例如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恒大华府]</w:t>
            </w:r>
          </w:p>
          <w:p w14:paraId="4CC0C64F" w14:textId="77777777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二手房房源名片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｛$二手房房源名称｝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，例如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r w:rsidR="004E34D7"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华侨路 </w:t>
            </w:r>
            <w:r w:rsidR="004E34D7">
              <w:rPr>
                <w:rFonts w:ascii="微软雅黑" w:eastAsia="微软雅黑" w:hAnsi="微软雅黑"/>
                <w:sz w:val="18"/>
                <w:lang w:eastAsia="zh-CN"/>
              </w:rPr>
              <w:t>3室</w:t>
            </w:r>
            <w:r w:rsidR="004E34D7"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2厅 </w:t>
            </w:r>
            <w:r w:rsidR="004E34D7">
              <w:rPr>
                <w:rFonts w:ascii="微软雅黑" w:eastAsia="微软雅黑" w:hAnsi="微软雅黑"/>
                <w:sz w:val="18"/>
                <w:lang w:eastAsia="zh-CN"/>
              </w:rPr>
              <w:t>238㎡</w:t>
            </w:r>
            <w:r w:rsidR="004E34D7"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 超低价位优质房源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  <w:r w:rsidR="004E34D7">
              <w:rPr>
                <w:rFonts w:ascii="微软雅黑" w:eastAsia="微软雅黑" w:hAnsi="微软雅黑"/>
                <w:sz w:val="18"/>
                <w:lang w:eastAsia="zh-CN"/>
              </w:rPr>
              <w:t>，最长显示信息同文本消息类型。</w:t>
            </w:r>
          </w:p>
          <w:p w14:paraId="24FEABD8" w14:textId="77777777" w:rsidR="004E34D7" w:rsidRDefault="004E34D7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租房房源名片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｛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$租房房源名称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｝]，例如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整租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 华侨路 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3室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2厅 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238㎡]</w:t>
            </w:r>
          </w:p>
          <w:p w14:paraId="072189C1" w14:textId="77777777" w:rsidR="004E34D7" w:rsidRDefault="004E34D7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带看请求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VR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带看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</w:p>
          <w:p w14:paraId="7F589C30" w14:textId="446C6528" w:rsidR="004E34D7" w:rsidRDefault="004E34D7" w:rsidP="004E34D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上述内容，若无则隐藏</w:t>
            </w:r>
          </w:p>
        </w:tc>
      </w:tr>
      <w:tr w:rsidR="004E34D7" w:rsidRPr="007147CD" w14:paraId="2ACDCB83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0E99743F" w14:textId="34051DA8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4</w:t>
            </w:r>
          </w:p>
        </w:tc>
        <w:tc>
          <w:tcPr>
            <w:tcW w:w="1838" w:type="dxa"/>
          </w:tcPr>
          <w:p w14:paraId="300D5447" w14:textId="1392E09E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删除</w:t>
            </w:r>
          </w:p>
        </w:tc>
        <w:tc>
          <w:tcPr>
            <w:tcW w:w="7371" w:type="dxa"/>
          </w:tcPr>
          <w:p w14:paraId="7A59696A" w14:textId="77777777" w:rsidR="004E34D7" w:rsidRDefault="004E34D7" w:rsidP="00E9222D">
            <w:pPr>
              <w:pStyle w:val="Axure"/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IOS设备支持左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滑显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删除按钮，用户点击后，变更按钮状态为“确认删除”，点击确认删除进行消息删除。删除后清空设备所有该会话的聊天内容。</w:t>
            </w:r>
          </w:p>
          <w:p w14:paraId="0A66F4E6" w14:textId="2EB60E79" w:rsidR="004E34D7" w:rsidRDefault="004E34D7" w:rsidP="00E9222D">
            <w:pPr>
              <w:pStyle w:val="Axure"/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Android</w:t>
            </w:r>
            <w:proofErr w:type="gramStart"/>
            <w:r w:rsidR="00D4173A">
              <w:rPr>
                <w:rFonts w:ascii="微软雅黑" w:eastAsia="微软雅黑" w:hAnsi="微软雅黑"/>
                <w:sz w:val="18"/>
                <w:lang w:eastAsia="zh-CN"/>
              </w:rPr>
              <w:t>设备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长按显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删除按钮，用户点机会，通过alert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弹窗提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用户“删除后将清空所有聊天内容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–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取消 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–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删除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”，点击删除后清空设备所有该回话的聊天内容。</w:t>
            </w:r>
          </w:p>
        </w:tc>
      </w:tr>
      <w:tr w:rsidR="004E34D7" w:rsidRPr="007147CD" w14:paraId="7B9B2AE5" w14:textId="77777777" w:rsidTr="00C444B0">
        <w:trPr>
          <w:trHeight w:val="413"/>
        </w:trPr>
        <w:tc>
          <w:tcPr>
            <w:tcW w:w="567" w:type="dxa"/>
          </w:tcPr>
          <w:p w14:paraId="50095795" w14:textId="0AC97B1F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5</w:t>
            </w:r>
          </w:p>
        </w:tc>
        <w:tc>
          <w:tcPr>
            <w:tcW w:w="1838" w:type="dxa"/>
          </w:tcPr>
          <w:p w14:paraId="1171D5C9" w14:textId="5429E339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昵称</w:t>
            </w:r>
          </w:p>
        </w:tc>
        <w:tc>
          <w:tcPr>
            <w:tcW w:w="7371" w:type="dxa"/>
          </w:tcPr>
          <w:p w14:paraId="57232DA6" w14:textId="63EDB9C3" w:rsidR="004E34D7" w:rsidRDefault="004E34D7" w:rsidP="004E34D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云信返回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网友昵称</w:t>
            </w:r>
          </w:p>
        </w:tc>
      </w:tr>
      <w:tr w:rsidR="004E34D7" w:rsidRPr="007147CD" w14:paraId="748C091B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3A4F37E4" w14:textId="3B46483F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6</w:t>
            </w:r>
          </w:p>
        </w:tc>
        <w:tc>
          <w:tcPr>
            <w:tcW w:w="1838" w:type="dxa"/>
          </w:tcPr>
          <w:p w14:paraId="0C2007EA" w14:textId="6C1DC7EF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昵称标签</w:t>
            </w:r>
          </w:p>
        </w:tc>
        <w:tc>
          <w:tcPr>
            <w:tcW w:w="7371" w:type="dxa"/>
          </w:tcPr>
          <w:p w14:paraId="1B377DCA" w14:textId="77777777" w:rsidR="004E34D7" w:rsidRDefault="004E34D7" w:rsidP="00E9222D">
            <w:pPr>
              <w:pStyle w:val="Axure"/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该标签为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云信用户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信息的扩展字段，需要根据该字段内容判断显示的标签信息，现提供参考标签信息如下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4747"/>
            </w:tblGrid>
            <w:tr w:rsidR="004E34D7" w14:paraId="008697C5" w14:textId="77777777" w:rsidTr="004E34D7">
              <w:tc>
                <w:tcPr>
                  <w:tcW w:w="2405" w:type="dxa"/>
                </w:tcPr>
                <w:p w14:paraId="3AB43AB0" w14:textId="05CAEEFE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lastRenderedPageBreak/>
                    <w:t>类型</w:t>
                  </w:r>
                </w:p>
              </w:tc>
              <w:tc>
                <w:tcPr>
                  <w:tcW w:w="4747" w:type="dxa"/>
                </w:tcPr>
                <w:p w14:paraId="2F3C3826" w14:textId="77777777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4E34D7" w14:paraId="4326426D" w14:textId="77777777" w:rsidTr="004E34D7">
              <w:tc>
                <w:tcPr>
                  <w:tcW w:w="2405" w:type="dxa"/>
                </w:tcPr>
                <w:p w14:paraId="4679195D" w14:textId="60944268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安家顾问</w:t>
                  </w:r>
                </w:p>
              </w:tc>
              <w:tc>
                <w:tcPr>
                  <w:tcW w:w="4747" w:type="dxa"/>
                </w:tcPr>
                <w:p w14:paraId="2ECED27D" w14:textId="38F9C7D7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来自于全链条，且被标记为安家顾问的业务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端用户</w:t>
                  </w:r>
                  <w:proofErr w:type="gramEnd"/>
                </w:p>
              </w:tc>
            </w:tr>
            <w:tr w:rsidR="004E34D7" w14:paraId="5E05299B" w14:textId="77777777" w:rsidTr="004E34D7">
              <w:tc>
                <w:tcPr>
                  <w:tcW w:w="2405" w:type="dxa"/>
                </w:tcPr>
                <w:p w14:paraId="2DCF1D26" w14:textId="09D74E98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房博士</w:t>
                  </w:r>
                </w:p>
              </w:tc>
              <w:tc>
                <w:tcPr>
                  <w:tcW w:w="4747" w:type="dxa"/>
                </w:tcPr>
                <w:p w14:paraId="7D9E1491" w14:textId="7387BFB0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来自于全链条，且被标记为房博士的业务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端用户</w:t>
                  </w:r>
                  <w:proofErr w:type="gramEnd"/>
                </w:p>
              </w:tc>
            </w:tr>
            <w:tr w:rsidR="004E34D7" w14:paraId="3E3134E9" w14:textId="77777777" w:rsidTr="004E34D7">
              <w:tc>
                <w:tcPr>
                  <w:tcW w:w="2405" w:type="dxa"/>
                </w:tcPr>
                <w:p w14:paraId="154730E8" w14:textId="16CB15AA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经纪人</w:t>
                  </w:r>
                </w:p>
              </w:tc>
              <w:tc>
                <w:tcPr>
                  <w:tcW w:w="4747" w:type="dxa"/>
                </w:tcPr>
                <w:p w14:paraId="672BE069" w14:textId="0E56F30B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来自于租售宝、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爱租哪的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业务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端用户</w:t>
                  </w:r>
                  <w:proofErr w:type="gramEnd"/>
                </w:p>
              </w:tc>
            </w:tr>
          </w:tbl>
          <w:p w14:paraId="43DC4691" w14:textId="10F82887" w:rsidR="004E34D7" w:rsidRDefault="004E34D7" w:rsidP="004E34D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365DFF" w:rsidRPr="007147CD" w14:paraId="783EFC10" w14:textId="77777777" w:rsidTr="00C444B0">
        <w:trPr>
          <w:trHeight w:val="413"/>
        </w:trPr>
        <w:tc>
          <w:tcPr>
            <w:tcW w:w="567" w:type="dxa"/>
          </w:tcPr>
          <w:p w14:paraId="14BE1C81" w14:textId="2358DE9C" w:rsidR="00365DFF" w:rsidRDefault="00365DF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7</w:t>
            </w:r>
          </w:p>
        </w:tc>
        <w:tc>
          <w:tcPr>
            <w:tcW w:w="1838" w:type="dxa"/>
          </w:tcPr>
          <w:p w14:paraId="5C584220" w14:textId="7B3F9366" w:rsidR="00365DFF" w:rsidRDefault="00365DF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头像与气泡</w:t>
            </w:r>
          </w:p>
        </w:tc>
        <w:tc>
          <w:tcPr>
            <w:tcW w:w="7371" w:type="dxa"/>
          </w:tcPr>
          <w:p w14:paraId="69E13B17" w14:textId="00A4BFFE" w:rsidR="00365DFF" w:rsidRDefault="00365DFF" w:rsidP="00E9222D">
            <w:pPr>
              <w:pStyle w:val="Axure"/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云信返回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网友头像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若网络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问题头像未加载，则显示默认头像或缓存的用户头像。</w:t>
            </w:r>
          </w:p>
          <w:p w14:paraId="40EDA77B" w14:textId="6BDD3DD9" w:rsidR="00365DFF" w:rsidRDefault="00365DFF" w:rsidP="00E9222D">
            <w:pPr>
              <w:pStyle w:val="Axure"/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气泡：气泡显示用户的历史未读消息数量，点击进入会话详情页面时标记所有未读消息未已读，并清空气泡。</w:t>
            </w:r>
          </w:p>
        </w:tc>
      </w:tr>
      <w:tr w:rsidR="00365DFF" w:rsidRPr="007147CD" w14:paraId="78C70A1A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1ED65056" w14:textId="06DB7AD7" w:rsidR="00365DFF" w:rsidRDefault="00365DF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8</w:t>
            </w:r>
          </w:p>
        </w:tc>
        <w:tc>
          <w:tcPr>
            <w:tcW w:w="1838" w:type="dxa"/>
          </w:tcPr>
          <w:p w14:paraId="1ED4BD80" w14:textId="3210FD6B" w:rsidR="00365DFF" w:rsidRDefault="00365DF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全局气泡</w:t>
            </w:r>
          </w:p>
        </w:tc>
        <w:tc>
          <w:tcPr>
            <w:tcW w:w="7371" w:type="dxa"/>
          </w:tcPr>
          <w:p w14:paraId="0B729B3F" w14:textId="77777777" w:rsidR="00365DFF" w:rsidRDefault="00365DFF" w:rsidP="00E9222D">
            <w:pPr>
              <w:pStyle w:val="Axure"/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显示</w:t>
            </w:r>
            <w:r w:rsidR="002B4C5B">
              <w:rPr>
                <w:rFonts w:ascii="微软雅黑" w:eastAsia="微软雅黑" w:hAnsi="微软雅黑"/>
                <w:sz w:val="18"/>
                <w:lang w:eastAsia="zh-CN"/>
              </w:rPr>
              <w:t>整个消息列表中，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用户全部未读的</w:t>
            </w:r>
            <w:r w:rsidR="002B4C5B">
              <w:rPr>
                <w:rFonts w:ascii="微软雅黑" w:eastAsia="微软雅黑" w:hAnsi="微软雅黑"/>
                <w:sz w:val="18"/>
                <w:lang w:eastAsia="zh-CN"/>
              </w:rPr>
              <w:t>消息数量</w:t>
            </w:r>
          </w:p>
          <w:p w14:paraId="62768B33" w14:textId="65AA6C58" w:rsidR="00F04F79" w:rsidRDefault="00F04F79" w:rsidP="00E9222D">
            <w:pPr>
              <w:pStyle w:val="Axure"/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在消息页面下双击消息按钮，清空列表内的所有气泡信息</w:t>
            </w:r>
          </w:p>
        </w:tc>
      </w:tr>
    </w:tbl>
    <w:p w14:paraId="47282578" w14:textId="7D086B68" w:rsidR="00876379" w:rsidRPr="009A189B" w:rsidRDefault="00785AA0" w:rsidP="00876379">
      <w:pPr>
        <w:pStyle w:val="2"/>
      </w:pPr>
      <w:proofErr w:type="spellStart"/>
      <w:r>
        <w:rPr>
          <w:rFonts w:hint="eastAsia"/>
        </w:rPr>
        <w:t>会话消息详情页面</w:t>
      </w:r>
      <w:proofErr w:type="spellEnd"/>
    </w:p>
    <w:p w14:paraId="6A323832" w14:textId="77777777" w:rsidR="00876379" w:rsidRDefault="00876379" w:rsidP="00876379">
      <w:pPr>
        <w:pStyle w:val="a"/>
      </w:pPr>
      <w:r w:rsidRPr="00E23790">
        <w:rPr>
          <w:rFonts w:hint="eastAsia"/>
        </w:rPr>
        <w:t>描述</w:t>
      </w:r>
    </w:p>
    <w:p w14:paraId="23A2BA92" w14:textId="6D4BFE84" w:rsidR="00876379" w:rsidRPr="009A189B" w:rsidRDefault="00785AA0" w:rsidP="00876379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会话消息详情页面，是用户与业务</w:t>
      </w:r>
      <w:proofErr w:type="gramStart"/>
      <w:r>
        <w:rPr>
          <w:rFonts w:ascii="微软雅黑" w:eastAsia="微软雅黑" w:hAnsi="微软雅黑"/>
          <w:kern w:val="2"/>
          <w:sz w:val="21"/>
          <w:szCs w:val="24"/>
          <w:lang w:val="x-none"/>
        </w:rPr>
        <w:t>端人员</w:t>
      </w:r>
      <w:proofErr w:type="gramEnd"/>
      <w:r>
        <w:rPr>
          <w:rFonts w:ascii="微软雅黑" w:eastAsia="微软雅黑" w:hAnsi="微软雅黑"/>
          <w:kern w:val="2"/>
          <w:sz w:val="21"/>
          <w:szCs w:val="24"/>
          <w:lang w:val="x-none"/>
        </w:rPr>
        <w:t>进行常规</w:t>
      </w:r>
      <w:proofErr w:type="spellStart"/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I</w:t>
      </w: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M</w:t>
      </w:r>
      <w:proofErr w:type="spellEnd"/>
      <w:r>
        <w:rPr>
          <w:rFonts w:ascii="微软雅黑" w:eastAsia="微软雅黑" w:hAnsi="微软雅黑"/>
          <w:kern w:val="2"/>
          <w:sz w:val="21"/>
          <w:szCs w:val="24"/>
          <w:lang w:val="x-none"/>
        </w:rPr>
        <w:t>通讯会话时的核心页面。用于展示聊天过程、聊天内容。</w:t>
      </w:r>
    </w:p>
    <w:p w14:paraId="34DC35CD" w14:textId="77777777" w:rsidR="00876379" w:rsidRDefault="00876379" w:rsidP="00876379">
      <w:pPr>
        <w:pStyle w:val="a"/>
      </w:pPr>
      <w:r>
        <w:t>逻辑与规则</w:t>
      </w:r>
    </w:p>
    <w:p w14:paraId="0D49E278" w14:textId="77777777" w:rsidR="008F12E9" w:rsidRDefault="00785AA0" w:rsidP="008F12E9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打开会话消息详情页面</w:t>
      </w:r>
      <w:r w:rsidR="00485651">
        <w:rPr>
          <w:rFonts w:ascii="微软雅黑" w:eastAsia="微软雅黑" w:hAnsi="微软雅黑"/>
          <w:lang w:val="x-none"/>
        </w:rPr>
        <w:t>前</w:t>
      </w:r>
      <w:r>
        <w:rPr>
          <w:rFonts w:ascii="微软雅黑" w:eastAsia="微软雅黑" w:hAnsi="微软雅黑"/>
          <w:lang w:val="x-none"/>
        </w:rPr>
        <w:t>，</w:t>
      </w:r>
      <w:r w:rsidR="008F12E9">
        <w:rPr>
          <w:rFonts w:ascii="微软雅黑" w:eastAsia="微软雅黑" w:hAnsi="微软雅黑"/>
          <w:lang w:val="x-none"/>
        </w:rPr>
        <w:t>需要对用户的</w:t>
      </w:r>
      <w:proofErr w:type="spellStart"/>
      <w:r w:rsidR="008F12E9">
        <w:rPr>
          <w:rFonts w:ascii="微软雅黑" w:eastAsia="微软雅黑" w:hAnsi="微软雅黑" w:hint="eastAsia"/>
          <w:lang w:val="x-none"/>
        </w:rPr>
        <w:t>IM进行鉴权，若用户未拥有IM权限，则需要向服务器请求相应的IM权限内容</w:t>
      </w:r>
      <w:proofErr w:type="spellEnd"/>
      <w:r w:rsidR="008F12E9">
        <w:rPr>
          <w:rFonts w:ascii="微软雅黑" w:eastAsia="微软雅黑" w:hAnsi="微软雅黑" w:hint="eastAsia"/>
          <w:lang w:val="x-none"/>
        </w:rPr>
        <w:t>。</w:t>
      </w:r>
    </w:p>
    <w:p w14:paraId="12E16E5C" w14:textId="09F9207F" w:rsidR="0089085C" w:rsidRDefault="008F12E9" w:rsidP="008F12E9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打开会话消息详情页时，需要加载用户最近</w:t>
      </w:r>
      <w:r>
        <w:rPr>
          <w:rFonts w:ascii="微软雅黑" w:eastAsia="微软雅黑" w:hAnsi="微软雅黑"/>
          <w:lang w:val="x-none"/>
        </w:rPr>
        <w:t>30</w:t>
      </w:r>
      <w:r>
        <w:rPr>
          <w:rFonts w:ascii="微软雅黑" w:eastAsia="微软雅黑" w:hAnsi="微软雅黑" w:hint="eastAsia"/>
          <w:lang w:val="x-none"/>
        </w:rPr>
        <w:t>天发生过的历史消息信息，消息分</w:t>
      </w:r>
      <w:proofErr w:type="gramStart"/>
      <w:r>
        <w:rPr>
          <w:rFonts w:ascii="微软雅黑" w:eastAsia="微软雅黑" w:hAnsi="微软雅黑" w:hint="eastAsia"/>
          <w:lang w:val="x-none"/>
        </w:rPr>
        <w:t>页通过</w:t>
      </w:r>
      <w:proofErr w:type="gramEnd"/>
      <w:r>
        <w:rPr>
          <w:rFonts w:ascii="微软雅黑" w:eastAsia="微软雅黑" w:hAnsi="微软雅黑" w:hint="eastAsia"/>
          <w:lang w:val="x-none"/>
        </w:rPr>
        <w:t>向下滑动加载，每页显示20条历史消息。</w:t>
      </w:r>
    </w:p>
    <w:p w14:paraId="3813D00B" w14:textId="4BC1720D" w:rsidR="00F60DE2" w:rsidRPr="008F12E9" w:rsidRDefault="00F60DE2" w:rsidP="008F12E9">
      <w:pPr>
        <w:rPr>
          <w:rFonts w:ascii="微软雅黑" w:eastAsia="微软雅黑" w:hAnsi="微软雅黑"/>
          <w:lang w:val="x-none"/>
        </w:rPr>
      </w:pPr>
    </w:p>
    <w:p w14:paraId="1D36F511" w14:textId="2E4DBE6C" w:rsidR="005F2CC9" w:rsidRDefault="008F12E9" w:rsidP="005F2CC9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所有的消息，除向网</w:t>
      </w:r>
      <w:proofErr w:type="gramStart"/>
      <w:r>
        <w:rPr>
          <w:rFonts w:ascii="微软雅黑" w:eastAsia="微软雅黑" w:hAnsi="微软雅黑"/>
          <w:lang w:val="x-none"/>
        </w:rPr>
        <w:t>易云信</w:t>
      </w:r>
      <w:proofErr w:type="gramEnd"/>
      <w:r>
        <w:rPr>
          <w:rFonts w:ascii="微软雅黑" w:eastAsia="微软雅黑" w:hAnsi="微软雅黑"/>
          <w:lang w:val="x-none"/>
        </w:rPr>
        <w:t>发送外，需要向365自有服务器做转发</w:t>
      </w:r>
      <w:r w:rsidR="005F2CC9">
        <w:rPr>
          <w:rFonts w:ascii="微软雅黑" w:eastAsia="微软雅黑" w:hAnsi="微软雅黑"/>
          <w:lang w:val="x-none"/>
        </w:rPr>
        <w:t>抄送以备份</w:t>
      </w:r>
      <w:r>
        <w:rPr>
          <w:rFonts w:ascii="微软雅黑" w:eastAsia="微软雅黑" w:hAnsi="微软雅黑"/>
          <w:lang w:val="x-none"/>
        </w:rPr>
        <w:t>。</w:t>
      </w:r>
      <w:r w:rsidR="005F2CC9">
        <w:rPr>
          <w:rFonts w:ascii="微软雅黑" w:eastAsia="微软雅黑" w:hAnsi="微软雅黑"/>
          <w:lang w:val="x-none"/>
        </w:rPr>
        <w:t>需要抄送字段如下：</w:t>
      </w:r>
    </w:p>
    <w:tbl>
      <w:tblPr>
        <w:tblStyle w:val="af2"/>
        <w:tblW w:w="0" w:type="auto"/>
        <w:tblInd w:w="840" w:type="dxa"/>
        <w:tblLook w:val="04A0" w:firstRow="1" w:lastRow="0" w:firstColumn="1" w:lastColumn="0" w:noHBand="0" w:noVBand="1"/>
      </w:tblPr>
      <w:tblGrid>
        <w:gridCol w:w="2984"/>
        <w:gridCol w:w="5527"/>
      </w:tblGrid>
      <w:tr w:rsidR="005F2CC9" w14:paraId="6142E3FA" w14:textId="77777777" w:rsidTr="005F2CC9">
        <w:tc>
          <w:tcPr>
            <w:tcW w:w="2984" w:type="dxa"/>
          </w:tcPr>
          <w:p w14:paraId="56BF46B9" w14:textId="02187E1B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字段名称</w:t>
            </w:r>
          </w:p>
        </w:tc>
        <w:tc>
          <w:tcPr>
            <w:tcW w:w="5527" w:type="dxa"/>
          </w:tcPr>
          <w:p w14:paraId="03090FA9" w14:textId="7EE2676D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数据内容</w:t>
            </w:r>
          </w:p>
        </w:tc>
      </w:tr>
      <w:tr w:rsidR="005F2CC9" w14:paraId="191C6ECA" w14:textId="77777777" w:rsidTr="005F2CC9">
        <w:tc>
          <w:tcPr>
            <w:tcW w:w="2984" w:type="dxa"/>
          </w:tcPr>
          <w:p w14:paraId="5E30CF60" w14:textId="2C20B028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lastRenderedPageBreak/>
              <w:t>发送人</w:t>
            </w:r>
          </w:p>
        </w:tc>
        <w:tc>
          <w:tcPr>
            <w:tcW w:w="5527" w:type="dxa"/>
          </w:tcPr>
          <w:p w14:paraId="119082C0" w14:textId="3BEA0D75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发送人昵称、手机号码、</w:t>
            </w:r>
            <w:proofErr w:type="gramStart"/>
            <w:r>
              <w:rPr>
                <w:rFonts w:ascii="微软雅黑" w:eastAsia="微软雅黑" w:hAnsi="微软雅黑" w:hint="eastAsia"/>
                <w:lang w:val="x-none"/>
              </w:rPr>
              <w:t>淘房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lang w:val="x-none"/>
              </w:rPr>
              <w:t>userid</w:t>
            </w:r>
            <w:proofErr w:type="spellEnd"/>
            <w:r>
              <w:rPr>
                <w:rFonts w:ascii="微软雅黑" w:eastAsia="微软雅黑" w:hAnsi="微软雅黑" w:hint="eastAsia"/>
                <w:lang w:val="x-none"/>
              </w:rPr>
              <w:t>、</w:t>
            </w:r>
          </w:p>
        </w:tc>
      </w:tr>
      <w:tr w:rsidR="005F2CC9" w14:paraId="3DAE584B" w14:textId="77777777" w:rsidTr="005F2CC9">
        <w:tc>
          <w:tcPr>
            <w:tcW w:w="2984" w:type="dxa"/>
          </w:tcPr>
          <w:p w14:paraId="72D2F5C0" w14:textId="473FAA51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接收人</w:t>
            </w:r>
          </w:p>
        </w:tc>
        <w:tc>
          <w:tcPr>
            <w:tcW w:w="5527" w:type="dxa"/>
          </w:tcPr>
          <w:p w14:paraId="222AB3B3" w14:textId="10A0F873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接收人昵称、手机号码、业务端id</w:t>
            </w:r>
          </w:p>
        </w:tc>
      </w:tr>
      <w:tr w:rsidR="005F2CC9" w14:paraId="11625432" w14:textId="77777777" w:rsidTr="005F2CC9">
        <w:tc>
          <w:tcPr>
            <w:tcW w:w="2984" w:type="dxa"/>
          </w:tcPr>
          <w:p w14:paraId="647E0E09" w14:textId="5043042D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发送时间</w:t>
            </w:r>
          </w:p>
        </w:tc>
        <w:tc>
          <w:tcPr>
            <w:tcW w:w="5527" w:type="dxa"/>
          </w:tcPr>
          <w:p w14:paraId="52ED5279" w14:textId="053DFF13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</w:p>
        </w:tc>
      </w:tr>
      <w:tr w:rsidR="005F2CC9" w14:paraId="7BAC5FB0" w14:textId="77777777" w:rsidTr="005F2CC9">
        <w:tc>
          <w:tcPr>
            <w:tcW w:w="2984" w:type="dxa"/>
          </w:tcPr>
          <w:p w14:paraId="0444B2A6" w14:textId="5D7F1CFB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消息类型</w:t>
            </w:r>
          </w:p>
        </w:tc>
        <w:tc>
          <w:tcPr>
            <w:tcW w:w="5527" w:type="dxa"/>
          </w:tcPr>
          <w:p w14:paraId="5A862B6C" w14:textId="7C9AC394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语音消息、文本消息、新房楼盘名片、二手房房源名片、租房房源名片、其他</w:t>
            </w:r>
          </w:p>
        </w:tc>
      </w:tr>
      <w:tr w:rsidR="005F2CC9" w14:paraId="0BDF2F0D" w14:textId="77777777" w:rsidTr="005F2CC9">
        <w:tc>
          <w:tcPr>
            <w:tcW w:w="2984" w:type="dxa"/>
          </w:tcPr>
          <w:p w14:paraId="0642EB90" w14:textId="6B12032D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消息内容</w:t>
            </w:r>
          </w:p>
        </w:tc>
        <w:tc>
          <w:tcPr>
            <w:tcW w:w="5527" w:type="dxa"/>
          </w:tcPr>
          <w:p w14:paraId="5053BA45" w14:textId="77777777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</w:p>
        </w:tc>
      </w:tr>
      <w:tr w:rsidR="005F2CC9" w14:paraId="043E8F9F" w14:textId="77777777" w:rsidTr="005F2CC9">
        <w:tc>
          <w:tcPr>
            <w:tcW w:w="2984" w:type="dxa"/>
          </w:tcPr>
          <w:p w14:paraId="55B1067D" w14:textId="77777777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5527" w:type="dxa"/>
          </w:tcPr>
          <w:p w14:paraId="0352CE91" w14:textId="77777777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</w:p>
        </w:tc>
      </w:tr>
    </w:tbl>
    <w:p w14:paraId="7725366E" w14:textId="77777777" w:rsidR="005F2CC9" w:rsidRPr="005F2CC9" w:rsidRDefault="005F2CC9" w:rsidP="005F2CC9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</w:p>
    <w:p w14:paraId="4120C534" w14:textId="1423FF12" w:rsidR="00315573" w:rsidRDefault="00EE58FD" w:rsidP="00E9222D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在线消息、离线消息接收：</w:t>
      </w:r>
    </w:p>
    <w:p w14:paraId="109F3206" w14:textId="77479001" w:rsidR="00EE58FD" w:rsidRDefault="008F12E9" w:rsidP="00EE58FD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在线消息：指</w:t>
      </w:r>
      <w:proofErr w:type="gramStart"/>
      <w:r>
        <w:rPr>
          <w:rFonts w:ascii="微软雅黑" w:eastAsia="微软雅黑" w:hAnsi="微软雅黑"/>
          <w:lang w:val="x-none"/>
        </w:rPr>
        <w:t>用户</w:t>
      </w:r>
      <w:r>
        <w:rPr>
          <w:rFonts w:ascii="微软雅黑" w:eastAsia="微软雅黑" w:hAnsi="微软雅黑" w:hint="eastAsia"/>
          <w:lang w:val="x-none"/>
        </w:rPr>
        <w:t>淘房客户端</w:t>
      </w:r>
      <w:proofErr w:type="gramEnd"/>
      <w:r>
        <w:rPr>
          <w:rFonts w:ascii="微软雅黑" w:eastAsia="微软雅黑" w:hAnsi="微软雅黑" w:hint="eastAsia"/>
          <w:lang w:val="x-none"/>
        </w:rPr>
        <w:t>处于活跃状态，当接收到新消息时，通过短震动提示用户消息到达。</w:t>
      </w:r>
      <w:r>
        <w:rPr>
          <w:rFonts w:ascii="微软雅黑" w:eastAsia="微软雅黑" w:hAnsi="微软雅黑"/>
          <w:lang w:val="x-none"/>
        </w:rPr>
        <w:t xml:space="preserve">认证。 </w:t>
      </w:r>
    </w:p>
    <w:p w14:paraId="77D45EB5" w14:textId="1459F9D9" w:rsidR="00EE58FD" w:rsidRDefault="00EE58FD" w:rsidP="00EE58FD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离线消息：指</w:t>
      </w:r>
      <w:proofErr w:type="gramStart"/>
      <w:r>
        <w:rPr>
          <w:rFonts w:ascii="微软雅黑" w:eastAsia="微软雅黑" w:hAnsi="微软雅黑"/>
          <w:lang w:val="x-none"/>
        </w:rPr>
        <w:t>用户</w:t>
      </w:r>
      <w:r w:rsidR="008F12E9">
        <w:rPr>
          <w:rFonts w:ascii="微软雅黑" w:eastAsia="微软雅黑" w:hAnsi="微软雅黑" w:hint="eastAsia"/>
          <w:lang w:val="x-none"/>
        </w:rPr>
        <w:t>淘房客户端</w:t>
      </w:r>
      <w:proofErr w:type="gramEnd"/>
      <w:r w:rsidR="008F12E9">
        <w:rPr>
          <w:rFonts w:ascii="微软雅黑" w:eastAsia="微软雅黑" w:hAnsi="微软雅黑" w:hint="eastAsia"/>
          <w:lang w:val="x-none"/>
        </w:rPr>
        <w:t>处于</w:t>
      </w:r>
      <w:proofErr w:type="gramStart"/>
      <w:r w:rsidR="008F12E9">
        <w:rPr>
          <w:rFonts w:ascii="微软雅黑" w:eastAsia="微软雅黑" w:hAnsi="微软雅黑" w:hint="eastAsia"/>
          <w:lang w:val="x-none"/>
        </w:rPr>
        <w:t>非活跃</w:t>
      </w:r>
      <w:proofErr w:type="gramEnd"/>
      <w:r w:rsidR="008F12E9">
        <w:rPr>
          <w:rFonts w:ascii="微软雅黑" w:eastAsia="微软雅黑" w:hAnsi="微软雅黑" w:hint="eastAsia"/>
          <w:lang w:val="x-none"/>
        </w:rPr>
        <w:t>状态，当接收到新消息时，</w:t>
      </w:r>
      <w:proofErr w:type="gramStart"/>
      <w:r w:rsidR="008F12E9">
        <w:rPr>
          <w:rFonts w:ascii="微软雅黑" w:eastAsia="微软雅黑" w:hAnsi="微软雅黑" w:hint="eastAsia"/>
          <w:lang w:val="x-none"/>
        </w:rPr>
        <w:t>通过通过</w:t>
      </w:r>
      <w:proofErr w:type="gramEnd"/>
      <w:r w:rsidR="008F12E9">
        <w:rPr>
          <w:rFonts w:ascii="微软雅黑" w:eastAsia="微软雅黑" w:hAnsi="微软雅黑" w:hint="eastAsia"/>
          <w:lang w:val="x-none"/>
        </w:rPr>
        <w:t>推送</w:t>
      </w:r>
      <w:proofErr w:type="gramStart"/>
      <w:r w:rsidR="008F12E9">
        <w:rPr>
          <w:rFonts w:ascii="微软雅黑" w:eastAsia="微软雅黑" w:hAnsi="微软雅黑" w:hint="eastAsia"/>
          <w:lang w:val="x-none"/>
        </w:rPr>
        <w:t>形式触达用户</w:t>
      </w:r>
      <w:proofErr w:type="gramEnd"/>
      <w:r>
        <w:rPr>
          <w:rFonts w:ascii="微软雅黑" w:eastAsia="微软雅黑" w:hAnsi="微软雅黑"/>
          <w:lang w:val="x-none"/>
        </w:rPr>
        <w:t>。</w:t>
      </w:r>
    </w:p>
    <w:p w14:paraId="6C8D463C" w14:textId="5C69C254" w:rsidR="00EE58FD" w:rsidRDefault="00EE58FD" w:rsidP="00EE58FD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离线消息推送</w:t>
      </w:r>
      <w:r w:rsidR="008F12E9">
        <w:rPr>
          <w:rFonts w:ascii="微软雅黑" w:eastAsia="微软雅黑" w:hAnsi="微软雅黑"/>
          <w:lang w:val="x-none"/>
        </w:rPr>
        <w:t>内容</w:t>
      </w:r>
      <w:r>
        <w:rPr>
          <w:rFonts w:ascii="微软雅黑" w:eastAsia="微软雅黑" w:hAnsi="微软雅黑"/>
          <w:lang w:val="x-none"/>
        </w:rPr>
        <w:t>：展示消息内容，并根据消息体类型判断：</w:t>
      </w:r>
    </w:p>
    <w:tbl>
      <w:tblPr>
        <w:tblStyle w:val="af2"/>
        <w:tblW w:w="0" w:type="auto"/>
        <w:tblInd w:w="840" w:type="dxa"/>
        <w:tblLook w:val="04A0" w:firstRow="1" w:lastRow="0" w:firstColumn="1" w:lastColumn="0" w:noHBand="0" w:noVBand="1"/>
      </w:tblPr>
      <w:tblGrid>
        <w:gridCol w:w="2274"/>
        <w:gridCol w:w="6644"/>
      </w:tblGrid>
      <w:tr w:rsidR="00EE58FD" w14:paraId="57F30CF8" w14:textId="77777777" w:rsidTr="00A740EF">
        <w:tc>
          <w:tcPr>
            <w:tcW w:w="2274" w:type="dxa"/>
          </w:tcPr>
          <w:p w14:paraId="1F8CA2B4" w14:textId="77777777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 w:rsidRPr="00315573"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类型</w:t>
            </w:r>
          </w:p>
        </w:tc>
        <w:tc>
          <w:tcPr>
            <w:tcW w:w="6644" w:type="dxa"/>
          </w:tcPr>
          <w:p w14:paraId="714AA6EF" w14:textId="0B87ED06" w:rsidR="00EE58FD" w:rsidRPr="00315573" w:rsidRDefault="00A740EF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推送内容</w:t>
            </w:r>
          </w:p>
        </w:tc>
      </w:tr>
      <w:tr w:rsidR="00EE58FD" w14:paraId="26A4A1A7" w14:textId="77777777" w:rsidTr="00A740EF">
        <w:tc>
          <w:tcPr>
            <w:tcW w:w="2274" w:type="dxa"/>
          </w:tcPr>
          <w:p w14:paraId="22456089" w14:textId="3FE25194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文本消息</w:t>
            </w:r>
          </w:p>
        </w:tc>
        <w:tc>
          <w:tcPr>
            <w:tcW w:w="6644" w:type="dxa"/>
          </w:tcPr>
          <w:p w14:paraId="5A952476" w14:textId="16ADFC07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展示消息内容，单行展示，超出部分隐藏并添加省略号</w:t>
            </w:r>
          </w:p>
        </w:tc>
      </w:tr>
      <w:tr w:rsidR="00EE58FD" w14:paraId="30AD6085" w14:textId="77777777" w:rsidTr="00A740EF">
        <w:tc>
          <w:tcPr>
            <w:tcW w:w="2274" w:type="dxa"/>
          </w:tcPr>
          <w:p w14:paraId="14DA54E5" w14:textId="72B866D7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图片消息</w:t>
            </w:r>
          </w:p>
        </w:tc>
        <w:tc>
          <w:tcPr>
            <w:tcW w:w="6644" w:type="dxa"/>
          </w:tcPr>
          <w:p w14:paraId="16F784C6" w14:textId="65FE49BF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展示[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图片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  <w:lang w:val="x-none"/>
              </w:rPr>
              <w:t>]</w:t>
            </w:r>
          </w:p>
        </w:tc>
      </w:tr>
      <w:tr w:rsidR="00EE58FD" w:rsidRPr="00315573" w14:paraId="129BF01E" w14:textId="77777777" w:rsidTr="00A740EF">
        <w:tc>
          <w:tcPr>
            <w:tcW w:w="2274" w:type="dxa"/>
          </w:tcPr>
          <w:p w14:paraId="065C97D3" w14:textId="7C85FECE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语音消息</w:t>
            </w:r>
          </w:p>
        </w:tc>
        <w:tc>
          <w:tcPr>
            <w:tcW w:w="6644" w:type="dxa"/>
          </w:tcPr>
          <w:p w14:paraId="29393466" w14:textId="175B77B6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展示[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语音消息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  <w:lang w:val="x-none"/>
              </w:rPr>
              <w:t>]</w:t>
            </w:r>
          </w:p>
        </w:tc>
      </w:tr>
      <w:tr w:rsidR="00EE58FD" w:rsidRPr="00315573" w14:paraId="18BC086F" w14:textId="77777777" w:rsidTr="00A740EF">
        <w:tc>
          <w:tcPr>
            <w:tcW w:w="2274" w:type="dxa"/>
          </w:tcPr>
          <w:p w14:paraId="0357782F" w14:textId="5504DC21" w:rsidR="00EE58FD" w:rsidRPr="00315573" w:rsidRDefault="006A0584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新房楼盘名片</w:t>
            </w:r>
          </w:p>
        </w:tc>
        <w:tc>
          <w:tcPr>
            <w:tcW w:w="6644" w:type="dxa"/>
          </w:tcPr>
          <w:p w14:paraId="4DAA48EA" w14:textId="29179C2D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 w:rsidRPr="002D3ECE">
              <w:rPr>
                <w:rFonts w:ascii="微软雅黑" w:eastAsia="微软雅黑" w:hAnsi="微软雅黑"/>
                <w:sz w:val="18"/>
              </w:rPr>
              <w:t>新房楼盘名片：显示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｛$新房楼盘名称｝</w:t>
            </w:r>
            <w:r w:rsidRPr="002D3ECE">
              <w:rPr>
                <w:rFonts w:ascii="微软雅黑" w:eastAsia="微软雅黑" w:hAnsi="微软雅黑"/>
                <w:sz w:val="18"/>
              </w:rPr>
              <w:t>]，例如：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</w:t>
            </w:r>
            <w:r w:rsidRPr="002D3ECE">
              <w:rPr>
                <w:rFonts w:ascii="微软雅黑" w:eastAsia="微软雅黑" w:hAnsi="微软雅黑"/>
                <w:sz w:val="18"/>
              </w:rPr>
              <w:t>恒大华府]</w:t>
            </w:r>
          </w:p>
        </w:tc>
      </w:tr>
      <w:tr w:rsidR="00EE58FD" w:rsidRPr="00315573" w14:paraId="2AFE95A8" w14:textId="77777777" w:rsidTr="00A740EF">
        <w:tc>
          <w:tcPr>
            <w:tcW w:w="2274" w:type="dxa"/>
          </w:tcPr>
          <w:p w14:paraId="009C527C" w14:textId="2BDAFEA1" w:rsidR="00EE58FD" w:rsidRPr="006A0584" w:rsidRDefault="006A0584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二手房房源名片</w:t>
            </w:r>
          </w:p>
        </w:tc>
        <w:tc>
          <w:tcPr>
            <w:tcW w:w="6644" w:type="dxa"/>
          </w:tcPr>
          <w:p w14:paraId="08150F74" w14:textId="09CF4372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 w:rsidRPr="002D3ECE">
              <w:rPr>
                <w:rFonts w:ascii="微软雅黑" w:eastAsia="微软雅黑" w:hAnsi="微软雅黑"/>
                <w:sz w:val="18"/>
              </w:rPr>
              <w:t>二手房房源名片：显示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｛$二手房房源名称｝</w:t>
            </w:r>
            <w:r w:rsidRPr="002D3ECE">
              <w:rPr>
                <w:rFonts w:ascii="微软雅黑" w:eastAsia="微软雅黑" w:hAnsi="微软雅黑"/>
                <w:sz w:val="18"/>
              </w:rPr>
              <w:t>]，例如：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 xml:space="preserve">[华侨路 </w:t>
            </w:r>
            <w:r w:rsidRPr="002D3ECE">
              <w:rPr>
                <w:rFonts w:ascii="微软雅黑" w:eastAsia="微软雅黑" w:hAnsi="微软雅黑"/>
                <w:sz w:val="18"/>
              </w:rPr>
              <w:t>3室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 xml:space="preserve">2厅 </w:t>
            </w:r>
            <w:r w:rsidRPr="002D3ECE">
              <w:rPr>
                <w:rFonts w:ascii="微软雅黑" w:eastAsia="微软雅黑" w:hAnsi="微软雅黑"/>
                <w:sz w:val="18"/>
              </w:rPr>
              <w:t>238㎡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 xml:space="preserve"> 超低价位优质房源</w:t>
            </w:r>
            <w:r w:rsidRPr="002D3ECE">
              <w:rPr>
                <w:rFonts w:ascii="微软雅黑" w:eastAsia="微软雅黑" w:hAnsi="微软雅黑"/>
                <w:sz w:val="18"/>
              </w:rPr>
              <w:t>]，最长显示信息同文本消息类型。</w:t>
            </w:r>
          </w:p>
        </w:tc>
      </w:tr>
      <w:tr w:rsidR="00EE58FD" w:rsidRPr="00315573" w14:paraId="6732582F" w14:textId="77777777" w:rsidTr="00A740EF">
        <w:tc>
          <w:tcPr>
            <w:tcW w:w="2274" w:type="dxa"/>
          </w:tcPr>
          <w:p w14:paraId="03C01C13" w14:textId="0AE0221C" w:rsidR="00EE58FD" w:rsidRPr="00315573" w:rsidRDefault="006A0584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租房房源名片</w:t>
            </w:r>
          </w:p>
        </w:tc>
        <w:tc>
          <w:tcPr>
            <w:tcW w:w="6644" w:type="dxa"/>
          </w:tcPr>
          <w:p w14:paraId="7C01AC0D" w14:textId="6F5B0F67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 w:rsidRPr="002D3ECE">
              <w:rPr>
                <w:rFonts w:ascii="微软雅黑" w:eastAsia="微软雅黑" w:hAnsi="微软雅黑"/>
                <w:sz w:val="18"/>
              </w:rPr>
              <w:t>租房房源名片：显示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</w:t>
            </w:r>
            <w:r w:rsidRPr="002D3ECE">
              <w:rPr>
                <w:rFonts w:ascii="微软雅黑" w:eastAsia="微软雅黑" w:hAnsi="微软雅黑"/>
                <w:sz w:val="18"/>
              </w:rPr>
              <w:t>｛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$租房房源名称</w:t>
            </w:r>
            <w:r w:rsidRPr="002D3ECE">
              <w:rPr>
                <w:rFonts w:ascii="微软雅黑" w:eastAsia="微软雅黑" w:hAnsi="微软雅黑"/>
                <w:sz w:val="18"/>
              </w:rPr>
              <w:t>｝]，例如：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</w:t>
            </w:r>
            <w:proofErr w:type="gramStart"/>
            <w:r w:rsidRPr="002D3ECE">
              <w:rPr>
                <w:rFonts w:ascii="微软雅黑" w:eastAsia="微软雅黑" w:hAnsi="微软雅黑" w:hint="eastAsia"/>
                <w:sz w:val="18"/>
              </w:rPr>
              <w:t>整租</w:t>
            </w:r>
            <w:proofErr w:type="gramEnd"/>
            <w:r w:rsidRPr="002D3ECE">
              <w:rPr>
                <w:rFonts w:ascii="微软雅黑" w:eastAsia="微软雅黑" w:hAnsi="微软雅黑" w:hint="eastAsia"/>
                <w:sz w:val="18"/>
              </w:rPr>
              <w:t xml:space="preserve"> 华侨路 </w:t>
            </w:r>
            <w:r w:rsidRPr="002D3ECE">
              <w:rPr>
                <w:rFonts w:ascii="微软雅黑" w:eastAsia="微软雅黑" w:hAnsi="微软雅黑"/>
                <w:sz w:val="18"/>
              </w:rPr>
              <w:t>3室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 xml:space="preserve">2厅 </w:t>
            </w:r>
            <w:r w:rsidRPr="002D3ECE">
              <w:rPr>
                <w:rFonts w:ascii="微软雅黑" w:eastAsia="微软雅黑" w:hAnsi="微软雅黑"/>
                <w:sz w:val="18"/>
              </w:rPr>
              <w:t>238㎡]</w:t>
            </w:r>
          </w:p>
        </w:tc>
      </w:tr>
      <w:tr w:rsidR="00A740EF" w:rsidRPr="00315573" w14:paraId="3A1C4504" w14:textId="77777777" w:rsidTr="00A740EF">
        <w:tc>
          <w:tcPr>
            <w:tcW w:w="2274" w:type="dxa"/>
          </w:tcPr>
          <w:p w14:paraId="6F4FCCEF" w14:textId="030B526D" w:rsidR="00A740EF" w:rsidRDefault="00A740EF" w:rsidP="00EE58FD">
            <w:pPr>
              <w:pStyle w:val="a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不支持消息</w:t>
            </w:r>
          </w:p>
        </w:tc>
        <w:tc>
          <w:tcPr>
            <w:tcW w:w="6644" w:type="dxa"/>
          </w:tcPr>
          <w:p w14:paraId="6375D293" w14:textId="17D35AB5" w:rsidR="00A740EF" w:rsidRPr="002D3ECE" w:rsidRDefault="00A740EF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显示：[不支持的消息类型]</w:t>
            </w:r>
          </w:p>
        </w:tc>
      </w:tr>
    </w:tbl>
    <w:p w14:paraId="5B4B9AE7" w14:textId="1E4714D7" w:rsidR="00EE58FD" w:rsidRPr="00315573" w:rsidRDefault="00EE58FD" w:rsidP="00A740EF">
      <w:pPr>
        <w:pStyle w:val="af5"/>
        <w:ind w:left="840" w:firstLineChars="0" w:firstLine="0"/>
        <w:rPr>
          <w:rFonts w:ascii="微软雅黑" w:eastAsia="微软雅黑" w:hAnsi="微软雅黑" w:hint="eastAsia"/>
          <w:lang w:val="x-none"/>
        </w:rPr>
      </w:pPr>
    </w:p>
    <w:p w14:paraId="1E00564B" w14:textId="77777777" w:rsidR="00876379" w:rsidRPr="00415CA1" w:rsidRDefault="00876379" w:rsidP="00876379">
      <w:pPr>
        <w:pStyle w:val="a"/>
      </w:pPr>
      <w:r>
        <w:t>页面框架</w:t>
      </w:r>
    </w:p>
    <w:p w14:paraId="0DFB4880" w14:textId="5E040073" w:rsidR="00876379" w:rsidRDefault="00CB2D7B" w:rsidP="00876379">
      <w:pPr>
        <w:pStyle w:val="AxureImageParagraph"/>
        <w:ind w:hanging="1"/>
        <w:rPr>
          <w:noProof/>
        </w:rPr>
      </w:pPr>
      <w:r>
        <w:rPr>
          <w:noProof/>
        </w:rPr>
        <w:lastRenderedPageBreak/>
        <w:t xml:space="preserve"> </w:t>
      </w:r>
      <w:r w:rsidR="00D0047E">
        <w:rPr>
          <w:noProof/>
          <w:lang w:eastAsia="zh-CN"/>
        </w:rPr>
        <w:drawing>
          <wp:inline distT="0" distB="0" distL="0" distR="0" wp14:anchorId="5A92170A" wp14:editId="31AA00AE">
            <wp:extent cx="4619329" cy="63317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907" cy="63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xure1"/>
        <w:tblW w:w="9776" w:type="dxa"/>
        <w:tblLook w:val="04A0" w:firstRow="1" w:lastRow="0" w:firstColumn="1" w:lastColumn="0" w:noHBand="0" w:noVBand="1"/>
      </w:tblPr>
      <w:tblGrid>
        <w:gridCol w:w="567"/>
        <w:gridCol w:w="1838"/>
        <w:gridCol w:w="7371"/>
      </w:tblGrid>
      <w:tr w:rsidR="00876379" w:rsidRPr="00A66624" w14:paraId="0DF6298B" w14:textId="77777777" w:rsidTr="00C4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1"/>
          <w:tblHeader/>
        </w:trPr>
        <w:tc>
          <w:tcPr>
            <w:tcW w:w="567" w:type="dxa"/>
          </w:tcPr>
          <w:p w14:paraId="7C191463" w14:textId="77777777" w:rsidR="00876379" w:rsidRPr="00A66624" w:rsidRDefault="00876379" w:rsidP="00C444B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序号</w:t>
            </w:r>
            <w:proofErr w:type="spellEnd"/>
          </w:p>
        </w:tc>
        <w:tc>
          <w:tcPr>
            <w:tcW w:w="1838" w:type="dxa"/>
          </w:tcPr>
          <w:p w14:paraId="69301B84" w14:textId="77777777" w:rsidR="00876379" w:rsidRPr="00A66624" w:rsidRDefault="00876379" w:rsidP="00C444B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proofErr w:type="spellEnd"/>
          </w:p>
        </w:tc>
        <w:tc>
          <w:tcPr>
            <w:tcW w:w="7371" w:type="dxa"/>
          </w:tcPr>
          <w:p w14:paraId="759C7309" w14:textId="77777777" w:rsidR="00876379" w:rsidRPr="00A66624" w:rsidRDefault="00876379" w:rsidP="00C444B0">
            <w:pPr>
              <w:pStyle w:val="Axure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  <w:proofErr w:type="spellEnd"/>
          </w:p>
        </w:tc>
      </w:tr>
      <w:tr w:rsidR="00876379" w14:paraId="389DEAAE" w14:textId="77777777" w:rsidTr="00C444B0">
        <w:trPr>
          <w:trHeight w:val="413"/>
        </w:trPr>
        <w:tc>
          <w:tcPr>
            <w:tcW w:w="567" w:type="dxa"/>
          </w:tcPr>
          <w:p w14:paraId="4AF6E56E" w14:textId="248ACB10" w:rsidR="00876379" w:rsidRDefault="00406B6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</w:p>
        </w:tc>
        <w:tc>
          <w:tcPr>
            <w:tcW w:w="1838" w:type="dxa"/>
          </w:tcPr>
          <w:p w14:paraId="7CCC8167" w14:textId="69839B2E" w:rsidR="00876379" w:rsidRDefault="00406B6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电话</w:t>
            </w:r>
          </w:p>
        </w:tc>
        <w:tc>
          <w:tcPr>
            <w:tcW w:w="7371" w:type="dxa"/>
          </w:tcPr>
          <w:p w14:paraId="2FC4EBCF" w14:textId="1CC54504" w:rsidR="00876379" w:rsidRDefault="00406B67" w:rsidP="00E9222D">
            <w:pPr>
              <w:pStyle w:val="Axure"/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电话信息通过</w:t>
            </w:r>
            <w:r w:rsidR="00394494">
              <w:rPr>
                <w:rFonts w:ascii="微软雅黑" w:eastAsia="微软雅黑" w:hAnsi="微软雅黑"/>
                <w:sz w:val="18"/>
                <w:lang w:eastAsia="zh-CN"/>
              </w:rPr>
              <w:t>接口返回。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608"/>
              <w:gridCol w:w="3609"/>
            </w:tblGrid>
            <w:tr w:rsidR="00394494" w14:paraId="0A315B29" w14:textId="77777777" w:rsidTr="00394494">
              <w:tc>
                <w:tcPr>
                  <w:tcW w:w="3608" w:type="dxa"/>
                </w:tcPr>
                <w:p w14:paraId="71D882F3" w14:textId="69A47AD9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经纪人</w:t>
                  </w:r>
                </w:p>
              </w:tc>
              <w:tc>
                <w:tcPr>
                  <w:tcW w:w="3609" w:type="dxa"/>
                </w:tcPr>
                <w:p w14:paraId="1A24A096" w14:textId="3B547035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二手房/租售宝等经纪人接口提供</w:t>
                  </w:r>
                </w:p>
              </w:tc>
            </w:tr>
            <w:tr w:rsidR="00394494" w14:paraId="35ECA522" w14:textId="77777777" w:rsidTr="00394494">
              <w:tc>
                <w:tcPr>
                  <w:tcW w:w="3608" w:type="dxa"/>
                </w:tcPr>
                <w:p w14:paraId="2282DE02" w14:textId="2B81ACE7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安家顾问</w:t>
                  </w:r>
                </w:p>
              </w:tc>
              <w:tc>
                <w:tcPr>
                  <w:tcW w:w="3609" w:type="dxa"/>
                </w:tcPr>
                <w:p w14:paraId="118BA95A" w14:textId="58F5B91B" w:rsidR="00394494" w:rsidRP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直销人员信息接口提供</w:t>
                  </w:r>
                </w:p>
              </w:tc>
            </w:tr>
            <w:tr w:rsidR="00394494" w14:paraId="7A1940A5" w14:textId="77777777" w:rsidTr="00394494">
              <w:tc>
                <w:tcPr>
                  <w:tcW w:w="3608" w:type="dxa"/>
                </w:tcPr>
                <w:p w14:paraId="5287CF1C" w14:textId="4B54F8F6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房博士</w:t>
                  </w:r>
                </w:p>
              </w:tc>
              <w:tc>
                <w:tcPr>
                  <w:tcW w:w="3609" w:type="dxa"/>
                </w:tcPr>
                <w:p w14:paraId="3F214322" w14:textId="1348FA75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根据城市，由房博士接口提供</w:t>
                  </w:r>
                </w:p>
              </w:tc>
            </w:tr>
          </w:tbl>
          <w:p w14:paraId="6232240D" w14:textId="3F212E1D" w:rsidR="00394494" w:rsidRPr="00394494" w:rsidRDefault="00394494" w:rsidP="00E9222D">
            <w:pPr>
              <w:pStyle w:val="Axure"/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点击电话按钮，调用系统拨出电话模块，提示用户拨出号码。</w:t>
            </w:r>
          </w:p>
        </w:tc>
      </w:tr>
      <w:tr w:rsidR="00394494" w14:paraId="2F68D13A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176EF7A4" w14:textId="632F64F3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2</w:t>
            </w:r>
          </w:p>
        </w:tc>
        <w:tc>
          <w:tcPr>
            <w:tcW w:w="1838" w:type="dxa"/>
          </w:tcPr>
          <w:p w14:paraId="171F1F47" w14:textId="523BAF4A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店铺</w:t>
            </w:r>
          </w:p>
        </w:tc>
        <w:tc>
          <w:tcPr>
            <w:tcW w:w="7371" w:type="dxa"/>
          </w:tcPr>
          <w:p w14:paraId="575EB31D" w14:textId="77777777" w:rsidR="00394494" w:rsidRDefault="00394494" w:rsidP="00E9222D">
            <w:pPr>
              <w:pStyle w:val="Axure"/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根据接收方的身份信息，判断打开下列页面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608"/>
              <w:gridCol w:w="3609"/>
            </w:tblGrid>
            <w:tr w:rsidR="00394494" w14:paraId="5F7CD8CB" w14:textId="77777777" w:rsidTr="00394494">
              <w:tc>
                <w:tcPr>
                  <w:tcW w:w="3608" w:type="dxa"/>
                </w:tcPr>
                <w:p w14:paraId="66BA49EF" w14:textId="05CCCC7B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lastRenderedPageBreak/>
                    <w:t>安家顾问</w:t>
                  </w:r>
                </w:p>
              </w:tc>
              <w:tc>
                <w:tcPr>
                  <w:tcW w:w="3609" w:type="dxa"/>
                </w:tcPr>
                <w:p w14:paraId="13B34578" w14:textId="6A8FCC91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安家顾问详情页面</w:t>
                  </w:r>
                </w:p>
              </w:tc>
            </w:tr>
            <w:tr w:rsidR="00394494" w:rsidRPr="00394494" w14:paraId="10E06EDE" w14:textId="77777777" w:rsidTr="00394494">
              <w:tc>
                <w:tcPr>
                  <w:tcW w:w="3608" w:type="dxa"/>
                </w:tcPr>
                <w:p w14:paraId="5395D988" w14:textId="3C75BA07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经纪人</w:t>
                  </w:r>
                </w:p>
              </w:tc>
              <w:tc>
                <w:tcPr>
                  <w:tcW w:w="3609" w:type="dxa"/>
                </w:tcPr>
                <w:p w14:paraId="36C724ED" w14:textId="2BBDE643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经济人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店铺详情页面</w:t>
                  </w:r>
                </w:p>
              </w:tc>
            </w:tr>
            <w:tr w:rsidR="00394494" w:rsidRPr="00394494" w14:paraId="17A4F353" w14:textId="77777777" w:rsidTr="00394494">
              <w:tc>
                <w:tcPr>
                  <w:tcW w:w="3608" w:type="dxa"/>
                </w:tcPr>
                <w:p w14:paraId="4CCC3828" w14:textId="568AACA8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房博士</w:t>
                  </w:r>
                </w:p>
              </w:tc>
              <w:tc>
                <w:tcPr>
                  <w:tcW w:w="3609" w:type="dxa"/>
                </w:tcPr>
                <w:p w14:paraId="519336AA" w14:textId="12EA1F1E" w:rsidR="00394494" w:rsidRDefault="00CE1371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lang w:eastAsia="zh-CN"/>
                    </w:rPr>
                    <w:t>隐藏该icon</w:t>
                  </w:r>
                </w:p>
              </w:tc>
            </w:tr>
          </w:tbl>
          <w:p w14:paraId="1FFFB253" w14:textId="1CCD2670" w:rsidR="00394494" w:rsidRDefault="00394494" w:rsidP="00394494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394494" w14:paraId="060FDDCD" w14:textId="77777777" w:rsidTr="00C444B0">
        <w:trPr>
          <w:trHeight w:val="413"/>
        </w:trPr>
        <w:tc>
          <w:tcPr>
            <w:tcW w:w="567" w:type="dxa"/>
          </w:tcPr>
          <w:p w14:paraId="2329F737" w14:textId="29BCB83F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3</w:t>
            </w:r>
          </w:p>
        </w:tc>
        <w:tc>
          <w:tcPr>
            <w:tcW w:w="1838" w:type="dxa"/>
          </w:tcPr>
          <w:p w14:paraId="1BFDC675" w14:textId="42945ECB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通知信息占位</w:t>
            </w:r>
          </w:p>
        </w:tc>
        <w:tc>
          <w:tcPr>
            <w:tcW w:w="7371" w:type="dxa"/>
          </w:tcPr>
          <w:p w14:paraId="3969C410" w14:textId="0B4A1552" w:rsidR="00394494" w:rsidRDefault="00394494" w:rsidP="00E9222D">
            <w:pPr>
              <w:pStyle w:val="Axure"/>
              <w:numPr>
                <w:ilvl w:val="0"/>
                <w:numId w:val="2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该区域用于展示触发性、常规性的通知内容。当用户登录完成并认证I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M进入该页面时，检测用户与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I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M服务器的连接情况、</w:t>
            </w:r>
          </w:p>
          <w:p w14:paraId="299378AC" w14:textId="6F3DC13C" w:rsidR="00394494" w:rsidRDefault="00394494" w:rsidP="00E9222D">
            <w:pPr>
              <w:pStyle w:val="Axure"/>
              <w:numPr>
                <w:ilvl w:val="0"/>
                <w:numId w:val="2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通知内容类型及触发条件如下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422"/>
              <w:gridCol w:w="1857"/>
              <w:gridCol w:w="1997"/>
              <w:gridCol w:w="1941"/>
            </w:tblGrid>
            <w:tr w:rsidR="00394494" w14:paraId="19122D58" w14:textId="77777777" w:rsidTr="00EE58FD">
              <w:tc>
                <w:tcPr>
                  <w:tcW w:w="1422" w:type="dxa"/>
                </w:tcPr>
                <w:p w14:paraId="198936AD" w14:textId="77777777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类型</w:t>
                  </w:r>
                </w:p>
              </w:tc>
              <w:tc>
                <w:tcPr>
                  <w:tcW w:w="1857" w:type="dxa"/>
                </w:tcPr>
                <w:p w14:paraId="40035CAB" w14:textId="77777777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触发条件</w:t>
                  </w:r>
                </w:p>
              </w:tc>
              <w:tc>
                <w:tcPr>
                  <w:tcW w:w="1997" w:type="dxa"/>
                </w:tcPr>
                <w:p w14:paraId="5C06F372" w14:textId="77777777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动作</w:t>
                  </w:r>
                </w:p>
              </w:tc>
              <w:tc>
                <w:tcPr>
                  <w:tcW w:w="1941" w:type="dxa"/>
                </w:tcPr>
                <w:p w14:paraId="11B648C3" w14:textId="77777777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394494" w14:paraId="303827F8" w14:textId="77777777" w:rsidTr="00EE58FD">
              <w:tc>
                <w:tcPr>
                  <w:tcW w:w="1422" w:type="dxa"/>
                </w:tcPr>
                <w:p w14:paraId="32E996E9" w14:textId="31B32BB2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友情提示</w:t>
                  </w:r>
                </w:p>
              </w:tc>
              <w:tc>
                <w:tcPr>
                  <w:tcW w:w="1857" w:type="dxa"/>
                </w:tcPr>
                <w:p w14:paraId="464F30BA" w14:textId="47183E90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进入页面是显示</w:t>
                  </w:r>
                </w:p>
              </w:tc>
              <w:tc>
                <w:tcPr>
                  <w:tcW w:w="1997" w:type="dxa"/>
                </w:tcPr>
                <w:p w14:paraId="670D1F5E" w14:textId="61A6C9D1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不可点击，点击关闭后可关闭该内容</w:t>
                  </w:r>
                </w:p>
              </w:tc>
              <w:tc>
                <w:tcPr>
                  <w:tcW w:w="1941" w:type="dxa"/>
                </w:tcPr>
                <w:p w14:paraId="7D794425" w14:textId="64B1D83D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提示内容：｛咨询时，对方不会获取到您的手机号码｝</w:t>
                  </w:r>
                </w:p>
              </w:tc>
            </w:tr>
          </w:tbl>
          <w:p w14:paraId="15C19912" w14:textId="77777777" w:rsidR="00394494" w:rsidRDefault="00394494" w:rsidP="00394494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上述内容根据U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I进行适当调整，但需要保持整体交互不变。</w:t>
            </w:r>
          </w:p>
          <w:p w14:paraId="71B3494C" w14:textId="01B5AF9F" w:rsidR="00394494" w:rsidRPr="00394494" w:rsidRDefault="00394494" w:rsidP="001F1CBE">
            <w:pPr>
              <w:pStyle w:val="Axure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</w:tr>
      <w:tr w:rsidR="00394494" w:rsidRPr="00394494" w14:paraId="11CABB57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30F6F8F8" w14:textId="2981B659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4</w:t>
            </w:r>
          </w:p>
        </w:tc>
        <w:tc>
          <w:tcPr>
            <w:tcW w:w="1838" w:type="dxa"/>
          </w:tcPr>
          <w:p w14:paraId="0DBA18A4" w14:textId="08AE094C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用户头像</w:t>
            </w:r>
          </w:p>
        </w:tc>
        <w:tc>
          <w:tcPr>
            <w:tcW w:w="7371" w:type="dxa"/>
          </w:tcPr>
          <w:p w14:paraId="1C773099" w14:textId="77777777" w:rsidR="00394494" w:rsidRDefault="00394494" w:rsidP="00E9222D">
            <w:pPr>
              <w:pStyle w:val="Axure"/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显示当前发起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方用户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的头像，置于该会话区域右侧。</w:t>
            </w:r>
          </w:p>
          <w:p w14:paraId="374FF730" w14:textId="67136188" w:rsidR="00394494" w:rsidRDefault="00394494" w:rsidP="00E9222D">
            <w:pPr>
              <w:pStyle w:val="Axure"/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头像点击：点击后打开用户个人信息设置页面</w:t>
            </w:r>
          </w:p>
        </w:tc>
      </w:tr>
      <w:tr w:rsidR="00394494" w:rsidRPr="00394494" w14:paraId="54FEDD9F" w14:textId="77777777" w:rsidTr="00C444B0">
        <w:trPr>
          <w:trHeight w:val="413"/>
        </w:trPr>
        <w:tc>
          <w:tcPr>
            <w:tcW w:w="567" w:type="dxa"/>
          </w:tcPr>
          <w:p w14:paraId="5903A588" w14:textId="5088F7B9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5</w:t>
            </w:r>
          </w:p>
        </w:tc>
        <w:tc>
          <w:tcPr>
            <w:tcW w:w="1838" w:type="dxa"/>
          </w:tcPr>
          <w:p w14:paraId="7BF22ECA" w14:textId="517583F7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功能</w:t>
            </w:r>
          </w:p>
        </w:tc>
        <w:tc>
          <w:tcPr>
            <w:tcW w:w="7371" w:type="dxa"/>
          </w:tcPr>
          <w:p w14:paraId="0981C8C9" w14:textId="77777777" w:rsidR="00394494" w:rsidRDefault="00394494" w:rsidP="00E9222D">
            <w:pPr>
              <w:pStyle w:val="Axure"/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用户长按消息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体触发该功能，通过气泡形式呼出。</w:t>
            </w:r>
          </w:p>
          <w:p w14:paraId="419BCE8A" w14:textId="77777777" w:rsidR="00394494" w:rsidRDefault="00394494" w:rsidP="00E9222D">
            <w:pPr>
              <w:pStyle w:val="Axure"/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不同的消息体，对于功能内容不同，请客户端根据消息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体判断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呼出的功能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920"/>
              <w:gridCol w:w="3892"/>
            </w:tblGrid>
            <w:tr w:rsidR="00637FD2" w14:paraId="5260910A" w14:textId="77777777" w:rsidTr="00637FD2">
              <w:tc>
                <w:tcPr>
                  <w:tcW w:w="2405" w:type="dxa"/>
                </w:tcPr>
                <w:p w14:paraId="2F970B64" w14:textId="05DE19C9" w:rsidR="00637FD2" w:rsidRDefault="00637FD2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消息体</w:t>
                  </w:r>
                </w:p>
              </w:tc>
              <w:tc>
                <w:tcPr>
                  <w:tcW w:w="920" w:type="dxa"/>
                </w:tcPr>
                <w:p w14:paraId="509CD385" w14:textId="73D60D90" w:rsidR="00637FD2" w:rsidRDefault="00637FD2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功能</w:t>
                  </w:r>
                </w:p>
              </w:tc>
              <w:tc>
                <w:tcPr>
                  <w:tcW w:w="3892" w:type="dxa"/>
                </w:tcPr>
                <w:p w14:paraId="2B6B6724" w14:textId="1033F4AE" w:rsidR="00637FD2" w:rsidRDefault="00637FD2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797E5F" w14:paraId="67E5460B" w14:textId="77777777" w:rsidTr="00637FD2">
              <w:tc>
                <w:tcPr>
                  <w:tcW w:w="2405" w:type="dxa"/>
                  <w:vMerge w:val="restart"/>
                </w:tcPr>
                <w:p w14:paraId="5DA918FA" w14:textId="79DC4A1D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文本消息</w:t>
                  </w:r>
                </w:p>
              </w:tc>
              <w:tc>
                <w:tcPr>
                  <w:tcW w:w="920" w:type="dxa"/>
                </w:tcPr>
                <w:p w14:paraId="3B3021B0" w14:textId="12D8F78C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删除</w:t>
                  </w:r>
                </w:p>
              </w:tc>
              <w:tc>
                <w:tcPr>
                  <w:tcW w:w="3892" w:type="dxa"/>
                </w:tcPr>
                <w:p w14:paraId="408921DF" w14:textId="1CFCBEF4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本地删除当前消息，漫游消息内删除当前消息。</w:t>
                  </w:r>
                </w:p>
              </w:tc>
            </w:tr>
            <w:tr w:rsidR="00797E5F" w14:paraId="3B6CE457" w14:textId="77777777" w:rsidTr="00637FD2">
              <w:tc>
                <w:tcPr>
                  <w:tcW w:w="2405" w:type="dxa"/>
                  <w:vMerge/>
                </w:tcPr>
                <w:p w14:paraId="61BD12A0" w14:textId="77777777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2D805CEB" w14:textId="5924825D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</w:t>
                  </w:r>
                </w:p>
              </w:tc>
              <w:tc>
                <w:tcPr>
                  <w:tcW w:w="3892" w:type="dxa"/>
                </w:tcPr>
                <w:p w14:paraId="30796037" w14:textId="55F76C7B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当前消息</w:t>
                  </w:r>
                </w:p>
              </w:tc>
            </w:tr>
            <w:tr w:rsidR="00797E5F" w14:paraId="53E56334" w14:textId="77777777" w:rsidTr="00637FD2">
              <w:tc>
                <w:tcPr>
                  <w:tcW w:w="2405" w:type="dxa"/>
                  <w:vMerge/>
                </w:tcPr>
                <w:p w14:paraId="5B80A696" w14:textId="77777777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71839F2E" w14:textId="14A113C9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复制</w:t>
                  </w:r>
                </w:p>
              </w:tc>
              <w:tc>
                <w:tcPr>
                  <w:tcW w:w="3892" w:type="dxa"/>
                </w:tcPr>
                <w:p w14:paraId="617EADFB" w14:textId="22AAA25C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复制消息的全部文本信息</w:t>
                  </w:r>
                </w:p>
              </w:tc>
            </w:tr>
            <w:tr w:rsidR="00797E5F" w14:paraId="16546C10" w14:textId="77777777" w:rsidTr="00637FD2">
              <w:tc>
                <w:tcPr>
                  <w:tcW w:w="2405" w:type="dxa"/>
                  <w:vMerge w:val="restart"/>
                </w:tcPr>
                <w:p w14:paraId="221BA6BF" w14:textId="061CD9B4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图片消息</w:t>
                  </w:r>
                </w:p>
              </w:tc>
              <w:tc>
                <w:tcPr>
                  <w:tcW w:w="920" w:type="dxa"/>
                </w:tcPr>
                <w:p w14:paraId="19D8B399" w14:textId="7E8770CB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删除</w:t>
                  </w:r>
                </w:p>
              </w:tc>
              <w:tc>
                <w:tcPr>
                  <w:tcW w:w="3892" w:type="dxa"/>
                </w:tcPr>
                <w:p w14:paraId="296EAFA1" w14:textId="426FE6D3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本地删除当前消息，漫游消息内删除当前消息。</w:t>
                  </w:r>
                </w:p>
              </w:tc>
            </w:tr>
            <w:tr w:rsidR="00797E5F" w14:paraId="5604B90C" w14:textId="77777777" w:rsidTr="00637FD2">
              <w:tc>
                <w:tcPr>
                  <w:tcW w:w="2405" w:type="dxa"/>
                  <w:vMerge/>
                </w:tcPr>
                <w:p w14:paraId="7FCF0EB5" w14:textId="77777777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45743CDA" w14:textId="6D61D93E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</w:t>
                  </w:r>
                </w:p>
              </w:tc>
              <w:tc>
                <w:tcPr>
                  <w:tcW w:w="3892" w:type="dxa"/>
                </w:tcPr>
                <w:p w14:paraId="174F3DDB" w14:textId="5DD80799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当前消息</w:t>
                  </w:r>
                </w:p>
              </w:tc>
            </w:tr>
            <w:tr w:rsidR="00797E5F" w14:paraId="15C2F472" w14:textId="77777777" w:rsidTr="00637FD2">
              <w:tc>
                <w:tcPr>
                  <w:tcW w:w="2405" w:type="dxa"/>
                  <w:vMerge w:val="restart"/>
                </w:tcPr>
                <w:p w14:paraId="3FC25A9C" w14:textId="3C96FEBD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语音消息</w:t>
                  </w:r>
                </w:p>
              </w:tc>
              <w:tc>
                <w:tcPr>
                  <w:tcW w:w="920" w:type="dxa"/>
                </w:tcPr>
                <w:p w14:paraId="1E1AE060" w14:textId="18CCA77C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删除</w:t>
                  </w:r>
                </w:p>
              </w:tc>
              <w:tc>
                <w:tcPr>
                  <w:tcW w:w="3892" w:type="dxa"/>
                </w:tcPr>
                <w:p w14:paraId="081E8437" w14:textId="7E41EF2C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本地删除当前消息，漫游消息内删除当前消息。</w:t>
                  </w:r>
                </w:p>
              </w:tc>
            </w:tr>
            <w:tr w:rsidR="00797E5F" w14:paraId="76D26C93" w14:textId="77777777" w:rsidTr="00637FD2">
              <w:tc>
                <w:tcPr>
                  <w:tcW w:w="2405" w:type="dxa"/>
                  <w:vMerge/>
                </w:tcPr>
                <w:p w14:paraId="23C776F0" w14:textId="77777777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362A9BB2" w14:textId="7C77D86F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</w:t>
                  </w:r>
                </w:p>
              </w:tc>
              <w:tc>
                <w:tcPr>
                  <w:tcW w:w="3892" w:type="dxa"/>
                </w:tcPr>
                <w:p w14:paraId="1BA3D295" w14:textId="1CB72013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当前消息</w:t>
                  </w:r>
                </w:p>
              </w:tc>
            </w:tr>
            <w:tr w:rsidR="00797E5F" w14:paraId="4D9B072D" w14:textId="77777777" w:rsidTr="00637FD2">
              <w:tc>
                <w:tcPr>
                  <w:tcW w:w="2405" w:type="dxa"/>
                  <w:vMerge w:val="restart"/>
                </w:tcPr>
                <w:p w14:paraId="1BDF330B" w14:textId="0C2AE888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楼盘、二手房、租房名片消息</w:t>
                  </w:r>
                </w:p>
              </w:tc>
              <w:tc>
                <w:tcPr>
                  <w:tcW w:w="920" w:type="dxa"/>
                </w:tcPr>
                <w:p w14:paraId="5CB5FFCA" w14:textId="44BEA939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删除</w:t>
                  </w:r>
                </w:p>
              </w:tc>
              <w:tc>
                <w:tcPr>
                  <w:tcW w:w="3892" w:type="dxa"/>
                </w:tcPr>
                <w:p w14:paraId="4D22DD92" w14:textId="616EC619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本地删除当前消息，漫游消息内删除当前消息。</w:t>
                  </w:r>
                </w:p>
              </w:tc>
            </w:tr>
            <w:tr w:rsidR="00797E5F" w14:paraId="4754FF00" w14:textId="77777777" w:rsidTr="00637FD2">
              <w:tc>
                <w:tcPr>
                  <w:tcW w:w="2405" w:type="dxa"/>
                  <w:vMerge/>
                </w:tcPr>
                <w:p w14:paraId="257A5AF8" w14:textId="77777777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62009FAD" w14:textId="2D4CD66F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</w:t>
                  </w:r>
                </w:p>
              </w:tc>
              <w:tc>
                <w:tcPr>
                  <w:tcW w:w="3892" w:type="dxa"/>
                </w:tcPr>
                <w:p w14:paraId="4CFAA9E8" w14:textId="77CB1DC3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当前消息</w:t>
                  </w:r>
                </w:p>
              </w:tc>
            </w:tr>
            <w:tr w:rsidR="00797E5F" w14:paraId="6E0BBD7B" w14:textId="77777777" w:rsidTr="00637FD2">
              <w:tc>
                <w:tcPr>
                  <w:tcW w:w="2405" w:type="dxa"/>
                </w:tcPr>
                <w:p w14:paraId="02B704A1" w14:textId="77777777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42394830" w14:textId="77777777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3892" w:type="dxa"/>
                </w:tcPr>
                <w:p w14:paraId="2A934005" w14:textId="77777777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</w:tbl>
          <w:p w14:paraId="14F9FA2A" w14:textId="10705C91" w:rsidR="00394494" w:rsidRDefault="00394494" w:rsidP="00394494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797E5F" w:rsidRPr="00394494" w14:paraId="4A0693CB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1A0D4208" w14:textId="7960A3E4" w:rsidR="00797E5F" w:rsidRDefault="00797E5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6</w:t>
            </w:r>
          </w:p>
        </w:tc>
        <w:tc>
          <w:tcPr>
            <w:tcW w:w="1838" w:type="dxa"/>
          </w:tcPr>
          <w:p w14:paraId="09AAE8A1" w14:textId="1FAFDE94" w:rsidR="00797E5F" w:rsidRDefault="00797E5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类型</w:t>
            </w:r>
          </w:p>
        </w:tc>
        <w:tc>
          <w:tcPr>
            <w:tcW w:w="7371" w:type="dxa"/>
          </w:tcPr>
          <w:p w14:paraId="6A488632" w14:textId="77777777" w:rsidR="00797E5F" w:rsidRDefault="00C41DD1" w:rsidP="00797E5F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不同消息类型有不同的展示形式，具体如下所示：</w:t>
            </w:r>
          </w:p>
          <w:p w14:paraId="659741AF" w14:textId="77777777" w:rsidR="00C41DD1" w:rsidRDefault="00C41DD1" w:rsidP="00E9222D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文本类型、链接：消息体直接展示文本内容，单条文本信息上线根据网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易云信上限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。链接信息需要更改链接颜色为蓝色并加下划线。</w:t>
            </w:r>
          </w:p>
          <w:p w14:paraId="41F51514" w14:textId="76BFCC82" w:rsidR="00C41DD1" w:rsidRDefault="00C41DD1" w:rsidP="00C41DD1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单击链接通过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webview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在当前页面打开链接内容。</w:t>
            </w:r>
          </w:p>
          <w:p w14:paraId="0F1DA47A" w14:textId="77777777" w:rsidR="00C41DD1" w:rsidRDefault="00C41DD1" w:rsidP="00C41DD1">
            <w:pPr>
              <w:pStyle w:val="Axure"/>
              <w:ind w:firstLineChars="200" w:firstLine="32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C81B97C" wp14:editId="77B5A8E7">
                  <wp:extent cx="1923810" cy="314286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49F5C" w14:textId="52BE5C2C" w:rsidR="00C41DD1" w:rsidRDefault="00C41DD1" w:rsidP="00E9222D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语音消息：消息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体展示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icon+时长，单条语音消息最多6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。单击消息体播放语音消息。</w:t>
            </w:r>
          </w:p>
          <w:p w14:paraId="6BE2E23E" w14:textId="7403E18F" w:rsidR="00C41DD1" w:rsidRDefault="00C41DD1" w:rsidP="00C41DD1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未读：</w:t>
            </w:r>
          </w:p>
          <w:p w14:paraId="4329BEF5" w14:textId="13BC01A5" w:rsidR="00C41DD1" w:rsidRDefault="00C41DD1" w:rsidP="00C41DD1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E97C6F9" wp14:editId="0FB9027F">
                  <wp:extent cx="2885714" cy="3142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4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110A0" w14:textId="6B847209" w:rsidR="00C41DD1" w:rsidRDefault="00C41DD1" w:rsidP="00C41DD1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已读：</w:t>
            </w:r>
          </w:p>
          <w:p w14:paraId="5317C5F2" w14:textId="7CF56AEC" w:rsidR="00C41DD1" w:rsidRDefault="00C41DD1" w:rsidP="00C41DD1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E13DA51" wp14:editId="0AAB3590">
                  <wp:extent cx="2761905" cy="314286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CBC62" w14:textId="22D6D76B" w:rsidR="00C41DD1" w:rsidRDefault="008F12E9" w:rsidP="00E9222D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图片消息：消息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体展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图片缩略图，点击后在当前页面打开大图查看，图片支持保存到本地相册</w:t>
            </w:r>
            <w:r w:rsidR="00C41DD1">
              <w:rPr>
                <w:rFonts w:ascii="微软雅黑" w:eastAsia="微软雅黑" w:hAnsi="微软雅黑"/>
                <w:sz w:val="18"/>
                <w:lang w:eastAsia="zh-CN"/>
              </w:rPr>
              <w:t>。</w:t>
            </w:r>
            <w:r w:rsidR="00AB316A">
              <w:rPr>
                <w:rFonts w:ascii="微软雅黑" w:eastAsia="微软雅黑" w:hAnsi="微软雅黑"/>
                <w:sz w:val="18"/>
                <w:lang w:eastAsia="zh-CN"/>
              </w:rPr>
              <w:t>图片要求根据长边等比等比压缩至</w:t>
            </w:r>
            <w:r w:rsidR="00AB316A">
              <w:rPr>
                <w:rFonts w:ascii="微软雅黑" w:eastAsia="微软雅黑" w:hAnsi="微软雅黑" w:hint="eastAsia"/>
                <w:sz w:val="18"/>
                <w:lang w:eastAsia="zh-CN"/>
              </w:rPr>
              <w:t>U</w:t>
            </w:r>
            <w:r w:rsidR="00AB316A">
              <w:rPr>
                <w:rFonts w:ascii="微软雅黑" w:eastAsia="微软雅黑" w:hAnsi="微软雅黑"/>
                <w:sz w:val="18"/>
                <w:lang w:eastAsia="zh-CN"/>
              </w:rPr>
              <w:t>I设定的区域。</w:t>
            </w:r>
          </w:p>
          <w:p w14:paraId="56F56858" w14:textId="371B4086" w:rsidR="008F12E9" w:rsidRDefault="00C41DD1" w:rsidP="008F12E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3FB2922" wp14:editId="0565EFEC">
                  <wp:extent cx="3019048" cy="1904762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48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DE522" w14:textId="77777777" w:rsidR="00AB316A" w:rsidRDefault="00AB316A" w:rsidP="00E9222D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楼盘、二手房、租房名片消息：消息展示如下字段信息：</w:t>
            </w:r>
          </w:p>
          <w:p w14:paraId="1D8048E0" w14:textId="1E0E0B46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新房｛</w:t>
            </w:r>
          </w:p>
          <w:p w14:paraId="536F5B68" w14:textId="77777777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缩略图</w:t>
            </w:r>
          </w:p>
          <w:p w14:paraId="537E9D9A" w14:textId="2AC80A96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项目名称：最多两行展示，多余字符隐藏，使用省略号代替</w:t>
            </w:r>
          </w:p>
          <w:p w14:paraId="3B70ECBF" w14:textId="54DB8C95" w:rsidR="00AB316A" w:rsidRDefault="00AB316A" w:rsidP="00AB316A">
            <w:pPr>
              <w:pStyle w:val="af5"/>
              <w:ind w:firstLine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物业类型</w:t>
            </w:r>
          </w:p>
          <w:p w14:paraId="05AD1968" w14:textId="51561B8D" w:rsidR="00AB316A" w:rsidRDefault="00AB316A" w:rsidP="00AB316A">
            <w:pPr>
              <w:pStyle w:val="af5"/>
              <w:ind w:firstLine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区属</w:t>
            </w:r>
          </w:p>
          <w:p w14:paraId="6F6BD333" w14:textId="285E1B74" w:rsidR="00AB316A" w:rsidRDefault="00AB316A" w:rsidP="00AB316A">
            <w:pPr>
              <w:pStyle w:val="af5"/>
              <w:ind w:firstLine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卖点</w:t>
            </w:r>
          </w:p>
          <w:p w14:paraId="1760BF82" w14:textId="5D786D26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｝</w:t>
            </w:r>
          </w:p>
          <w:p w14:paraId="595AFA2A" w14:textId="77777777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二手房｛</w:t>
            </w:r>
          </w:p>
          <w:p w14:paraId="23AE12CC" w14:textId="127F6C8A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缩略图</w:t>
            </w:r>
          </w:p>
          <w:p w14:paraId="574AE4DF" w14:textId="303B6E6E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二手房名称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最多两行展示，多余字符隐藏，使用省略号代替</w:t>
            </w:r>
          </w:p>
          <w:p w14:paraId="522C21A4" w14:textId="3FC946D1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户型</w:t>
            </w:r>
          </w:p>
          <w:p w14:paraId="27AE9785" w14:textId="2E5258D5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lastRenderedPageBreak/>
              <w:t>面积</w:t>
            </w:r>
          </w:p>
          <w:p w14:paraId="2826B175" w14:textId="6A38D0CD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板块</w:t>
            </w:r>
          </w:p>
          <w:p w14:paraId="20AF2B15" w14:textId="6A4EB2A0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小区</w:t>
            </w:r>
          </w:p>
          <w:p w14:paraId="3D500C2E" w14:textId="123C0590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｝</w:t>
            </w:r>
          </w:p>
          <w:p w14:paraId="445935B7" w14:textId="77777777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租房｛</w:t>
            </w:r>
          </w:p>
          <w:p w14:paraId="02B1F8D4" w14:textId="515C6381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缩略图</w:t>
            </w:r>
          </w:p>
          <w:p w14:paraId="606225B3" w14:textId="0BD9CAF3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租房名称</w:t>
            </w:r>
          </w:p>
          <w:p w14:paraId="3D4B83F3" w14:textId="60F3F342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出租方式：整租、合租</w:t>
            </w:r>
          </w:p>
          <w:p w14:paraId="5B505C2B" w14:textId="54F351FF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户型</w:t>
            </w:r>
          </w:p>
          <w:p w14:paraId="09C80D36" w14:textId="35E1C718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面积</w:t>
            </w:r>
          </w:p>
          <w:p w14:paraId="319FC2E1" w14:textId="765EA84E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装修情况</w:t>
            </w:r>
          </w:p>
          <w:p w14:paraId="286BBE76" w14:textId="120E5B96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街道</w:t>
            </w:r>
          </w:p>
          <w:p w14:paraId="4BDC4E6D" w14:textId="77B72D44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小区</w:t>
            </w:r>
          </w:p>
          <w:p w14:paraId="68278C20" w14:textId="2D6E7CAE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｝</w:t>
            </w:r>
          </w:p>
          <w:p w14:paraId="759F8F60" w14:textId="7753CD03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4ECD536" wp14:editId="6CBC72D3">
                  <wp:extent cx="3019048" cy="1904762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48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B9185" w14:textId="77777777" w:rsidR="00D0047E" w:rsidRPr="00A740EF" w:rsidRDefault="00D0047E" w:rsidP="00E9222D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b/>
                <w:color w:val="FF0000"/>
                <w:sz w:val="18"/>
                <w:lang w:eastAsia="zh-CN"/>
              </w:rPr>
              <w:t>位置类型：</w:t>
            </w:r>
            <w:r w:rsidR="004C6DFF">
              <w:rPr>
                <w:rFonts w:ascii="微软雅黑" w:eastAsia="微软雅黑" w:hAnsi="微软雅黑"/>
                <w:b/>
                <w:color w:val="FF0000"/>
                <w:sz w:val="18"/>
                <w:lang w:eastAsia="zh-CN"/>
              </w:rPr>
              <w:t>同网</w:t>
            </w:r>
            <w:proofErr w:type="gramStart"/>
            <w:r w:rsidR="004C6DFF">
              <w:rPr>
                <w:rFonts w:ascii="微软雅黑" w:eastAsia="微软雅黑" w:hAnsi="微软雅黑"/>
                <w:b/>
                <w:color w:val="FF0000"/>
                <w:sz w:val="18"/>
                <w:lang w:eastAsia="zh-CN"/>
              </w:rPr>
              <w:t>易云信</w:t>
            </w:r>
            <w:proofErr w:type="gramEnd"/>
            <w:r w:rsidR="004C6DFF">
              <w:rPr>
                <w:rFonts w:ascii="微软雅黑" w:eastAsia="微软雅黑" w:hAnsi="微软雅黑" w:hint="eastAsia"/>
                <w:b/>
                <w:color w:val="FF0000"/>
                <w:sz w:val="18"/>
                <w:lang w:eastAsia="zh-CN"/>
              </w:rPr>
              <w:t>Demo</w:t>
            </w:r>
          </w:p>
          <w:p w14:paraId="7CAB130B" w14:textId="68962766" w:rsidR="00A740EF" w:rsidRPr="00A740EF" w:rsidRDefault="00A740EF" w:rsidP="00FB7FDF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 w:rsidRPr="00A740EF">
              <w:rPr>
                <w:rFonts w:ascii="微软雅黑" w:eastAsia="微软雅黑" w:hAnsi="微软雅黑"/>
                <w:sz w:val="18"/>
                <w:lang w:eastAsia="zh-CN"/>
              </w:rPr>
              <w:t>不支持的消息类型：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若服务器推送的消息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类型</w:t>
            </w:r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本地</w:t>
            </w:r>
            <w:proofErr w:type="gramEnd"/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无法识别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，</w:t>
            </w:r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则在显示消息体时，通过文本消息显示，显示内容：[</w:t>
            </w:r>
            <w:r w:rsidR="000F57C3">
              <w:rPr>
                <w:rFonts w:ascii="微软雅黑" w:eastAsia="微软雅黑" w:hAnsi="微软雅黑"/>
                <w:sz w:val="18"/>
                <w:lang w:eastAsia="zh-CN"/>
              </w:rPr>
              <w:t>收到了一个</w:t>
            </w:r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不支持的消息，请</w:t>
            </w:r>
            <w:proofErr w:type="gramStart"/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升级淘房</w:t>
            </w:r>
            <w:proofErr w:type="gramEnd"/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APP</w:t>
            </w:r>
            <w:r w:rsidR="000F57C3">
              <w:rPr>
                <w:rFonts w:ascii="微软雅黑" w:eastAsia="微软雅黑" w:hAnsi="微软雅黑"/>
                <w:sz w:val="18"/>
                <w:lang w:eastAsia="zh-CN"/>
              </w:rPr>
              <w:t>后查看</w:t>
            </w:r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</w:p>
        </w:tc>
      </w:tr>
      <w:tr w:rsidR="00AB316A" w:rsidRPr="00394494" w14:paraId="701AA502" w14:textId="77777777" w:rsidTr="00C444B0">
        <w:trPr>
          <w:trHeight w:val="413"/>
        </w:trPr>
        <w:tc>
          <w:tcPr>
            <w:tcW w:w="567" w:type="dxa"/>
          </w:tcPr>
          <w:p w14:paraId="6B9C3D1A" w14:textId="49393D7B" w:rsidR="00AB316A" w:rsidRDefault="00AB316A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7</w:t>
            </w:r>
          </w:p>
        </w:tc>
        <w:tc>
          <w:tcPr>
            <w:tcW w:w="1838" w:type="dxa"/>
          </w:tcPr>
          <w:p w14:paraId="63E1025C" w14:textId="0DD6321B" w:rsidR="00AB316A" w:rsidRDefault="00AB316A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时间</w:t>
            </w:r>
          </w:p>
        </w:tc>
        <w:tc>
          <w:tcPr>
            <w:tcW w:w="7371" w:type="dxa"/>
          </w:tcPr>
          <w:p w14:paraId="220FDA16" w14:textId="2AA82B37" w:rsidR="00AB316A" w:rsidRDefault="00AB316A" w:rsidP="00AB316A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时间显示格式如下：</w:t>
            </w:r>
          </w:p>
          <w:p w14:paraId="552E32D1" w14:textId="5D1E6412" w:rsidR="00AB316A" w:rsidRPr="00AB316A" w:rsidRDefault="00AB316A" w:rsidP="00E9222D">
            <w:pPr>
              <w:pStyle w:val="Axure"/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历史时间小于当日时间0点，显示格式：｛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y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 w:val="18"/>
                <w:lang w:eastAsia="zh-CN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 w:val="18"/>
                <w:lang w:eastAsia="zh-CN"/>
              </w:rPr>
              <w:t>dd</w:t>
            </w:r>
            <w:proofErr w:type="spellEnd"/>
            <w:r w:rsidR="00856063">
              <w:rPr>
                <w:rFonts w:ascii="微软雅黑" w:eastAsia="微软雅黑" w:hAnsi="微软雅黑"/>
                <w:sz w:val="18"/>
                <w:lang w:eastAsia="zh-CN"/>
              </w:rPr>
              <w:t xml:space="preserve"> </w:t>
            </w:r>
            <w:proofErr w:type="spellStart"/>
            <w:r w:rsidR="00856063">
              <w:rPr>
                <w:rFonts w:ascii="微软雅黑" w:eastAsia="微软雅黑" w:hAnsi="微软雅黑"/>
                <w:sz w:val="18"/>
                <w:lang w:eastAsia="zh-CN"/>
              </w:rPr>
              <w:t>hh:m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｝</w:t>
            </w:r>
          </w:p>
          <w:p w14:paraId="4BA82C21" w14:textId="77777777" w:rsidR="00AB316A" w:rsidRDefault="00AB316A" w:rsidP="00E9222D">
            <w:pPr>
              <w:pStyle w:val="Axure"/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历史时间大于当日时间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0点，显示格式：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 w:val="18"/>
                <w:lang w:eastAsia="zh-CN"/>
              </w:rPr>
              <w:t>hh:mm</w:t>
            </w:r>
            <w:proofErr w:type="spellEnd"/>
            <w:r>
              <w:rPr>
                <w:rFonts w:ascii="微软雅黑" w:eastAsia="微软雅黑" w:hAnsi="微软雅黑"/>
                <w:sz w:val="18"/>
                <w:lang w:eastAsia="zh-CN"/>
              </w:rPr>
              <w:t>}</w:t>
            </w:r>
          </w:p>
          <w:p w14:paraId="6F97352C" w14:textId="77777777" w:rsidR="00856063" w:rsidRDefault="00856063" w:rsidP="00AB316A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时间显示规则：</w:t>
            </w:r>
          </w:p>
          <w:p w14:paraId="37D2927B" w14:textId="244A4856" w:rsidR="00CF304E" w:rsidRDefault="00CF304E" w:rsidP="00E9222D">
            <w:pPr>
              <w:pStyle w:val="Axure"/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向上加载时，若遭遇分页，则显示最后一条的消息时间，格式见上文。</w:t>
            </w:r>
          </w:p>
          <w:p w14:paraId="613C92BC" w14:textId="77777777" w:rsidR="00CF304E" w:rsidRDefault="00CF304E" w:rsidP="00E9222D">
            <w:pPr>
              <w:pStyle w:val="Axure"/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在用户长链接断开并重连后，第一条消息显示消息时间。</w:t>
            </w:r>
          </w:p>
          <w:p w14:paraId="4A245D43" w14:textId="51DFC328" w:rsidR="00CF304E" w:rsidRPr="00AB316A" w:rsidRDefault="00CF304E" w:rsidP="00E9222D">
            <w:pPr>
              <w:pStyle w:val="Axure"/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默认情况下，用户在当前长链接会话过程中，隐藏消息时间。</w:t>
            </w:r>
          </w:p>
        </w:tc>
      </w:tr>
      <w:tr w:rsidR="00856063" w:rsidRPr="00394494" w14:paraId="562E209C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75800FAF" w14:textId="42A5DE8F" w:rsidR="00856063" w:rsidRDefault="00856063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8</w:t>
            </w:r>
          </w:p>
        </w:tc>
        <w:tc>
          <w:tcPr>
            <w:tcW w:w="1838" w:type="dxa"/>
          </w:tcPr>
          <w:p w14:paraId="4CE6A163" w14:textId="4A16C0C5" w:rsidR="00856063" w:rsidRDefault="00856063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回执</w:t>
            </w:r>
          </w:p>
        </w:tc>
        <w:tc>
          <w:tcPr>
            <w:tcW w:w="7371" w:type="dxa"/>
          </w:tcPr>
          <w:p w14:paraId="539FAF0C" w14:textId="77777777" w:rsidR="00856063" w:rsidRDefault="00856063" w:rsidP="00E9222D">
            <w:pPr>
              <w:pStyle w:val="Axure"/>
              <w:numPr>
                <w:ilvl w:val="0"/>
                <w:numId w:val="31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所有发送方发送的消息，默认展示消息回执信息，“未读”</w:t>
            </w:r>
          </w:p>
          <w:p w14:paraId="46CA33B2" w14:textId="25132BE8" w:rsidR="00856063" w:rsidRPr="00856063" w:rsidRDefault="00856063" w:rsidP="00E9222D">
            <w:pPr>
              <w:pStyle w:val="Axure"/>
              <w:numPr>
                <w:ilvl w:val="0"/>
                <w:numId w:val="31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当对方已读消息内容时，显示消息回执信息“已读”</w:t>
            </w:r>
          </w:p>
        </w:tc>
      </w:tr>
      <w:tr w:rsidR="00856063" w:rsidRPr="00394494" w14:paraId="67872B37" w14:textId="77777777" w:rsidTr="00C444B0">
        <w:trPr>
          <w:trHeight w:val="413"/>
        </w:trPr>
        <w:tc>
          <w:tcPr>
            <w:tcW w:w="567" w:type="dxa"/>
          </w:tcPr>
          <w:p w14:paraId="52008F90" w14:textId="4791CDD3" w:rsidR="00856063" w:rsidRDefault="00856063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9</w:t>
            </w:r>
          </w:p>
        </w:tc>
        <w:tc>
          <w:tcPr>
            <w:tcW w:w="1838" w:type="dxa"/>
          </w:tcPr>
          <w:p w14:paraId="7A9074A1" w14:textId="28E9E80A" w:rsidR="00856063" w:rsidRDefault="00856063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系统消息类型</w:t>
            </w:r>
          </w:p>
        </w:tc>
        <w:tc>
          <w:tcPr>
            <w:tcW w:w="7371" w:type="dxa"/>
          </w:tcPr>
          <w:p w14:paraId="50C504B9" w14:textId="77777777" w:rsidR="00856063" w:rsidRDefault="00856063" w:rsidP="00E9222D">
            <w:pPr>
              <w:pStyle w:val="Axure"/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该内容为系统消息类型，具体如下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</w:tblGrid>
            <w:tr w:rsidR="00856063" w14:paraId="1BC9F142" w14:textId="77777777" w:rsidTr="00856063">
              <w:tc>
                <w:tcPr>
                  <w:tcW w:w="2405" w:type="dxa"/>
                </w:tcPr>
                <w:p w14:paraId="40BFD98D" w14:textId="11E17E41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类型</w:t>
                  </w:r>
                </w:p>
              </w:tc>
              <w:tc>
                <w:tcPr>
                  <w:tcW w:w="2406" w:type="dxa"/>
                </w:tcPr>
                <w:p w14:paraId="1B09DB27" w14:textId="507793C1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触发条件</w:t>
                  </w:r>
                </w:p>
              </w:tc>
              <w:tc>
                <w:tcPr>
                  <w:tcW w:w="2406" w:type="dxa"/>
                </w:tcPr>
                <w:p w14:paraId="64293458" w14:textId="164F7369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856063" w14:paraId="492470AB" w14:textId="77777777" w:rsidTr="00856063">
              <w:tc>
                <w:tcPr>
                  <w:tcW w:w="2405" w:type="dxa"/>
                </w:tcPr>
                <w:p w14:paraId="2D3929EC" w14:textId="2F4ABDC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请您对我的服务做出评价：</w:t>
                  </w:r>
                  <w:r w:rsidRPr="00856063">
                    <w:rPr>
                      <w:rFonts w:ascii="微软雅黑" w:eastAsia="微软雅黑" w:hAnsi="微软雅黑" w:hint="eastAsia"/>
                      <w:sz w:val="18"/>
                      <w:u w:val="single"/>
                      <w:lang w:eastAsia="zh-CN"/>
                    </w:rPr>
                    <w:t>立即评价</w:t>
                  </w:r>
                </w:p>
              </w:tc>
              <w:tc>
                <w:tcPr>
                  <w:tcW w:w="2406" w:type="dxa"/>
                </w:tcPr>
                <w:p w14:paraId="050A1E60" w14:textId="076A01FF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当业务方发起评价请求时，客户端展示评价系统消息类型。</w:t>
                  </w:r>
                </w:p>
              </w:tc>
              <w:tc>
                <w:tcPr>
                  <w:tcW w:w="2406" w:type="dxa"/>
                </w:tcPr>
                <w:p w14:paraId="703C01F8" w14:textId="3A240495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“立即评价”按钮，打开评价页面</w:t>
                  </w:r>
                </w:p>
              </w:tc>
            </w:tr>
            <w:tr w:rsidR="00856063" w14:paraId="6AA49682" w14:textId="77777777" w:rsidTr="00856063">
              <w:tc>
                <w:tcPr>
                  <w:tcW w:w="2405" w:type="dxa"/>
                </w:tcPr>
                <w:p w14:paraId="1603276A" w14:textId="0D8F1BA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消息已撤回</w:t>
                  </w:r>
                </w:p>
              </w:tc>
              <w:tc>
                <w:tcPr>
                  <w:tcW w:w="2406" w:type="dxa"/>
                </w:tcPr>
                <w:p w14:paraId="120BD870" w14:textId="0FE68D2B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发起方撤回发送的消息时展示</w:t>
                  </w:r>
                </w:p>
              </w:tc>
              <w:tc>
                <w:tcPr>
                  <w:tcW w:w="2406" w:type="dxa"/>
                </w:tcPr>
                <w:p w14:paraId="6B7B0CBD" w14:textId="7777777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856063" w14:paraId="11A931AF" w14:textId="77777777" w:rsidTr="00856063">
              <w:tc>
                <w:tcPr>
                  <w:tcW w:w="2405" w:type="dxa"/>
                </w:tcPr>
                <w:p w14:paraId="472EF023" w14:textId="2A4C9FB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对方撤回了一条消息</w:t>
                  </w:r>
                </w:p>
              </w:tc>
              <w:tc>
                <w:tcPr>
                  <w:tcW w:w="2406" w:type="dxa"/>
                </w:tcPr>
                <w:p w14:paraId="6EBF52AB" w14:textId="1300E3A8" w:rsidR="00856063" w:rsidRDefault="00D0047E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接收方撤回消息时展示</w:t>
                  </w:r>
                </w:p>
              </w:tc>
              <w:tc>
                <w:tcPr>
                  <w:tcW w:w="2406" w:type="dxa"/>
                </w:tcPr>
                <w:p w14:paraId="3CD34FCD" w14:textId="7777777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856063" w14:paraId="2FCCAA56" w14:textId="77777777" w:rsidTr="00856063">
              <w:tc>
                <w:tcPr>
                  <w:tcW w:w="2405" w:type="dxa"/>
                </w:tcPr>
                <w:p w14:paraId="22E3C19F" w14:textId="7777777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2406" w:type="dxa"/>
                </w:tcPr>
                <w:p w14:paraId="1687A956" w14:textId="7777777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2406" w:type="dxa"/>
                </w:tcPr>
                <w:p w14:paraId="6D780109" w14:textId="7777777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</w:tbl>
          <w:p w14:paraId="12D74538" w14:textId="5422A948" w:rsidR="00856063" w:rsidRDefault="00856063" w:rsidP="00856063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D0047E" w:rsidRPr="00394494" w14:paraId="1ABBF077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0BA94C7B" w14:textId="4EA42198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</w:t>
            </w:r>
          </w:p>
        </w:tc>
        <w:tc>
          <w:tcPr>
            <w:tcW w:w="1838" w:type="dxa"/>
          </w:tcPr>
          <w:p w14:paraId="78E7B457" w14:textId="341B055F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扩展按钮</w:t>
            </w:r>
          </w:p>
        </w:tc>
        <w:tc>
          <w:tcPr>
            <w:tcW w:w="7371" w:type="dxa"/>
          </w:tcPr>
          <w:p w14:paraId="45F845BA" w14:textId="6097D2CD" w:rsidR="00D0047E" w:rsidRDefault="00D0047E" w:rsidP="00E9222D">
            <w:pPr>
              <w:pStyle w:val="Axure"/>
              <w:numPr>
                <w:ilvl w:val="0"/>
                <w:numId w:val="34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点击后展开下方功能入口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608"/>
              <w:gridCol w:w="3609"/>
            </w:tblGrid>
            <w:tr w:rsidR="00D0047E" w14:paraId="29C65F52" w14:textId="77777777" w:rsidTr="00D0047E">
              <w:tc>
                <w:tcPr>
                  <w:tcW w:w="3608" w:type="dxa"/>
                </w:tcPr>
                <w:p w14:paraId="242903C5" w14:textId="6421CF3F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入口类型</w:t>
                  </w:r>
                </w:p>
              </w:tc>
              <w:tc>
                <w:tcPr>
                  <w:tcW w:w="3609" w:type="dxa"/>
                </w:tcPr>
                <w:p w14:paraId="5482676B" w14:textId="5EB22BBA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D0047E" w14:paraId="2FD28FCE" w14:textId="77777777" w:rsidTr="00D0047E">
              <w:tc>
                <w:tcPr>
                  <w:tcW w:w="3608" w:type="dxa"/>
                </w:tcPr>
                <w:p w14:paraId="3A439266" w14:textId="74547082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拍照</w:t>
                  </w:r>
                </w:p>
              </w:tc>
              <w:tc>
                <w:tcPr>
                  <w:tcW w:w="3609" w:type="dxa"/>
                </w:tcPr>
                <w:p w14:paraId="4D542314" w14:textId="25A92B6F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调用相机</w:t>
                  </w:r>
                </w:p>
              </w:tc>
            </w:tr>
            <w:tr w:rsidR="00D0047E" w14:paraId="42EEE351" w14:textId="77777777" w:rsidTr="00D0047E">
              <w:tc>
                <w:tcPr>
                  <w:tcW w:w="3608" w:type="dxa"/>
                </w:tcPr>
                <w:p w14:paraId="3BE3AE00" w14:textId="679955B5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相册</w:t>
                  </w:r>
                </w:p>
              </w:tc>
              <w:tc>
                <w:tcPr>
                  <w:tcW w:w="3609" w:type="dxa"/>
                </w:tcPr>
                <w:p w14:paraId="2896F983" w14:textId="663BFA28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系统相册</w:t>
                  </w:r>
                </w:p>
              </w:tc>
            </w:tr>
            <w:tr w:rsidR="00D0047E" w14:paraId="622D0A43" w14:textId="77777777" w:rsidTr="00D0047E">
              <w:tc>
                <w:tcPr>
                  <w:tcW w:w="3608" w:type="dxa"/>
                </w:tcPr>
                <w:p w14:paraId="61937443" w14:textId="3635E2DB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楼盘</w:t>
                  </w:r>
                </w:p>
              </w:tc>
              <w:tc>
                <w:tcPr>
                  <w:tcW w:w="3609" w:type="dxa"/>
                </w:tcPr>
                <w:p w14:paraId="70E0265F" w14:textId="1376D9DA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用户收藏夹，选择后发送</w:t>
                  </w:r>
                </w:p>
              </w:tc>
            </w:tr>
            <w:tr w:rsidR="00D0047E" w14:paraId="34BEF1D9" w14:textId="77777777" w:rsidTr="00D0047E">
              <w:tc>
                <w:tcPr>
                  <w:tcW w:w="3608" w:type="dxa"/>
                </w:tcPr>
                <w:p w14:paraId="74EFA100" w14:textId="26FC5B2D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位置</w:t>
                  </w:r>
                </w:p>
              </w:tc>
              <w:tc>
                <w:tcPr>
                  <w:tcW w:w="3609" w:type="dxa"/>
                </w:tcPr>
                <w:p w14:paraId="28007616" w14:textId="6FF4CC17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地图</w:t>
                  </w:r>
                </w:p>
              </w:tc>
            </w:tr>
            <w:tr w:rsidR="00D0047E" w14:paraId="25EA8619" w14:textId="77777777" w:rsidTr="00D0047E">
              <w:tc>
                <w:tcPr>
                  <w:tcW w:w="3608" w:type="dxa"/>
                </w:tcPr>
                <w:p w14:paraId="1C50F317" w14:textId="598D0660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举报</w:t>
                  </w:r>
                </w:p>
              </w:tc>
              <w:tc>
                <w:tcPr>
                  <w:tcW w:w="3609" w:type="dxa"/>
                </w:tcPr>
                <w:p w14:paraId="688A8A5A" w14:textId="0DBCB9AE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举报页面</w:t>
                  </w:r>
                </w:p>
              </w:tc>
            </w:tr>
            <w:tr w:rsidR="00D0047E" w14:paraId="5BCC52FA" w14:textId="77777777" w:rsidTr="00D0047E">
              <w:tc>
                <w:tcPr>
                  <w:tcW w:w="3608" w:type="dxa"/>
                </w:tcPr>
                <w:p w14:paraId="31273A09" w14:textId="77777777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3609" w:type="dxa"/>
                </w:tcPr>
                <w:p w14:paraId="48EA33A6" w14:textId="77777777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</w:tbl>
          <w:p w14:paraId="6BFE6D81" w14:textId="1629358E" w:rsidR="00D0047E" w:rsidRDefault="00D0047E" w:rsidP="00D0047E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D0047E" w:rsidRPr="00394494" w14:paraId="0E4AB9A0" w14:textId="77777777" w:rsidTr="00C444B0">
        <w:trPr>
          <w:trHeight w:val="413"/>
        </w:trPr>
        <w:tc>
          <w:tcPr>
            <w:tcW w:w="567" w:type="dxa"/>
          </w:tcPr>
          <w:p w14:paraId="5DC58C28" w14:textId="530623E2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1</w:t>
            </w:r>
          </w:p>
        </w:tc>
        <w:tc>
          <w:tcPr>
            <w:tcW w:w="1838" w:type="dxa"/>
          </w:tcPr>
          <w:p w14:paraId="7E9EC2C1" w14:textId="010AABC7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表情</w:t>
            </w:r>
          </w:p>
        </w:tc>
        <w:tc>
          <w:tcPr>
            <w:tcW w:w="7371" w:type="dxa"/>
          </w:tcPr>
          <w:p w14:paraId="2BA2595B" w14:textId="39896F19" w:rsidR="00D0047E" w:rsidRDefault="00D0047E" w:rsidP="00D0047E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使用云信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I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M自带表情，点击后发送</w:t>
            </w:r>
          </w:p>
        </w:tc>
      </w:tr>
      <w:tr w:rsidR="00D0047E" w:rsidRPr="00D0047E" w14:paraId="1C3DF0C7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48A93B36" w14:textId="42D279B8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2</w:t>
            </w:r>
          </w:p>
        </w:tc>
        <w:tc>
          <w:tcPr>
            <w:tcW w:w="1838" w:type="dxa"/>
          </w:tcPr>
          <w:p w14:paraId="1F514F4D" w14:textId="2F25B344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会话标题</w:t>
            </w:r>
          </w:p>
        </w:tc>
        <w:tc>
          <w:tcPr>
            <w:tcW w:w="7371" w:type="dxa"/>
          </w:tcPr>
          <w:p w14:paraId="113DD954" w14:textId="77777777" w:rsidR="00D0047E" w:rsidRDefault="00D0047E" w:rsidP="00D0047E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分状态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显示：</w:t>
            </w:r>
          </w:p>
          <w:p w14:paraId="416F7889" w14:textId="6C6FF7F6" w:rsidR="00D0047E" w:rsidRDefault="00D0047E" w:rsidP="00E9222D">
            <w:pPr>
              <w:pStyle w:val="Axure"/>
              <w:numPr>
                <w:ilvl w:val="0"/>
                <w:numId w:val="3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默认：展示对方昵称、来源标签</w:t>
            </w:r>
          </w:p>
          <w:p w14:paraId="506717CB" w14:textId="30C8D827" w:rsidR="00D0047E" w:rsidRDefault="00D0047E" w:rsidP="00E9222D">
            <w:pPr>
              <w:pStyle w:val="Axure"/>
              <w:numPr>
                <w:ilvl w:val="0"/>
                <w:numId w:val="3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对方正在输入：当对方正在进行文本消息输入时，展示“对方正在输入…”，其中省略号部分需要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作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动态效果。不断展示输入状态。</w:t>
            </w:r>
          </w:p>
          <w:p w14:paraId="0D5BF7CB" w14:textId="729E9538" w:rsidR="00D0047E" w:rsidRDefault="00D0047E" w:rsidP="00E9222D">
            <w:pPr>
              <w:pStyle w:val="Axure"/>
              <w:numPr>
                <w:ilvl w:val="0"/>
                <w:numId w:val="3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对方正在说话：当对方正在进行语音消息输入时，展示“对方正在说话…”其中省略号部分需要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作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动态效果。不断展示输入状态。</w:t>
            </w:r>
          </w:p>
        </w:tc>
      </w:tr>
      <w:tr w:rsidR="00D0047E" w:rsidRPr="00D0047E" w14:paraId="51DBC41F" w14:textId="77777777" w:rsidTr="00C444B0">
        <w:trPr>
          <w:trHeight w:val="413"/>
        </w:trPr>
        <w:tc>
          <w:tcPr>
            <w:tcW w:w="567" w:type="dxa"/>
          </w:tcPr>
          <w:p w14:paraId="4A8D3CEB" w14:textId="4C5B4909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3</w:t>
            </w:r>
          </w:p>
        </w:tc>
        <w:tc>
          <w:tcPr>
            <w:tcW w:w="1838" w:type="dxa"/>
          </w:tcPr>
          <w:p w14:paraId="2766E9A6" w14:textId="74BDE245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发送状态</w:t>
            </w:r>
          </w:p>
        </w:tc>
        <w:tc>
          <w:tcPr>
            <w:tcW w:w="7371" w:type="dxa"/>
          </w:tcPr>
          <w:p w14:paraId="453E3CA5" w14:textId="77777777" w:rsidR="00D0047E" w:rsidRDefault="00D0047E" w:rsidP="00D0047E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发送状态根据消息的发送情况进行展示；</w:t>
            </w:r>
          </w:p>
          <w:p w14:paraId="47F827BA" w14:textId="26DA656A" w:rsidR="00D0047E" w:rsidRDefault="00D0047E" w:rsidP="00D0047E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发送中：显示</w:t>
            </w:r>
            <w:r>
              <w:rPr>
                <w:noProof/>
                <w:lang w:eastAsia="zh-CN"/>
              </w:rPr>
              <w:drawing>
                <wp:inline distT="0" distB="0" distL="0" distR="0" wp14:anchorId="5275B696" wp14:editId="08EA7D6D">
                  <wp:extent cx="152381" cy="161905"/>
                  <wp:effectExtent l="0" t="0" r="63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，消息发送成功该icon消失，发送中则一直展示</w:t>
            </w:r>
          </w:p>
          <w:p w14:paraId="321E5CD2" w14:textId="3CF3C570" w:rsidR="00D0047E" w:rsidRPr="00D0047E" w:rsidRDefault="00D0047E" w:rsidP="00D0047E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发送失败：显示</w:t>
            </w:r>
            <w:r>
              <w:rPr>
                <w:noProof/>
                <w:lang w:eastAsia="zh-CN"/>
              </w:rPr>
              <w:drawing>
                <wp:inline distT="0" distB="0" distL="0" distR="0" wp14:anchorId="05172EB4" wp14:editId="65676171">
                  <wp:extent cx="152381" cy="152381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，点击按钮通过sheet提示用户“重发”</w:t>
            </w:r>
            <w:r w:rsidR="00FD3D89">
              <w:rPr>
                <w:rFonts w:ascii="微软雅黑" w:eastAsia="微软雅黑" w:hAnsi="微软雅黑"/>
                <w:sz w:val="18"/>
                <w:lang w:eastAsia="zh-CN"/>
              </w:rPr>
              <w:t>、“取消”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，点击重发按钮后</w:t>
            </w:r>
            <w:r w:rsidR="00FD3D89">
              <w:rPr>
                <w:rFonts w:ascii="微软雅黑" w:eastAsia="微软雅黑" w:hAnsi="微软雅黑"/>
                <w:sz w:val="18"/>
                <w:lang w:eastAsia="zh-CN"/>
              </w:rPr>
              <w:t>重新发送消息。</w:t>
            </w:r>
          </w:p>
        </w:tc>
      </w:tr>
      <w:tr w:rsidR="00FD3D89" w:rsidRPr="00D0047E" w14:paraId="4D4BEACC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5AF41E0C" w14:textId="3D753D9D" w:rsidR="00FD3D89" w:rsidRDefault="00FD3D89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4</w:t>
            </w:r>
          </w:p>
        </w:tc>
        <w:tc>
          <w:tcPr>
            <w:tcW w:w="1838" w:type="dxa"/>
          </w:tcPr>
          <w:p w14:paraId="62319530" w14:textId="6DC4C57F" w:rsidR="00FD3D89" w:rsidRDefault="00FD3D89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接收方头像</w:t>
            </w:r>
          </w:p>
        </w:tc>
        <w:tc>
          <w:tcPr>
            <w:tcW w:w="7371" w:type="dxa"/>
          </w:tcPr>
          <w:p w14:paraId="73AB4A98" w14:textId="77777777" w:rsidR="00FD3D89" w:rsidRDefault="00FD3D89" w:rsidP="00FD3D89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根据接收方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类型类型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判断打开以下页面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608"/>
              <w:gridCol w:w="3609"/>
            </w:tblGrid>
            <w:tr w:rsidR="00FD3D89" w14:paraId="56B9464E" w14:textId="77777777" w:rsidTr="00FD3D89">
              <w:tc>
                <w:tcPr>
                  <w:tcW w:w="3608" w:type="dxa"/>
                </w:tcPr>
                <w:p w14:paraId="57B80FCA" w14:textId="0933B480" w:rsidR="00FD3D89" w:rsidRDefault="00FD3D89" w:rsidP="00FD3D89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安家顾问</w:t>
                  </w:r>
                </w:p>
              </w:tc>
              <w:tc>
                <w:tcPr>
                  <w:tcW w:w="3609" w:type="dxa"/>
                </w:tcPr>
                <w:p w14:paraId="4B42A4CE" w14:textId="4476BF10" w:rsidR="00FD3D89" w:rsidRDefault="00FD3D89" w:rsidP="00FD3D89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安家顾问详情页</w:t>
                  </w:r>
                </w:p>
              </w:tc>
            </w:tr>
            <w:tr w:rsidR="00FD3D89" w14:paraId="01F341BF" w14:textId="77777777" w:rsidTr="00FD3D89">
              <w:tc>
                <w:tcPr>
                  <w:tcW w:w="3608" w:type="dxa"/>
                </w:tcPr>
                <w:p w14:paraId="1CCB0584" w14:textId="593A7A72" w:rsidR="00FD3D89" w:rsidRDefault="00FD3D89" w:rsidP="00FD3D89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lastRenderedPageBreak/>
                    <w:t>经纪人</w:t>
                  </w:r>
                </w:p>
              </w:tc>
              <w:tc>
                <w:tcPr>
                  <w:tcW w:w="3609" w:type="dxa"/>
                </w:tcPr>
                <w:p w14:paraId="339F5100" w14:textId="463A8AC1" w:rsidR="00FD3D89" w:rsidRDefault="00FD3D89" w:rsidP="00FD3D89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经纪人店铺页面</w:t>
                  </w:r>
                </w:p>
              </w:tc>
            </w:tr>
            <w:tr w:rsidR="00FD3D89" w14:paraId="06355F05" w14:textId="77777777" w:rsidTr="00FD3D89">
              <w:tc>
                <w:tcPr>
                  <w:tcW w:w="3608" w:type="dxa"/>
                </w:tcPr>
                <w:p w14:paraId="6C2E0092" w14:textId="316040D8" w:rsidR="00FD3D89" w:rsidRDefault="00FD3D89" w:rsidP="00FD3D89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房博士</w:t>
                  </w:r>
                </w:p>
              </w:tc>
              <w:tc>
                <w:tcPr>
                  <w:tcW w:w="3609" w:type="dxa"/>
                </w:tcPr>
                <w:p w14:paraId="3BD8C61F" w14:textId="3AEFDA6E" w:rsidR="00FD3D89" w:rsidRDefault="00FD3D89" w:rsidP="00FD3D89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没有点击事件</w:t>
                  </w:r>
                </w:p>
              </w:tc>
            </w:tr>
          </w:tbl>
          <w:p w14:paraId="233542AF" w14:textId="5E1556AE" w:rsidR="00FD3D89" w:rsidRDefault="00FD3D89" w:rsidP="00FD3D89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CE7F2B" w:rsidRPr="00D0047E" w14:paraId="194A1AC6" w14:textId="77777777" w:rsidTr="00C444B0">
        <w:trPr>
          <w:trHeight w:val="413"/>
        </w:trPr>
        <w:tc>
          <w:tcPr>
            <w:tcW w:w="567" w:type="dxa"/>
          </w:tcPr>
          <w:p w14:paraId="18C64DBA" w14:textId="3A76EEE5" w:rsidR="00CE7F2B" w:rsidRDefault="00CE7F2B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5</w:t>
            </w:r>
          </w:p>
        </w:tc>
        <w:tc>
          <w:tcPr>
            <w:tcW w:w="1838" w:type="dxa"/>
          </w:tcPr>
          <w:p w14:paraId="0AA096B0" w14:textId="17BBB0C2" w:rsidR="00CE7F2B" w:rsidRDefault="00CE7F2B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输入窗口</w:t>
            </w:r>
          </w:p>
        </w:tc>
        <w:tc>
          <w:tcPr>
            <w:tcW w:w="7371" w:type="dxa"/>
          </w:tcPr>
          <w:p w14:paraId="64CC92D4" w14:textId="77777777" w:rsidR="00CE7F2B" w:rsidRDefault="00CE7F2B" w:rsidP="00FD3D89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输入根据文本、语音进行切换：</w:t>
            </w:r>
          </w:p>
          <w:p w14:paraId="7B34B073" w14:textId="4980ED5A" w:rsidR="00CE7F2B" w:rsidRDefault="00CE7F2B" w:rsidP="00E9222D">
            <w:pPr>
              <w:pStyle w:val="Axure"/>
              <w:numPr>
                <w:ilvl w:val="0"/>
                <w:numId w:val="3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文本消息：辅助显示“想和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T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A说些什么呢”，点击后激活输入框，弹出输入法。</w:t>
            </w:r>
          </w:p>
          <w:p w14:paraId="061C7872" w14:textId="7AC6A481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1A1DAE8" wp14:editId="2957BB71">
                  <wp:extent cx="2419048" cy="285714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AB67" w14:textId="77777777" w:rsidR="00CE7F2B" w:rsidRDefault="00CE7F2B" w:rsidP="00E9222D">
            <w:pPr>
              <w:pStyle w:val="Axure"/>
              <w:numPr>
                <w:ilvl w:val="0"/>
                <w:numId w:val="3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语音消息：辅助显示“按住 说话”，根据用户动作做如下内容：</w:t>
            </w:r>
          </w:p>
          <w:p w14:paraId="63AEA637" w14:textId="40B3C042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.默认/非触发状态：</w:t>
            </w:r>
          </w:p>
          <w:p w14:paraId="25BEAAA1" w14:textId="482DE8AD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443FEBB" wp14:editId="5F900327">
                  <wp:extent cx="2419048" cy="285714"/>
                  <wp:effectExtent l="0" t="0" r="635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5F817" w14:textId="27B6E8E4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2.按住/触发状态：</w:t>
            </w:r>
          </w:p>
          <w:p w14:paraId="05D1780F" w14:textId="19EE5928" w:rsidR="00CE7F2B" w:rsidRP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D3F313" wp14:editId="0020CFD3">
                  <wp:extent cx="2419048" cy="285714"/>
                  <wp:effectExtent l="0" t="0" r="63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1AE5D" w14:textId="451EB4A6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按住：调用设备mic，若无mic权限则请求用户允许使用mic。展示下方toast，录制语音时长最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6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钟，超出时自动发送消息</w:t>
            </w:r>
          </w:p>
          <w:p w14:paraId="32D5EA5A" w14:textId="1666B3E3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D0FCCB9" wp14:editId="622DDD6D">
                  <wp:extent cx="1142857" cy="1142857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48122" w14:textId="68965C74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4.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上滑取消：按住向上滑动时，切换toast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至如下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内容：松开手指，取消录音，清空已录内容</w:t>
            </w:r>
          </w:p>
          <w:p w14:paraId="4E6EAB90" w14:textId="4A53D482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D0C582B" wp14:editId="2D9F3467">
                  <wp:extent cx="1142857" cy="1142857"/>
                  <wp:effectExtent l="0" t="0" r="63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1A7AB" w14:textId="307663D3" w:rsidR="00CE7F2B" w:rsidRDefault="00CE7F2B" w:rsidP="00E9222D">
            <w:pPr>
              <w:pStyle w:val="Axure"/>
              <w:numPr>
                <w:ilvl w:val="0"/>
                <w:numId w:val="3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语音时长最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6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钟，当用户录制超过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5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时，显示录制倒计时至toast中，最多倒计时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。倒计时结束后，自动发送已录制消息。</w:t>
            </w:r>
          </w:p>
        </w:tc>
      </w:tr>
      <w:tr w:rsidR="00F72006" w:rsidRPr="00D0047E" w14:paraId="3666B2D3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687C2B3A" w14:textId="6B3CC0C5" w:rsidR="00F72006" w:rsidRDefault="00F72006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6</w:t>
            </w:r>
          </w:p>
        </w:tc>
        <w:tc>
          <w:tcPr>
            <w:tcW w:w="1838" w:type="dxa"/>
          </w:tcPr>
          <w:p w14:paraId="7E93434E" w14:textId="417517F3" w:rsidR="00F72006" w:rsidRDefault="00F72006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语音、文字切换</w:t>
            </w:r>
          </w:p>
        </w:tc>
        <w:tc>
          <w:tcPr>
            <w:tcW w:w="7371" w:type="dxa"/>
          </w:tcPr>
          <w:p w14:paraId="728A1579" w14:textId="7474B3ED" w:rsidR="00F72006" w:rsidRDefault="00F72006" w:rsidP="00FD3D89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语音输入、文字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输入两态切换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。</w:t>
            </w:r>
          </w:p>
        </w:tc>
      </w:tr>
    </w:tbl>
    <w:p w14:paraId="4052F386" w14:textId="71D470F1" w:rsidR="002D78F5" w:rsidRPr="00D05DF9" w:rsidRDefault="002D78F5" w:rsidP="00B93CBA">
      <w:pPr>
        <w:pStyle w:val="2"/>
        <w:rPr>
          <w:rFonts w:ascii="微软雅黑" w:hAnsi="微软雅黑"/>
          <w:lang w:val="en-US"/>
        </w:rPr>
      </w:pPr>
    </w:p>
    <w:sectPr w:rsidR="002D78F5" w:rsidRPr="00D05DF9">
      <w:headerReference w:type="default" r:id="rId25"/>
      <w:footerReference w:type="default" r:id="rId26"/>
      <w:pgSz w:w="11906" w:h="16838"/>
      <w:pgMar w:top="136" w:right="1049" w:bottom="1440" w:left="1089" w:header="283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33355" w14:textId="77777777" w:rsidR="001F43CD" w:rsidRDefault="001F43CD">
      <w:pPr>
        <w:pStyle w:val="a1"/>
      </w:pPr>
      <w:r>
        <w:separator/>
      </w:r>
    </w:p>
  </w:endnote>
  <w:endnote w:type="continuationSeparator" w:id="0">
    <w:p w14:paraId="1F11FE12" w14:textId="77777777" w:rsidR="001F43CD" w:rsidRDefault="001F43CD">
      <w:pPr>
        <w:pStyle w:val="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2775"/>
      <w:gridCol w:w="2625"/>
      <w:gridCol w:w="2100"/>
    </w:tblGrid>
    <w:tr w:rsidR="00A740EF" w14:paraId="725BDEA6" w14:textId="77777777">
      <w:tc>
        <w:tcPr>
          <w:tcW w:w="2160" w:type="dxa"/>
          <w:vAlign w:val="center"/>
        </w:tcPr>
        <w:p w14:paraId="0A962176" w14:textId="77777777" w:rsidR="00A740EF" w:rsidRPr="008E0B32" w:rsidRDefault="00A740EF">
          <w:pPr>
            <w:pStyle w:val="a9"/>
            <w:ind w:firstLine="77"/>
            <w:jc w:val="center"/>
            <w:rPr>
              <w:color w:val="auto"/>
              <w:kern w:val="2"/>
              <w:lang w:val="en-US" w:eastAsia="zh-CN" w:bidi="ar-SA"/>
            </w:rPr>
          </w:pP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>最后修改日期：</w:t>
          </w:r>
        </w:p>
      </w:tc>
      <w:tc>
        <w:tcPr>
          <w:tcW w:w="5400" w:type="dxa"/>
          <w:gridSpan w:val="2"/>
          <w:vAlign w:val="center"/>
        </w:tcPr>
        <w:p w14:paraId="3C8E5B72" w14:textId="77777777" w:rsidR="00A740EF" w:rsidRPr="008E0B32" w:rsidRDefault="00A740EF">
          <w:pPr>
            <w:pStyle w:val="a9"/>
            <w:ind w:firstLine="77"/>
            <w:jc w:val="center"/>
            <w:rPr>
              <w:color w:val="auto"/>
              <w:kern w:val="2"/>
              <w:lang w:val="en-US" w:eastAsia="zh-CN" w:bidi="ar-SA"/>
            </w:rPr>
          </w:pP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 xml:space="preserve">         </w:t>
          </w: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>修改人：</w:t>
          </w:r>
        </w:p>
      </w:tc>
      <w:tc>
        <w:tcPr>
          <w:tcW w:w="2100" w:type="dxa"/>
          <w:vAlign w:val="center"/>
        </w:tcPr>
        <w:p w14:paraId="3C570B5E" w14:textId="77777777" w:rsidR="00A740EF" w:rsidRPr="008E0B32" w:rsidRDefault="00A740EF">
          <w:pPr>
            <w:pStyle w:val="a9"/>
            <w:ind w:firstLine="77"/>
            <w:jc w:val="center"/>
            <w:rPr>
              <w:color w:val="auto"/>
              <w:kern w:val="2"/>
              <w:lang w:val="en-US" w:eastAsia="zh-CN" w:bidi="ar-SA"/>
            </w:rPr>
          </w:pP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 xml:space="preserve">         </w:t>
          </w: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>页码：</w:t>
          </w:r>
        </w:p>
      </w:tc>
    </w:tr>
    <w:tr w:rsidR="00A740EF" w14:paraId="45DB07B3" w14:textId="77777777">
      <w:trPr>
        <w:trHeight w:val="318"/>
      </w:trPr>
      <w:tc>
        <w:tcPr>
          <w:tcW w:w="2160" w:type="dxa"/>
          <w:vAlign w:val="center"/>
        </w:tcPr>
        <w:p w14:paraId="49798DC6" w14:textId="3421C3DC" w:rsidR="00A740EF" w:rsidRPr="008E0B32" w:rsidRDefault="00A740EF">
          <w:pPr>
            <w:pStyle w:val="a9"/>
            <w:ind w:firstLine="77"/>
            <w:jc w:val="center"/>
            <w:rPr>
              <w:color w:val="auto"/>
              <w:kern w:val="2"/>
              <w:lang w:val="en-US" w:eastAsia="zh-CN" w:bidi="ar-SA"/>
            </w:rPr>
          </w:pPr>
          <w:r w:rsidRPr="008E0B32">
            <w:rPr>
              <w:color w:val="auto"/>
              <w:kern w:val="2"/>
              <w:lang w:val="en-US" w:eastAsia="zh-CN" w:bidi="ar-SA"/>
            </w:rPr>
            <w:fldChar w:fldCharType="begin"/>
          </w:r>
          <w:r w:rsidRPr="008E0B32">
            <w:rPr>
              <w:color w:val="auto"/>
              <w:kern w:val="2"/>
              <w:lang w:val="en-US" w:eastAsia="zh-CN" w:bidi="ar-SA"/>
            </w:rPr>
            <w:instrText xml:space="preserve"> TIME \@ "h:mm:ss am/pm" </w:instrTex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separate"/>
          </w:r>
          <w:r>
            <w:rPr>
              <w:noProof/>
              <w:color w:val="auto"/>
              <w:kern w:val="2"/>
              <w:lang w:val="en-US" w:eastAsia="zh-CN" w:bidi="ar-SA"/>
            </w:rPr>
            <w:t>2:29:29 PM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end"/>
          </w:r>
          <w:r w:rsidRPr="008E0B32">
            <w:rPr>
              <w:color w:val="auto"/>
              <w:kern w:val="2"/>
              <w:lang w:val="en-US" w:eastAsia="zh-CN" w:bidi="ar-SA"/>
            </w:rPr>
            <w:fldChar w:fldCharType="begin"/>
          </w:r>
          <w:r w:rsidRPr="008E0B32">
            <w:rPr>
              <w:color w:val="auto"/>
              <w:kern w:val="2"/>
              <w:lang w:val="en-US" w:eastAsia="zh-CN" w:bidi="ar-SA"/>
            </w:rPr>
            <w:instrText xml:space="preserve"> DATE \@ "M/d/yyyy" </w:instrTex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separate"/>
          </w:r>
          <w:r>
            <w:rPr>
              <w:noProof/>
              <w:color w:val="auto"/>
              <w:kern w:val="2"/>
              <w:lang w:val="en-US" w:eastAsia="zh-CN" w:bidi="ar-SA"/>
            </w:rPr>
            <w:t>9/1/2018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end"/>
          </w:r>
        </w:p>
      </w:tc>
      <w:tc>
        <w:tcPr>
          <w:tcW w:w="2775" w:type="dxa"/>
        </w:tcPr>
        <w:p w14:paraId="5740CE5A" w14:textId="77777777" w:rsidR="00A740EF" w:rsidRPr="008E0B32" w:rsidRDefault="00A740EF" w:rsidP="009F656B">
          <w:pPr>
            <w:pStyle w:val="a9"/>
            <w:rPr>
              <w:color w:val="auto"/>
              <w:kern w:val="2"/>
              <w:lang w:val="en-US" w:eastAsia="zh-CN" w:bidi="ar-SA"/>
            </w:rPr>
          </w:pPr>
        </w:p>
      </w:tc>
      <w:tc>
        <w:tcPr>
          <w:tcW w:w="2625" w:type="dxa"/>
        </w:tcPr>
        <w:p w14:paraId="6C394256" w14:textId="195ACC0B" w:rsidR="00A740EF" w:rsidRPr="008E0B32" w:rsidRDefault="00A740EF">
          <w:pPr>
            <w:pStyle w:val="a9"/>
            <w:rPr>
              <w:color w:val="auto"/>
              <w:kern w:val="2"/>
              <w:lang w:val="en-US" w:eastAsia="zh-CN" w:bidi="ar-SA"/>
            </w:rPr>
          </w:pPr>
          <w:r>
            <w:rPr>
              <w:rFonts w:hint="eastAsia"/>
              <w:color w:val="auto"/>
              <w:kern w:val="2"/>
              <w:lang w:val="en-US" w:eastAsia="zh-CN" w:bidi="ar-SA"/>
            </w:rPr>
            <w:t>王菲</w:t>
          </w:r>
        </w:p>
      </w:tc>
      <w:tc>
        <w:tcPr>
          <w:tcW w:w="2100" w:type="dxa"/>
          <w:vAlign w:val="center"/>
        </w:tcPr>
        <w:p w14:paraId="6BB2CFCE" w14:textId="77777777" w:rsidR="00A740EF" w:rsidRPr="008E0B32" w:rsidRDefault="00A740EF">
          <w:pPr>
            <w:pStyle w:val="a9"/>
            <w:ind w:firstLine="77"/>
            <w:jc w:val="center"/>
            <w:rPr>
              <w:rFonts w:ascii="Arial" w:hAnsi="Arial"/>
              <w:color w:val="auto"/>
              <w:kern w:val="2"/>
              <w:lang w:val="en-US" w:eastAsia="zh-CN" w:bidi="ar-SA"/>
            </w:rPr>
          </w:pP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 xml:space="preserve">       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begin"/>
          </w:r>
          <w:r w:rsidRPr="008E0B32">
            <w:rPr>
              <w:rStyle w:val="af"/>
              <w:color w:val="auto"/>
              <w:kern w:val="2"/>
              <w:lang w:val="en-US" w:eastAsia="zh-CN" w:bidi="ar-SA"/>
            </w:rPr>
            <w:instrText xml:space="preserve"> PAGE </w:instrTex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separate"/>
          </w:r>
          <w:r w:rsidR="00DB1A93">
            <w:rPr>
              <w:rStyle w:val="af"/>
              <w:noProof/>
              <w:color w:val="auto"/>
              <w:kern w:val="2"/>
              <w:lang w:val="en-US" w:eastAsia="zh-CN" w:bidi="ar-SA"/>
            </w:rPr>
            <w:t>6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end"/>
          </w:r>
          <w:r w:rsidRPr="008E0B32">
            <w:rPr>
              <w:rFonts w:ascii="Arial" w:hAnsi="Arial"/>
              <w:color w:val="auto"/>
              <w:kern w:val="2"/>
              <w:sz w:val="16"/>
              <w:lang w:val="en-US" w:eastAsia="zh-CN" w:bidi="ar-SA"/>
            </w:rPr>
            <w:t xml:space="preserve">of 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begin"/>
          </w:r>
          <w:r w:rsidRPr="008E0B32">
            <w:rPr>
              <w:rStyle w:val="af"/>
              <w:color w:val="auto"/>
              <w:kern w:val="2"/>
              <w:lang w:val="en-US" w:eastAsia="zh-CN" w:bidi="ar-SA"/>
            </w:rPr>
            <w:instrText xml:space="preserve"> NUMPAGES </w:instrTex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separate"/>
          </w:r>
          <w:r w:rsidR="00DB1A93">
            <w:rPr>
              <w:rStyle w:val="af"/>
              <w:noProof/>
              <w:color w:val="auto"/>
              <w:kern w:val="2"/>
              <w:lang w:val="en-US" w:eastAsia="zh-CN" w:bidi="ar-SA"/>
            </w:rPr>
            <w:t>18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end"/>
          </w:r>
        </w:p>
      </w:tc>
    </w:tr>
  </w:tbl>
  <w:p w14:paraId="7EC32D39" w14:textId="77777777" w:rsidR="00A740EF" w:rsidRDefault="00A740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3E38C" w14:textId="77777777" w:rsidR="001F43CD" w:rsidRDefault="001F43CD">
      <w:pPr>
        <w:pStyle w:val="a1"/>
      </w:pPr>
      <w:r>
        <w:separator/>
      </w:r>
    </w:p>
  </w:footnote>
  <w:footnote w:type="continuationSeparator" w:id="0">
    <w:p w14:paraId="518274C5" w14:textId="77777777" w:rsidR="001F43CD" w:rsidRDefault="001F43CD">
      <w:pPr>
        <w:pStyle w:val="a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4495"/>
      <w:gridCol w:w="4719"/>
    </w:tblGrid>
    <w:tr w:rsidR="00A740EF" w14:paraId="0DB2942A" w14:textId="77777777" w:rsidTr="009F656B">
      <w:trPr>
        <w:trHeight w:val="413"/>
      </w:trPr>
      <w:tc>
        <w:tcPr>
          <w:tcW w:w="567" w:type="dxa"/>
          <w:vMerge w:val="restart"/>
          <w:tcBorders>
            <w:right w:val="single" w:sz="4" w:space="0" w:color="auto"/>
          </w:tcBorders>
          <w:vAlign w:val="center"/>
        </w:tcPr>
        <w:p w14:paraId="4EB8BF54" w14:textId="77777777" w:rsidR="00A740EF" w:rsidRDefault="00A740EF">
          <w:pPr>
            <w:pStyle w:val="a1"/>
            <w:jc w:val="center"/>
            <w:rPr>
              <w:kern w:val="0"/>
            </w:rPr>
          </w:pPr>
        </w:p>
        <w:p w14:paraId="2090C93E" w14:textId="77777777" w:rsidR="00A740EF" w:rsidRDefault="00A740EF">
          <w:pPr>
            <w:pStyle w:val="a1"/>
            <w:jc w:val="center"/>
          </w:pPr>
        </w:p>
      </w:tc>
      <w:tc>
        <w:tcPr>
          <w:tcW w:w="449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D851B93" w14:textId="34A01666" w:rsidR="00A740EF" w:rsidRDefault="00A740EF" w:rsidP="00ED7FFD">
          <w:pPr>
            <w:pStyle w:val="a1"/>
            <w:rPr>
              <w:rFonts w:ascii="微软雅黑" w:eastAsia="微软雅黑" w:hAnsi="微软雅黑"/>
              <w:sz w:val="18"/>
              <w:szCs w:val="18"/>
            </w:rPr>
          </w:pPr>
          <w:r w:rsidRPr="006C7511">
            <w:rPr>
              <w:rFonts w:ascii="微软雅黑" w:eastAsia="微软雅黑" w:hAnsi="微软雅黑" w:hint="eastAsia"/>
              <w:sz w:val="18"/>
              <w:szCs w:val="18"/>
            </w:rPr>
            <w:t>365</w:t>
          </w:r>
          <w:proofErr w:type="gramStart"/>
          <w:r w:rsidRPr="006C7511">
            <w:rPr>
              <w:rFonts w:ascii="微软雅黑" w:eastAsia="微软雅黑" w:hAnsi="微软雅黑" w:hint="eastAsia"/>
              <w:sz w:val="18"/>
              <w:szCs w:val="18"/>
            </w:rPr>
            <w:t>淘房</w:t>
          </w:r>
          <w:proofErr w:type="gramEnd"/>
          <w:r>
            <w:rPr>
              <w:rFonts w:ascii="微软雅黑" w:eastAsia="微软雅黑" w:hAnsi="微软雅黑" w:hint="eastAsia"/>
              <w:sz w:val="18"/>
              <w:szCs w:val="18"/>
            </w:rPr>
            <w:tab/>
            <w:t>APP v7.</w:t>
          </w:r>
          <w:r>
            <w:rPr>
              <w:rFonts w:ascii="微软雅黑" w:eastAsia="微软雅黑" w:hAnsi="微软雅黑"/>
              <w:sz w:val="18"/>
              <w:szCs w:val="18"/>
            </w:rPr>
            <w:t xml:space="preserve">2.6 </w:t>
          </w:r>
          <w:r>
            <w:rPr>
              <w:rFonts w:ascii="微软雅黑" w:eastAsia="微软雅黑" w:hAnsi="微软雅黑" w:hint="eastAsia"/>
              <w:sz w:val="18"/>
              <w:szCs w:val="18"/>
            </w:rPr>
            <w:t>I</w:t>
          </w:r>
          <w:r>
            <w:rPr>
              <w:rFonts w:ascii="微软雅黑" w:eastAsia="微软雅黑" w:hAnsi="微软雅黑"/>
              <w:sz w:val="18"/>
              <w:szCs w:val="18"/>
            </w:rPr>
            <w:t>M即时通讯</w:t>
          </w:r>
        </w:p>
      </w:tc>
      <w:tc>
        <w:tcPr>
          <w:tcW w:w="471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67FBE41" w14:textId="77777777" w:rsidR="00A740EF" w:rsidRDefault="00A740EF">
          <w:pPr>
            <w:pStyle w:val="a1"/>
            <w:rPr>
              <w:rFonts w:ascii="微软雅黑" w:eastAsia="微软雅黑" w:hAnsi="微软雅黑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sz w:val="18"/>
              <w:szCs w:val="18"/>
            </w:rPr>
            <w:t>项目编号:</w:t>
          </w:r>
        </w:p>
      </w:tc>
    </w:tr>
    <w:tr w:rsidR="00A740EF" w14:paraId="3F1834A5" w14:textId="77777777" w:rsidTr="009F656B">
      <w:trPr>
        <w:trHeight w:val="488"/>
      </w:trPr>
      <w:tc>
        <w:tcPr>
          <w:tcW w:w="567" w:type="dxa"/>
          <w:vMerge/>
          <w:tcBorders>
            <w:right w:val="single" w:sz="4" w:space="0" w:color="auto"/>
          </w:tcBorders>
          <w:vAlign w:val="center"/>
        </w:tcPr>
        <w:p w14:paraId="16EACCDA" w14:textId="77777777" w:rsidR="00A740EF" w:rsidRDefault="00A740EF">
          <w:pPr>
            <w:pStyle w:val="a1"/>
            <w:jc w:val="center"/>
            <w:rPr>
              <w:kern w:val="0"/>
            </w:rPr>
          </w:pPr>
        </w:p>
      </w:tc>
      <w:tc>
        <w:tcPr>
          <w:tcW w:w="449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8C18682" w14:textId="1400DB9D" w:rsidR="00A740EF" w:rsidRDefault="00A740EF">
          <w:pPr>
            <w:pStyle w:val="a1"/>
            <w:rPr>
              <w:rFonts w:ascii="微软雅黑" w:eastAsia="微软雅黑" w:hAnsi="微软雅黑"/>
              <w:kern w:val="0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kern w:val="0"/>
              <w:sz w:val="18"/>
              <w:szCs w:val="18"/>
            </w:rPr>
            <w:t>文档负责人：王菲</w:t>
          </w:r>
        </w:p>
      </w:tc>
      <w:tc>
        <w:tcPr>
          <w:tcW w:w="471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35215B9" w14:textId="74F5DF44" w:rsidR="00A740EF" w:rsidRDefault="00A740EF">
          <w:pPr>
            <w:pStyle w:val="a1"/>
            <w:jc w:val="left"/>
            <w:rPr>
              <w:rFonts w:ascii="微软雅黑" w:eastAsia="微软雅黑" w:hAnsi="微软雅黑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sz w:val="18"/>
              <w:szCs w:val="18"/>
            </w:rPr>
            <w:t>版本号: v1.</w:t>
          </w:r>
          <w:r>
            <w:rPr>
              <w:rFonts w:ascii="微软雅黑" w:eastAsia="微软雅黑" w:hAnsi="微软雅黑"/>
              <w:sz w:val="18"/>
              <w:szCs w:val="18"/>
            </w:rPr>
            <w:t>2</w:t>
          </w:r>
        </w:p>
      </w:tc>
    </w:tr>
  </w:tbl>
  <w:p w14:paraId="1EA88100" w14:textId="77777777" w:rsidR="00A740EF" w:rsidRDefault="00A740EF">
    <w:pPr>
      <w:pStyle w:val="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472"/>
    <w:multiLevelType w:val="hybridMultilevel"/>
    <w:tmpl w:val="1896927A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3E2EAE"/>
    <w:multiLevelType w:val="hybridMultilevel"/>
    <w:tmpl w:val="005631D8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3531F"/>
    <w:multiLevelType w:val="hybridMultilevel"/>
    <w:tmpl w:val="F716C6BC"/>
    <w:lvl w:ilvl="0" w:tplc="73E0F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1299F"/>
    <w:multiLevelType w:val="hybridMultilevel"/>
    <w:tmpl w:val="1C2633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057F81"/>
    <w:multiLevelType w:val="hybridMultilevel"/>
    <w:tmpl w:val="3F3AFF0A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1D7FE6"/>
    <w:multiLevelType w:val="hybridMultilevel"/>
    <w:tmpl w:val="6A4C5E4C"/>
    <w:lvl w:ilvl="0" w:tplc="648EF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4D10F2"/>
    <w:multiLevelType w:val="hybridMultilevel"/>
    <w:tmpl w:val="7EDEA148"/>
    <w:lvl w:ilvl="0" w:tplc="1936B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8E4B8F"/>
    <w:multiLevelType w:val="hybridMultilevel"/>
    <w:tmpl w:val="1896927A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2F5001"/>
    <w:multiLevelType w:val="hybridMultilevel"/>
    <w:tmpl w:val="762C0426"/>
    <w:lvl w:ilvl="0" w:tplc="ACD61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FE0FEF"/>
    <w:multiLevelType w:val="hybridMultilevel"/>
    <w:tmpl w:val="F1946596"/>
    <w:lvl w:ilvl="0" w:tplc="B1524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EF0A6E"/>
    <w:multiLevelType w:val="hybridMultilevel"/>
    <w:tmpl w:val="145450EA"/>
    <w:lvl w:ilvl="0" w:tplc="098EF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8875D0"/>
    <w:multiLevelType w:val="hybridMultilevel"/>
    <w:tmpl w:val="FB8CBB4C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BB4710"/>
    <w:multiLevelType w:val="hybridMultilevel"/>
    <w:tmpl w:val="7FCC4BBA"/>
    <w:lvl w:ilvl="0" w:tplc="E34A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B908BD"/>
    <w:multiLevelType w:val="multilevel"/>
    <w:tmpl w:val="1546886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微软雅黑" w:eastAsia="微软雅黑" w:hAnsi="微软雅黑"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6B36FF"/>
    <w:multiLevelType w:val="hybridMultilevel"/>
    <w:tmpl w:val="07F0D8A4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A93A77"/>
    <w:multiLevelType w:val="hybridMultilevel"/>
    <w:tmpl w:val="8CA8B5FE"/>
    <w:lvl w:ilvl="0" w:tplc="AAA62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3362F0"/>
    <w:multiLevelType w:val="multilevel"/>
    <w:tmpl w:val="D2D4AFDC"/>
    <w:lvl w:ilvl="0">
      <w:start w:val="1"/>
      <w:numFmt w:val="bullet"/>
      <w:pStyle w:val="a"/>
      <w:lvlText w:val=""/>
      <w:lvlJc w:val="left"/>
      <w:pPr>
        <w:ind w:left="425" w:hanging="425"/>
      </w:pPr>
      <w:rPr>
        <w:rFonts w:ascii="Wingdings" w:hAnsi="Wingdings" w:hint="default"/>
        <w:sz w:val="16"/>
        <w:lang w:val="x-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42065B6"/>
    <w:multiLevelType w:val="hybridMultilevel"/>
    <w:tmpl w:val="F9D40328"/>
    <w:lvl w:ilvl="0" w:tplc="8636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2D65A1"/>
    <w:multiLevelType w:val="hybridMultilevel"/>
    <w:tmpl w:val="8C121A24"/>
    <w:lvl w:ilvl="0" w:tplc="DAE4D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7E0D97"/>
    <w:multiLevelType w:val="hybridMultilevel"/>
    <w:tmpl w:val="57443976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2B7594"/>
    <w:multiLevelType w:val="hybridMultilevel"/>
    <w:tmpl w:val="DADA8200"/>
    <w:lvl w:ilvl="0" w:tplc="60065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C26B6E"/>
    <w:multiLevelType w:val="hybridMultilevel"/>
    <w:tmpl w:val="071E5A0C"/>
    <w:lvl w:ilvl="0" w:tplc="4E8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E11E78"/>
    <w:multiLevelType w:val="hybridMultilevel"/>
    <w:tmpl w:val="4AC870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B652B47"/>
    <w:multiLevelType w:val="hybridMultilevel"/>
    <w:tmpl w:val="27F674C8"/>
    <w:lvl w:ilvl="0" w:tplc="BDEED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1A4DF9"/>
    <w:multiLevelType w:val="hybridMultilevel"/>
    <w:tmpl w:val="DEEA55C4"/>
    <w:lvl w:ilvl="0" w:tplc="D5C6AE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0C54DAD"/>
    <w:multiLevelType w:val="hybridMultilevel"/>
    <w:tmpl w:val="6308BD72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614380"/>
    <w:multiLevelType w:val="hybridMultilevel"/>
    <w:tmpl w:val="A3F812F2"/>
    <w:lvl w:ilvl="0" w:tplc="81DC31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497AB22"/>
    <w:multiLevelType w:val="multilevel"/>
    <w:tmpl w:val="19C2A0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8" w15:restartNumberingAfterBreak="0">
    <w:nsid w:val="5A566CEC"/>
    <w:multiLevelType w:val="hybridMultilevel"/>
    <w:tmpl w:val="717AF664"/>
    <w:lvl w:ilvl="0" w:tplc="56B8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7E4594"/>
    <w:multiLevelType w:val="hybridMultilevel"/>
    <w:tmpl w:val="EC727C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A21713"/>
    <w:multiLevelType w:val="hybridMultilevel"/>
    <w:tmpl w:val="A46A12DE"/>
    <w:lvl w:ilvl="0" w:tplc="BFF6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212074B"/>
    <w:multiLevelType w:val="hybridMultilevel"/>
    <w:tmpl w:val="EFDE9A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D07702C"/>
    <w:multiLevelType w:val="hybridMultilevel"/>
    <w:tmpl w:val="2F041C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6E20CAF"/>
    <w:multiLevelType w:val="multilevel"/>
    <w:tmpl w:val="856AC6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8B03A41"/>
    <w:multiLevelType w:val="hybridMultilevel"/>
    <w:tmpl w:val="11844686"/>
    <w:lvl w:ilvl="0" w:tplc="9FFAA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33"/>
  </w:num>
  <w:num w:numId="4">
    <w:abstractNumId w:val="16"/>
  </w:num>
  <w:num w:numId="5">
    <w:abstractNumId w:val="29"/>
  </w:num>
  <w:num w:numId="6">
    <w:abstractNumId w:val="8"/>
  </w:num>
  <w:num w:numId="7">
    <w:abstractNumId w:val="31"/>
  </w:num>
  <w:num w:numId="8">
    <w:abstractNumId w:val="27"/>
  </w:num>
  <w:num w:numId="9">
    <w:abstractNumId w:val="3"/>
  </w:num>
  <w:num w:numId="10">
    <w:abstractNumId w:val="32"/>
  </w:num>
  <w:num w:numId="11">
    <w:abstractNumId w:val="26"/>
  </w:num>
  <w:num w:numId="12">
    <w:abstractNumId w:val="24"/>
  </w:num>
  <w:num w:numId="13">
    <w:abstractNumId w:val="28"/>
  </w:num>
  <w:num w:numId="14">
    <w:abstractNumId w:val="2"/>
  </w:num>
  <w:num w:numId="15">
    <w:abstractNumId w:val="10"/>
  </w:num>
  <w:num w:numId="16">
    <w:abstractNumId w:val="9"/>
  </w:num>
  <w:num w:numId="17">
    <w:abstractNumId w:val="0"/>
  </w:num>
  <w:num w:numId="18">
    <w:abstractNumId w:val="21"/>
  </w:num>
  <w:num w:numId="19">
    <w:abstractNumId w:val="20"/>
  </w:num>
  <w:num w:numId="20">
    <w:abstractNumId w:val="34"/>
  </w:num>
  <w:num w:numId="21">
    <w:abstractNumId w:val="23"/>
  </w:num>
  <w:num w:numId="22">
    <w:abstractNumId w:val="18"/>
  </w:num>
  <w:num w:numId="23">
    <w:abstractNumId w:val="22"/>
  </w:num>
  <w:num w:numId="24">
    <w:abstractNumId w:val="12"/>
  </w:num>
  <w:num w:numId="25">
    <w:abstractNumId w:val="5"/>
  </w:num>
  <w:num w:numId="26">
    <w:abstractNumId w:val="17"/>
  </w:num>
  <w:num w:numId="27">
    <w:abstractNumId w:val="30"/>
  </w:num>
  <w:num w:numId="28">
    <w:abstractNumId w:val="6"/>
  </w:num>
  <w:num w:numId="29">
    <w:abstractNumId w:val="15"/>
  </w:num>
  <w:num w:numId="30">
    <w:abstractNumId w:val="7"/>
  </w:num>
  <w:num w:numId="31">
    <w:abstractNumId w:val="4"/>
  </w:num>
  <w:num w:numId="32">
    <w:abstractNumId w:val="14"/>
  </w:num>
  <w:num w:numId="33">
    <w:abstractNumId w:val="25"/>
  </w:num>
  <w:num w:numId="34">
    <w:abstractNumId w:val="19"/>
  </w:num>
  <w:num w:numId="35">
    <w:abstractNumId w:val="11"/>
  </w:num>
  <w:num w:numId="3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28"/>
    <w:rsid w:val="00000ACD"/>
    <w:rsid w:val="000013B9"/>
    <w:rsid w:val="000036F4"/>
    <w:rsid w:val="0000447D"/>
    <w:rsid w:val="00005987"/>
    <w:rsid w:val="0000628D"/>
    <w:rsid w:val="00011848"/>
    <w:rsid w:val="0001215A"/>
    <w:rsid w:val="000139D2"/>
    <w:rsid w:val="00014787"/>
    <w:rsid w:val="00014DAE"/>
    <w:rsid w:val="000155C4"/>
    <w:rsid w:val="0001578C"/>
    <w:rsid w:val="00015B59"/>
    <w:rsid w:val="000161BC"/>
    <w:rsid w:val="0001708E"/>
    <w:rsid w:val="00021EE7"/>
    <w:rsid w:val="00023664"/>
    <w:rsid w:val="00023848"/>
    <w:rsid w:val="00023F93"/>
    <w:rsid w:val="0002524D"/>
    <w:rsid w:val="0002531C"/>
    <w:rsid w:val="00026359"/>
    <w:rsid w:val="00026983"/>
    <w:rsid w:val="00032291"/>
    <w:rsid w:val="000326CF"/>
    <w:rsid w:val="00032809"/>
    <w:rsid w:val="00032DB8"/>
    <w:rsid w:val="000338CB"/>
    <w:rsid w:val="0003436E"/>
    <w:rsid w:val="000366B7"/>
    <w:rsid w:val="000370C5"/>
    <w:rsid w:val="000420ED"/>
    <w:rsid w:val="00042193"/>
    <w:rsid w:val="0004220F"/>
    <w:rsid w:val="00042243"/>
    <w:rsid w:val="00042278"/>
    <w:rsid w:val="000427F3"/>
    <w:rsid w:val="00042FAA"/>
    <w:rsid w:val="0004361D"/>
    <w:rsid w:val="00043864"/>
    <w:rsid w:val="0004419A"/>
    <w:rsid w:val="000445EB"/>
    <w:rsid w:val="000446CD"/>
    <w:rsid w:val="0004684E"/>
    <w:rsid w:val="00047A10"/>
    <w:rsid w:val="00050878"/>
    <w:rsid w:val="000508ED"/>
    <w:rsid w:val="00050D0F"/>
    <w:rsid w:val="000513CC"/>
    <w:rsid w:val="00051C31"/>
    <w:rsid w:val="00052303"/>
    <w:rsid w:val="00052D2B"/>
    <w:rsid w:val="00052E4C"/>
    <w:rsid w:val="00054024"/>
    <w:rsid w:val="00054128"/>
    <w:rsid w:val="000542DF"/>
    <w:rsid w:val="00055790"/>
    <w:rsid w:val="000561AE"/>
    <w:rsid w:val="00056E4F"/>
    <w:rsid w:val="000572AF"/>
    <w:rsid w:val="00057C20"/>
    <w:rsid w:val="000601B8"/>
    <w:rsid w:val="00060B49"/>
    <w:rsid w:val="00062946"/>
    <w:rsid w:val="00062FF8"/>
    <w:rsid w:val="00065645"/>
    <w:rsid w:val="00065659"/>
    <w:rsid w:val="00065901"/>
    <w:rsid w:val="00066356"/>
    <w:rsid w:val="00067024"/>
    <w:rsid w:val="00067605"/>
    <w:rsid w:val="0007055B"/>
    <w:rsid w:val="00070867"/>
    <w:rsid w:val="0007181E"/>
    <w:rsid w:val="00071E87"/>
    <w:rsid w:val="000729F5"/>
    <w:rsid w:val="00072CAA"/>
    <w:rsid w:val="00076669"/>
    <w:rsid w:val="000769C0"/>
    <w:rsid w:val="00080B0F"/>
    <w:rsid w:val="00081BB5"/>
    <w:rsid w:val="00082CCE"/>
    <w:rsid w:val="00083757"/>
    <w:rsid w:val="000839C5"/>
    <w:rsid w:val="00083C03"/>
    <w:rsid w:val="00083C9F"/>
    <w:rsid w:val="00083CEB"/>
    <w:rsid w:val="00083ED7"/>
    <w:rsid w:val="000850EF"/>
    <w:rsid w:val="00085A09"/>
    <w:rsid w:val="00085F56"/>
    <w:rsid w:val="00086545"/>
    <w:rsid w:val="000878FA"/>
    <w:rsid w:val="00087953"/>
    <w:rsid w:val="00087FBE"/>
    <w:rsid w:val="000915D4"/>
    <w:rsid w:val="00091633"/>
    <w:rsid w:val="00092CCB"/>
    <w:rsid w:val="00094A94"/>
    <w:rsid w:val="0009517E"/>
    <w:rsid w:val="00095FE4"/>
    <w:rsid w:val="000962DD"/>
    <w:rsid w:val="000962E2"/>
    <w:rsid w:val="00096DBE"/>
    <w:rsid w:val="000A11EC"/>
    <w:rsid w:val="000A1309"/>
    <w:rsid w:val="000A15EE"/>
    <w:rsid w:val="000A1B51"/>
    <w:rsid w:val="000A2844"/>
    <w:rsid w:val="000A2D0D"/>
    <w:rsid w:val="000A37BD"/>
    <w:rsid w:val="000A37E8"/>
    <w:rsid w:val="000A4010"/>
    <w:rsid w:val="000A44F2"/>
    <w:rsid w:val="000A6817"/>
    <w:rsid w:val="000A6CF4"/>
    <w:rsid w:val="000A703F"/>
    <w:rsid w:val="000A7171"/>
    <w:rsid w:val="000B003A"/>
    <w:rsid w:val="000B023F"/>
    <w:rsid w:val="000B0A86"/>
    <w:rsid w:val="000B2ECD"/>
    <w:rsid w:val="000B35CB"/>
    <w:rsid w:val="000B5BEA"/>
    <w:rsid w:val="000B6542"/>
    <w:rsid w:val="000B6EE3"/>
    <w:rsid w:val="000B7FA1"/>
    <w:rsid w:val="000C0D5F"/>
    <w:rsid w:val="000C0FD6"/>
    <w:rsid w:val="000C2BEE"/>
    <w:rsid w:val="000C306E"/>
    <w:rsid w:val="000C38BE"/>
    <w:rsid w:val="000C4631"/>
    <w:rsid w:val="000C49E4"/>
    <w:rsid w:val="000C59BF"/>
    <w:rsid w:val="000C5C04"/>
    <w:rsid w:val="000C6684"/>
    <w:rsid w:val="000C66EC"/>
    <w:rsid w:val="000C6A78"/>
    <w:rsid w:val="000C7AAE"/>
    <w:rsid w:val="000C7BE5"/>
    <w:rsid w:val="000D0E61"/>
    <w:rsid w:val="000D1195"/>
    <w:rsid w:val="000D140C"/>
    <w:rsid w:val="000D1578"/>
    <w:rsid w:val="000D1C47"/>
    <w:rsid w:val="000D1D1F"/>
    <w:rsid w:val="000D2F73"/>
    <w:rsid w:val="000D31AB"/>
    <w:rsid w:val="000D34BE"/>
    <w:rsid w:val="000D3D4B"/>
    <w:rsid w:val="000D4E01"/>
    <w:rsid w:val="000D50B8"/>
    <w:rsid w:val="000D580A"/>
    <w:rsid w:val="000D7E8D"/>
    <w:rsid w:val="000E0D67"/>
    <w:rsid w:val="000E0E39"/>
    <w:rsid w:val="000E119E"/>
    <w:rsid w:val="000E254F"/>
    <w:rsid w:val="000E2FEE"/>
    <w:rsid w:val="000E425A"/>
    <w:rsid w:val="000E5AD7"/>
    <w:rsid w:val="000E617E"/>
    <w:rsid w:val="000E69BE"/>
    <w:rsid w:val="000E6A17"/>
    <w:rsid w:val="000F02D5"/>
    <w:rsid w:val="000F0583"/>
    <w:rsid w:val="000F0B34"/>
    <w:rsid w:val="000F4987"/>
    <w:rsid w:val="000F57C3"/>
    <w:rsid w:val="000F5DBB"/>
    <w:rsid w:val="000F6D46"/>
    <w:rsid w:val="000F6DE3"/>
    <w:rsid w:val="000F7301"/>
    <w:rsid w:val="00100102"/>
    <w:rsid w:val="00100E3A"/>
    <w:rsid w:val="00101794"/>
    <w:rsid w:val="0010358C"/>
    <w:rsid w:val="00104AF4"/>
    <w:rsid w:val="00107FBD"/>
    <w:rsid w:val="00110A0A"/>
    <w:rsid w:val="00110A76"/>
    <w:rsid w:val="00110C66"/>
    <w:rsid w:val="0011133E"/>
    <w:rsid w:val="0011189F"/>
    <w:rsid w:val="001118B0"/>
    <w:rsid w:val="00112EF3"/>
    <w:rsid w:val="00113535"/>
    <w:rsid w:val="00114C89"/>
    <w:rsid w:val="00115B7A"/>
    <w:rsid w:val="00116AA0"/>
    <w:rsid w:val="0011734C"/>
    <w:rsid w:val="00117904"/>
    <w:rsid w:val="00117EC3"/>
    <w:rsid w:val="00120916"/>
    <w:rsid w:val="001227A5"/>
    <w:rsid w:val="0012319C"/>
    <w:rsid w:val="00123B4C"/>
    <w:rsid w:val="00123D1C"/>
    <w:rsid w:val="00124822"/>
    <w:rsid w:val="00124C7E"/>
    <w:rsid w:val="0012563A"/>
    <w:rsid w:val="0012581A"/>
    <w:rsid w:val="00126799"/>
    <w:rsid w:val="001271A3"/>
    <w:rsid w:val="00131350"/>
    <w:rsid w:val="001313AA"/>
    <w:rsid w:val="001321DB"/>
    <w:rsid w:val="001332A9"/>
    <w:rsid w:val="00133D6C"/>
    <w:rsid w:val="00134C75"/>
    <w:rsid w:val="0013507B"/>
    <w:rsid w:val="001350A3"/>
    <w:rsid w:val="001352E1"/>
    <w:rsid w:val="00135354"/>
    <w:rsid w:val="00136F6A"/>
    <w:rsid w:val="0014001C"/>
    <w:rsid w:val="00141D55"/>
    <w:rsid w:val="00141DB4"/>
    <w:rsid w:val="001427B0"/>
    <w:rsid w:val="001428BE"/>
    <w:rsid w:val="00143926"/>
    <w:rsid w:val="0014584A"/>
    <w:rsid w:val="00145AEB"/>
    <w:rsid w:val="00146D97"/>
    <w:rsid w:val="0014708E"/>
    <w:rsid w:val="0014751D"/>
    <w:rsid w:val="00150D23"/>
    <w:rsid w:val="001510FA"/>
    <w:rsid w:val="00151B24"/>
    <w:rsid w:val="00151F0C"/>
    <w:rsid w:val="00152EF0"/>
    <w:rsid w:val="00153D59"/>
    <w:rsid w:val="0015507A"/>
    <w:rsid w:val="001571D9"/>
    <w:rsid w:val="00161308"/>
    <w:rsid w:val="00163594"/>
    <w:rsid w:val="00163EF9"/>
    <w:rsid w:val="00164A51"/>
    <w:rsid w:val="0016501A"/>
    <w:rsid w:val="00166970"/>
    <w:rsid w:val="001678BF"/>
    <w:rsid w:val="00171829"/>
    <w:rsid w:val="00171B11"/>
    <w:rsid w:val="00171BC5"/>
    <w:rsid w:val="001728CB"/>
    <w:rsid w:val="00173D94"/>
    <w:rsid w:val="001746DB"/>
    <w:rsid w:val="00174A22"/>
    <w:rsid w:val="00175023"/>
    <w:rsid w:val="00175421"/>
    <w:rsid w:val="00176BCE"/>
    <w:rsid w:val="00176E08"/>
    <w:rsid w:val="00177340"/>
    <w:rsid w:val="001775FE"/>
    <w:rsid w:val="0018034C"/>
    <w:rsid w:val="00180882"/>
    <w:rsid w:val="00180C6A"/>
    <w:rsid w:val="001812E1"/>
    <w:rsid w:val="001815B1"/>
    <w:rsid w:val="00181909"/>
    <w:rsid w:val="0018244E"/>
    <w:rsid w:val="001838BC"/>
    <w:rsid w:val="001848EA"/>
    <w:rsid w:val="00184C8B"/>
    <w:rsid w:val="0018560D"/>
    <w:rsid w:val="00186089"/>
    <w:rsid w:val="0018722B"/>
    <w:rsid w:val="00187BB5"/>
    <w:rsid w:val="00187E27"/>
    <w:rsid w:val="001903FA"/>
    <w:rsid w:val="0019040C"/>
    <w:rsid w:val="001906BF"/>
    <w:rsid w:val="00190737"/>
    <w:rsid w:val="00191150"/>
    <w:rsid w:val="00193FF7"/>
    <w:rsid w:val="00194190"/>
    <w:rsid w:val="00194B8F"/>
    <w:rsid w:val="00195DD5"/>
    <w:rsid w:val="001969E9"/>
    <w:rsid w:val="001970C2"/>
    <w:rsid w:val="0019757D"/>
    <w:rsid w:val="00197D4D"/>
    <w:rsid w:val="001A0D38"/>
    <w:rsid w:val="001A2D01"/>
    <w:rsid w:val="001A3921"/>
    <w:rsid w:val="001A48EB"/>
    <w:rsid w:val="001A4E15"/>
    <w:rsid w:val="001A4F99"/>
    <w:rsid w:val="001A5ADB"/>
    <w:rsid w:val="001A6DB5"/>
    <w:rsid w:val="001A6E71"/>
    <w:rsid w:val="001A763C"/>
    <w:rsid w:val="001A7741"/>
    <w:rsid w:val="001B06E8"/>
    <w:rsid w:val="001B0DCE"/>
    <w:rsid w:val="001B2F3E"/>
    <w:rsid w:val="001B3FD6"/>
    <w:rsid w:val="001B4673"/>
    <w:rsid w:val="001B4AD1"/>
    <w:rsid w:val="001B5B77"/>
    <w:rsid w:val="001B6929"/>
    <w:rsid w:val="001B6A24"/>
    <w:rsid w:val="001B7707"/>
    <w:rsid w:val="001B79EC"/>
    <w:rsid w:val="001C00B9"/>
    <w:rsid w:val="001C0195"/>
    <w:rsid w:val="001C0461"/>
    <w:rsid w:val="001C0DDC"/>
    <w:rsid w:val="001C2583"/>
    <w:rsid w:val="001C4D45"/>
    <w:rsid w:val="001C5995"/>
    <w:rsid w:val="001C61BE"/>
    <w:rsid w:val="001C63CB"/>
    <w:rsid w:val="001D0F0A"/>
    <w:rsid w:val="001D18C1"/>
    <w:rsid w:val="001D2ABA"/>
    <w:rsid w:val="001D2B59"/>
    <w:rsid w:val="001D2E97"/>
    <w:rsid w:val="001D3B31"/>
    <w:rsid w:val="001D57EB"/>
    <w:rsid w:val="001D773E"/>
    <w:rsid w:val="001D7894"/>
    <w:rsid w:val="001E0F03"/>
    <w:rsid w:val="001E24CC"/>
    <w:rsid w:val="001E328B"/>
    <w:rsid w:val="001E37A1"/>
    <w:rsid w:val="001E3C78"/>
    <w:rsid w:val="001E6A00"/>
    <w:rsid w:val="001E712A"/>
    <w:rsid w:val="001E7570"/>
    <w:rsid w:val="001E7685"/>
    <w:rsid w:val="001F0029"/>
    <w:rsid w:val="001F00AC"/>
    <w:rsid w:val="001F10CF"/>
    <w:rsid w:val="001F1703"/>
    <w:rsid w:val="001F17C2"/>
    <w:rsid w:val="001F1A47"/>
    <w:rsid w:val="001F1BEE"/>
    <w:rsid w:val="001F1CBE"/>
    <w:rsid w:val="001F1EFC"/>
    <w:rsid w:val="001F223B"/>
    <w:rsid w:val="001F2751"/>
    <w:rsid w:val="001F3953"/>
    <w:rsid w:val="001F43CD"/>
    <w:rsid w:val="001F4B97"/>
    <w:rsid w:val="001F4FDA"/>
    <w:rsid w:val="001F5EDC"/>
    <w:rsid w:val="001F6435"/>
    <w:rsid w:val="001F7094"/>
    <w:rsid w:val="001F7DBB"/>
    <w:rsid w:val="0020044D"/>
    <w:rsid w:val="00200660"/>
    <w:rsid w:val="0020097C"/>
    <w:rsid w:val="00200A0D"/>
    <w:rsid w:val="00200DBF"/>
    <w:rsid w:val="00200E1D"/>
    <w:rsid w:val="00200F87"/>
    <w:rsid w:val="002011AE"/>
    <w:rsid w:val="002011BD"/>
    <w:rsid w:val="00201535"/>
    <w:rsid w:val="00201CF0"/>
    <w:rsid w:val="00202139"/>
    <w:rsid w:val="00202224"/>
    <w:rsid w:val="0020261D"/>
    <w:rsid w:val="00202955"/>
    <w:rsid w:val="002030AC"/>
    <w:rsid w:val="00204A05"/>
    <w:rsid w:val="0020560C"/>
    <w:rsid w:val="002058A0"/>
    <w:rsid w:val="00206382"/>
    <w:rsid w:val="002063A2"/>
    <w:rsid w:val="002068D3"/>
    <w:rsid w:val="002069AD"/>
    <w:rsid w:val="00206D71"/>
    <w:rsid w:val="00207AD8"/>
    <w:rsid w:val="00210189"/>
    <w:rsid w:val="002106FA"/>
    <w:rsid w:val="00211BCC"/>
    <w:rsid w:val="00212C83"/>
    <w:rsid w:val="002134BF"/>
    <w:rsid w:val="00213661"/>
    <w:rsid w:val="002137EA"/>
    <w:rsid w:val="002145C5"/>
    <w:rsid w:val="002156B5"/>
    <w:rsid w:val="00216471"/>
    <w:rsid w:val="00216536"/>
    <w:rsid w:val="00217E1B"/>
    <w:rsid w:val="002208CA"/>
    <w:rsid w:val="002216F5"/>
    <w:rsid w:val="00222023"/>
    <w:rsid w:val="00223113"/>
    <w:rsid w:val="0022385A"/>
    <w:rsid w:val="00224065"/>
    <w:rsid w:val="002255B3"/>
    <w:rsid w:val="002263C9"/>
    <w:rsid w:val="00227370"/>
    <w:rsid w:val="0022757C"/>
    <w:rsid w:val="002300B8"/>
    <w:rsid w:val="00231E0B"/>
    <w:rsid w:val="00233FE7"/>
    <w:rsid w:val="00234E61"/>
    <w:rsid w:val="00237890"/>
    <w:rsid w:val="002408AF"/>
    <w:rsid w:val="00241069"/>
    <w:rsid w:val="00241EC1"/>
    <w:rsid w:val="00242548"/>
    <w:rsid w:val="00242CF2"/>
    <w:rsid w:val="00242DED"/>
    <w:rsid w:val="0024372C"/>
    <w:rsid w:val="00243CBB"/>
    <w:rsid w:val="00244D3A"/>
    <w:rsid w:val="00244E58"/>
    <w:rsid w:val="002453BB"/>
    <w:rsid w:val="002459AD"/>
    <w:rsid w:val="00245AD8"/>
    <w:rsid w:val="00245F5C"/>
    <w:rsid w:val="002468FF"/>
    <w:rsid w:val="002469C9"/>
    <w:rsid w:val="00246A74"/>
    <w:rsid w:val="00247797"/>
    <w:rsid w:val="00247984"/>
    <w:rsid w:val="00250DFF"/>
    <w:rsid w:val="002516F5"/>
    <w:rsid w:val="0025172E"/>
    <w:rsid w:val="0025197F"/>
    <w:rsid w:val="002526B9"/>
    <w:rsid w:val="0025295B"/>
    <w:rsid w:val="00252AE6"/>
    <w:rsid w:val="00252D48"/>
    <w:rsid w:val="002533FC"/>
    <w:rsid w:val="002536A5"/>
    <w:rsid w:val="002536D1"/>
    <w:rsid w:val="00253E3F"/>
    <w:rsid w:val="00253F7C"/>
    <w:rsid w:val="00254762"/>
    <w:rsid w:val="00256216"/>
    <w:rsid w:val="00256A77"/>
    <w:rsid w:val="00256D4E"/>
    <w:rsid w:val="00257348"/>
    <w:rsid w:val="00260BF8"/>
    <w:rsid w:val="00261825"/>
    <w:rsid w:val="00261DA4"/>
    <w:rsid w:val="00262AD0"/>
    <w:rsid w:val="002632AB"/>
    <w:rsid w:val="00263542"/>
    <w:rsid w:val="00263CB3"/>
    <w:rsid w:val="002646BE"/>
    <w:rsid w:val="00265585"/>
    <w:rsid w:val="00265E1E"/>
    <w:rsid w:val="00265F56"/>
    <w:rsid w:val="00265FDA"/>
    <w:rsid w:val="002662F2"/>
    <w:rsid w:val="0026634A"/>
    <w:rsid w:val="00266EA1"/>
    <w:rsid w:val="00267250"/>
    <w:rsid w:val="00267B9D"/>
    <w:rsid w:val="0027048B"/>
    <w:rsid w:val="0027056E"/>
    <w:rsid w:val="00271864"/>
    <w:rsid w:val="0027310A"/>
    <w:rsid w:val="002743D8"/>
    <w:rsid w:val="0027541E"/>
    <w:rsid w:val="00275B63"/>
    <w:rsid w:val="00276098"/>
    <w:rsid w:val="002807E7"/>
    <w:rsid w:val="00282003"/>
    <w:rsid w:val="00282B4D"/>
    <w:rsid w:val="00282D08"/>
    <w:rsid w:val="002831F8"/>
    <w:rsid w:val="00283321"/>
    <w:rsid w:val="00283629"/>
    <w:rsid w:val="00283A32"/>
    <w:rsid w:val="002840B3"/>
    <w:rsid w:val="0028426E"/>
    <w:rsid w:val="00284B49"/>
    <w:rsid w:val="00284B67"/>
    <w:rsid w:val="00284DBE"/>
    <w:rsid w:val="002864E6"/>
    <w:rsid w:val="00286786"/>
    <w:rsid w:val="0029002E"/>
    <w:rsid w:val="00291B7C"/>
    <w:rsid w:val="00292210"/>
    <w:rsid w:val="0029232E"/>
    <w:rsid w:val="002951E8"/>
    <w:rsid w:val="002972F1"/>
    <w:rsid w:val="00297DB7"/>
    <w:rsid w:val="002A00A3"/>
    <w:rsid w:val="002A0A36"/>
    <w:rsid w:val="002A17BC"/>
    <w:rsid w:val="002A1867"/>
    <w:rsid w:val="002A2A10"/>
    <w:rsid w:val="002A2E0D"/>
    <w:rsid w:val="002A3093"/>
    <w:rsid w:val="002A3F6B"/>
    <w:rsid w:val="002A48B7"/>
    <w:rsid w:val="002A4B67"/>
    <w:rsid w:val="002A525C"/>
    <w:rsid w:val="002A5BDC"/>
    <w:rsid w:val="002A7CE8"/>
    <w:rsid w:val="002A7D16"/>
    <w:rsid w:val="002A7DF7"/>
    <w:rsid w:val="002B1296"/>
    <w:rsid w:val="002B2247"/>
    <w:rsid w:val="002B3BB8"/>
    <w:rsid w:val="002B4C5B"/>
    <w:rsid w:val="002B52FE"/>
    <w:rsid w:val="002B551C"/>
    <w:rsid w:val="002B55D4"/>
    <w:rsid w:val="002B6366"/>
    <w:rsid w:val="002C0D34"/>
    <w:rsid w:val="002C1BC3"/>
    <w:rsid w:val="002C20E4"/>
    <w:rsid w:val="002C3280"/>
    <w:rsid w:val="002C49F7"/>
    <w:rsid w:val="002C4D85"/>
    <w:rsid w:val="002C55D4"/>
    <w:rsid w:val="002C6838"/>
    <w:rsid w:val="002C7814"/>
    <w:rsid w:val="002C7E5D"/>
    <w:rsid w:val="002C7EB1"/>
    <w:rsid w:val="002D07AC"/>
    <w:rsid w:val="002D10E6"/>
    <w:rsid w:val="002D144A"/>
    <w:rsid w:val="002D2496"/>
    <w:rsid w:val="002D2637"/>
    <w:rsid w:val="002D2EBC"/>
    <w:rsid w:val="002D4112"/>
    <w:rsid w:val="002D419B"/>
    <w:rsid w:val="002D4EDD"/>
    <w:rsid w:val="002D666C"/>
    <w:rsid w:val="002D6691"/>
    <w:rsid w:val="002D78F5"/>
    <w:rsid w:val="002E0908"/>
    <w:rsid w:val="002E2015"/>
    <w:rsid w:val="002E2690"/>
    <w:rsid w:val="002E27E0"/>
    <w:rsid w:val="002E4737"/>
    <w:rsid w:val="002E48B1"/>
    <w:rsid w:val="002E526A"/>
    <w:rsid w:val="002E5C91"/>
    <w:rsid w:val="002E62B7"/>
    <w:rsid w:val="002E653B"/>
    <w:rsid w:val="002E6548"/>
    <w:rsid w:val="002E6CE2"/>
    <w:rsid w:val="002E7711"/>
    <w:rsid w:val="002E7E72"/>
    <w:rsid w:val="002E7F57"/>
    <w:rsid w:val="002F02E1"/>
    <w:rsid w:val="002F0C5A"/>
    <w:rsid w:val="002F0F10"/>
    <w:rsid w:val="002F28E9"/>
    <w:rsid w:val="002F2D0F"/>
    <w:rsid w:val="002F3172"/>
    <w:rsid w:val="002F3254"/>
    <w:rsid w:val="002F3805"/>
    <w:rsid w:val="002F39F0"/>
    <w:rsid w:val="002F4992"/>
    <w:rsid w:val="002F561E"/>
    <w:rsid w:val="002F5665"/>
    <w:rsid w:val="00300053"/>
    <w:rsid w:val="00301665"/>
    <w:rsid w:val="003017DE"/>
    <w:rsid w:val="00302C0C"/>
    <w:rsid w:val="00303C18"/>
    <w:rsid w:val="00303FC6"/>
    <w:rsid w:val="003040CA"/>
    <w:rsid w:val="003053AF"/>
    <w:rsid w:val="00305496"/>
    <w:rsid w:val="00306355"/>
    <w:rsid w:val="00306711"/>
    <w:rsid w:val="003068B2"/>
    <w:rsid w:val="00307C2E"/>
    <w:rsid w:val="0031097E"/>
    <w:rsid w:val="00310A7B"/>
    <w:rsid w:val="00310CAC"/>
    <w:rsid w:val="003113BF"/>
    <w:rsid w:val="00312B63"/>
    <w:rsid w:val="00315573"/>
    <w:rsid w:val="00315AE0"/>
    <w:rsid w:val="00316CC6"/>
    <w:rsid w:val="00317326"/>
    <w:rsid w:val="0032050B"/>
    <w:rsid w:val="003206DC"/>
    <w:rsid w:val="00320BC0"/>
    <w:rsid w:val="003210EF"/>
    <w:rsid w:val="00321434"/>
    <w:rsid w:val="0032215F"/>
    <w:rsid w:val="003232E2"/>
    <w:rsid w:val="003236F6"/>
    <w:rsid w:val="00324432"/>
    <w:rsid w:val="00324CA3"/>
    <w:rsid w:val="00330553"/>
    <w:rsid w:val="00330E0D"/>
    <w:rsid w:val="00331170"/>
    <w:rsid w:val="00331C9B"/>
    <w:rsid w:val="003338AE"/>
    <w:rsid w:val="00333ADE"/>
    <w:rsid w:val="00333B94"/>
    <w:rsid w:val="00335165"/>
    <w:rsid w:val="003353F6"/>
    <w:rsid w:val="003364FB"/>
    <w:rsid w:val="00341D4F"/>
    <w:rsid w:val="003449A9"/>
    <w:rsid w:val="003453D7"/>
    <w:rsid w:val="00346097"/>
    <w:rsid w:val="003462FE"/>
    <w:rsid w:val="00347DA5"/>
    <w:rsid w:val="003500A5"/>
    <w:rsid w:val="00350D7E"/>
    <w:rsid w:val="00351C1F"/>
    <w:rsid w:val="00351F3D"/>
    <w:rsid w:val="00352B78"/>
    <w:rsid w:val="00353520"/>
    <w:rsid w:val="00353740"/>
    <w:rsid w:val="003537BC"/>
    <w:rsid w:val="00353C18"/>
    <w:rsid w:val="00353CE1"/>
    <w:rsid w:val="00354897"/>
    <w:rsid w:val="00354A5C"/>
    <w:rsid w:val="00354BB7"/>
    <w:rsid w:val="003554C6"/>
    <w:rsid w:val="00357BB1"/>
    <w:rsid w:val="003601B5"/>
    <w:rsid w:val="00361D02"/>
    <w:rsid w:val="00363526"/>
    <w:rsid w:val="003652B7"/>
    <w:rsid w:val="00365D36"/>
    <w:rsid w:val="00365D73"/>
    <w:rsid w:val="00365DFF"/>
    <w:rsid w:val="003663FB"/>
    <w:rsid w:val="00367B40"/>
    <w:rsid w:val="00367F8B"/>
    <w:rsid w:val="00370DAC"/>
    <w:rsid w:val="00371BCE"/>
    <w:rsid w:val="00371CCA"/>
    <w:rsid w:val="003727F4"/>
    <w:rsid w:val="00372A38"/>
    <w:rsid w:val="00372B71"/>
    <w:rsid w:val="0037364C"/>
    <w:rsid w:val="00374F4E"/>
    <w:rsid w:val="00375A88"/>
    <w:rsid w:val="00376C0C"/>
    <w:rsid w:val="003770F1"/>
    <w:rsid w:val="00377C5E"/>
    <w:rsid w:val="003802BC"/>
    <w:rsid w:val="0038065E"/>
    <w:rsid w:val="0038067D"/>
    <w:rsid w:val="003807D7"/>
    <w:rsid w:val="003818BC"/>
    <w:rsid w:val="00381CF8"/>
    <w:rsid w:val="00382C38"/>
    <w:rsid w:val="00385216"/>
    <w:rsid w:val="00386DCD"/>
    <w:rsid w:val="003874AF"/>
    <w:rsid w:val="00390EC1"/>
    <w:rsid w:val="0039100F"/>
    <w:rsid w:val="00391234"/>
    <w:rsid w:val="00391CF5"/>
    <w:rsid w:val="00391F31"/>
    <w:rsid w:val="00392948"/>
    <w:rsid w:val="00394494"/>
    <w:rsid w:val="003946EB"/>
    <w:rsid w:val="00394A66"/>
    <w:rsid w:val="00397622"/>
    <w:rsid w:val="003A0614"/>
    <w:rsid w:val="003A0D06"/>
    <w:rsid w:val="003A1E48"/>
    <w:rsid w:val="003A2224"/>
    <w:rsid w:val="003A34A4"/>
    <w:rsid w:val="003A3BFC"/>
    <w:rsid w:val="003A4484"/>
    <w:rsid w:val="003A5485"/>
    <w:rsid w:val="003A5866"/>
    <w:rsid w:val="003A6803"/>
    <w:rsid w:val="003A7CDF"/>
    <w:rsid w:val="003B2662"/>
    <w:rsid w:val="003B3B57"/>
    <w:rsid w:val="003B485B"/>
    <w:rsid w:val="003B4E1D"/>
    <w:rsid w:val="003B5EB0"/>
    <w:rsid w:val="003B5FA1"/>
    <w:rsid w:val="003C1572"/>
    <w:rsid w:val="003C1F60"/>
    <w:rsid w:val="003C1FC6"/>
    <w:rsid w:val="003C2B59"/>
    <w:rsid w:val="003C37DE"/>
    <w:rsid w:val="003C5D0A"/>
    <w:rsid w:val="003C670C"/>
    <w:rsid w:val="003C6969"/>
    <w:rsid w:val="003C6E4A"/>
    <w:rsid w:val="003C6E8E"/>
    <w:rsid w:val="003C7CD7"/>
    <w:rsid w:val="003D03C7"/>
    <w:rsid w:val="003D04C1"/>
    <w:rsid w:val="003D072B"/>
    <w:rsid w:val="003D0C16"/>
    <w:rsid w:val="003D0EB6"/>
    <w:rsid w:val="003D2762"/>
    <w:rsid w:val="003D27B6"/>
    <w:rsid w:val="003D41A0"/>
    <w:rsid w:val="003D48B0"/>
    <w:rsid w:val="003D665C"/>
    <w:rsid w:val="003D6B15"/>
    <w:rsid w:val="003D6CC1"/>
    <w:rsid w:val="003D7A2C"/>
    <w:rsid w:val="003E09FD"/>
    <w:rsid w:val="003E0A08"/>
    <w:rsid w:val="003E124C"/>
    <w:rsid w:val="003E18A8"/>
    <w:rsid w:val="003E39EC"/>
    <w:rsid w:val="003E3AB7"/>
    <w:rsid w:val="003E4DB2"/>
    <w:rsid w:val="003E5183"/>
    <w:rsid w:val="003E54CB"/>
    <w:rsid w:val="003E72BE"/>
    <w:rsid w:val="003F1296"/>
    <w:rsid w:val="003F1BB3"/>
    <w:rsid w:val="003F1C4B"/>
    <w:rsid w:val="003F26EE"/>
    <w:rsid w:val="003F36F9"/>
    <w:rsid w:val="003F47AA"/>
    <w:rsid w:val="003F4ADD"/>
    <w:rsid w:val="003F5921"/>
    <w:rsid w:val="003F5E6B"/>
    <w:rsid w:val="003F63C3"/>
    <w:rsid w:val="003F646F"/>
    <w:rsid w:val="003F6668"/>
    <w:rsid w:val="003F66AA"/>
    <w:rsid w:val="003F77B9"/>
    <w:rsid w:val="004015F1"/>
    <w:rsid w:val="00402657"/>
    <w:rsid w:val="00402C86"/>
    <w:rsid w:val="00402EF7"/>
    <w:rsid w:val="0040384C"/>
    <w:rsid w:val="0040636E"/>
    <w:rsid w:val="00406751"/>
    <w:rsid w:val="00406825"/>
    <w:rsid w:val="00406B67"/>
    <w:rsid w:val="00407448"/>
    <w:rsid w:val="00407941"/>
    <w:rsid w:val="00407AE5"/>
    <w:rsid w:val="00411AD5"/>
    <w:rsid w:val="004126D1"/>
    <w:rsid w:val="0041406C"/>
    <w:rsid w:val="004217FC"/>
    <w:rsid w:val="00423941"/>
    <w:rsid w:val="00424879"/>
    <w:rsid w:val="00425E09"/>
    <w:rsid w:val="00426BBC"/>
    <w:rsid w:val="0043000D"/>
    <w:rsid w:val="0043277D"/>
    <w:rsid w:val="00433644"/>
    <w:rsid w:val="0043375C"/>
    <w:rsid w:val="00433C55"/>
    <w:rsid w:val="00433D42"/>
    <w:rsid w:val="00434895"/>
    <w:rsid w:val="00435BF8"/>
    <w:rsid w:val="00435FC9"/>
    <w:rsid w:val="00437CF1"/>
    <w:rsid w:val="004401E6"/>
    <w:rsid w:val="0044047E"/>
    <w:rsid w:val="00440781"/>
    <w:rsid w:val="00440A27"/>
    <w:rsid w:val="00441405"/>
    <w:rsid w:val="0044271A"/>
    <w:rsid w:val="00442CBE"/>
    <w:rsid w:val="00442F21"/>
    <w:rsid w:val="00443B63"/>
    <w:rsid w:val="00443B67"/>
    <w:rsid w:val="0044497E"/>
    <w:rsid w:val="00444B4D"/>
    <w:rsid w:val="00444B7E"/>
    <w:rsid w:val="00445B72"/>
    <w:rsid w:val="00447A48"/>
    <w:rsid w:val="00450441"/>
    <w:rsid w:val="004510B4"/>
    <w:rsid w:val="004519CC"/>
    <w:rsid w:val="00452DC4"/>
    <w:rsid w:val="00453A0B"/>
    <w:rsid w:val="00453ADA"/>
    <w:rsid w:val="00454A88"/>
    <w:rsid w:val="004552C4"/>
    <w:rsid w:val="00456548"/>
    <w:rsid w:val="004565C5"/>
    <w:rsid w:val="00456DC9"/>
    <w:rsid w:val="0045714F"/>
    <w:rsid w:val="0045736B"/>
    <w:rsid w:val="00457650"/>
    <w:rsid w:val="00460237"/>
    <w:rsid w:val="0046137C"/>
    <w:rsid w:val="004625B3"/>
    <w:rsid w:val="00462959"/>
    <w:rsid w:val="00462C4A"/>
    <w:rsid w:val="00463E96"/>
    <w:rsid w:val="004643B3"/>
    <w:rsid w:val="00465DFF"/>
    <w:rsid w:val="00465F9B"/>
    <w:rsid w:val="0046756C"/>
    <w:rsid w:val="00471543"/>
    <w:rsid w:val="00471793"/>
    <w:rsid w:val="00471EE9"/>
    <w:rsid w:val="0047473B"/>
    <w:rsid w:val="00474785"/>
    <w:rsid w:val="004756EF"/>
    <w:rsid w:val="00476193"/>
    <w:rsid w:val="00476469"/>
    <w:rsid w:val="004766BC"/>
    <w:rsid w:val="0047715A"/>
    <w:rsid w:val="00477A37"/>
    <w:rsid w:val="004805EA"/>
    <w:rsid w:val="0048084C"/>
    <w:rsid w:val="004827AD"/>
    <w:rsid w:val="00483044"/>
    <w:rsid w:val="00483BA7"/>
    <w:rsid w:val="00484098"/>
    <w:rsid w:val="0048562B"/>
    <w:rsid w:val="00485651"/>
    <w:rsid w:val="00487879"/>
    <w:rsid w:val="004903C2"/>
    <w:rsid w:val="00490A8F"/>
    <w:rsid w:val="00490B85"/>
    <w:rsid w:val="0049200F"/>
    <w:rsid w:val="004921EA"/>
    <w:rsid w:val="00493624"/>
    <w:rsid w:val="00494789"/>
    <w:rsid w:val="00494AAD"/>
    <w:rsid w:val="0049634B"/>
    <w:rsid w:val="004968DD"/>
    <w:rsid w:val="00497427"/>
    <w:rsid w:val="00497C9F"/>
    <w:rsid w:val="004A0381"/>
    <w:rsid w:val="004A0CDA"/>
    <w:rsid w:val="004A1FFF"/>
    <w:rsid w:val="004A258A"/>
    <w:rsid w:val="004A2683"/>
    <w:rsid w:val="004A32E0"/>
    <w:rsid w:val="004A36D2"/>
    <w:rsid w:val="004A5681"/>
    <w:rsid w:val="004A5F60"/>
    <w:rsid w:val="004A6911"/>
    <w:rsid w:val="004A7F92"/>
    <w:rsid w:val="004B2A11"/>
    <w:rsid w:val="004B3040"/>
    <w:rsid w:val="004B32F4"/>
    <w:rsid w:val="004B3B0D"/>
    <w:rsid w:val="004B493F"/>
    <w:rsid w:val="004B4DC4"/>
    <w:rsid w:val="004B54FF"/>
    <w:rsid w:val="004B5E82"/>
    <w:rsid w:val="004C0070"/>
    <w:rsid w:val="004C0F54"/>
    <w:rsid w:val="004C1D11"/>
    <w:rsid w:val="004C23B6"/>
    <w:rsid w:val="004C3F9F"/>
    <w:rsid w:val="004C4B38"/>
    <w:rsid w:val="004C4B67"/>
    <w:rsid w:val="004C57A9"/>
    <w:rsid w:val="004C6DFF"/>
    <w:rsid w:val="004D0988"/>
    <w:rsid w:val="004D2A2D"/>
    <w:rsid w:val="004D3135"/>
    <w:rsid w:val="004D377C"/>
    <w:rsid w:val="004D378A"/>
    <w:rsid w:val="004D3D91"/>
    <w:rsid w:val="004D48CE"/>
    <w:rsid w:val="004D6344"/>
    <w:rsid w:val="004D720D"/>
    <w:rsid w:val="004D7514"/>
    <w:rsid w:val="004E1086"/>
    <w:rsid w:val="004E171D"/>
    <w:rsid w:val="004E226B"/>
    <w:rsid w:val="004E2529"/>
    <w:rsid w:val="004E3445"/>
    <w:rsid w:val="004E34D7"/>
    <w:rsid w:val="004E3E22"/>
    <w:rsid w:val="004E459E"/>
    <w:rsid w:val="004E5D04"/>
    <w:rsid w:val="004E6F0D"/>
    <w:rsid w:val="004E6FBD"/>
    <w:rsid w:val="004E76BF"/>
    <w:rsid w:val="004F11BC"/>
    <w:rsid w:val="004F17F0"/>
    <w:rsid w:val="004F20F3"/>
    <w:rsid w:val="004F2F13"/>
    <w:rsid w:val="004F2F32"/>
    <w:rsid w:val="004F4A18"/>
    <w:rsid w:val="004F4D55"/>
    <w:rsid w:val="004F6144"/>
    <w:rsid w:val="004F6BBE"/>
    <w:rsid w:val="004F770B"/>
    <w:rsid w:val="004F7D6D"/>
    <w:rsid w:val="00500FE4"/>
    <w:rsid w:val="005019D2"/>
    <w:rsid w:val="005019F5"/>
    <w:rsid w:val="00501B1C"/>
    <w:rsid w:val="0050211A"/>
    <w:rsid w:val="0050232D"/>
    <w:rsid w:val="005030E9"/>
    <w:rsid w:val="00503611"/>
    <w:rsid w:val="005066BD"/>
    <w:rsid w:val="00510861"/>
    <w:rsid w:val="00511350"/>
    <w:rsid w:val="0051191F"/>
    <w:rsid w:val="00511F94"/>
    <w:rsid w:val="0051212A"/>
    <w:rsid w:val="005126CE"/>
    <w:rsid w:val="00512E1A"/>
    <w:rsid w:val="0051325C"/>
    <w:rsid w:val="005134C6"/>
    <w:rsid w:val="0051419F"/>
    <w:rsid w:val="00514446"/>
    <w:rsid w:val="0051479D"/>
    <w:rsid w:val="005151A8"/>
    <w:rsid w:val="0051530E"/>
    <w:rsid w:val="005153CC"/>
    <w:rsid w:val="005201D6"/>
    <w:rsid w:val="00520F9A"/>
    <w:rsid w:val="0052330A"/>
    <w:rsid w:val="005234FF"/>
    <w:rsid w:val="00523665"/>
    <w:rsid w:val="00523CD8"/>
    <w:rsid w:val="00523DFA"/>
    <w:rsid w:val="005243FF"/>
    <w:rsid w:val="00524BC7"/>
    <w:rsid w:val="00525BD3"/>
    <w:rsid w:val="00526801"/>
    <w:rsid w:val="0052688A"/>
    <w:rsid w:val="00526D3B"/>
    <w:rsid w:val="00527D4E"/>
    <w:rsid w:val="0053285A"/>
    <w:rsid w:val="0053296E"/>
    <w:rsid w:val="005330A7"/>
    <w:rsid w:val="00533A1A"/>
    <w:rsid w:val="00534073"/>
    <w:rsid w:val="005341B2"/>
    <w:rsid w:val="0053515D"/>
    <w:rsid w:val="00535FA2"/>
    <w:rsid w:val="00536EB9"/>
    <w:rsid w:val="00537A18"/>
    <w:rsid w:val="00537E0B"/>
    <w:rsid w:val="00540E2C"/>
    <w:rsid w:val="00541C18"/>
    <w:rsid w:val="00543938"/>
    <w:rsid w:val="00543AC9"/>
    <w:rsid w:val="00543C2F"/>
    <w:rsid w:val="00543D9D"/>
    <w:rsid w:val="00544140"/>
    <w:rsid w:val="005465C3"/>
    <w:rsid w:val="00546A82"/>
    <w:rsid w:val="00546D62"/>
    <w:rsid w:val="00547C9B"/>
    <w:rsid w:val="0055052B"/>
    <w:rsid w:val="00550EEF"/>
    <w:rsid w:val="00551078"/>
    <w:rsid w:val="0055214C"/>
    <w:rsid w:val="00552AD3"/>
    <w:rsid w:val="00553056"/>
    <w:rsid w:val="00553652"/>
    <w:rsid w:val="00553A81"/>
    <w:rsid w:val="00553B9E"/>
    <w:rsid w:val="00553C91"/>
    <w:rsid w:val="00554305"/>
    <w:rsid w:val="005552C5"/>
    <w:rsid w:val="005575B8"/>
    <w:rsid w:val="005579F0"/>
    <w:rsid w:val="00557B52"/>
    <w:rsid w:val="00561C89"/>
    <w:rsid w:val="00561DF2"/>
    <w:rsid w:val="00562EBC"/>
    <w:rsid w:val="00563531"/>
    <w:rsid w:val="00565718"/>
    <w:rsid w:val="00565E50"/>
    <w:rsid w:val="0056634C"/>
    <w:rsid w:val="00566EC1"/>
    <w:rsid w:val="00570226"/>
    <w:rsid w:val="0057175F"/>
    <w:rsid w:val="00571C4D"/>
    <w:rsid w:val="00572140"/>
    <w:rsid w:val="00572A8B"/>
    <w:rsid w:val="00573A18"/>
    <w:rsid w:val="00574A21"/>
    <w:rsid w:val="00574FB7"/>
    <w:rsid w:val="00575079"/>
    <w:rsid w:val="00575569"/>
    <w:rsid w:val="00576326"/>
    <w:rsid w:val="005765D7"/>
    <w:rsid w:val="00577143"/>
    <w:rsid w:val="00577CCD"/>
    <w:rsid w:val="00577F54"/>
    <w:rsid w:val="005818D2"/>
    <w:rsid w:val="00583CA6"/>
    <w:rsid w:val="0058510F"/>
    <w:rsid w:val="00585817"/>
    <w:rsid w:val="00585D66"/>
    <w:rsid w:val="005866CB"/>
    <w:rsid w:val="00587382"/>
    <w:rsid w:val="00587908"/>
    <w:rsid w:val="00591067"/>
    <w:rsid w:val="00591239"/>
    <w:rsid w:val="00592C12"/>
    <w:rsid w:val="00592FAD"/>
    <w:rsid w:val="00593A19"/>
    <w:rsid w:val="005954FD"/>
    <w:rsid w:val="00595B6F"/>
    <w:rsid w:val="0059638C"/>
    <w:rsid w:val="00596F32"/>
    <w:rsid w:val="00597845"/>
    <w:rsid w:val="005A09DB"/>
    <w:rsid w:val="005A13E6"/>
    <w:rsid w:val="005A19F3"/>
    <w:rsid w:val="005A1FE7"/>
    <w:rsid w:val="005A2228"/>
    <w:rsid w:val="005A30C9"/>
    <w:rsid w:val="005A380C"/>
    <w:rsid w:val="005A4121"/>
    <w:rsid w:val="005A4421"/>
    <w:rsid w:val="005A5439"/>
    <w:rsid w:val="005A55E2"/>
    <w:rsid w:val="005A578C"/>
    <w:rsid w:val="005A5862"/>
    <w:rsid w:val="005A6A07"/>
    <w:rsid w:val="005A7EEE"/>
    <w:rsid w:val="005B0098"/>
    <w:rsid w:val="005B1061"/>
    <w:rsid w:val="005B186C"/>
    <w:rsid w:val="005B20F4"/>
    <w:rsid w:val="005B3186"/>
    <w:rsid w:val="005B5598"/>
    <w:rsid w:val="005B6E1E"/>
    <w:rsid w:val="005B7446"/>
    <w:rsid w:val="005B7545"/>
    <w:rsid w:val="005B7DCB"/>
    <w:rsid w:val="005B7E21"/>
    <w:rsid w:val="005C1EAE"/>
    <w:rsid w:val="005C27FC"/>
    <w:rsid w:val="005C4466"/>
    <w:rsid w:val="005C581C"/>
    <w:rsid w:val="005C7C5D"/>
    <w:rsid w:val="005D0488"/>
    <w:rsid w:val="005D0614"/>
    <w:rsid w:val="005D0985"/>
    <w:rsid w:val="005D0DCA"/>
    <w:rsid w:val="005D2040"/>
    <w:rsid w:val="005D39EA"/>
    <w:rsid w:val="005D4A55"/>
    <w:rsid w:val="005D5B57"/>
    <w:rsid w:val="005D5D95"/>
    <w:rsid w:val="005D5F59"/>
    <w:rsid w:val="005D6BF0"/>
    <w:rsid w:val="005D794C"/>
    <w:rsid w:val="005D7A5A"/>
    <w:rsid w:val="005D7F2F"/>
    <w:rsid w:val="005E040A"/>
    <w:rsid w:val="005E22B9"/>
    <w:rsid w:val="005E2518"/>
    <w:rsid w:val="005E3515"/>
    <w:rsid w:val="005E37B3"/>
    <w:rsid w:val="005E3C66"/>
    <w:rsid w:val="005E3DAE"/>
    <w:rsid w:val="005E4754"/>
    <w:rsid w:val="005E4928"/>
    <w:rsid w:val="005E7A4A"/>
    <w:rsid w:val="005F008C"/>
    <w:rsid w:val="005F2029"/>
    <w:rsid w:val="005F2116"/>
    <w:rsid w:val="005F2CC9"/>
    <w:rsid w:val="005F35C6"/>
    <w:rsid w:val="005F363F"/>
    <w:rsid w:val="005F4C63"/>
    <w:rsid w:val="005F5804"/>
    <w:rsid w:val="005F58C3"/>
    <w:rsid w:val="005F63E1"/>
    <w:rsid w:val="005F7724"/>
    <w:rsid w:val="005F7D9B"/>
    <w:rsid w:val="00600456"/>
    <w:rsid w:val="006009CA"/>
    <w:rsid w:val="00600DF7"/>
    <w:rsid w:val="00603DA1"/>
    <w:rsid w:val="00605066"/>
    <w:rsid w:val="00605353"/>
    <w:rsid w:val="0060597D"/>
    <w:rsid w:val="00607886"/>
    <w:rsid w:val="00607DE7"/>
    <w:rsid w:val="00610B85"/>
    <w:rsid w:val="006115C6"/>
    <w:rsid w:val="006125CD"/>
    <w:rsid w:val="00613697"/>
    <w:rsid w:val="00613B14"/>
    <w:rsid w:val="00613D3F"/>
    <w:rsid w:val="006173A1"/>
    <w:rsid w:val="0062004D"/>
    <w:rsid w:val="006211A3"/>
    <w:rsid w:val="00621FF0"/>
    <w:rsid w:val="0062285E"/>
    <w:rsid w:val="00622D50"/>
    <w:rsid w:val="006244A9"/>
    <w:rsid w:val="006253AB"/>
    <w:rsid w:val="006258A6"/>
    <w:rsid w:val="006277E9"/>
    <w:rsid w:val="00627D4F"/>
    <w:rsid w:val="00630C58"/>
    <w:rsid w:val="00631367"/>
    <w:rsid w:val="00631B19"/>
    <w:rsid w:val="00632DEE"/>
    <w:rsid w:val="00632E99"/>
    <w:rsid w:val="00633D69"/>
    <w:rsid w:val="006340FB"/>
    <w:rsid w:val="0063452D"/>
    <w:rsid w:val="00634D39"/>
    <w:rsid w:val="00635EE1"/>
    <w:rsid w:val="00637D49"/>
    <w:rsid w:val="00637FD2"/>
    <w:rsid w:val="006400BE"/>
    <w:rsid w:val="00641818"/>
    <w:rsid w:val="00641AEE"/>
    <w:rsid w:val="00641B0C"/>
    <w:rsid w:val="006424AD"/>
    <w:rsid w:val="0064273F"/>
    <w:rsid w:val="00643044"/>
    <w:rsid w:val="00643AD7"/>
    <w:rsid w:val="00643D17"/>
    <w:rsid w:val="00644547"/>
    <w:rsid w:val="0064545A"/>
    <w:rsid w:val="00646206"/>
    <w:rsid w:val="00646EA8"/>
    <w:rsid w:val="00646F37"/>
    <w:rsid w:val="00647283"/>
    <w:rsid w:val="006475B5"/>
    <w:rsid w:val="00647D43"/>
    <w:rsid w:val="00647EF7"/>
    <w:rsid w:val="006500B3"/>
    <w:rsid w:val="00650A79"/>
    <w:rsid w:val="00650B1B"/>
    <w:rsid w:val="00651021"/>
    <w:rsid w:val="006518DB"/>
    <w:rsid w:val="0065427D"/>
    <w:rsid w:val="006551D3"/>
    <w:rsid w:val="006555EB"/>
    <w:rsid w:val="006568BB"/>
    <w:rsid w:val="006573B4"/>
    <w:rsid w:val="0066235F"/>
    <w:rsid w:val="0066270D"/>
    <w:rsid w:val="006637F6"/>
    <w:rsid w:val="00665B0F"/>
    <w:rsid w:val="006668F8"/>
    <w:rsid w:val="00666A4D"/>
    <w:rsid w:val="00666E44"/>
    <w:rsid w:val="006671FD"/>
    <w:rsid w:val="00667859"/>
    <w:rsid w:val="00667DFC"/>
    <w:rsid w:val="0067009B"/>
    <w:rsid w:val="00671CBE"/>
    <w:rsid w:val="0067272C"/>
    <w:rsid w:val="00673C4B"/>
    <w:rsid w:val="00674724"/>
    <w:rsid w:val="00681E4E"/>
    <w:rsid w:val="006820CF"/>
    <w:rsid w:val="006824EE"/>
    <w:rsid w:val="00682A04"/>
    <w:rsid w:val="00685090"/>
    <w:rsid w:val="00685DA4"/>
    <w:rsid w:val="00686CBC"/>
    <w:rsid w:val="006904E6"/>
    <w:rsid w:val="006914CF"/>
    <w:rsid w:val="0069162B"/>
    <w:rsid w:val="00692FB2"/>
    <w:rsid w:val="0069378A"/>
    <w:rsid w:val="0069439C"/>
    <w:rsid w:val="00694D22"/>
    <w:rsid w:val="00694DAD"/>
    <w:rsid w:val="006958B8"/>
    <w:rsid w:val="00695D56"/>
    <w:rsid w:val="00695DD8"/>
    <w:rsid w:val="006967C3"/>
    <w:rsid w:val="00696AB0"/>
    <w:rsid w:val="00696EAE"/>
    <w:rsid w:val="006978F8"/>
    <w:rsid w:val="006A0584"/>
    <w:rsid w:val="006A07E3"/>
    <w:rsid w:val="006A0CCB"/>
    <w:rsid w:val="006A13FF"/>
    <w:rsid w:val="006A21B4"/>
    <w:rsid w:val="006A3B07"/>
    <w:rsid w:val="006A409D"/>
    <w:rsid w:val="006A44E5"/>
    <w:rsid w:val="006A5953"/>
    <w:rsid w:val="006A64DA"/>
    <w:rsid w:val="006A6840"/>
    <w:rsid w:val="006A773D"/>
    <w:rsid w:val="006B0C5F"/>
    <w:rsid w:val="006B1A54"/>
    <w:rsid w:val="006B1E1C"/>
    <w:rsid w:val="006B27D6"/>
    <w:rsid w:val="006B4917"/>
    <w:rsid w:val="006B4D95"/>
    <w:rsid w:val="006B550D"/>
    <w:rsid w:val="006B6817"/>
    <w:rsid w:val="006B6B1C"/>
    <w:rsid w:val="006B6E0E"/>
    <w:rsid w:val="006B7BD1"/>
    <w:rsid w:val="006B7ED9"/>
    <w:rsid w:val="006B7F4F"/>
    <w:rsid w:val="006C0142"/>
    <w:rsid w:val="006C055A"/>
    <w:rsid w:val="006C0620"/>
    <w:rsid w:val="006C0628"/>
    <w:rsid w:val="006C07AA"/>
    <w:rsid w:val="006C19DD"/>
    <w:rsid w:val="006C21A4"/>
    <w:rsid w:val="006C3770"/>
    <w:rsid w:val="006C3D4B"/>
    <w:rsid w:val="006C49C1"/>
    <w:rsid w:val="006C4BAF"/>
    <w:rsid w:val="006C6514"/>
    <w:rsid w:val="006C6D09"/>
    <w:rsid w:val="006C6DB0"/>
    <w:rsid w:val="006C7511"/>
    <w:rsid w:val="006D1D3B"/>
    <w:rsid w:val="006D2894"/>
    <w:rsid w:val="006D3130"/>
    <w:rsid w:val="006D34A8"/>
    <w:rsid w:val="006D4007"/>
    <w:rsid w:val="006D6BEA"/>
    <w:rsid w:val="006D6EC9"/>
    <w:rsid w:val="006D7A5E"/>
    <w:rsid w:val="006E016A"/>
    <w:rsid w:val="006E1778"/>
    <w:rsid w:val="006E2008"/>
    <w:rsid w:val="006E2215"/>
    <w:rsid w:val="006E30EC"/>
    <w:rsid w:val="006E332D"/>
    <w:rsid w:val="006E3F14"/>
    <w:rsid w:val="006E519E"/>
    <w:rsid w:val="006F0343"/>
    <w:rsid w:val="006F0CEF"/>
    <w:rsid w:val="006F128F"/>
    <w:rsid w:val="006F2225"/>
    <w:rsid w:val="006F2378"/>
    <w:rsid w:val="006F2F0E"/>
    <w:rsid w:val="006F3E0C"/>
    <w:rsid w:val="006F4350"/>
    <w:rsid w:val="006F7686"/>
    <w:rsid w:val="006F7C41"/>
    <w:rsid w:val="006F7D39"/>
    <w:rsid w:val="0070088F"/>
    <w:rsid w:val="007008DF"/>
    <w:rsid w:val="00700AF9"/>
    <w:rsid w:val="00701C60"/>
    <w:rsid w:val="007031BE"/>
    <w:rsid w:val="007044F7"/>
    <w:rsid w:val="00704D65"/>
    <w:rsid w:val="00705D7A"/>
    <w:rsid w:val="00706102"/>
    <w:rsid w:val="00712044"/>
    <w:rsid w:val="007126CE"/>
    <w:rsid w:val="00712B8A"/>
    <w:rsid w:val="0071436D"/>
    <w:rsid w:val="007147CD"/>
    <w:rsid w:val="00715114"/>
    <w:rsid w:val="00715401"/>
    <w:rsid w:val="007156D3"/>
    <w:rsid w:val="00715CDA"/>
    <w:rsid w:val="00720F4A"/>
    <w:rsid w:val="007218D5"/>
    <w:rsid w:val="007222C9"/>
    <w:rsid w:val="0072237A"/>
    <w:rsid w:val="007229FF"/>
    <w:rsid w:val="007235FC"/>
    <w:rsid w:val="0072410E"/>
    <w:rsid w:val="007245BB"/>
    <w:rsid w:val="007274B5"/>
    <w:rsid w:val="00727EDE"/>
    <w:rsid w:val="00730108"/>
    <w:rsid w:val="007304F9"/>
    <w:rsid w:val="007313BC"/>
    <w:rsid w:val="00731434"/>
    <w:rsid w:val="007314F8"/>
    <w:rsid w:val="00733510"/>
    <w:rsid w:val="00735333"/>
    <w:rsid w:val="00735D54"/>
    <w:rsid w:val="00735F1E"/>
    <w:rsid w:val="00735F36"/>
    <w:rsid w:val="00736E2B"/>
    <w:rsid w:val="0073700B"/>
    <w:rsid w:val="007378E5"/>
    <w:rsid w:val="00737AC6"/>
    <w:rsid w:val="007405F8"/>
    <w:rsid w:val="007421BD"/>
    <w:rsid w:val="00742D25"/>
    <w:rsid w:val="00746965"/>
    <w:rsid w:val="00746B49"/>
    <w:rsid w:val="007477FA"/>
    <w:rsid w:val="00750ECA"/>
    <w:rsid w:val="007517C0"/>
    <w:rsid w:val="007521F5"/>
    <w:rsid w:val="007529B7"/>
    <w:rsid w:val="007532E8"/>
    <w:rsid w:val="007536E2"/>
    <w:rsid w:val="00754DBB"/>
    <w:rsid w:val="007553E6"/>
    <w:rsid w:val="0075634D"/>
    <w:rsid w:val="007574B7"/>
    <w:rsid w:val="00757752"/>
    <w:rsid w:val="00760561"/>
    <w:rsid w:val="007605FA"/>
    <w:rsid w:val="007608AF"/>
    <w:rsid w:val="00760C59"/>
    <w:rsid w:val="00761C5E"/>
    <w:rsid w:val="0076566A"/>
    <w:rsid w:val="0076638C"/>
    <w:rsid w:val="0076655C"/>
    <w:rsid w:val="00767E39"/>
    <w:rsid w:val="0077011F"/>
    <w:rsid w:val="00770848"/>
    <w:rsid w:val="00770BDF"/>
    <w:rsid w:val="007711E0"/>
    <w:rsid w:val="00772897"/>
    <w:rsid w:val="007728C2"/>
    <w:rsid w:val="00772D0D"/>
    <w:rsid w:val="00773416"/>
    <w:rsid w:val="00777BAC"/>
    <w:rsid w:val="0078140B"/>
    <w:rsid w:val="0078241E"/>
    <w:rsid w:val="00782A20"/>
    <w:rsid w:val="00782E3E"/>
    <w:rsid w:val="0078329D"/>
    <w:rsid w:val="0078579D"/>
    <w:rsid w:val="00785926"/>
    <w:rsid w:val="00785AA0"/>
    <w:rsid w:val="00786387"/>
    <w:rsid w:val="0078642D"/>
    <w:rsid w:val="00787BC0"/>
    <w:rsid w:val="007905E0"/>
    <w:rsid w:val="00790C6A"/>
    <w:rsid w:val="00791D73"/>
    <w:rsid w:val="00792A90"/>
    <w:rsid w:val="0079348B"/>
    <w:rsid w:val="007968BF"/>
    <w:rsid w:val="007968E1"/>
    <w:rsid w:val="00797512"/>
    <w:rsid w:val="0079791C"/>
    <w:rsid w:val="00797E5F"/>
    <w:rsid w:val="007A00DA"/>
    <w:rsid w:val="007A01D8"/>
    <w:rsid w:val="007A0B31"/>
    <w:rsid w:val="007A131B"/>
    <w:rsid w:val="007A1B02"/>
    <w:rsid w:val="007A1D7A"/>
    <w:rsid w:val="007A28CA"/>
    <w:rsid w:val="007A2913"/>
    <w:rsid w:val="007A3883"/>
    <w:rsid w:val="007A5058"/>
    <w:rsid w:val="007A5E35"/>
    <w:rsid w:val="007B1015"/>
    <w:rsid w:val="007B10D0"/>
    <w:rsid w:val="007B257F"/>
    <w:rsid w:val="007B31AE"/>
    <w:rsid w:val="007B39D4"/>
    <w:rsid w:val="007C03E0"/>
    <w:rsid w:val="007C04AB"/>
    <w:rsid w:val="007C1747"/>
    <w:rsid w:val="007C1EA8"/>
    <w:rsid w:val="007C347A"/>
    <w:rsid w:val="007C47DB"/>
    <w:rsid w:val="007C57C1"/>
    <w:rsid w:val="007C5BA1"/>
    <w:rsid w:val="007C600C"/>
    <w:rsid w:val="007C632F"/>
    <w:rsid w:val="007C7108"/>
    <w:rsid w:val="007D1B1A"/>
    <w:rsid w:val="007D1BF8"/>
    <w:rsid w:val="007D1C58"/>
    <w:rsid w:val="007D1CF7"/>
    <w:rsid w:val="007D2C9E"/>
    <w:rsid w:val="007D48EE"/>
    <w:rsid w:val="007D527A"/>
    <w:rsid w:val="007D5EB2"/>
    <w:rsid w:val="007D5ED3"/>
    <w:rsid w:val="007D6CA1"/>
    <w:rsid w:val="007E02FC"/>
    <w:rsid w:val="007E0BE9"/>
    <w:rsid w:val="007E1020"/>
    <w:rsid w:val="007E15B9"/>
    <w:rsid w:val="007E1812"/>
    <w:rsid w:val="007E28B4"/>
    <w:rsid w:val="007E37EA"/>
    <w:rsid w:val="007E39E7"/>
    <w:rsid w:val="007E41AC"/>
    <w:rsid w:val="007E434C"/>
    <w:rsid w:val="007E4B63"/>
    <w:rsid w:val="007E4D9A"/>
    <w:rsid w:val="007E51FC"/>
    <w:rsid w:val="007E5AA6"/>
    <w:rsid w:val="007E6DE4"/>
    <w:rsid w:val="007E753B"/>
    <w:rsid w:val="007F01A7"/>
    <w:rsid w:val="007F0214"/>
    <w:rsid w:val="007F0522"/>
    <w:rsid w:val="007F091F"/>
    <w:rsid w:val="007F2BBB"/>
    <w:rsid w:val="007F2CB1"/>
    <w:rsid w:val="007F2F74"/>
    <w:rsid w:val="007F4B83"/>
    <w:rsid w:val="007F5398"/>
    <w:rsid w:val="007F5406"/>
    <w:rsid w:val="007F5D4E"/>
    <w:rsid w:val="007F6020"/>
    <w:rsid w:val="007F6158"/>
    <w:rsid w:val="007F6721"/>
    <w:rsid w:val="007F74C6"/>
    <w:rsid w:val="007F7C03"/>
    <w:rsid w:val="008027B0"/>
    <w:rsid w:val="008031F2"/>
    <w:rsid w:val="00803E9A"/>
    <w:rsid w:val="008054E7"/>
    <w:rsid w:val="00805C6F"/>
    <w:rsid w:val="0080669F"/>
    <w:rsid w:val="008069B5"/>
    <w:rsid w:val="00810579"/>
    <w:rsid w:val="008105A7"/>
    <w:rsid w:val="00810694"/>
    <w:rsid w:val="00811177"/>
    <w:rsid w:val="00811926"/>
    <w:rsid w:val="008120C3"/>
    <w:rsid w:val="0081275C"/>
    <w:rsid w:val="00813E68"/>
    <w:rsid w:val="00814013"/>
    <w:rsid w:val="00817566"/>
    <w:rsid w:val="0082154B"/>
    <w:rsid w:val="008215CF"/>
    <w:rsid w:val="00823DCD"/>
    <w:rsid w:val="008247A9"/>
    <w:rsid w:val="00824D7A"/>
    <w:rsid w:val="00825BCF"/>
    <w:rsid w:val="00825DE6"/>
    <w:rsid w:val="00826C55"/>
    <w:rsid w:val="0082734E"/>
    <w:rsid w:val="00827381"/>
    <w:rsid w:val="0082783C"/>
    <w:rsid w:val="00832DC7"/>
    <w:rsid w:val="00833D63"/>
    <w:rsid w:val="00833E51"/>
    <w:rsid w:val="0083456C"/>
    <w:rsid w:val="00834E70"/>
    <w:rsid w:val="008357A3"/>
    <w:rsid w:val="00836C05"/>
    <w:rsid w:val="00837611"/>
    <w:rsid w:val="00841538"/>
    <w:rsid w:val="0084158D"/>
    <w:rsid w:val="0084222F"/>
    <w:rsid w:val="00843E5E"/>
    <w:rsid w:val="00844162"/>
    <w:rsid w:val="00844EB8"/>
    <w:rsid w:val="00845FD5"/>
    <w:rsid w:val="0084600B"/>
    <w:rsid w:val="00846112"/>
    <w:rsid w:val="00846574"/>
    <w:rsid w:val="008466AE"/>
    <w:rsid w:val="00846EEF"/>
    <w:rsid w:val="008470E8"/>
    <w:rsid w:val="00847367"/>
    <w:rsid w:val="0084741F"/>
    <w:rsid w:val="00847E13"/>
    <w:rsid w:val="00847EF7"/>
    <w:rsid w:val="008510A8"/>
    <w:rsid w:val="008515C8"/>
    <w:rsid w:val="008518B9"/>
    <w:rsid w:val="00853830"/>
    <w:rsid w:val="00853C5D"/>
    <w:rsid w:val="0085436A"/>
    <w:rsid w:val="00854572"/>
    <w:rsid w:val="00854B97"/>
    <w:rsid w:val="00856063"/>
    <w:rsid w:val="0085686B"/>
    <w:rsid w:val="00857227"/>
    <w:rsid w:val="0085794C"/>
    <w:rsid w:val="00860244"/>
    <w:rsid w:val="00860BCE"/>
    <w:rsid w:val="00861929"/>
    <w:rsid w:val="00861B37"/>
    <w:rsid w:val="00861B4C"/>
    <w:rsid w:val="00861F50"/>
    <w:rsid w:val="008624BF"/>
    <w:rsid w:val="008624C8"/>
    <w:rsid w:val="00862D9D"/>
    <w:rsid w:val="00863458"/>
    <w:rsid w:val="0086374A"/>
    <w:rsid w:val="0086442A"/>
    <w:rsid w:val="00864C5E"/>
    <w:rsid w:val="00864E2B"/>
    <w:rsid w:val="00864E2D"/>
    <w:rsid w:val="00865284"/>
    <w:rsid w:val="00865CDF"/>
    <w:rsid w:val="008677C5"/>
    <w:rsid w:val="0087072A"/>
    <w:rsid w:val="00873AE2"/>
    <w:rsid w:val="00874FBB"/>
    <w:rsid w:val="008752C8"/>
    <w:rsid w:val="0087541D"/>
    <w:rsid w:val="00875D4E"/>
    <w:rsid w:val="00876379"/>
    <w:rsid w:val="008764C9"/>
    <w:rsid w:val="0087657B"/>
    <w:rsid w:val="008765BD"/>
    <w:rsid w:val="008812A5"/>
    <w:rsid w:val="008812E5"/>
    <w:rsid w:val="008816BD"/>
    <w:rsid w:val="008824E1"/>
    <w:rsid w:val="00884447"/>
    <w:rsid w:val="00886AC3"/>
    <w:rsid w:val="008879C9"/>
    <w:rsid w:val="00887D24"/>
    <w:rsid w:val="0089085C"/>
    <w:rsid w:val="0089145F"/>
    <w:rsid w:val="0089237A"/>
    <w:rsid w:val="0089266D"/>
    <w:rsid w:val="008939B3"/>
    <w:rsid w:val="00893AB7"/>
    <w:rsid w:val="008940CE"/>
    <w:rsid w:val="0089492B"/>
    <w:rsid w:val="00894A51"/>
    <w:rsid w:val="00895278"/>
    <w:rsid w:val="00895A4E"/>
    <w:rsid w:val="0089669E"/>
    <w:rsid w:val="00897CA7"/>
    <w:rsid w:val="00897D1F"/>
    <w:rsid w:val="008A08B4"/>
    <w:rsid w:val="008A0ECD"/>
    <w:rsid w:val="008A4DE3"/>
    <w:rsid w:val="008A5A6D"/>
    <w:rsid w:val="008A6417"/>
    <w:rsid w:val="008A647B"/>
    <w:rsid w:val="008A6497"/>
    <w:rsid w:val="008A6D8B"/>
    <w:rsid w:val="008A738B"/>
    <w:rsid w:val="008B0D55"/>
    <w:rsid w:val="008B186B"/>
    <w:rsid w:val="008B1938"/>
    <w:rsid w:val="008B1FFA"/>
    <w:rsid w:val="008B3645"/>
    <w:rsid w:val="008B3F42"/>
    <w:rsid w:val="008B4F25"/>
    <w:rsid w:val="008B670C"/>
    <w:rsid w:val="008B67B2"/>
    <w:rsid w:val="008C005E"/>
    <w:rsid w:val="008C03B4"/>
    <w:rsid w:val="008C1351"/>
    <w:rsid w:val="008C1A76"/>
    <w:rsid w:val="008C1D63"/>
    <w:rsid w:val="008C214F"/>
    <w:rsid w:val="008C233A"/>
    <w:rsid w:val="008C2D28"/>
    <w:rsid w:val="008C4569"/>
    <w:rsid w:val="008C4A67"/>
    <w:rsid w:val="008C5050"/>
    <w:rsid w:val="008C5DAD"/>
    <w:rsid w:val="008C60F0"/>
    <w:rsid w:val="008C6964"/>
    <w:rsid w:val="008C7830"/>
    <w:rsid w:val="008D0179"/>
    <w:rsid w:val="008D1475"/>
    <w:rsid w:val="008D1916"/>
    <w:rsid w:val="008D345D"/>
    <w:rsid w:val="008D3A97"/>
    <w:rsid w:val="008D413B"/>
    <w:rsid w:val="008D48DA"/>
    <w:rsid w:val="008D4B91"/>
    <w:rsid w:val="008D57F5"/>
    <w:rsid w:val="008D6FAB"/>
    <w:rsid w:val="008D7B3F"/>
    <w:rsid w:val="008E0548"/>
    <w:rsid w:val="008E0B32"/>
    <w:rsid w:val="008E162B"/>
    <w:rsid w:val="008E1FAD"/>
    <w:rsid w:val="008E20D6"/>
    <w:rsid w:val="008E345D"/>
    <w:rsid w:val="008E57C0"/>
    <w:rsid w:val="008E5CBF"/>
    <w:rsid w:val="008E5CE1"/>
    <w:rsid w:val="008E611E"/>
    <w:rsid w:val="008E6631"/>
    <w:rsid w:val="008E6C49"/>
    <w:rsid w:val="008E74F9"/>
    <w:rsid w:val="008E7A6F"/>
    <w:rsid w:val="008F1105"/>
    <w:rsid w:val="008F12E9"/>
    <w:rsid w:val="008F1681"/>
    <w:rsid w:val="008F1BD1"/>
    <w:rsid w:val="008F1C49"/>
    <w:rsid w:val="008F1D3D"/>
    <w:rsid w:val="008F1F57"/>
    <w:rsid w:val="008F3962"/>
    <w:rsid w:val="008F3FD0"/>
    <w:rsid w:val="008F4DA8"/>
    <w:rsid w:val="008F51F6"/>
    <w:rsid w:val="008F56E9"/>
    <w:rsid w:val="008F6810"/>
    <w:rsid w:val="008F6D88"/>
    <w:rsid w:val="008F71F5"/>
    <w:rsid w:val="008F7429"/>
    <w:rsid w:val="0090006C"/>
    <w:rsid w:val="00900515"/>
    <w:rsid w:val="00900BC2"/>
    <w:rsid w:val="00900D37"/>
    <w:rsid w:val="0090122B"/>
    <w:rsid w:val="009017F7"/>
    <w:rsid w:val="0090287F"/>
    <w:rsid w:val="00902955"/>
    <w:rsid w:val="009031A5"/>
    <w:rsid w:val="0090379F"/>
    <w:rsid w:val="0090605B"/>
    <w:rsid w:val="00907EBA"/>
    <w:rsid w:val="0091166D"/>
    <w:rsid w:val="00911D95"/>
    <w:rsid w:val="00912DE4"/>
    <w:rsid w:val="0091303B"/>
    <w:rsid w:val="00913885"/>
    <w:rsid w:val="00913E34"/>
    <w:rsid w:val="00915884"/>
    <w:rsid w:val="00915FF3"/>
    <w:rsid w:val="00916F14"/>
    <w:rsid w:val="00917A3C"/>
    <w:rsid w:val="00917BAA"/>
    <w:rsid w:val="00920212"/>
    <w:rsid w:val="0092043B"/>
    <w:rsid w:val="0092205B"/>
    <w:rsid w:val="009244E4"/>
    <w:rsid w:val="00924AE0"/>
    <w:rsid w:val="00924D68"/>
    <w:rsid w:val="009256E1"/>
    <w:rsid w:val="0092573D"/>
    <w:rsid w:val="00926186"/>
    <w:rsid w:val="00926F2F"/>
    <w:rsid w:val="009272F1"/>
    <w:rsid w:val="009309B8"/>
    <w:rsid w:val="00930E5B"/>
    <w:rsid w:val="0093167A"/>
    <w:rsid w:val="009325F0"/>
    <w:rsid w:val="009329CA"/>
    <w:rsid w:val="0093300B"/>
    <w:rsid w:val="00933C99"/>
    <w:rsid w:val="00934853"/>
    <w:rsid w:val="009353DC"/>
    <w:rsid w:val="00935B6F"/>
    <w:rsid w:val="009360FD"/>
    <w:rsid w:val="00936BAB"/>
    <w:rsid w:val="00936CED"/>
    <w:rsid w:val="00941318"/>
    <w:rsid w:val="00941C48"/>
    <w:rsid w:val="00941E69"/>
    <w:rsid w:val="009426BC"/>
    <w:rsid w:val="00942838"/>
    <w:rsid w:val="00942D84"/>
    <w:rsid w:val="009438CA"/>
    <w:rsid w:val="00945020"/>
    <w:rsid w:val="0094584C"/>
    <w:rsid w:val="00951CBA"/>
    <w:rsid w:val="00951D06"/>
    <w:rsid w:val="00954672"/>
    <w:rsid w:val="009548FC"/>
    <w:rsid w:val="00954DA6"/>
    <w:rsid w:val="009551F6"/>
    <w:rsid w:val="00955866"/>
    <w:rsid w:val="00956711"/>
    <w:rsid w:val="00957642"/>
    <w:rsid w:val="00957B9E"/>
    <w:rsid w:val="00960FA4"/>
    <w:rsid w:val="009610D9"/>
    <w:rsid w:val="0096164F"/>
    <w:rsid w:val="00963E1D"/>
    <w:rsid w:val="0096404A"/>
    <w:rsid w:val="0096517E"/>
    <w:rsid w:val="00966911"/>
    <w:rsid w:val="009705C5"/>
    <w:rsid w:val="0097290E"/>
    <w:rsid w:val="00972976"/>
    <w:rsid w:val="0097471D"/>
    <w:rsid w:val="009748F6"/>
    <w:rsid w:val="00974ACA"/>
    <w:rsid w:val="00975BD9"/>
    <w:rsid w:val="00975BE7"/>
    <w:rsid w:val="00975E92"/>
    <w:rsid w:val="00976A41"/>
    <w:rsid w:val="009775DC"/>
    <w:rsid w:val="00980638"/>
    <w:rsid w:val="00981784"/>
    <w:rsid w:val="00982739"/>
    <w:rsid w:val="0098448A"/>
    <w:rsid w:val="0098557E"/>
    <w:rsid w:val="0098659E"/>
    <w:rsid w:val="00986C10"/>
    <w:rsid w:val="009872C7"/>
    <w:rsid w:val="00987428"/>
    <w:rsid w:val="009874F3"/>
    <w:rsid w:val="00987B93"/>
    <w:rsid w:val="00987C8C"/>
    <w:rsid w:val="009914B0"/>
    <w:rsid w:val="009915BF"/>
    <w:rsid w:val="00991915"/>
    <w:rsid w:val="00991E46"/>
    <w:rsid w:val="00994E55"/>
    <w:rsid w:val="009959A4"/>
    <w:rsid w:val="00995C32"/>
    <w:rsid w:val="00996400"/>
    <w:rsid w:val="009966B3"/>
    <w:rsid w:val="00997580"/>
    <w:rsid w:val="00997948"/>
    <w:rsid w:val="009A04FB"/>
    <w:rsid w:val="009A0E20"/>
    <w:rsid w:val="009A1016"/>
    <w:rsid w:val="009A189B"/>
    <w:rsid w:val="009A1D74"/>
    <w:rsid w:val="009A267D"/>
    <w:rsid w:val="009A3718"/>
    <w:rsid w:val="009A3C65"/>
    <w:rsid w:val="009A3F3C"/>
    <w:rsid w:val="009A5927"/>
    <w:rsid w:val="009A628F"/>
    <w:rsid w:val="009B14D6"/>
    <w:rsid w:val="009B14E3"/>
    <w:rsid w:val="009B1B1A"/>
    <w:rsid w:val="009B212E"/>
    <w:rsid w:val="009B244B"/>
    <w:rsid w:val="009B2B88"/>
    <w:rsid w:val="009B2DE2"/>
    <w:rsid w:val="009B31D5"/>
    <w:rsid w:val="009B35A1"/>
    <w:rsid w:val="009B3D50"/>
    <w:rsid w:val="009B5416"/>
    <w:rsid w:val="009B6513"/>
    <w:rsid w:val="009B6D5C"/>
    <w:rsid w:val="009B7129"/>
    <w:rsid w:val="009B7273"/>
    <w:rsid w:val="009C0F55"/>
    <w:rsid w:val="009C0F57"/>
    <w:rsid w:val="009C1B64"/>
    <w:rsid w:val="009C4185"/>
    <w:rsid w:val="009C4CCC"/>
    <w:rsid w:val="009C681A"/>
    <w:rsid w:val="009C7BC9"/>
    <w:rsid w:val="009D28DE"/>
    <w:rsid w:val="009D343A"/>
    <w:rsid w:val="009D36FF"/>
    <w:rsid w:val="009D3DE9"/>
    <w:rsid w:val="009D474B"/>
    <w:rsid w:val="009D6A98"/>
    <w:rsid w:val="009D7DE1"/>
    <w:rsid w:val="009E0095"/>
    <w:rsid w:val="009E1071"/>
    <w:rsid w:val="009E1987"/>
    <w:rsid w:val="009E23B4"/>
    <w:rsid w:val="009E482D"/>
    <w:rsid w:val="009E5F6C"/>
    <w:rsid w:val="009E7025"/>
    <w:rsid w:val="009F0452"/>
    <w:rsid w:val="009F12C3"/>
    <w:rsid w:val="009F12DC"/>
    <w:rsid w:val="009F1B7A"/>
    <w:rsid w:val="009F2A82"/>
    <w:rsid w:val="009F3AC9"/>
    <w:rsid w:val="009F4131"/>
    <w:rsid w:val="009F59BA"/>
    <w:rsid w:val="009F656B"/>
    <w:rsid w:val="009F6BCA"/>
    <w:rsid w:val="009F7DC7"/>
    <w:rsid w:val="009F7EAE"/>
    <w:rsid w:val="009F7FC9"/>
    <w:rsid w:val="00A01FFC"/>
    <w:rsid w:val="00A02252"/>
    <w:rsid w:val="00A02A2D"/>
    <w:rsid w:val="00A03204"/>
    <w:rsid w:val="00A034C1"/>
    <w:rsid w:val="00A03A86"/>
    <w:rsid w:val="00A03F00"/>
    <w:rsid w:val="00A0400E"/>
    <w:rsid w:val="00A04293"/>
    <w:rsid w:val="00A05C72"/>
    <w:rsid w:val="00A06734"/>
    <w:rsid w:val="00A06C58"/>
    <w:rsid w:val="00A072B9"/>
    <w:rsid w:val="00A0797C"/>
    <w:rsid w:val="00A105DF"/>
    <w:rsid w:val="00A11846"/>
    <w:rsid w:val="00A1185F"/>
    <w:rsid w:val="00A12FCB"/>
    <w:rsid w:val="00A13979"/>
    <w:rsid w:val="00A149C7"/>
    <w:rsid w:val="00A14B3E"/>
    <w:rsid w:val="00A151C1"/>
    <w:rsid w:val="00A16444"/>
    <w:rsid w:val="00A1672E"/>
    <w:rsid w:val="00A1708D"/>
    <w:rsid w:val="00A21B3A"/>
    <w:rsid w:val="00A21D78"/>
    <w:rsid w:val="00A227DB"/>
    <w:rsid w:val="00A22893"/>
    <w:rsid w:val="00A234F5"/>
    <w:rsid w:val="00A24449"/>
    <w:rsid w:val="00A24710"/>
    <w:rsid w:val="00A24CC0"/>
    <w:rsid w:val="00A262F4"/>
    <w:rsid w:val="00A278BD"/>
    <w:rsid w:val="00A301F5"/>
    <w:rsid w:val="00A327A8"/>
    <w:rsid w:val="00A33643"/>
    <w:rsid w:val="00A35409"/>
    <w:rsid w:val="00A37B9D"/>
    <w:rsid w:val="00A41CE2"/>
    <w:rsid w:val="00A428E5"/>
    <w:rsid w:val="00A42A16"/>
    <w:rsid w:val="00A42B3D"/>
    <w:rsid w:val="00A4412D"/>
    <w:rsid w:val="00A44311"/>
    <w:rsid w:val="00A44F83"/>
    <w:rsid w:val="00A450C5"/>
    <w:rsid w:val="00A477E7"/>
    <w:rsid w:val="00A47F1F"/>
    <w:rsid w:val="00A507B8"/>
    <w:rsid w:val="00A50861"/>
    <w:rsid w:val="00A50ABA"/>
    <w:rsid w:val="00A50F2F"/>
    <w:rsid w:val="00A51EE7"/>
    <w:rsid w:val="00A524CD"/>
    <w:rsid w:val="00A530DD"/>
    <w:rsid w:val="00A53F6D"/>
    <w:rsid w:val="00A55322"/>
    <w:rsid w:val="00A5554F"/>
    <w:rsid w:val="00A55A49"/>
    <w:rsid w:val="00A569F1"/>
    <w:rsid w:val="00A56CE5"/>
    <w:rsid w:val="00A56EB3"/>
    <w:rsid w:val="00A608CA"/>
    <w:rsid w:val="00A630BC"/>
    <w:rsid w:val="00A634A7"/>
    <w:rsid w:val="00A63E28"/>
    <w:rsid w:val="00A644BE"/>
    <w:rsid w:val="00A6508B"/>
    <w:rsid w:val="00A65189"/>
    <w:rsid w:val="00A65417"/>
    <w:rsid w:val="00A6718E"/>
    <w:rsid w:val="00A7221F"/>
    <w:rsid w:val="00A725F0"/>
    <w:rsid w:val="00A73FDA"/>
    <w:rsid w:val="00A740EF"/>
    <w:rsid w:val="00A7474F"/>
    <w:rsid w:val="00A75BBC"/>
    <w:rsid w:val="00A75CBB"/>
    <w:rsid w:val="00A75CC6"/>
    <w:rsid w:val="00A762C4"/>
    <w:rsid w:val="00A76530"/>
    <w:rsid w:val="00A76BA5"/>
    <w:rsid w:val="00A80B37"/>
    <w:rsid w:val="00A8115E"/>
    <w:rsid w:val="00A81881"/>
    <w:rsid w:val="00A82BA3"/>
    <w:rsid w:val="00A82EC2"/>
    <w:rsid w:val="00A83011"/>
    <w:rsid w:val="00A87EA9"/>
    <w:rsid w:val="00A90C46"/>
    <w:rsid w:val="00A91937"/>
    <w:rsid w:val="00A9245A"/>
    <w:rsid w:val="00A93592"/>
    <w:rsid w:val="00A93B31"/>
    <w:rsid w:val="00A94164"/>
    <w:rsid w:val="00A942E7"/>
    <w:rsid w:val="00A94681"/>
    <w:rsid w:val="00A959FB"/>
    <w:rsid w:val="00A95A91"/>
    <w:rsid w:val="00A95AE5"/>
    <w:rsid w:val="00A95DCF"/>
    <w:rsid w:val="00A967D0"/>
    <w:rsid w:val="00A96EAB"/>
    <w:rsid w:val="00A97211"/>
    <w:rsid w:val="00A97EC1"/>
    <w:rsid w:val="00AA0EA7"/>
    <w:rsid w:val="00AA18FF"/>
    <w:rsid w:val="00AA1E49"/>
    <w:rsid w:val="00AA235C"/>
    <w:rsid w:val="00AA2B54"/>
    <w:rsid w:val="00AA3010"/>
    <w:rsid w:val="00AA344C"/>
    <w:rsid w:val="00AA3ED2"/>
    <w:rsid w:val="00AA3F14"/>
    <w:rsid w:val="00AA4C3C"/>
    <w:rsid w:val="00AA4C5A"/>
    <w:rsid w:val="00AA685A"/>
    <w:rsid w:val="00AA6DC7"/>
    <w:rsid w:val="00AA7336"/>
    <w:rsid w:val="00AB0F20"/>
    <w:rsid w:val="00AB14BA"/>
    <w:rsid w:val="00AB1D23"/>
    <w:rsid w:val="00AB2F92"/>
    <w:rsid w:val="00AB316A"/>
    <w:rsid w:val="00AB48D9"/>
    <w:rsid w:val="00AB5DCC"/>
    <w:rsid w:val="00AB5FA7"/>
    <w:rsid w:val="00AB6B42"/>
    <w:rsid w:val="00AB7683"/>
    <w:rsid w:val="00AB796A"/>
    <w:rsid w:val="00AB7E12"/>
    <w:rsid w:val="00AB7E5F"/>
    <w:rsid w:val="00AB7E6C"/>
    <w:rsid w:val="00AC04C5"/>
    <w:rsid w:val="00AC0ADB"/>
    <w:rsid w:val="00AC0B9A"/>
    <w:rsid w:val="00AC1901"/>
    <w:rsid w:val="00AC1959"/>
    <w:rsid w:val="00AC2124"/>
    <w:rsid w:val="00AC5CC5"/>
    <w:rsid w:val="00AC715C"/>
    <w:rsid w:val="00AC7ADB"/>
    <w:rsid w:val="00AD04FF"/>
    <w:rsid w:val="00AD0EAD"/>
    <w:rsid w:val="00AD1368"/>
    <w:rsid w:val="00AD330C"/>
    <w:rsid w:val="00AD4AE0"/>
    <w:rsid w:val="00AD4DA0"/>
    <w:rsid w:val="00AD50A9"/>
    <w:rsid w:val="00AD50C5"/>
    <w:rsid w:val="00AD539D"/>
    <w:rsid w:val="00AD5E5A"/>
    <w:rsid w:val="00AD685D"/>
    <w:rsid w:val="00AD6AF6"/>
    <w:rsid w:val="00AD7E0B"/>
    <w:rsid w:val="00AE00B2"/>
    <w:rsid w:val="00AE00D2"/>
    <w:rsid w:val="00AE0AEC"/>
    <w:rsid w:val="00AE230E"/>
    <w:rsid w:val="00AE3C7D"/>
    <w:rsid w:val="00AE4110"/>
    <w:rsid w:val="00AE42E0"/>
    <w:rsid w:val="00AE4C49"/>
    <w:rsid w:val="00AE5420"/>
    <w:rsid w:val="00AE60CC"/>
    <w:rsid w:val="00AE645F"/>
    <w:rsid w:val="00AE64E3"/>
    <w:rsid w:val="00AE7815"/>
    <w:rsid w:val="00AE7B35"/>
    <w:rsid w:val="00AF0CA4"/>
    <w:rsid w:val="00AF184A"/>
    <w:rsid w:val="00AF1DEA"/>
    <w:rsid w:val="00AF2CDB"/>
    <w:rsid w:val="00AF38C4"/>
    <w:rsid w:val="00AF3F4E"/>
    <w:rsid w:val="00AF44D7"/>
    <w:rsid w:val="00AF6A22"/>
    <w:rsid w:val="00AF6ED6"/>
    <w:rsid w:val="00B020C7"/>
    <w:rsid w:val="00B0238D"/>
    <w:rsid w:val="00B03BC4"/>
    <w:rsid w:val="00B03CD1"/>
    <w:rsid w:val="00B04950"/>
    <w:rsid w:val="00B06A2E"/>
    <w:rsid w:val="00B06A32"/>
    <w:rsid w:val="00B0728F"/>
    <w:rsid w:val="00B10CE7"/>
    <w:rsid w:val="00B11066"/>
    <w:rsid w:val="00B11BC3"/>
    <w:rsid w:val="00B1236A"/>
    <w:rsid w:val="00B12667"/>
    <w:rsid w:val="00B12697"/>
    <w:rsid w:val="00B12B69"/>
    <w:rsid w:val="00B131C4"/>
    <w:rsid w:val="00B14C2F"/>
    <w:rsid w:val="00B16564"/>
    <w:rsid w:val="00B16F86"/>
    <w:rsid w:val="00B17D1D"/>
    <w:rsid w:val="00B23C61"/>
    <w:rsid w:val="00B24074"/>
    <w:rsid w:val="00B26818"/>
    <w:rsid w:val="00B26AED"/>
    <w:rsid w:val="00B26FA6"/>
    <w:rsid w:val="00B27373"/>
    <w:rsid w:val="00B3018E"/>
    <w:rsid w:val="00B32B04"/>
    <w:rsid w:val="00B3364E"/>
    <w:rsid w:val="00B353AF"/>
    <w:rsid w:val="00B35428"/>
    <w:rsid w:val="00B3563A"/>
    <w:rsid w:val="00B3563B"/>
    <w:rsid w:val="00B3602E"/>
    <w:rsid w:val="00B363E6"/>
    <w:rsid w:val="00B36EC7"/>
    <w:rsid w:val="00B412A3"/>
    <w:rsid w:val="00B4204F"/>
    <w:rsid w:val="00B42EC6"/>
    <w:rsid w:val="00B43505"/>
    <w:rsid w:val="00B43D8C"/>
    <w:rsid w:val="00B44F98"/>
    <w:rsid w:val="00B45716"/>
    <w:rsid w:val="00B45F1C"/>
    <w:rsid w:val="00B4611A"/>
    <w:rsid w:val="00B46545"/>
    <w:rsid w:val="00B46BD5"/>
    <w:rsid w:val="00B475AC"/>
    <w:rsid w:val="00B506E0"/>
    <w:rsid w:val="00B51610"/>
    <w:rsid w:val="00B52CD2"/>
    <w:rsid w:val="00B53F20"/>
    <w:rsid w:val="00B54D2E"/>
    <w:rsid w:val="00B55336"/>
    <w:rsid w:val="00B55868"/>
    <w:rsid w:val="00B55ECF"/>
    <w:rsid w:val="00B565B0"/>
    <w:rsid w:val="00B568D7"/>
    <w:rsid w:val="00B617B6"/>
    <w:rsid w:val="00B62455"/>
    <w:rsid w:val="00B638DE"/>
    <w:rsid w:val="00B646A5"/>
    <w:rsid w:val="00B655E2"/>
    <w:rsid w:val="00B66905"/>
    <w:rsid w:val="00B670FE"/>
    <w:rsid w:val="00B67A35"/>
    <w:rsid w:val="00B67B32"/>
    <w:rsid w:val="00B700C3"/>
    <w:rsid w:val="00B70E9C"/>
    <w:rsid w:val="00B71BCA"/>
    <w:rsid w:val="00B72AD8"/>
    <w:rsid w:val="00B731AA"/>
    <w:rsid w:val="00B74130"/>
    <w:rsid w:val="00B74B95"/>
    <w:rsid w:val="00B74BFA"/>
    <w:rsid w:val="00B74E46"/>
    <w:rsid w:val="00B74F63"/>
    <w:rsid w:val="00B75EF6"/>
    <w:rsid w:val="00B76610"/>
    <w:rsid w:val="00B766C1"/>
    <w:rsid w:val="00B76E1D"/>
    <w:rsid w:val="00B779F2"/>
    <w:rsid w:val="00B82244"/>
    <w:rsid w:val="00B82439"/>
    <w:rsid w:val="00B837FE"/>
    <w:rsid w:val="00B851A8"/>
    <w:rsid w:val="00B869DE"/>
    <w:rsid w:val="00B87121"/>
    <w:rsid w:val="00B871A1"/>
    <w:rsid w:val="00B9041E"/>
    <w:rsid w:val="00B90842"/>
    <w:rsid w:val="00B90D6F"/>
    <w:rsid w:val="00B90D87"/>
    <w:rsid w:val="00B92DE8"/>
    <w:rsid w:val="00B937EC"/>
    <w:rsid w:val="00B93CBA"/>
    <w:rsid w:val="00B93DCE"/>
    <w:rsid w:val="00B940E3"/>
    <w:rsid w:val="00B94AF7"/>
    <w:rsid w:val="00B94BEF"/>
    <w:rsid w:val="00B94C47"/>
    <w:rsid w:val="00B95196"/>
    <w:rsid w:val="00B96B44"/>
    <w:rsid w:val="00B971D8"/>
    <w:rsid w:val="00B9723A"/>
    <w:rsid w:val="00B97426"/>
    <w:rsid w:val="00B97C24"/>
    <w:rsid w:val="00BA0E27"/>
    <w:rsid w:val="00BA1024"/>
    <w:rsid w:val="00BA2EA7"/>
    <w:rsid w:val="00BA4183"/>
    <w:rsid w:val="00BA4669"/>
    <w:rsid w:val="00BA4AB1"/>
    <w:rsid w:val="00BA5792"/>
    <w:rsid w:val="00BA5ACE"/>
    <w:rsid w:val="00BA5B82"/>
    <w:rsid w:val="00BA6CC9"/>
    <w:rsid w:val="00BA7DEF"/>
    <w:rsid w:val="00BB0537"/>
    <w:rsid w:val="00BB066E"/>
    <w:rsid w:val="00BB1A55"/>
    <w:rsid w:val="00BB21F4"/>
    <w:rsid w:val="00BB2933"/>
    <w:rsid w:val="00BB3AAF"/>
    <w:rsid w:val="00BB5647"/>
    <w:rsid w:val="00BB569D"/>
    <w:rsid w:val="00BB5DC0"/>
    <w:rsid w:val="00BB60EA"/>
    <w:rsid w:val="00BB66A1"/>
    <w:rsid w:val="00BC0B0D"/>
    <w:rsid w:val="00BC0E89"/>
    <w:rsid w:val="00BC12ED"/>
    <w:rsid w:val="00BC149B"/>
    <w:rsid w:val="00BC1808"/>
    <w:rsid w:val="00BC2D44"/>
    <w:rsid w:val="00BC3887"/>
    <w:rsid w:val="00BC3BF4"/>
    <w:rsid w:val="00BC40EF"/>
    <w:rsid w:val="00BC47F4"/>
    <w:rsid w:val="00BC52CC"/>
    <w:rsid w:val="00BC5F4B"/>
    <w:rsid w:val="00BC6289"/>
    <w:rsid w:val="00BC67CB"/>
    <w:rsid w:val="00BC6EC6"/>
    <w:rsid w:val="00BD1ADD"/>
    <w:rsid w:val="00BD1C61"/>
    <w:rsid w:val="00BD2F30"/>
    <w:rsid w:val="00BD316A"/>
    <w:rsid w:val="00BD38EA"/>
    <w:rsid w:val="00BD3CAB"/>
    <w:rsid w:val="00BD45ED"/>
    <w:rsid w:val="00BD534F"/>
    <w:rsid w:val="00BD58CF"/>
    <w:rsid w:val="00BD67B1"/>
    <w:rsid w:val="00BD72DF"/>
    <w:rsid w:val="00BD7A99"/>
    <w:rsid w:val="00BD7CDA"/>
    <w:rsid w:val="00BD7DFA"/>
    <w:rsid w:val="00BE11F6"/>
    <w:rsid w:val="00BE1A19"/>
    <w:rsid w:val="00BE1D59"/>
    <w:rsid w:val="00BE1ECE"/>
    <w:rsid w:val="00BE30D9"/>
    <w:rsid w:val="00BE31E2"/>
    <w:rsid w:val="00BE57C0"/>
    <w:rsid w:val="00BE5F44"/>
    <w:rsid w:val="00BF3217"/>
    <w:rsid w:val="00BF34A0"/>
    <w:rsid w:val="00BF3968"/>
    <w:rsid w:val="00BF433B"/>
    <w:rsid w:val="00BF5115"/>
    <w:rsid w:val="00BF5863"/>
    <w:rsid w:val="00BF66C3"/>
    <w:rsid w:val="00BF68E9"/>
    <w:rsid w:val="00BF7988"/>
    <w:rsid w:val="00C008FC"/>
    <w:rsid w:val="00C009D2"/>
    <w:rsid w:val="00C025FD"/>
    <w:rsid w:val="00C039AE"/>
    <w:rsid w:val="00C03CF5"/>
    <w:rsid w:val="00C063C0"/>
    <w:rsid w:val="00C07FEC"/>
    <w:rsid w:val="00C102ED"/>
    <w:rsid w:val="00C10E5D"/>
    <w:rsid w:val="00C1206B"/>
    <w:rsid w:val="00C122E1"/>
    <w:rsid w:val="00C1364C"/>
    <w:rsid w:val="00C139D3"/>
    <w:rsid w:val="00C13EA9"/>
    <w:rsid w:val="00C146DD"/>
    <w:rsid w:val="00C1477F"/>
    <w:rsid w:val="00C14E0B"/>
    <w:rsid w:val="00C157AE"/>
    <w:rsid w:val="00C162AE"/>
    <w:rsid w:val="00C1798B"/>
    <w:rsid w:val="00C202B5"/>
    <w:rsid w:val="00C20579"/>
    <w:rsid w:val="00C24D7A"/>
    <w:rsid w:val="00C24FD2"/>
    <w:rsid w:val="00C263F0"/>
    <w:rsid w:val="00C26747"/>
    <w:rsid w:val="00C26F4B"/>
    <w:rsid w:val="00C30074"/>
    <w:rsid w:val="00C30293"/>
    <w:rsid w:val="00C303E2"/>
    <w:rsid w:val="00C36BA7"/>
    <w:rsid w:val="00C36F33"/>
    <w:rsid w:val="00C37869"/>
    <w:rsid w:val="00C40266"/>
    <w:rsid w:val="00C41522"/>
    <w:rsid w:val="00C418A4"/>
    <w:rsid w:val="00C419DF"/>
    <w:rsid w:val="00C41DD1"/>
    <w:rsid w:val="00C41F9F"/>
    <w:rsid w:val="00C4272E"/>
    <w:rsid w:val="00C43F80"/>
    <w:rsid w:val="00C444B0"/>
    <w:rsid w:val="00C44C1B"/>
    <w:rsid w:val="00C46031"/>
    <w:rsid w:val="00C4694F"/>
    <w:rsid w:val="00C47A7A"/>
    <w:rsid w:val="00C50059"/>
    <w:rsid w:val="00C5019A"/>
    <w:rsid w:val="00C51312"/>
    <w:rsid w:val="00C51477"/>
    <w:rsid w:val="00C51C12"/>
    <w:rsid w:val="00C51E49"/>
    <w:rsid w:val="00C520CA"/>
    <w:rsid w:val="00C52477"/>
    <w:rsid w:val="00C52678"/>
    <w:rsid w:val="00C52BD9"/>
    <w:rsid w:val="00C53448"/>
    <w:rsid w:val="00C54BC2"/>
    <w:rsid w:val="00C564D1"/>
    <w:rsid w:val="00C57B9A"/>
    <w:rsid w:val="00C61E53"/>
    <w:rsid w:val="00C629D8"/>
    <w:rsid w:val="00C62D5B"/>
    <w:rsid w:val="00C63AE6"/>
    <w:rsid w:val="00C6405F"/>
    <w:rsid w:val="00C64489"/>
    <w:rsid w:val="00C652AA"/>
    <w:rsid w:val="00C659A6"/>
    <w:rsid w:val="00C65ED7"/>
    <w:rsid w:val="00C67CB0"/>
    <w:rsid w:val="00C732C6"/>
    <w:rsid w:val="00C73492"/>
    <w:rsid w:val="00C734D8"/>
    <w:rsid w:val="00C73B0B"/>
    <w:rsid w:val="00C74111"/>
    <w:rsid w:val="00C741FA"/>
    <w:rsid w:val="00C744ED"/>
    <w:rsid w:val="00C74AFF"/>
    <w:rsid w:val="00C7562B"/>
    <w:rsid w:val="00C75766"/>
    <w:rsid w:val="00C80AC2"/>
    <w:rsid w:val="00C820F2"/>
    <w:rsid w:val="00C83185"/>
    <w:rsid w:val="00C83872"/>
    <w:rsid w:val="00C844DE"/>
    <w:rsid w:val="00C8453B"/>
    <w:rsid w:val="00C8471F"/>
    <w:rsid w:val="00C85529"/>
    <w:rsid w:val="00C8660C"/>
    <w:rsid w:val="00C867C6"/>
    <w:rsid w:val="00C870B5"/>
    <w:rsid w:val="00C904DA"/>
    <w:rsid w:val="00C92870"/>
    <w:rsid w:val="00C92E01"/>
    <w:rsid w:val="00C932C0"/>
    <w:rsid w:val="00C95632"/>
    <w:rsid w:val="00C9597A"/>
    <w:rsid w:val="00C96274"/>
    <w:rsid w:val="00CA3182"/>
    <w:rsid w:val="00CA41B1"/>
    <w:rsid w:val="00CA458D"/>
    <w:rsid w:val="00CA4D30"/>
    <w:rsid w:val="00CA5F86"/>
    <w:rsid w:val="00CA7445"/>
    <w:rsid w:val="00CA7C51"/>
    <w:rsid w:val="00CA7E12"/>
    <w:rsid w:val="00CB046C"/>
    <w:rsid w:val="00CB04A8"/>
    <w:rsid w:val="00CB2D7B"/>
    <w:rsid w:val="00CB2E87"/>
    <w:rsid w:val="00CB30E4"/>
    <w:rsid w:val="00CB5F5D"/>
    <w:rsid w:val="00CB5FC4"/>
    <w:rsid w:val="00CB6B1A"/>
    <w:rsid w:val="00CB6F5A"/>
    <w:rsid w:val="00CB75A3"/>
    <w:rsid w:val="00CB7B66"/>
    <w:rsid w:val="00CC0056"/>
    <w:rsid w:val="00CC081D"/>
    <w:rsid w:val="00CC08B9"/>
    <w:rsid w:val="00CC1696"/>
    <w:rsid w:val="00CC26F5"/>
    <w:rsid w:val="00CC490E"/>
    <w:rsid w:val="00CC54D6"/>
    <w:rsid w:val="00CC5999"/>
    <w:rsid w:val="00CC66D6"/>
    <w:rsid w:val="00CC6C31"/>
    <w:rsid w:val="00CC6FE7"/>
    <w:rsid w:val="00CC7FCF"/>
    <w:rsid w:val="00CD15C4"/>
    <w:rsid w:val="00CD2C33"/>
    <w:rsid w:val="00CD4875"/>
    <w:rsid w:val="00CD5BA7"/>
    <w:rsid w:val="00CE1371"/>
    <w:rsid w:val="00CE1A7B"/>
    <w:rsid w:val="00CE1E4C"/>
    <w:rsid w:val="00CE2C7C"/>
    <w:rsid w:val="00CE2D83"/>
    <w:rsid w:val="00CE2EC5"/>
    <w:rsid w:val="00CE3881"/>
    <w:rsid w:val="00CE4DAB"/>
    <w:rsid w:val="00CE54C9"/>
    <w:rsid w:val="00CE5E73"/>
    <w:rsid w:val="00CE610A"/>
    <w:rsid w:val="00CE6593"/>
    <w:rsid w:val="00CE7C5A"/>
    <w:rsid w:val="00CE7F2B"/>
    <w:rsid w:val="00CF0F3A"/>
    <w:rsid w:val="00CF0F4E"/>
    <w:rsid w:val="00CF1327"/>
    <w:rsid w:val="00CF1A82"/>
    <w:rsid w:val="00CF2E3F"/>
    <w:rsid w:val="00CF304E"/>
    <w:rsid w:val="00CF417F"/>
    <w:rsid w:val="00CF439C"/>
    <w:rsid w:val="00CF4CBE"/>
    <w:rsid w:val="00CF5476"/>
    <w:rsid w:val="00D0047E"/>
    <w:rsid w:val="00D0061C"/>
    <w:rsid w:val="00D01D7C"/>
    <w:rsid w:val="00D024CA"/>
    <w:rsid w:val="00D042A0"/>
    <w:rsid w:val="00D04778"/>
    <w:rsid w:val="00D05130"/>
    <w:rsid w:val="00D05DF9"/>
    <w:rsid w:val="00D06073"/>
    <w:rsid w:val="00D067FB"/>
    <w:rsid w:val="00D07E69"/>
    <w:rsid w:val="00D11B3D"/>
    <w:rsid w:val="00D11DF6"/>
    <w:rsid w:val="00D1225A"/>
    <w:rsid w:val="00D12FBB"/>
    <w:rsid w:val="00D137AA"/>
    <w:rsid w:val="00D14303"/>
    <w:rsid w:val="00D153D3"/>
    <w:rsid w:val="00D1573E"/>
    <w:rsid w:val="00D1788E"/>
    <w:rsid w:val="00D1795E"/>
    <w:rsid w:val="00D17AE2"/>
    <w:rsid w:val="00D20D33"/>
    <w:rsid w:val="00D21C0F"/>
    <w:rsid w:val="00D21D9E"/>
    <w:rsid w:val="00D21DB1"/>
    <w:rsid w:val="00D21F22"/>
    <w:rsid w:val="00D22975"/>
    <w:rsid w:val="00D23BF4"/>
    <w:rsid w:val="00D23E55"/>
    <w:rsid w:val="00D2461C"/>
    <w:rsid w:val="00D257A8"/>
    <w:rsid w:val="00D259C0"/>
    <w:rsid w:val="00D2622C"/>
    <w:rsid w:val="00D26652"/>
    <w:rsid w:val="00D26DE0"/>
    <w:rsid w:val="00D26F23"/>
    <w:rsid w:val="00D27349"/>
    <w:rsid w:val="00D30FCD"/>
    <w:rsid w:val="00D33772"/>
    <w:rsid w:val="00D34B6F"/>
    <w:rsid w:val="00D35F40"/>
    <w:rsid w:val="00D365F3"/>
    <w:rsid w:val="00D36699"/>
    <w:rsid w:val="00D36BB1"/>
    <w:rsid w:val="00D36C2F"/>
    <w:rsid w:val="00D41615"/>
    <w:rsid w:val="00D4173A"/>
    <w:rsid w:val="00D41A9C"/>
    <w:rsid w:val="00D42014"/>
    <w:rsid w:val="00D4206A"/>
    <w:rsid w:val="00D449C1"/>
    <w:rsid w:val="00D455DF"/>
    <w:rsid w:val="00D45BF7"/>
    <w:rsid w:val="00D45E85"/>
    <w:rsid w:val="00D460A3"/>
    <w:rsid w:val="00D46632"/>
    <w:rsid w:val="00D47AA5"/>
    <w:rsid w:val="00D47DD5"/>
    <w:rsid w:val="00D500E6"/>
    <w:rsid w:val="00D5041D"/>
    <w:rsid w:val="00D50CFD"/>
    <w:rsid w:val="00D50F68"/>
    <w:rsid w:val="00D5153A"/>
    <w:rsid w:val="00D51669"/>
    <w:rsid w:val="00D51C43"/>
    <w:rsid w:val="00D51F24"/>
    <w:rsid w:val="00D54282"/>
    <w:rsid w:val="00D54BD7"/>
    <w:rsid w:val="00D5518B"/>
    <w:rsid w:val="00D5567A"/>
    <w:rsid w:val="00D56581"/>
    <w:rsid w:val="00D603A3"/>
    <w:rsid w:val="00D6070A"/>
    <w:rsid w:val="00D60DDB"/>
    <w:rsid w:val="00D6120D"/>
    <w:rsid w:val="00D61613"/>
    <w:rsid w:val="00D631DD"/>
    <w:rsid w:val="00D65DF4"/>
    <w:rsid w:val="00D6661B"/>
    <w:rsid w:val="00D66C4B"/>
    <w:rsid w:val="00D709A0"/>
    <w:rsid w:val="00D70CAD"/>
    <w:rsid w:val="00D725FC"/>
    <w:rsid w:val="00D72D2B"/>
    <w:rsid w:val="00D76215"/>
    <w:rsid w:val="00D77676"/>
    <w:rsid w:val="00D77DA2"/>
    <w:rsid w:val="00D8030B"/>
    <w:rsid w:val="00D80627"/>
    <w:rsid w:val="00D81AD1"/>
    <w:rsid w:val="00D81CBE"/>
    <w:rsid w:val="00D81FEC"/>
    <w:rsid w:val="00D821A1"/>
    <w:rsid w:val="00D828E4"/>
    <w:rsid w:val="00D82B18"/>
    <w:rsid w:val="00D83DBB"/>
    <w:rsid w:val="00D840FD"/>
    <w:rsid w:val="00D850DC"/>
    <w:rsid w:val="00D85ACE"/>
    <w:rsid w:val="00D86815"/>
    <w:rsid w:val="00D86D87"/>
    <w:rsid w:val="00D872DC"/>
    <w:rsid w:val="00D8795C"/>
    <w:rsid w:val="00D87DD2"/>
    <w:rsid w:val="00D90B26"/>
    <w:rsid w:val="00D90E32"/>
    <w:rsid w:val="00D924D5"/>
    <w:rsid w:val="00D93323"/>
    <w:rsid w:val="00D93839"/>
    <w:rsid w:val="00D9444E"/>
    <w:rsid w:val="00D946A9"/>
    <w:rsid w:val="00D9504E"/>
    <w:rsid w:val="00D95670"/>
    <w:rsid w:val="00D958CC"/>
    <w:rsid w:val="00D96A65"/>
    <w:rsid w:val="00D96ED9"/>
    <w:rsid w:val="00D979A0"/>
    <w:rsid w:val="00D97BBF"/>
    <w:rsid w:val="00DA04D2"/>
    <w:rsid w:val="00DA0918"/>
    <w:rsid w:val="00DA2C39"/>
    <w:rsid w:val="00DA472E"/>
    <w:rsid w:val="00DA77A7"/>
    <w:rsid w:val="00DB1A93"/>
    <w:rsid w:val="00DB1C89"/>
    <w:rsid w:val="00DB2ED5"/>
    <w:rsid w:val="00DB31C9"/>
    <w:rsid w:val="00DB3595"/>
    <w:rsid w:val="00DB40D1"/>
    <w:rsid w:val="00DB4DE3"/>
    <w:rsid w:val="00DB6D89"/>
    <w:rsid w:val="00DB7075"/>
    <w:rsid w:val="00DC1C45"/>
    <w:rsid w:val="00DC34FE"/>
    <w:rsid w:val="00DC3819"/>
    <w:rsid w:val="00DC3910"/>
    <w:rsid w:val="00DC407F"/>
    <w:rsid w:val="00DC4804"/>
    <w:rsid w:val="00DC4CDC"/>
    <w:rsid w:val="00DC60BE"/>
    <w:rsid w:val="00DC6AF3"/>
    <w:rsid w:val="00DC6C5C"/>
    <w:rsid w:val="00DC6D87"/>
    <w:rsid w:val="00DD0ADD"/>
    <w:rsid w:val="00DD41B9"/>
    <w:rsid w:val="00DD4D01"/>
    <w:rsid w:val="00DD732D"/>
    <w:rsid w:val="00DD768E"/>
    <w:rsid w:val="00DD78D6"/>
    <w:rsid w:val="00DD7D39"/>
    <w:rsid w:val="00DD7E42"/>
    <w:rsid w:val="00DE059D"/>
    <w:rsid w:val="00DE21A1"/>
    <w:rsid w:val="00DE48BE"/>
    <w:rsid w:val="00DE6049"/>
    <w:rsid w:val="00DE60F7"/>
    <w:rsid w:val="00DE6507"/>
    <w:rsid w:val="00DE7553"/>
    <w:rsid w:val="00DF05D0"/>
    <w:rsid w:val="00DF0704"/>
    <w:rsid w:val="00DF184B"/>
    <w:rsid w:val="00DF22BE"/>
    <w:rsid w:val="00DF281C"/>
    <w:rsid w:val="00DF292F"/>
    <w:rsid w:val="00DF30E5"/>
    <w:rsid w:val="00DF4D68"/>
    <w:rsid w:val="00DF6218"/>
    <w:rsid w:val="00DF677C"/>
    <w:rsid w:val="00DF67B7"/>
    <w:rsid w:val="00E00DCD"/>
    <w:rsid w:val="00E01193"/>
    <w:rsid w:val="00E012A4"/>
    <w:rsid w:val="00E03AAB"/>
    <w:rsid w:val="00E0454F"/>
    <w:rsid w:val="00E04DB4"/>
    <w:rsid w:val="00E05074"/>
    <w:rsid w:val="00E058AD"/>
    <w:rsid w:val="00E05D15"/>
    <w:rsid w:val="00E06196"/>
    <w:rsid w:val="00E06325"/>
    <w:rsid w:val="00E07230"/>
    <w:rsid w:val="00E10C25"/>
    <w:rsid w:val="00E10DE4"/>
    <w:rsid w:val="00E10E26"/>
    <w:rsid w:val="00E10EE6"/>
    <w:rsid w:val="00E1107E"/>
    <w:rsid w:val="00E1155E"/>
    <w:rsid w:val="00E11564"/>
    <w:rsid w:val="00E12E55"/>
    <w:rsid w:val="00E1525E"/>
    <w:rsid w:val="00E15AAB"/>
    <w:rsid w:val="00E16ADA"/>
    <w:rsid w:val="00E172F1"/>
    <w:rsid w:val="00E20594"/>
    <w:rsid w:val="00E211D6"/>
    <w:rsid w:val="00E2120B"/>
    <w:rsid w:val="00E21404"/>
    <w:rsid w:val="00E21ACB"/>
    <w:rsid w:val="00E22158"/>
    <w:rsid w:val="00E225C1"/>
    <w:rsid w:val="00E2315D"/>
    <w:rsid w:val="00E235C6"/>
    <w:rsid w:val="00E2370E"/>
    <w:rsid w:val="00E23790"/>
    <w:rsid w:val="00E25D27"/>
    <w:rsid w:val="00E27110"/>
    <w:rsid w:val="00E322C5"/>
    <w:rsid w:val="00E36420"/>
    <w:rsid w:val="00E3780D"/>
    <w:rsid w:val="00E37A9A"/>
    <w:rsid w:val="00E40014"/>
    <w:rsid w:val="00E42E97"/>
    <w:rsid w:val="00E4301D"/>
    <w:rsid w:val="00E430D6"/>
    <w:rsid w:val="00E44A0D"/>
    <w:rsid w:val="00E459FF"/>
    <w:rsid w:val="00E45B26"/>
    <w:rsid w:val="00E4624D"/>
    <w:rsid w:val="00E46873"/>
    <w:rsid w:val="00E4695C"/>
    <w:rsid w:val="00E47C81"/>
    <w:rsid w:val="00E50E24"/>
    <w:rsid w:val="00E515EF"/>
    <w:rsid w:val="00E527C8"/>
    <w:rsid w:val="00E52ED4"/>
    <w:rsid w:val="00E532ED"/>
    <w:rsid w:val="00E53BE1"/>
    <w:rsid w:val="00E55A7E"/>
    <w:rsid w:val="00E56C82"/>
    <w:rsid w:val="00E578EC"/>
    <w:rsid w:val="00E60A0C"/>
    <w:rsid w:val="00E60BB0"/>
    <w:rsid w:val="00E6204C"/>
    <w:rsid w:val="00E62421"/>
    <w:rsid w:val="00E62D64"/>
    <w:rsid w:val="00E63D7D"/>
    <w:rsid w:val="00E64445"/>
    <w:rsid w:val="00E64849"/>
    <w:rsid w:val="00E658D8"/>
    <w:rsid w:val="00E65FE9"/>
    <w:rsid w:val="00E6610C"/>
    <w:rsid w:val="00E71208"/>
    <w:rsid w:val="00E7460D"/>
    <w:rsid w:val="00E754FA"/>
    <w:rsid w:val="00E765BA"/>
    <w:rsid w:val="00E767AF"/>
    <w:rsid w:val="00E7685A"/>
    <w:rsid w:val="00E76C98"/>
    <w:rsid w:val="00E77421"/>
    <w:rsid w:val="00E80ED2"/>
    <w:rsid w:val="00E8166F"/>
    <w:rsid w:val="00E81821"/>
    <w:rsid w:val="00E81EA3"/>
    <w:rsid w:val="00E82208"/>
    <w:rsid w:val="00E83523"/>
    <w:rsid w:val="00E83967"/>
    <w:rsid w:val="00E841C1"/>
    <w:rsid w:val="00E84793"/>
    <w:rsid w:val="00E85B8B"/>
    <w:rsid w:val="00E86500"/>
    <w:rsid w:val="00E87BC6"/>
    <w:rsid w:val="00E90649"/>
    <w:rsid w:val="00E909DF"/>
    <w:rsid w:val="00E9222D"/>
    <w:rsid w:val="00E92469"/>
    <w:rsid w:val="00E92B32"/>
    <w:rsid w:val="00E92B8E"/>
    <w:rsid w:val="00E92D88"/>
    <w:rsid w:val="00E93148"/>
    <w:rsid w:val="00E932E5"/>
    <w:rsid w:val="00E93842"/>
    <w:rsid w:val="00E93DFE"/>
    <w:rsid w:val="00E94005"/>
    <w:rsid w:val="00E9567D"/>
    <w:rsid w:val="00E95D05"/>
    <w:rsid w:val="00E97207"/>
    <w:rsid w:val="00E97C5D"/>
    <w:rsid w:val="00EA0133"/>
    <w:rsid w:val="00EA0DB5"/>
    <w:rsid w:val="00EA2343"/>
    <w:rsid w:val="00EA2688"/>
    <w:rsid w:val="00EA5B69"/>
    <w:rsid w:val="00EA659E"/>
    <w:rsid w:val="00EA7539"/>
    <w:rsid w:val="00EB0762"/>
    <w:rsid w:val="00EB0783"/>
    <w:rsid w:val="00EB07E8"/>
    <w:rsid w:val="00EB1B1D"/>
    <w:rsid w:val="00EB1D08"/>
    <w:rsid w:val="00EB233E"/>
    <w:rsid w:val="00EB2472"/>
    <w:rsid w:val="00EB2713"/>
    <w:rsid w:val="00EB2A04"/>
    <w:rsid w:val="00EB314E"/>
    <w:rsid w:val="00EB3FCD"/>
    <w:rsid w:val="00EB40C0"/>
    <w:rsid w:val="00EB4376"/>
    <w:rsid w:val="00EB4DC7"/>
    <w:rsid w:val="00EB56A3"/>
    <w:rsid w:val="00EB575D"/>
    <w:rsid w:val="00EB6B2A"/>
    <w:rsid w:val="00EC018E"/>
    <w:rsid w:val="00EC2ED3"/>
    <w:rsid w:val="00EC5565"/>
    <w:rsid w:val="00EC5E30"/>
    <w:rsid w:val="00EC69DA"/>
    <w:rsid w:val="00EC6CEC"/>
    <w:rsid w:val="00EC6FA7"/>
    <w:rsid w:val="00EC7B80"/>
    <w:rsid w:val="00ED0E30"/>
    <w:rsid w:val="00ED1513"/>
    <w:rsid w:val="00ED1BF4"/>
    <w:rsid w:val="00ED22FF"/>
    <w:rsid w:val="00ED262B"/>
    <w:rsid w:val="00ED2FE0"/>
    <w:rsid w:val="00ED39F5"/>
    <w:rsid w:val="00ED4246"/>
    <w:rsid w:val="00ED4FA7"/>
    <w:rsid w:val="00ED5AF2"/>
    <w:rsid w:val="00ED5B55"/>
    <w:rsid w:val="00ED6430"/>
    <w:rsid w:val="00ED65DC"/>
    <w:rsid w:val="00ED72D2"/>
    <w:rsid w:val="00ED7BD7"/>
    <w:rsid w:val="00ED7FFD"/>
    <w:rsid w:val="00EE10B8"/>
    <w:rsid w:val="00EE1E0C"/>
    <w:rsid w:val="00EE2AB1"/>
    <w:rsid w:val="00EE2FD9"/>
    <w:rsid w:val="00EE31CB"/>
    <w:rsid w:val="00EE39FA"/>
    <w:rsid w:val="00EE4EBA"/>
    <w:rsid w:val="00EE516C"/>
    <w:rsid w:val="00EE58FD"/>
    <w:rsid w:val="00EE5973"/>
    <w:rsid w:val="00EE72D5"/>
    <w:rsid w:val="00EE7CC2"/>
    <w:rsid w:val="00EF0CCF"/>
    <w:rsid w:val="00EF250F"/>
    <w:rsid w:val="00EF25A4"/>
    <w:rsid w:val="00EF27B8"/>
    <w:rsid w:val="00EF320E"/>
    <w:rsid w:val="00EF322B"/>
    <w:rsid w:val="00EF3959"/>
    <w:rsid w:val="00EF48AB"/>
    <w:rsid w:val="00EF5FDC"/>
    <w:rsid w:val="00EF6564"/>
    <w:rsid w:val="00EF6A73"/>
    <w:rsid w:val="00F00B7F"/>
    <w:rsid w:val="00F00EBF"/>
    <w:rsid w:val="00F01727"/>
    <w:rsid w:val="00F01F91"/>
    <w:rsid w:val="00F0207D"/>
    <w:rsid w:val="00F0285F"/>
    <w:rsid w:val="00F03650"/>
    <w:rsid w:val="00F03C7D"/>
    <w:rsid w:val="00F03FB3"/>
    <w:rsid w:val="00F040CA"/>
    <w:rsid w:val="00F0471F"/>
    <w:rsid w:val="00F04D93"/>
    <w:rsid w:val="00F04F79"/>
    <w:rsid w:val="00F07F82"/>
    <w:rsid w:val="00F11139"/>
    <w:rsid w:val="00F11F4E"/>
    <w:rsid w:val="00F13117"/>
    <w:rsid w:val="00F13BB8"/>
    <w:rsid w:val="00F14697"/>
    <w:rsid w:val="00F162A2"/>
    <w:rsid w:val="00F16FF4"/>
    <w:rsid w:val="00F178FF"/>
    <w:rsid w:val="00F214AC"/>
    <w:rsid w:val="00F237EF"/>
    <w:rsid w:val="00F23C25"/>
    <w:rsid w:val="00F2421C"/>
    <w:rsid w:val="00F25790"/>
    <w:rsid w:val="00F270C8"/>
    <w:rsid w:val="00F270D5"/>
    <w:rsid w:val="00F31398"/>
    <w:rsid w:val="00F32190"/>
    <w:rsid w:val="00F36F0F"/>
    <w:rsid w:val="00F40227"/>
    <w:rsid w:val="00F40974"/>
    <w:rsid w:val="00F428C4"/>
    <w:rsid w:val="00F42E1A"/>
    <w:rsid w:val="00F4406B"/>
    <w:rsid w:val="00F44759"/>
    <w:rsid w:val="00F447AD"/>
    <w:rsid w:val="00F44868"/>
    <w:rsid w:val="00F44AE3"/>
    <w:rsid w:val="00F46880"/>
    <w:rsid w:val="00F46A9E"/>
    <w:rsid w:val="00F47693"/>
    <w:rsid w:val="00F479A3"/>
    <w:rsid w:val="00F5067A"/>
    <w:rsid w:val="00F506C8"/>
    <w:rsid w:val="00F51E8B"/>
    <w:rsid w:val="00F528CE"/>
    <w:rsid w:val="00F52E47"/>
    <w:rsid w:val="00F52F29"/>
    <w:rsid w:val="00F54761"/>
    <w:rsid w:val="00F55454"/>
    <w:rsid w:val="00F605E9"/>
    <w:rsid w:val="00F606F1"/>
    <w:rsid w:val="00F60DE2"/>
    <w:rsid w:val="00F62646"/>
    <w:rsid w:val="00F62CB0"/>
    <w:rsid w:val="00F630FD"/>
    <w:rsid w:val="00F6382F"/>
    <w:rsid w:val="00F6430F"/>
    <w:rsid w:val="00F64539"/>
    <w:rsid w:val="00F64E75"/>
    <w:rsid w:val="00F64EE8"/>
    <w:rsid w:val="00F65864"/>
    <w:rsid w:val="00F659DB"/>
    <w:rsid w:val="00F67212"/>
    <w:rsid w:val="00F70856"/>
    <w:rsid w:val="00F7107C"/>
    <w:rsid w:val="00F71D7E"/>
    <w:rsid w:val="00F71EFF"/>
    <w:rsid w:val="00F72006"/>
    <w:rsid w:val="00F7374B"/>
    <w:rsid w:val="00F7382A"/>
    <w:rsid w:val="00F73D6D"/>
    <w:rsid w:val="00F7457A"/>
    <w:rsid w:val="00F74C3D"/>
    <w:rsid w:val="00F75214"/>
    <w:rsid w:val="00F82FF1"/>
    <w:rsid w:val="00F840B8"/>
    <w:rsid w:val="00F85403"/>
    <w:rsid w:val="00F87AAA"/>
    <w:rsid w:val="00F902C6"/>
    <w:rsid w:val="00F905BF"/>
    <w:rsid w:val="00F915DE"/>
    <w:rsid w:val="00F92241"/>
    <w:rsid w:val="00F924EF"/>
    <w:rsid w:val="00F93862"/>
    <w:rsid w:val="00F93EDA"/>
    <w:rsid w:val="00F94496"/>
    <w:rsid w:val="00F94617"/>
    <w:rsid w:val="00F94809"/>
    <w:rsid w:val="00F95C95"/>
    <w:rsid w:val="00F95E1D"/>
    <w:rsid w:val="00F96CC5"/>
    <w:rsid w:val="00FA0274"/>
    <w:rsid w:val="00FA1145"/>
    <w:rsid w:val="00FA165C"/>
    <w:rsid w:val="00FA2182"/>
    <w:rsid w:val="00FA2A1E"/>
    <w:rsid w:val="00FA3162"/>
    <w:rsid w:val="00FA416C"/>
    <w:rsid w:val="00FA5718"/>
    <w:rsid w:val="00FA59B5"/>
    <w:rsid w:val="00FA66F0"/>
    <w:rsid w:val="00FA7155"/>
    <w:rsid w:val="00FA7A12"/>
    <w:rsid w:val="00FB0B3A"/>
    <w:rsid w:val="00FB0FE4"/>
    <w:rsid w:val="00FB1737"/>
    <w:rsid w:val="00FB29C0"/>
    <w:rsid w:val="00FB306A"/>
    <w:rsid w:val="00FB4138"/>
    <w:rsid w:val="00FB4495"/>
    <w:rsid w:val="00FB4E0F"/>
    <w:rsid w:val="00FB50EF"/>
    <w:rsid w:val="00FB5C3A"/>
    <w:rsid w:val="00FB60FF"/>
    <w:rsid w:val="00FB68F9"/>
    <w:rsid w:val="00FB6E4F"/>
    <w:rsid w:val="00FB724C"/>
    <w:rsid w:val="00FB7C3B"/>
    <w:rsid w:val="00FB7FDF"/>
    <w:rsid w:val="00FC0E1A"/>
    <w:rsid w:val="00FC15F0"/>
    <w:rsid w:val="00FC1E5A"/>
    <w:rsid w:val="00FC26A2"/>
    <w:rsid w:val="00FC62AB"/>
    <w:rsid w:val="00FC6C0D"/>
    <w:rsid w:val="00FC787A"/>
    <w:rsid w:val="00FD1CD1"/>
    <w:rsid w:val="00FD2A6A"/>
    <w:rsid w:val="00FD2DCD"/>
    <w:rsid w:val="00FD3190"/>
    <w:rsid w:val="00FD3D89"/>
    <w:rsid w:val="00FD4180"/>
    <w:rsid w:val="00FD476C"/>
    <w:rsid w:val="00FD7C63"/>
    <w:rsid w:val="00FE0627"/>
    <w:rsid w:val="00FE08CE"/>
    <w:rsid w:val="00FE101A"/>
    <w:rsid w:val="00FE1261"/>
    <w:rsid w:val="00FE1820"/>
    <w:rsid w:val="00FE1FBD"/>
    <w:rsid w:val="00FE2477"/>
    <w:rsid w:val="00FE25F9"/>
    <w:rsid w:val="00FE27D7"/>
    <w:rsid w:val="00FE2CD3"/>
    <w:rsid w:val="00FE33AA"/>
    <w:rsid w:val="00FE38A7"/>
    <w:rsid w:val="00FE38BE"/>
    <w:rsid w:val="00FE3B99"/>
    <w:rsid w:val="00FE56D6"/>
    <w:rsid w:val="00FE774C"/>
    <w:rsid w:val="00FE7761"/>
    <w:rsid w:val="00FE7E00"/>
    <w:rsid w:val="00FF00C7"/>
    <w:rsid w:val="00FF0A81"/>
    <w:rsid w:val="00FF10E7"/>
    <w:rsid w:val="00FF2664"/>
    <w:rsid w:val="00FF4BC4"/>
    <w:rsid w:val="00FF5B4F"/>
    <w:rsid w:val="00FF5D4F"/>
    <w:rsid w:val="00FF7CEF"/>
    <w:rsid w:val="00FF7DCF"/>
    <w:rsid w:val="015E4ACC"/>
    <w:rsid w:val="016F05E9"/>
    <w:rsid w:val="01B24556"/>
    <w:rsid w:val="02441384"/>
    <w:rsid w:val="02734614"/>
    <w:rsid w:val="03631D1E"/>
    <w:rsid w:val="03F84410"/>
    <w:rsid w:val="04893CFE"/>
    <w:rsid w:val="04DE120A"/>
    <w:rsid w:val="04EF6F26"/>
    <w:rsid w:val="04FC07BA"/>
    <w:rsid w:val="04FD623C"/>
    <w:rsid w:val="05110760"/>
    <w:rsid w:val="05573452"/>
    <w:rsid w:val="055E085F"/>
    <w:rsid w:val="05F851DA"/>
    <w:rsid w:val="06285D29"/>
    <w:rsid w:val="0664230B"/>
    <w:rsid w:val="06F56377"/>
    <w:rsid w:val="070E4DCF"/>
    <w:rsid w:val="075C28A3"/>
    <w:rsid w:val="077A1E53"/>
    <w:rsid w:val="07B11FAD"/>
    <w:rsid w:val="07C531CC"/>
    <w:rsid w:val="07CA2ED7"/>
    <w:rsid w:val="083C410F"/>
    <w:rsid w:val="084D1E2B"/>
    <w:rsid w:val="08500BB1"/>
    <w:rsid w:val="08AF444E"/>
    <w:rsid w:val="08B01ED0"/>
    <w:rsid w:val="08C3786B"/>
    <w:rsid w:val="09064E5D"/>
    <w:rsid w:val="094D77D0"/>
    <w:rsid w:val="096628F8"/>
    <w:rsid w:val="0A4038E0"/>
    <w:rsid w:val="0A887557"/>
    <w:rsid w:val="0AEE277F"/>
    <w:rsid w:val="0AFA0790"/>
    <w:rsid w:val="0B0B0A2A"/>
    <w:rsid w:val="0B1600C0"/>
    <w:rsid w:val="0B2D4462"/>
    <w:rsid w:val="0B7216D3"/>
    <w:rsid w:val="0B914186"/>
    <w:rsid w:val="0BB04A3B"/>
    <w:rsid w:val="0C691C6B"/>
    <w:rsid w:val="0C8B34A5"/>
    <w:rsid w:val="0CAB5F58"/>
    <w:rsid w:val="0CB9746C"/>
    <w:rsid w:val="0CF10C4B"/>
    <w:rsid w:val="0D226E9B"/>
    <w:rsid w:val="0D55096F"/>
    <w:rsid w:val="0D5E127F"/>
    <w:rsid w:val="0D6E3A97"/>
    <w:rsid w:val="0D7C082F"/>
    <w:rsid w:val="0E516288"/>
    <w:rsid w:val="0E542A90"/>
    <w:rsid w:val="0E542F2B"/>
    <w:rsid w:val="0EE36E7C"/>
    <w:rsid w:val="0EF06192"/>
    <w:rsid w:val="0F5500B5"/>
    <w:rsid w:val="0F6925D8"/>
    <w:rsid w:val="0F8E1513"/>
    <w:rsid w:val="0FAE784A"/>
    <w:rsid w:val="0FDD4B16"/>
    <w:rsid w:val="0FDF0019"/>
    <w:rsid w:val="10211D87"/>
    <w:rsid w:val="10560F5C"/>
    <w:rsid w:val="10686C78"/>
    <w:rsid w:val="10B2256F"/>
    <w:rsid w:val="11F34201"/>
    <w:rsid w:val="1236016D"/>
    <w:rsid w:val="1285376F"/>
    <w:rsid w:val="12EB221A"/>
    <w:rsid w:val="13453BAE"/>
    <w:rsid w:val="13760AF9"/>
    <w:rsid w:val="1380270E"/>
    <w:rsid w:val="13E13A2C"/>
    <w:rsid w:val="147D712D"/>
    <w:rsid w:val="1504288A"/>
    <w:rsid w:val="15456B76"/>
    <w:rsid w:val="158278D5"/>
    <w:rsid w:val="15830BD9"/>
    <w:rsid w:val="15EA5FFF"/>
    <w:rsid w:val="161A45D0"/>
    <w:rsid w:val="16892685"/>
    <w:rsid w:val="16FF5B47"/>
    <w:rsid w:val="17103863"/>
    <w:rsid w:val="17485042"/>
    <w:rsid w:val="17B65676"/>
    <w:rsid w:val="17C03A07"/>
    <w:rsid w:val="180F7009"/>
    <w:rsid w:val="18535174"/>
    <w:rsid w:val="19011E15"/>
    <w:rsid w:val="192E3BDE"/>
    <w:rsid w:val="19640835"/>
    <w:rsid w:val="198C19F9"/>
    <w:rsid w:val="1A7B1681"/>
    <w:rsid w:val="1AD86198"/>
    <w:rsid w:val="1BCB22A8"/>
    <w:rsid w:val="1BD23E31"/>
    <w:rsid w:val="1BDF0F49"/>
    <w:rsid w:val="1C4850F5"/>
    <w:rsid w:val="1C6B65AE"/>
    <w:rsid w:val="1C9F7D02"/>
    <w:rsid w:val="1CA11007"/>
    <w:rsid w:val="1CC22920"/>
    <w:rsid w:val="1CD37257"/>
    <w:rsid w:val="1CEE1106"/>
    <w:rsid w:val="1CF87497"/>
    <w:rsid w:val="1D1979CC"/>
    <w:rsid w:val="1D2821E4"/>
    <w:rsid w:val="1D2F1B6F"/>
    <w:rsid w:val="1D3B5982"/>
    <w:rsid w:val="1DBE0159"/>
    <w:rsid w:val="1DC24961"/>
    <w:rsid w:val="1E946EB8"/>
    <w:rsid w:val="1EC31F86"/>
    <w:rsid w:val="1F171A10"/>
    <w:rsid w:val="203159E0"/>
    <w:rsid w:val="20893E70"/>
    <w:rsid w:val="20D87472"/>
    <w:rsid w:val="211C55DD"/>
    <w:rsid w:val="21346507"/>
    <w:rsid w:val="22093067"/>
    <w:rsid w:val="22197A7E"/>
    <w:rsid w:val="221B67F5"/>
    <w:rsid w:val="221D1D08"/>
    <w:rsid w:val="226E080D"/>
    <w:rsid w:val="226E4F8A"/>
    <w:rsid w:val="22865EB4"/>
    <w:rsid w:val="23387ED6"/>
    <w:rsid w:val="237038B3"/>
    <w:rsid w:val="23EE4181"/>
    <w:rsid w:val="24084D2B"/>
    <w:rsid w:val="240A022E"/>
    <w:rsid w:val="24BD3555"/>
    <w:rsid w:val="24E76918"/>
    <w:rsid w:val="24F301AC"/>
    <w:rsid w:val="251364E2"/>
    <w:rsid w:val="252E4B0E"/>
    <w:rsid w:val="25BD0EF9"/>
    <w:rsid w:val="25F200CF"/>
    <w:rsid w:val="26126405"/>
    <w:rsid w:val="26164E0B"/>
    <w:rsid w:val="26241BA3"/>
    <w:rsid w:val="263F23CC"/>
    <w:rsid w:val="267E3536"/>
    <w:rsid w:val="26831BBC"/>
    <w:rsid w:val="268705C2"/>
    <w:rsid w:val="269862DE"/>
    <w:rsid w:val="26B45C0E"/>
    <w:rsid w:val="26DC1351"/>
    <w:rsid w:val="27634AAD"/>
    <w:rsid w:val="27796C51"/>
    <w:rsid w:val="27E61803"/>
    <w:rsid w:val="284B5246"/>
    <w:rsid w:val="28660E58"/>
    <w:rsid w:val="28B975DD"/>
    <w:rsid w:val="293B68B2"/>
    <w:rsid w:val="295916E5"/>
    <w:rsid w:val="29A94967"/>
    <w:rsid w:val="29D954B6"/>
    <w:rsid w:val="29FA4801"/>
    <w:rsid w:val="2A207E29"/>
    <w:rsid w:val="2A21112E"/>
    <w:rsid w:val="2A264B3A"/>
    <w:rsid w:val="2A2777B4"/>
    <w:rsid w:val="2A423861"/>
    <w:rsid w:val="2A816BC9"/>
    <w:rsid w:val="2A850E52"/>
    <w:rsid w:val="2AD134D0"/>
    <w:rsid w:val="2ADA635E"/>
    <w:rsid w:val="2BA128A4"/>
    <w:rsid w:val="2BC32A58"/>
    <w:rsid w:val="2BDA5F01"/>
    <w:rsid w:val="2C1D1E6D"/>
    <w:rsid w:val="2C364F95"/>
    <w:rsid w:val="2C917C2E"/>
    <w:rsid w:val="2C9640B5"/>
    <w:rsid w:val="2CCD678E"/>
    <w:rsid w:val="2CF51ED1"/>
    <w:rsid w:val="2D061DEB"/>
    <w:rsid w:val="2D2F2FAF"/>
    <w:rsid w:val="2D510F65"/>
    <w:rsid w:val="2D6E2A94"/>
    <w:rsid w:val="2D7733A3"/>
    <w:rsid w:val="2D7A7BAB"/>
    <w:rsid w:val="2DB12284"/>
    <w:rsid w:val="2DC77CAA"/>
    <w:rsid w:val="2DCA0C2F"/>
    <w:rsid w:val="2E0B3C17"/>
    <w:rsid w:val="2E0D711A"/>
    <w:rsid w:val="2E142328"/>
    <w:rsid w:val="2E1F613B"/>
    <w:rsid w:val="2E886A64"/>
    <w:rsid w:val="2ECA07D2"/>
    <w:rsid w:val="2EF16493"/>
    <w:rsid w:val="2F134449"/>
    <w:rsid w:val="2F326EFC"/>
    <w:rsid w:val="2F394689"/>
    <w:rsid w:val="2F437197"/>
    <w:rsid w:val="2F4E2FA9"/>
    <w:rsid w:val="2F712264"/>
    <w:rsid w:val="2F8224FF"/>
    <w:rsid w:val="2FD17CFF"/>
    <w:rsid w:val="2FF81244"/>
    <w:rsid w:val="30164F71"/>
    <w:rsid w:val="3073310C"/>
    <w:rsid w:val="308333A6"/>
    <w:rsid w:val="308568A9"/>
    <w:rsid w:val="308C0433"/>
    <w:rsid w:val="30A30058"/>
    <w:rsid w:val="30D034A6"/>
    <w:rsid w:val="30D07C22"/>
    <w:rsid w:val="313F155B"/>
    <w:rsid w:val="316B201F"/>
    <w:rsid w:val="31940C65"/>
    <w:rsid w:val="31A91813"/>
    <w:rsid w:val="31D84BD1"/>
    <w:rsid w:val="31DD48DC"/>
    <w:rsid w:val="32165D3B"/>
    <w:rsid w:val="32190EBE"/>
    <w:rsid w:val="321B43C1"/>
    <w:rsid w:val="3297758E"/>
    <w:rsid w:val="32A30E22"/>
    <w:rsid w:val="32F553A9"/>
    <w:rsid w:val="331658DE"/>
    <w:rsid w:val="336359DD"/>
    <w:rsid w:val="3388239A"/>
    <w:rsid w:val="33AD12D4"/>
    <w:rsid w:val="33BF02F5"/>
    <w:rsid w:val="340A166E"/>
    <w:rsid w:val="34902BCC"/>
    <w:rsid w:val="34A76F6E"/>
    <w:rsid w:val="34BE2416"/>
    <w:rsid w:val="34FC7CFD"/>
    <w:rsid w:val="355D3219"/>
    <w:rsid w:val="35A2048B"/>
    <w:rsid w:val="35CD6D50"/>
    <w:rsid w:val="35DC736B"/>
    <w:rsid w:val="36460F99"/>
    <w:rsid w:val="367250E2"/>
    <w:rsid w:val="36AF5145"/>
    <w:rsid w:val="36C572E8"/>
    <w:rsid w:val="372D5A13"/>
    <w:rsid w:val="37314419"/>
    <w:rsid w:val="374F144B"/>
    <w:rsid w:val="37846422"/>
    <w:rsid w:val="38253A2D"/>
    <w:rsid w:val="386F7324"/>
    <w:rsid w:val="38A442FB"/>
    <w:rsid w:val="38A51D7C"/>
    <w:rsid w:val="38A96204"/>
    <w:rsid w:val="396D17C5"/>
    <w:rsid w:val="39D03AE3"/>
    <w:rsid w:val="3A121F53"/>
    <w:rsid w:val="3A1B0664"/>
    <w:rsid w:val="3A204AEC"/>
    <w:rsid w:val="3A29797A"/>
    <w:rsid w:val="3A34378D"/>
    <w:rsid w:val="3A9C6634"/>
    <w:rsid w:val="3AFF08D7"/>
    <w:rsid w:val="3B476ACD"/>
    <w:rsid w:val="3B5847E9"/>
    <w:rsid w:val="3B8F5FC8"/>
    <w:rsid w:val="3C373E57"/>
    <w:rsid w:val="3C6472A5"/>
    <w:rsid w:val="3C7B6ECA"/>
    <w:rsid w:val="3C8C1362"/>
    <w:rsid w:val="3D6435C4"/>
    <w:rsid w:val="3DBF625C"/>
    <w:rsid w:val="3DC1175F"/>
    <w:rsid w:val="3DD16176"/>
    <w:rsid w:val="3E3B3627"/>
    <w:rsid w:val="3EA00DCD"/>
    <w:rsid w:val="3EA477D4"/>
    <w:rsid w:val="3EA93C5B"/>
    <w:rsid w:val="3ECD0998"/>
    <w:rsid w:val="3F0C5EFE"/>
    <w:rsid w:val="3F51536E"/>
    <w:rsid w:val="3F63308A"/>
    <w:rsid w:val="3FB83E19"/>
    <w:rsid w:val="400B001F"/>
    <w:rsid w:val="406F7D44"/>
    <w:rsid w:val="408234E1"/>
    <w:rsid w:val="408A4171"/>
    <w:rsid w:val="40AE30AC"/>
    <w:rsid w:val="411E2466"/>
    <w:rsid w:val="41CF6A07"/>
    <w:rsid w:val="423157A6"/>
    <w:rsid w:val="424E4D56"/>
    <w:rsid w:val="42752A18"/>
    <w:rsid w:val="42B47F7E"/>
    <w:rsid w:val="42E5074D"/>
    <w:rsid w:val="42FB06F2"/>
    <w:rsid w:val="43675823"/>
    <w:rsid w:val="436C1CAB"/>
    <w:rsid w:val="43B60E25"/>
    <w:rsid w:val="43B93FA8"/>
    <w:rsid w:val="43E40670"/>
    <w:rsid w:val="43ED34FE"/>
    <w:rsid w:val="447E4FEB"/>
    <w:rsid w:val="449B239D"/>
    <w:rsid w:val="44B609C8"/>
    <w:rsid w:val="454D7C42"/>
    <w:rsid w:val="46B04006"/>
    <w:rsid w:val="46B27509"/>
    <w:rsid w:val="46CB5EB5"/>
    <w:rsid w:val="46D42F41"/>
    <w:rsid w:val="46DD1652"/>
    <w:rsid w:val="46E644E0"/>
    <w:rsid w:val="46F224F1"/>
    <w:rsid w:val="47560017"/>
    <w:rsid w:val="47585719"/>
    <w:rsid w:val="48033AB0"/>
    <w:rsid w:val="482152D2"/>
    <w:rsid w:val="48457920"/>
    <w:rsid w:val="484B1829"/>
    <w:rsid w:val="48624CD1"/>
    <w:rsid w:val="48A22238"/>
    <w:rsid w:val="494A71CD"/>
    <w:rsid w:val="496D2C05"/>
    <w:rsid w:val="49884AB4"/>
    <w:rsid w:val="499A27D0"/>
    <w:rsid w:val="49AB04EC"/>
    <w:rsid w:val="49E30645"/>
    <w:rsid w:val="49F308E0"/>
    <w:rsid w:val="49F46361"/>
    <w:rsid w:val="49FC11EF"/>
    <w:rsid w:val="4A1B1AA4"/>
    <w:rsid w:val="4A225BAC"/>
    <w:rsid w:val="4A8F075E"/>
    <w:rsid w:val="4AE820F1"/>
    <w:rsid w:val="4B423A85"/>
    <w:rsid w:val="4B434D8A"/>
    <w:rsid w:val="4B560527"/>
    <w:rsid w:val="4B966D92"/>
    <w:rsid w:val="4BEC1D1F"/>
    <w:rsid w:val="4C0A12CF"/>
    <w:rsid w:val="4C147660"/>
    <w:rsid w:val="4C365617"/>
    <w:rsid w:val="4C9B2DBD"/>
    <w:rsid w:val="4CA84651"/>
    <w:rsid w:val="4D567C6D"/>
    <w:rsid w:val="4DE10ED6"/>
    <w:rsid w:val="4E4740FD"/>
    <w:rsid w:val="4E52248E"/>
    <w:rsid w:val="4F7D417A"/>
    <w:rsid w:val="4FAD3644"/>
    <w:rsid w:val="4FBF2665"/>
    <w:rsid w:val="5013686C"/>
    <w:rsid w:val="502B7796"/>
    <w:rsid w:val="5031169F"/>
    <w:rsid w:val="5038102A"/>
    <w:rsid w:val="50456141"/>
    <w:rsid w:val="504812C4"/>
    <w:rsid w:val="50640BF4"/>
    <w:rsid w:val="5075308D"/>
    <w:rsid w:val="50CD151D"/>
    <w:rsid w:val="50F85BE5"/>
    <w:rsid w:val="5112678F"/>
    <w:rsid w:val="515B7E88"/>
    <w:rsid w:val="519A53EE"/>
    <w:rsid w:val="51A5377F"/>
    <w:rsid w:val="51BD46A9"/>
    <w:rsid w:val="51E235E4"/>
    <w:rsid w:val="5265033A"/>
    <w:rsid w:val="527F4767"/>
    <w:rsid w:val="52D518F2"/>
    <w:rsid w:val="532042F0"/>
    <w:rsid w:val="53316789"/>
    <w:rsid w:val="53FA74D7"/>
    <w:rsid w:val="53FF00DB"/>
    <w:rsid w:val="540C51F2"/>
    <w:rsid w:val="54221594"/>
    <w:rsid w:val="543B24BE"/>
    <w:rsid w:val="543E3443"/>
    <w:rsid w:val="54B05D00"/>
    <w:rsid w:val="54CF4F30"/>
    <w:rsid w:val="54D10433"/>
    <w:rsid w:val="54E37454"/>
    <w:rsid w:val="55160F28"/>
    <w:rsid w:val="55311752"/>
    <w:rsid w:val="554B5B7F"/>
    <w:rsid w:val="556D3B35"/>
    <w:rsid w:val="561220C4"/>
    <w:rsid w:val="564E44A8"/>
    <w:rsid w:val="570C7D5E"/>
    <w:rsid w:val="572F3796"/>
    <w:rsid w:val="57455939"/>
    <w:rsid w:val="57470E3C"/>
    <w:rsid w:val="5750754E"/>
    <w:rsid w:val="578C3B2F"/>
    <w:rsid w:val="579334BA"/>
    <w:rsid w:val="57AF7567"/>
    <w:rsid w:val="57B85C78"/>
    <w:rsid w:val="57C03085"/>
    <w:rsid w:val="57CC4919"/>
    <w:rsid w:val="58104109"/>
    <w:rsid w:val="58645D91"/>
    <w:rsid w:val="587518AF"/>
    <w:rsid w:val="58951DE3"/>
    <w:rsid w:val="58AA0A84"/>
    <w:rsid w:val="58EB14ED"/>
    <w:rsid w:val="590C52A5"/>
    <w:rsid w:val="59222CCC"/>
    <w:rsid w:val="592C35DC"/>
    <w:rsid w:val="59635CB4"/>
    <w:rsid w:val="59B15A33"/>
    <w:rsid w:val="5A19415E"/>
    <w:rsid w:val="5AEA4836"/>
    <w:rsid w:val="5AEE543B"/>
    <w:rsid w:val="5B117F79"/>
    <w:rsid w:val="5B661C01"/>
    <w:rsid w:val="5B8027AB"/>
    <w:rsid w:val="5B902A45"/>
    <w:rsid w:val="5BE22850"/>
    <w:rsid w:val="5C2B06C5"/>
    <w:rsid w:val="5C4E40FD"/>
    <w:rsid w:val="5C5A5991"/>
    <w:rsid w:val="5C6A3A2D"/>
    <w:rsid w:val="5CBE34B8"/>
    <w:rsid w:val="5CF01708"/>
    <w:rsid w:val="5D0F673A"/>
    <w:rsid w:val="5D381AFC"/>
    <w:rsid w:val="5D4E7523"/>
    <w:rsid w:val="5DCE32F5"/>
    <w:rsid w:val="5E4567B6"/>
    <w:rsid w:val="5E6A0F75"/>
    <w:rsid w:val="5E6E797B"/>
    <w:rsid w:val="5E9F5BCB"/>
    <w:rsid w:val="5EE475B9"/>
    <w:rsid w:val="5F0E3C81"/>
    <w:rsid w:val="5F1E649A"/>
    <w:rsid w:val="5F864BC4"/>
    <w:rsid w:val="5FD65C48"/>
    <w:rsid w:val="60235D47"/>
    <w:rsid w:val="603B33EE"/>
    <w:rsid w:val="605D6E26"/>
    <w:rsid w:val="60665537"/>
    <w:rsid w:val="607E2BDE"/>
    <w:rsid w:val="61051BBD"/>
    <w:rsid w:val="610E3189"/>
    <w:rsid w:val="61273BE0"/>
    <w:rsid w:val="616B1562"/>
    <w:rsid w:val="61A00737"/>
    <w:rsid w:val="61A50442"/>
    <w:rsid w:val="61D66A13"/>
    <w:rsid w:val="61FC55CD"/>
    <w:rsid w:val="62024F58"/>
    <w:rsid w:val="62086E62"/>
    <w:rsid w:val="62A03B5D"/>
    <w:rsid w:val="62AB1EEE"/>
    <w:rsid w:val="62E50DCE"/>
    <w:rsid w:val="63076D84"/>
    <w:rsid w:val="6315739F"/>
    <w:rsid w:val="631C6D2A"/>
    <w:rsid w:val="631D0F28"/>
    <w:rsid w:val="634023E1"/>
    <w:rsid w:val="635F2C96"/>
    <w:rsid w:val="63A01501"/>
    <w:rsid w:val="63D8165B"/>
    <w:rsid w:val="63E23270"/>
    <w:rsid w:val="64802D6E"/>
    <w:rsid w:val="64DC7C04"/>
    <w:rsid w:val="64FE6EBF"/>
    <w:rsid w:val="650520CD"/>
    <w:rsid w:val="6544632F"/>
    <w:rsid w:val="654B153D"/>
    <w:rsid w:val="65786B89"/>
    <w:rsid w:val="65911CB1"/>
    <w:rsid w:val="66166687"/>
    <w:rsid w:val="663B6CDF"/>
    <w:rsid w:val="663D1DCA"/>
    <w:rsid w:val="664A7C0A"/>
    <w:rsid w:val="672158C0"/>
    <w:rsid w:val="67491003"/>
    <w:rsid w:val="678F5EF4"/>
    <w:rsid w:val="67961102"/>
    <w:rsid w:val="6796157F"/>
    <w:rsid w:val="67A21691"/>
    <w:rsid w:val="67E33780"/>
    <w:rsid w:val="67E85689"/>
    <w:rsid w:val="686A10DA"/>
    <w:rsid w:val="68AC2E48"/>
    <w:rsid w:val="68C55F71"/>
    <w:rsid w:val="68D6620B"/>
    <w:rsid w:val="68DA0494"/>
    <w:rsid w:val="68DB2693"/>
    <w:rsid w:val="69147375"/>
    <w:rsid w:val="694B1A4D"/>
    <w:rsid w:val="6A1C4324"/>
    <w:rsid w:val="6A5269FC"/>
    <w:rsid w:val="6A66349E"/>
    <w:rsid w:val="6AA40D85"/>
    <w:rsid w:val="6ABC062A"/>
    <w:rsid w:val="6ACB0C44"/>
    <w:rsid w:val="6AE517EE"/>
    <w:rsid w:val="6B845E74"/>
    <w:rsid w:val="6BD004F2"/>
    <w:rsid w:val="6BD46EF8"/>
    <w:rsid w:val="6BF22C25"/>
    <w:rsid w:val="6C336F12"/>
    <w:rsid w:val="6CAD3358"/>
    <w:rsid w:val="6CEF50C6"/>
    <w:rsid w:val="6D3B3EC1"/>
    <w:rsid w:val="6D9510D7"/>
    <w:rsid w:val="6DA63570"/>
    <w:rsid w:val="6DF026EB"/>
    <w:rsid w:val="6E4D5003"/>
    <w:rsid w:val="6E8E12EF"/>
    <w:rsid w:val="6EBA3438"/>
    <w:rsid w:val="6ECD4657"/>
    <w:rsid w:val="6EFF28A8"/>
    <w:rsid w:val="6F065AB6"/>
    <w:rsid w:val="6F4F392C"/>
    <w:rsid w:val="6F5248B0"/>
    <w:rsid w:val="6F9B2015"/>
    <w:rsid w:val="6FCE54FF"/>
    <w:rsid w:val="6FD54E8A"/>
    <w:rsid w:val="6FD67088"/>
    <w:rsid w:val="6FDF5799"/>
    <w:rsid w:val="70653474"/>
    <w:rsid w:val="70C85717"/>
    <w:rsid w:val="70F729E3"/>
    <w:rsid w:val="70FD016F"/>
    <w:rsid w:val="71047AFA"/>
    <w:rsid w:val="715E368C"/>
    <w:rsid w:val="7248108B"/>
    <w:rsid w:val="726F0F4A"/>
    <w:rsid w:val="72F524A8"/>
    <w:rsid w:val="732B4F01"/>
    <w:rsid w:val="736D33EC"/>
    <w:rsid w:val="739C06B8"/>
    <w:rsid w:val="73B02BDC"/>
    <w:rsid w:val="73CF5B0C"/>
    <w:rsid w:val="74042666"/>
    <w:rsid w:val="742B4AA4"/>
    <w:rsid w:val="748309B5"/>
    <w:rsid w:val="74964153"/>
    <w:rsid w:val="75A17B08"/>
    <w:rsid w:val="75E52B7B"/>
    <w:rsid w:val="76401F90"/>
    <w:rsid w:val="76E72C09"/>
    <w:rsid w:val="77260F89"/>
    <w:rsid w:val="7728448C"/>
    <w:rsid w:val="775C3661"/>
    <w:rsid w:val="77694EF6"/>
    <w:rsid w:val="777F291C"/>
    <w:rsid w:val="77CB7519"/>
    <w:rsid w:val="783436C5"/>
    <w:rsid w:val="783F74D7"/>
    <w:rsid w:val="78861E4A"/>
    <w:rsid w:val="78A25EF7"/>
    <w:rsid w:val="78BD4522"/>
    <w:rsid w:val="78C054A7"/>
    <w:rsid w:val="78C43EAD"/>
    <w:rsid w:val="78F61204"/>
    <w:rsid w:val="793763EA"/>
    <w:rsid w:val="795A0F29"/>
    <w:rsid w:val="79B85A3F"/>
    <w:rsid w:val="7A4B2A2F"/>
    <w:rsid w:val="7A587B47"/>
    <w:rsid w:val="7A8F7CA1"/>
    <w:rsid w:val="7A9C1535"/>
    <w:rsid w:val="7B671F02"/>
    <w:rsid w:val="7B6D768F"/>
    <w:rsid w:val="7BA03361"/>
    <w:rsid w:val="7C551B8B"/>
    <w:rsid w:val="7C61599E"/>
    <w:rsid w:val="7C846E57"/>
    <w:rsid w:val="7CA26407"/>
    <w:rsid w:val="7D2C2AE8"/>
    <w:rsid w:val="7D366C7B"/>
    <w:rsid w:val="7DBC01D8"/>
    <w:rsid w:val="7DD31FFC"/>
    <w:rsid w:val="7DF34AAF"/>
    <w:rsid w:val="7E535DCD"/>
    <w:rsid w:val="7EBB44F8"/>
    <w:rsid w:val="7EBB6A76"/>
    <w:rsid w:val="7EC5068B"/>
    <w:rsid w:val="7F055BF1"/>
    <w:rsid w:val="7F0A38D6"/>
    <w:rsid w:val="7F16390D"/>
    <w:rsid w:val="7F957A5E"/>
    <w:rsid w:val="7FB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3A70D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E23790"/>
    <w:pPr>
      <w:numPr>
        <w:numId w:val="2"/>
      </w:numPr>
      <w:spacing w:before="120" w:after="60" w:line="360" w:lineRule="auto"/>
      <w:contextualSpacing/>
      <w:outlineLvl w:val="0"/>
    </w:pPr>
    <w:rPr>
      <w:rFonts w:ascii="Cambria" w:eastAsia="微软雅黑" w:hAnsi="Cambria"/>
      <w:smallCaps/>
      <w:color w:val="17365D"/>
      <w:spacing w:val="20"/>
      <w:kern w:val="0"/>
      <w:sz w:val="28"/>
      <w:szCs w:val="32"/>
      <w:lang w:val="x-none" w:eastAsia="en-US" w:bidi="en-US"/>
    </w:rPr>
  </w:style>
  <w:style w:type="paragraph" w:styleId="2">
    <w:name w:val="heading 2"/>
    <w:basedOn w:val="a1"/>
    <w:next w:val="a1"/>
    <w:link w:val="2Char"/>
    <w:uiPriority w:val="9"/>
    <w:qFormat/>
    <w:rsid w:val="00E23790"/>
    <w:pPr>
      <w:numPr>
        <w:ilvl w:val="1"/>
        <w:numId w:val="1"/>
      </w:numPr>
      <w:spacing w:before="120" w:after="60"/>
      <w:contextualSpacing/>
      <w:outlineLvl w:val="1"/>
    </w:pPr>
    <w:rPr>
      <w:rFonts w:ascii="Cambria" w:eastAsia="微软雅黑" w:hAnsi="Cambria"/>
      <w:smallCaps/>
      <w:color w:val="16365C"/>
      <w:spacing w:val="20"/>
      <w:kern w:val="0"/>
      <w:sz w:val="28"/>
      <w:szCs w:val="28"/>
      <w:lang w:val="x-none" w:eastAsia="x-none" w:bidi="en-US"/>
    </w:rPr>
  </w:style>
  <w:style w:type="paragraph" w:styleId="3">
    <w:name w:val="heading 3"/>
    <w:basedOn w:val="a1"/>
    <w:next w:val="a1"/>
    <w:link w:val="3Char"/>
    <w:uiPriority w:val="9"/>
    <w:qFormat/>
    <w:rsid w:val="00C63AE6"/>
    <w:pPr>
      <w:numPr>
        <w:ilvl w:val="2"/>
        <w:numId w:val="3"/>
      </w:numPr>
      <w:spacing w:before="120" w:after="60"/>
      <w:contextualSpacing/>
      <w:outlineLvl w:val="2"/>
    </w:pPr>
    <w:rPr>
      <w:rFonts w:ascii="微软雅黑" w:eastAsia="微软雅黑" w:hAnsi="微软雅黑"/>
      <w:color w:val="16365C"/>
      <w:spacing w:val="20"/>
      <w:sz w:val="28"/>
      <w:lang w:val="x-none" w:eastAsia="x-none"/>
    </w:rPr>
  </w:style>
  <w:style w:type="paragraph" w:styleId="4">
    <w:name w:val="heading 4"/>
    <w:basedOn w:val="a1"/>
    <w:next w:val="a1"/>
    <w:link w:val="4Char"/>
    <w:uiPriority w:val="9"/>
    <w:qFormat/>
    <w:rsid w:val="00637D49"/>
    <w:pPr>
      <w:spacing w:before="200" w:after="100"/>
      <w:contextualSpacing/>
      <w:outlineLvl w:val="3"/>
    </w:pPr>
    <w:rPr>
      <w:rFonts w:ascii="Cambria" w:eastAsia="微软雅黑" w:hAnsi="Cambria"/>
      <w:bCs/>
      <w:smallCaps/>
      <w:color w:val="16365C"/>
      <w:spacing w:val="20"/>
      <w:sz w:val="24"/>
      <w:lang w:val="x-none" w:eastAsia="x-none"/>
    </w:rPr>
  </w:style>
  <w:style w:type="paragraph" w:styleId="5">
    <w:name w:val="heading 5"/>
    <w:basedOn w:val="a1"/>
    <w:next w:val="a1"/>
    <w:link w:val="5Char"/>
    <w:uiPriority w:val="9"/>
    <w:qFormat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2E72C2"/>
      <w:spacing w:val="20"/>
      <w:kern w:val="0"/>
      <w:sz w:val="20"/>
      <w:szCs w:val="20"/>
      <w:lang w:val="x-none" w:eastAsia="en-US" w:bidi="en-US"/>
    </w:rPr>
  </w:style>
  <w:style w:type="paragraph" w:styleId="6">
    <w:name w:val="heading 6"/>
    <w:basedOn w:val="a1"/>
    <w:next w:val="a1"/>
    <w:link w:val="6Char"/>
    <w:uiPriority w:val="9"/>
    <w:qFormat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08752"/>
      <w:spacing w:val="20"/>
      <w:kern w:val="0"/>
      <w:sz w:val="20"/>
      <w:szCs w:val="20"/>
      <w:lang w:val="x-none" w:eastAsia="en-US" w:bidi="en-US"/>
    </w:rPr>
  </w:style>
  <w:style w:type="paragraph" w:styleId="7">
    <w:name w:val="heading 7"/>
    <w:basedOn w:val="a1"/>
    <w:next w:val="a1"/>
    <w:link w:val="7Char"/>
    <w:uiPriority w:val="9"/>
    <w:qFormat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08752"/>
      <w:spacing w:val="20"/>
      <w:kern w:val="0"/>
      <w:sz w:val="16"/>
      <w:szCs w:val="16"/>
      <w:lang w:val="x-none" w:eastAsia="en-US" w:bidi="en-US"/>
    </w:rPr>
  </w:style>
  <w:style w:type="paragraph" w:styleId="8">
    <w:name w:val="heading 8"/>
    <w:basedOn w:val="a1"/>
    <w:next w:val="a1"/>
    <w:link w:val="8Char"/>
    <w:uiPriority w:val="9"/>
    <w:qFormat/>
    <w:pPr>
      <w:spacing w:before="200" w:after="60"/>
      <w:contextualSpacing/>
      <w:outlineLvl w:val="7"/>
    </w:pPr>
    <w:rPr>
      <w:rFonts w:ascii="Cambria" w:hAnsi="Cambria"/>
      <w:b/>
      <w:smallCaps/>
      <w:color w:val="908752"/>
      <w:spacing w:val="20"/>
      <w:kern w:val="0"/>
      <w:sz w:val="16"/>
      <w:szCs w:val="16"/>
      <w:lang w:val="x-none" w:eastAsia="en-US" w:bidi="en-US"/>
    </w:rPr>
  </w:style>
  <w:style w:type="paragraph" w:styleId="9">
    <w:name w:val="heading 9"/>
    <w:basedOn w:val="a1"/>
    <w:next w:val="a1"/>
    <w:link w:val="9Char"/>
    <w:uiPriority w:val="9"/>
    <w:qFormat/>
    <w:pPr>
      <w:spacing w:before="200" w:after="60"/>
      <w:contextualSpacing/>
      <w:outlineLvl w:val="8"/>
    </w:pPr>
    <w:rPr>
      <w:rFonts w:ascii="Cambria" w:hAnsi="Cambria"/>
      <w:smallCaps/>
      <w:color w:val="908752"/>
      <w:spacing w:val="20"/>
      <w:kern w:val="0"/>
      <w:sz w:val="16"/>
      <w:szCs w:val="16"/>
      <w:lang w:val="x-none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正常"/>
    <w:qFormat/>
    <w:pPr>
      <w:widowControl w:val="0"/>
      <w:jc w:val="both"/>
    </w:pPr>
    <w:rPr>
      <w:kern w:val="2"/>
      <w:sz w:val="21"/>
      <w:szCs w:val="24"/>
    </w:rPr>
  </w:style>
  <w:style w:type="paragraph" w:styleId="a5">
    <w:name w:val="caption"/>
    <w:basedOn w:val="a1"/>
    <w:next w:val="a1"/>
    <w:uiPriority w:val="35"/>
    <w:qFormat/>
    <w:rPr>
      <w:b/>
      <w:bCs/>
      <w:smallCaps/>
      <w:color w:val="1F497D"/>
      <w:spacing w:val="10"/>
      <w:sz w:val="18"/>
      <w:szCs w:val="18"/>
    </w:rPr>
  </w:style>
  <w:style w:type="paragraph" w:styleId="a6">
    <w:name w:val="Document Map"/>
    <w:basedOn w:val="a1"/>
    <w:link w:val="Char"/>
    <w:uiPriority w:val="99"/>
    <w:unhideWhenUsed/>
    <w:rPr>
      <w:rFonts w:ascii="宋体"/>
      <w:kern w:val="0"/>
      <w:sz w:val="18"/>
      <w:szCs w:val="18"/>
      <w:lang w:val="x-none" w:eastAsia="x-none"/>
    </w:rPr>
  </w:style>
  <w:style w:type="paragraph" w:styleId="a7">
    <w:name w:val="Body Text Indent"/>
    <w:basedOn w:val="a1"/>
    <w:link w:val="Char0"/>
    <w:uiPriority w:val="99"/>
    <w:unhideWhenUsed/>
    <w:pPr>
      <w:widowControl/>
      <w:spacing w:after="120"/>
      <w:ind w:leftChars="200" w:left="420"/>
      <w:jc w:val="left"/>
    </w:pPr>
    <w:rPr>
      <w:rFonts w:ascii="Arial" w:hAnsi="Arial"/>
      <w:kern w:val="0"/>
      <w:sz w:val="22"/>
      <w:lang w:val="x-none" w:eastAsia="en-US"/>
    </w:rPr>
  </w:style>
  <w:style w:type="paragraph" w:styleId="30">
    <w:name w:val="toc 3"/>
    <w:basedOn w:val="a1"/>
    <w:next w:val="a1"/>
    <w:uiPriority w:val="39"/>
    <w:unhideWhenUsed/>
    <w:pPr>
      <w:ind w:leftChars="400" w:left="840"/>
    </w:pPr>
  </w:style>
  <w:style w:type="paragraph" w:styleId="a8">
    <w:name w:val="Balloon Text"/>
    <w:basedOn w:val="a1"/>
    <w:link w:val="Char1"/>
    <w:uiPriority w:val="99"/>
    <w:unhideWhenUsed/>
    <w:rPr>
      <w:color w:val="595959"/>
      <w:kern w:val="0"/>
      <w:sz w:val="18"/>
      <w:szCs w:val="18"/>
      <w:lang w:val="x-none" w:eastAsia="en-US" w:bidi="en-US"/>
    </w:rPr>
  </w:style>
  <w:style w:type="paragraph" w:styleId="a9">
    <w:name w:val="footer"/>
    <w:basedOn w:val="a1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color w:val="595959"/>
      <w:kern w:val="0"/>
      <w:sz w:val="18"/>
      <w:szCs w:val="18"/>
      <w:lang w:val="x-none" w:eastAsia="en-US" w:bidi="en-US"/>
    </w:rPr>
  </w:style>
  <w:style w:type="paragraph" w:styleId="aa">
    <w:name w:val="header"/>
    <w:basedOn w:val="a1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color w:val="595959"/>
      <w:kern w:val="0"/>
      <w:sz w:val="18"/>
      <w:szCs w:val="18"/>
      <w:lang w:val="x-none" w:eastAsia="en-US" w:bidi="en-US"/>
    </w:rPr>
  </w:style>
  <w:style w:type="paragraph" w:styleId="ab">
    <w:name w:val="Subtitle"/>
    <w:next w:val="a1"/>
    <w:link w:val="Char4"/>
    <w:uiPriority w:val="11"/>
    <w:qFormat/>
    <w:pPr>
      <w:spacing w:after="600"/>
    </w:pPr>
    <w:rPr>
      <w:rFonts w:ascii="Calibri" w:hAnsi="Calibri"/>
      <w:smallCaps/>
      <w:color w:val="908752"/>
      <w:spacing w:val="5"/>
      <w:sz w:val="28"/>
      <w:szCs w:val="28"/>
      <w:lang w:eastAsia="en-US" w:bidi="en-US"/>
    </w:rPr>
  </w:style>
  <w:style w:type="paragraph" w:styleId="20">
    <w:name w:val="toc 2"/>
    <w:basedOn w:val="a1"/>
    <w:next w:val="a1"/>
    <w:uiPriority w:val="39"/>
    <w:pPr>
      <w:ind w:leftChars="200" w:left="420"/>
    </w:pPr>
  </w:style>
  <w:style w:type="paragraph" w:styleId="ac">
    <w:name w:val="Normal (Web)"/>
    <w:basedOn w:val="a1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ad">
    <w:name w:val="Title"/>
    <w:next w:val="a1"/>
    <w:link w:val="Char5"/>
    <w:uiPriority w:val="10"/>
    <w:qFormat/>
    <w:pPr>
      <w:contextualSpacing/>
    </w:pPr>
    <w:rPr>
      <w:rFonts w:ascii="Cambria" w:hAnsi="Cambria"/>
      <w:smallCaps/>
      <w:color w:val="16365C"/>
      <w:spacing w:val="5"/>
      <w:sz w:val="72"/>
      <w:szCs w:val="72"/>
      <w:lang w:eastAsia="en-US" w:bidi="en-US"/>
    </w:rPr>
  </w:style>
  <w:style w:type="character" w:styleId="ae">
    <w:name w:val="Strong"/>
    <w:uiPriority w:val="22"/>
    <w:qFormat/>
    <w:rPr>
      <w:b/>
      <w:bCs/>
      <w:spacing w:val="0"/>
    </w:rPr>
  </w:style>
  <w:style w:type="character" w:styleId="af">
    <w:name w:val="page number"/>
    <w:basedOn w:val="a2"/>
  </w:style>
  <w:style w:type="character" w:styleId="af0">
    <w:name w:val="Emphasis"/>
    <w:uiPriority w:val="20"/>
    <w:qFormat/>
    <w:rPr>
      <w:b/>
      <w:bCs/>
      <w:smallCaps/>
      <w:color w:val="595959"/>
      <w:spacing w:val="20"/>
      <w:kern w:val="0"/>
    </w:rPr>
  </w:style>
  <w:style w:type="character" w:styleId="af1">
    <w:name w:val="Hyperlink"/>
    <w:uiPriority w:val="99"/>
    <w:rPr>
      <w:color w:val="0000FF"/>
      <w:u w:val="single"/>
    </w:rPr>
  </w:style>
  <w:style w:type="table" w:styleId="af2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istory">
    <w:name w:val="History"/>
    <w:basedOn w:val="a1"/>
    <w:pPr>
      <w:widowControl/>
      <w:jc w:val="left"/>
    </w:pPr>
    <w:rPr>
      <w:rFonts w:ascii="Arial Narrow" w:hAnsi="Arial Narrow"/>
      <w:kern w:val="0"/>
      <w:sz w:val="20"/>
      <w:szCs w:val="20"/>
      <w:lang w:eastAsia="en-US"/>
    </w:rPr>
  </w:style>
  <w:style w:type="paragraph" w:customStyle="1" w:styleId="IBM">
    <w:name w:val="IBM 正文"/>
    <w:basedOn w:val="a1"/>
    <w:link w:val="IBMChar"/>
    <w:pPr>
      <w:spacing w:line="360" w:lineRule="exact"/>
    </w:pPr>
    <w:rPr>
      <w:kern w:val="0"/>
      <w:sz w:val="24"/>
      <w:szCs w:val="20"/>
      <w:lang w:val="x-none" w:eastAsia="x-none"/>
    </w:rPr>
  </w:style>
  <w:style w:type="paragraph" w:customStyle="1" w:styleId="11">
    <w:name w:val="引用1"/>
    <w:basedOn w:val="a1"/>
    <w:next w:val="a1"/>
    <w:link w:val="af3"/>
    <w:uiPriority w:val="29"/>
    <w:qFormat/>
    <w:rPr>
      <w:i/>
      <w:iCs/>
      <w:color w:val="595959"/>
      <w:kern w:val="0"/>
      <w:sz w:val="20"/>
      <w:szCs w:val="20"/>
      <w:lang w:val="x-none" w:eastAsia="en-US" w:bidi="en-US"/>
    </w:rPr>
  </w:style>
  <w:style w:type="paragraph" w:customStyle="1" w:styleId="TOC1">
    <w:name w:val="TOC 标题1"/>
    <w:basedOn w:val="1"/>
    <w:next w:val="a1"/>
    <w:uiPriority w:val="39"/>
    <w:unhideWhenUsed/>
    <w:qFormat/>
    <w:pPr>
      <w:outlineLvl w:val="9"/>
    </w:pPr>
  </w:style>
  <w:style w:type="paragraph" w:customStyle="1" w:styleId="12">
    <w:name w:val="明显引用1"/>
    <w:basedOn w:val="a1"/>
    <w:next w:val="a1"/>
    <w:link w:val="af4"/>
    <w:uiPriority w:val="30"/>
    <w:qFormat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</w:pBdr>
      <w:spacing w:line="300" w:lineRule="auto"/>
      <w:ind w:left="2506" w:right="432"/>
    </w:pPr>
    <w:rPr>
      <w:rFonts w:ascii="Cambria" w:hAnsi="Cambria"/>
      <w:smallCaps/>
      <w:color w:val="365F90"/>
      <w:kern w:val="0"/>
      <w:sz w:val="20"/>
      <w:szCs w:val="20"/>
      <w:lang w:val="x-none" w:eastAsia="en-US" w:bidi="en-US"/>
    </w:rPr>
  </w:style>
  <w:style w:type="paragraph" w:customStyle="1" w:styleId="13">
    <w:name w:val="列出段落1"/>
    <w:basedOn w:val="a1"/>
    <w:uiPriority w:val="34"/>
    <w:qFormat/>
    <w:pPr>
      <w:ind w:left="720"/>
      <w:contextualSpacing/>
    </w:pPr>
  </w:style>
  <w:style w:type="paragraph" w:customStyle="1" w:styleId="14">
    <w:name w:val="无间隔1"/>
    <w:basedOn w:val="a1"/>
    <w:uiPriority w:val="1"/>
    <w:qFormat/>
    <w:rPr>
      <w:b/>
      <w:i/>
      <w:sz w:val="28"/>
    </w:rPr>
  </w:style>
  <w:style w:type="character" w:customStyle="1" w:styleId="Char0">
    <w:name w:val="正文文本缩进 Char"/>
    <w:link w:val="a7"/>
    <w:uiPriority w:val="99"/>
    <w:rPr>
      <w:rFonts w:ascii="Arial" w:eastAsia="宋体" w:hAnsi="Arial" w:cs="Times New Roman"/>
      <w:kern w:val="0"/>
      <w:sz w:val="22"/>
      <w:szCs w:val="24"/>
      <w:lang w:eastAsia="en-US"/>
    </w:rPr>
  </w:style>
  <w:style w:type="character" w:customStyle="1" w:styleId="Char3">
    <w:name w:val="页眉 Char"/>
    <w:link w:val="aa"/>
    <w:uiPriority w:val="99"/>
    <w:rPr>
      <w:color w:val="595959"/>
      <w:kern w:val="0"/>
      <w:sz w:val="18"/>
      <w:szCs w:val="18"/>
      <w:lang w:eastAsia="en-US" w:bidi="en-US"/>
    </w:rPr>
  </w:style>
  <w:style w:type="character" w:customStyle="1" w:styleId="Char4">
    <w:name w:val="副标题 Char"/>
    <w:link w:val="ab"/>
    <w:uiPriority w:val="11"/>
    <w:rPr>
      <w:rFonts w:ascii="Calibri" w:hAnsi="Calibri"/>
      <w:smallCaps/>
      <w:color w:val="908752"/>
      <w:spacing w:val="5"/>
      <w:sz w:val="28"/>
      <w:szCs w:val="28"/>
      <w:lang w:val="en-US" w:eastAsia="en-US" w:bidi="en-US"/>
    </w:rPr>
  </w:style>
  <w:style w:type="character" w:customStyle="1" w:styleId="IBMChar">
    <w:name w:val="IBM 正文 Char"/>
    <w:link w:val="IBM"/>
    <w:rPr>
      <w:rFonts w:ascii="Times New Roman" w:eastAsia="宋体" w:hAnsi="Times New Roman" w:cs="Times New Roman"/>
      <w:sz w:val="24"/>
    </w:rPr>
  </w:style>
  <w:style w:type="character" w:customStyle="1" w:styleId="af4">
    <w:name w:val="明显引用字符"/>
    <w:link w:val="12"/>
    <w:uiPriority w:val="30"/>
    <w:rPr>
      <w:rFonts w:ascii="Cambria" w:eastAsia="宋体" w:hAnsi="Cambria"/>
      <w:smallCaps/>
      <w:color w:val="365F90"/>
      <w:kern w:val="0"/>
      <w:sz w:val="20"/>
      <w:szCs w:val="20"/>
      <w:lang w:eastAsia="en-US" w:bidi="en-US"/>
    </w:rPr>
  </w:style>
  <w:style w:type="character" w:customStyle="1" w:styleId="4Char">
    <w:name w:val="标题 4 Char"/>
    <w:link w:val="4"/>
    <w:uiPriority w:val="9"/>
    <w:rsid w:val="00637D49"/>
    <w:rPr>
      <w:rFonts w:ascii="Cambria" w:eastAsia="微软雅黑" w:hAnsi="Cambria"/>
      <w:bCs/>
      <w:smallCaps/>
      <w:color w:val="16365C"/>
      <w:spacing w:val="20"/>
      <w:kern w:val="2"/>
      <w:sz w:val="24"/>
      <w:szCs w:val="24"/>
      <w:lang w:val="x-none" w:eastAsia="x-none"/>
    </w:rPr>
  </w:style>
  <w:style w:type="character" w:customStyle="1" w:styleId="apple-style-span">
    <w:name w:val="apple-style-span"/>
    <w:basedOn w:val="a2"/>
  </w:style>
  <w:style w:type="character" w:customStyle="1" w:styleId="3Char">
    <w:name w:val="标题 3 Char"/>
    <w:link w:val="3"/>
    <w:uiPriority w:val="9"/>
    <w:rsid w:val="00C63AE6"/>
    <w:rPr>
      <w:rFonts w:ascii="微软雅黑" w:eastAsia="微软雅黑" w:hAnsi="微软雅黑"/>
      <w:color w:val="16365C"/>
      <w:spacing w:val="20"/>
      <w:kern w:val="2"/>
      <w:sz w:val="28"/>
      <w:szCs w:val="24"/>
      <w:lang w:val="x-none" w:eastAsia="x-none"/>
    </w:rPr>
  </w:style>
  <w:style w:type="character" w:customStyle="1" w:styleId="15">
    <w:name w:val="明显参考1"/>
    <w:uiPriority w:val="32"/>
    <w:qFormat/>
    <w:rPr>
      <w:rFonts w:ascii="Cambria" w:eastAsia="宋体" w:hAnsi="Cambria"/>
      <w:b/>
      <w:bCs/>
      <w:i/>
      <w:iCs/>
      <w:smallCaps/>
      <w:color w:val="16365C"/>
      <w:spacing w:val="20"/>
    </w:rPr>
  </w:style>
  <w:style w:type="character" w:customStyle="1" w:styleId="Char5">
    <w:name w:val="标题 Char"/>
    <w:link w:val="ad"/>
    <w:uiPriority w:val="10"/>
    <w:rPr>
      <w:rFonts w:ascii="Cambria" w:hAnsi="Cambria"/>
      <w:smallCaps/>
      <w:color w:val="16365C"/>
      <w:spacing w:val="5"/>
      <w:sz w:val="72"/>
      <w:szCs w:val="72"/>
      <w:lang w:val="en-US" w:eastAsia="en-US" w:bidi="en-US"/>
    </w:rPr>
  </w:style>
  <w:style w:type="character" w:customStyle="1" w:styleId="Char2">
    <w:name w:val="页脚 Char"/>
    <w:link w:val="a9"/>
    <w:uiPriority w:val="99"/>
    <w:semiHidden/>
    <w:rPr>
      <w:color w:val="595959"/>
      <w:kern w:val="0"/>
      <w:sz w:val="18"/>
      <w:szCs w:val="18"/>
      <w:lang w:eastAsia="en-US" w:bidi="en-US"/>
    </w:rPr>
  </w:style>
  <w:style w:type="character" w:customStyle="1" w:styleId="Char">
    <w:name w:val="文档结构图 Char"/>
    <w:link w:val="a6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6Char">
    <w:name w:val="标题 6 Char"/>
    <w:link w:val="6"/>
    <w:uiPriority w:val="9"/>
    <w:rPr>
      <w:rFonts w:ascii="Cambria" w:hAnsi="Cambria"/>
      <w:smallCaps/>
      <w:color w:val="908752"/>
      <w:spacing w:val="20"/>
      <w:lang w:val="x-none" w:eastAsia="en-US" w:bidi="en-US"/>
    </w:rPr>
  </w:style>
  <w:style w:type="character" w:customStyle="1" w:styleId="2Char">
    <w:name w:val="标题 2 Char"/>
    <w:link w:val="2"/>
    <w:uiPriority w:val="9"/>
    <w:rsid w:val="00E23790"/>
    <w:rPr>
      <w:rFonts w:ascii="Cambria" w:eastAsia="微软雅黑" w:hAnsi="Cambria"/>
      <w:smallCaps/>
      <w:color w:val="16365C"/>
      <w:spacing w:val="20"/>
      <w:sz w:val="28"/>
      <w:szCs w:val="28"/>
      <w:lang w:val="x-none" w:eastAsia="x-none" w:bidi="en-US"/>
    </w:rPr>
  </w:style>
  <w:style w:type="character" w:customStyle="1" w:styleId="16">
    <w:name w:val="明显强调1"/>
    <w:uiPriority w:val="21"/>
    <w:qFormat/>
    <w:rPr>
      <w:b/>
      <w:bCs/>
      <w:smallCaps/>
      <w:color w:val="4F81BD"/>
      <w:spacing w:val="40"/>
    </w:rPr>
  </w:style>
  <w:style w:type="character" w:customStyle="1" w:styleId="9Char">
    <w:name w:val="标题 9 Char"/>
    <w:link w:val="9"/>
    <w:uiPriority w:val="9"/>
    <w:rPr>
      <w:rFonts w:ascii="Cambria" w:hAnsi="Cambria"/>
      <w:smallCaps/>
      <w:color w:val="908752"/>
      <w:spacing w:val="20"/>
      <w:sz w:val="16"/>
      <w:szCs w:val="16"/>
      <w:lang w:val="x-none" w:eastAsia="en-US" w:bidi="en-US"/>
    </w:rPr>
  </w:style>
  <w:style w:type="character" w:customStyle="1" w:styleId="7Char">
    <w:name w:val="标题 7 Char"/>
    <w:link w:val="7"/>
    <w:uiPriority w:val="9"/>
    <w:rPr>
      <w:rFonts w:ascii="Cambria" w:hAnsi="Cambria"/>
      <w:b/>
      <w:bCs/>
      <w:smallCaps/>
      <w:color w:val="908752"/>
      <w:spacing w:val="20"/>
      <w:sz w:val="16"/>
      <w:szCs w:val="16"/>
      <w:lang w:val="x-none" w:eastAsia="en-US" w:bidi="en-US"/>
    </w:rPr>
  </w:style>
  <w:style w:type="character" w:customStyle="1" w:styleId="1Char">
    <w:name w:val="标题 1 Char"/>
    <w:link w:val="1"/>
    <w:uiPriority w:val="9"/>
    <w:rsid w:val="00E23790"/>
    <w:rPr>
      <w:rFonts w:ascii="Cambria" w:eastAsia="微软雅黑" w:hAnsi="Cambria"/>
      <w:smallCaps/>
      <w:color w:val="17365D"/>
      <w:spacing w:val="20"/>
      <w:sz w:val="28"/>
      <w:szCs w:val="32"/>
      <w:lang w:val="x-none" w:eastAsia="en-US" w:bidi="en-US"/>
    </w:rPr>
  </w:style>
  <w:style w:type="character" w:customStyle="1" w:styleId="5Char">
    <w:name w:val="标题 5 Char"/>
    <w:link w:val="5"/>
    <w:uiPriority w:val="9"/>
    <w:rPr>
      <w:rFonts w:ascii="Cambria" w:hAnsi="Cambria"/>
      <w:smallCaps/>
      <w:color w:val="2E72C2"/>
      <w:spacing w:val="20"/>
      <w:lang w:val="x-none" w:eastAsia="en-US" w:bidi="en-US"/>
    </w:rPr>
  </w:style>
  <w:style w:type="character" w:customStyle="1" w:styleId="17">
    <w:name w:val="书籍标题1"/>
    <w:uiPriority w:val="33"/>
    <w:qFormat/>
    <w:rPr>
      <w:rFonts w:ascii="Cambria" w:eastAsia="宋体" w:hAnsi="Cambria"/>
      <w:b/>
      <w:bCs/>
      <w:smallCaps/>
      <w:color w:val="16365C"/>
      <w:spacing w:val="10"/>
      <w:u w:val="single"/>
    </w:rPr>
  </w:style>
  <w:style w:type="character" w:customStyle="1" w:styleId="af3">
    <w:name w:val="引用字符"/>
    <w:link w:val="11"/>
    <w:uiPriority w:val="29"/>
    <w:rPr>
      <w:i/>
      <w:iCs/>
      <w:color w:val="595959"/>
      <w:kern w:val="0"/>
      <w:sz w:val="20"/>
      <w:szCs w:val="20"/>
      <w:lang w:eastAsia="en-US" w:bidi="en-US"/>
    </w:rPr>
  </w:style>
  <w:style w:type="character" w:customStyle="1" w:styleId="8Char">
    <w:name w:val="标题 8 Char"/>
    <w:link w:val="8"/>
    <w:uiPriority w:val="9"/>
    <w:rPr>
      <w:rFonts w:ascii="Cambria" w:hAnsi="Cambria"/>
      <w:b/>
      <w:smallCaps/>
      <w:color w:val="908752"/>
      <w:spacing w:val="20"/>
      <w:sz w:val="16"/>
      <w:szCs w:val="16"/>
      <w:lang w:val="x-none" w:eastAsia="en-US" w:bidi="en-US"/>
    </w:rPr>
  </w:style>
  <w:style w:type="character" w:customStyle="1" w:styleId="18">
    <w:name w:val="不明显参考1"/>
    <w:uiPriority w:val="31"/>
    <w:qFormat/>
    <w:rPr>
      <w:rFonts w:ascii="Cambria" w:eastAsia="宋体" w:hAnsi="Cambria"/>
      <w:i/>
      <w:iCs/>
      <w:smallCaps/>
      <w:color w:val="595959"/>
      <w:spacing w:val="20"/>
    </w:rPr>
  </w:style>
  <w:style w:type="character" w:customStyle="1" w:styleId="Char1">
    <w:name w:val="批注框文本 Char"/>
    <w:link w:val="a8"/>
    <w:uiPriority w:val="99"/>
    <w:semiHidden/>
    <w:rPr>
      <w:color w:val="595959"/>
      <w:kern w:val="0"/>
      <w:sz w:val="18"/>
      <w:szCs w:val="18"/>
      <w:lang w:eastAsia="en-US" w:bidi="en-US"/>
    </w:rPr>
  </w:style>
  <w:style w:type="character" w:customStyle="1" w:styleId="BodyTextChar">
    <w:name w:val="Body Text Char"/>
    <w:rPr>
      <w:rFonts w:ascii="Arial" w:hAnsi="Arial" w:cs="Helvetica"/>
      <w:sz w:val="22"/>
      <w:lang w:val="en-US" w:eastAsia="en-US" w:bidi="ar-SA"/>
    </w:rPr>
  </w:style>
  <w:style w:type="character" w:customStyle="1" w:styleId="19">
    <w:name w:val="不明显强调1"/>
    <w:uiPriority w:val="19"/>
    <w:qFormat/>
    <w:rPr>
      <w:smallCaps/>
      <w:color w:val="595959"/>
    </w:rPr>
  </w:style>
  <w:style w:type="paragraph" w:customStyle="1" w:styleId="a">
    <w:name w:val="正文标题"/>
    <w:basedOn w:val="a1"/>
    <w:link w:val="Char6"/>
    <w:qFormat/>
    <w:rsid w:val="00346097"/>
    <w:pPr>
      <w:numPr>
        <w:numId w:val="4"/>
      </w:numPr>
      <w:spacing w:before="200" w:after="100"/>
    </w:pPr>
    <w:rPr>
      <w:rFonts w:ascii="微软雅黑" w:eastAsia="微软雅黑" w:hAnsi="微软雅黑"/>
      <w:color w:val="16365C"/>
      <w:sz w:val="24"/>
    </w:rPr>
  </w:style>
  <w:style w:type="paragraph" w:styleId="af5">
    <w:name w:val="List Paragraph"/>
    <w:basedOn w:val="a1"/>
    <w:uiPriority w:val="34"/>
    <w:unhideWhenUsed/>
    <w:qFormat/>
    <w:rsid w:val="00206D71"/>
    <w:pPr>
      <w:ind w:firstLineChars="200" w:firstLine="420"/>
    </w:pPr>
  </w:style>
  <w:style w:type="character" w:customStyle="1" w:styleId="Char6">
    <w:name w:val="正文标题 Char"/>
    <w:link w:val="a"/>
    <w:rsid w:val="00346097"/>
    <w:rPr>
      <w:rFonts w:ascii="微软雅黑" w:eastAsia="微软雅黑" w:hAnsi="微软雅黑"/>
      <w:color w:val="16365C"/>
      <w:kern w:val="2"/>
      <w:sz w:val="24"/>
      <w:szCs w:val="24"/>
    </w:rPr>
  </w:style>
  <w:style w:type="paragraph" w:styleId="1a">
    <w:name w:val="toc 1"/>
    <w:basedOn w:val="a1"/>
    <w:next w:val="a1"/>
    <w:autoRedefine/>
    <w:uiPriority w:val="39"/>
    <w:unhideWhenUsed/>
    <w:rsid w:val="00E23790"/>
  </w:style>
  <w:style w:type="character" w:styleId="af6">
    <w:name w:val="annotation reference"/>
    <w:semiHidden/>
    <w:unhideWhenUsed/>
    <w:rsid w:val="00083ED7"/>
    <w:rPr>
      <w:sz w:val="21"/>
      <w:szCs w:val="21"/>
    </w:rPr>
  </w:style>
  <w:style w:type="paragraph" w:customStyle="1" w:styleId="af7">
    <w:name w:val="注释文本"/>
    <w:basedOn w:val="a1"/>
    <w:link w:val="af8"/>
    <w:semiHidden/>
    <w:unhideWhenUsed/>
    <w:rsid w:val="00083ED7"/>
    <w:pPr>
      <w:jc w:val="left"/>
    </w:pPr>
  </w:style>
  <w:style w:type="character" w:customStyle="1" w:styleId="af8">
    <w:name w:val="注释文本字符"/>
    <w:link w:val="af7"/>
    <w:semiHidden/>
    <w:rsid w:val="00083ED7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Char7"/>
    <w:semiHidden/>
    <w:unhideWhenUsed/>
    <w:rsid w:val="00083ED7"/>
    <w:rPr>
      <w:b/>
      <w:bCs/>
    </w:rPr>
  </w:style>
  <w:style w:type="character" w:customStyle="1" w:styleId="Char7">
    <w:name w:val="批注主题 Char"/>
    <w:link w:val="af9"/>
    <w:semiHidden/>
    <w:rsid w:val="00083ED7"/>
    <w:rPr>
      <w:b/>
      <w:bCs/>
      <w:kern w:val="2"/>
      <w:sz w:val="21"/>
      <w:szCs w:val="24"/>
    </w:rPr>
  </w:style>
  <w:style w:type="paragraph" w:customStyle="1" w:styleId="afa">
    <w:name w:val="修订版本号"/>
    <w:hidden/>
    <w:uiPriority w:val="99"/>
    <w:unhideWhenUsed/>
    <w:rsid w:val="006A44E5"/>
    <w:rPr>
      <w:kern w:val="2"/>
      <w:sz w:val="21"/>
      <w:szCs w:val="24"/>
    </w:rPr>
  </w:style>
  <w:style w:type="paragraph" w:customStyle="1" w:styleId="afb">
    <w:name w:val="封面"/>
    <w:basedOn w:val="a1"/>
    <w:rsid w:val="00FD2DCD"/>
    <w:pPr>
      <w:adjustRightInd w:val="0"/>
      <w:spacing w:line="360" w:lineRule="auto"/>
      <w:jc w:val="center"/>
      <w:textAlignment w:val="baseline"/>
    </w:pPr>
    <w:rPr>
      <w:rFonts w:ascii="Arial" w:eastAsia="仿宋_GB2312" w:hAnsi="Arial"/>
      <w:b/>
      <w:kern w:val="0"/>
      <w:sz w:val="30"/>
      <w:szCs w:val="20"/>
    </w:rPr>
  </w:style>
  <w:style w:type="paragraph" w:customStyle="1" w:styleId="Axure">
    <w:name w:val="Axure表格正常文本"/>
    <w:basedOn w:val="a0"/>
    <w:rsid w:val="006B7F4F"/>
    <w:pPr>
      <w:widowControl/>
      <w:spacing w:before="60" w:after="60"/>
      <w:jc w:val="left"/>
    </w:pPr>
    <w:rPr>
      <w:rFonts w:ascii="Arial" w:hAnsi="Arial" w:cs="Arial"/>
      <w:sz w:val="16"/>
      <w:szCs w:val="24"/>
      <w:lang w:eastAsia="en-US"/>
    </w:rPr>
  </w:style>
  <w:style w:type="paragraph" w:customStyle="1" w:styleId="AxureImageParagraph">
    <w:name w:val="AxureImageParagraph"/>
    <w:basedOn w:val="a0"/>
    <w:rsid w:val="006B7F4F"/>
    <w:pPr>
      <w:widowControl/>
      <w:spacing w:before="120" w:after="120"/>
      <w:jc w:val="center"/>
    </w:pPr>
    <w:rPr>
      <w:rFonts w:ascii="Arial" w:eastAsiaTheme="minorEastAsia" w:hAnsi="Arial" w:cs="Arial"/>
      <w:sz w:val="18"/>
      <w:szCs w:val="24"/>
      <w:lang w:eastAsia="en-US"/>
    </w:rPr>
  </w:style>
  <w:style w:type="paragraph" w:customStyle="1" w:styleId="Axure0">
    <w:name w:val="Axure表格标题文本"/>
    <w:basedOn w:val="a0"/>
    <w:rsid w:val="006B7F4F"/>
    <w:pPr>
      <w:widowControl/>
      <w:spacing w:before="60" w:after="60"/>
      <w:jc w:val="left"/>
    </w:pPr>
    <w:rPr>
      <w:rFonts w:ascii="Arial" w:eastAsiaTheme="minorEastAsia" w:hAnsi="Arial" w:cs="Arial"/>
      <w:b/>
      <w:sz w:val="16"/>
      <w:szCs w:val="24"/>
      <w:lang w:eastAsia="en-US"/>
    </w:rPr>
  </w:style>
  <w:style w:type="table" w:customStyle="1" w:styleId="Axure1">
    <w:name w:val="Axure表格样式"/>
    <w:basedOn w:val="a3"/>
    <w:uiPriority w:val="99"/>
    <w:rsid w:val="006B7F4F"/>
    <w:rPr>
      <w:rFonts w:ascii="Arial" w:eastAsiaTheme="minorEastAsia" w:hAnsi="Arial"/>
      <w:sz w:val="16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TableNormalText">
    <w:name w:val="AxureTableNormalText"/>
    <w:basedOn w:val="a0"/>
    <w:rsid w:val="00341D4F"/>
    <w:pPr>
      <w:widowControl/>
      <w:spacing w:before="60" w:after="60"/>
      <w:jc w:val="left"/>
    </w:pPr>
    <w:rPr>
      <w:rFonts w:ascii="Arial" w:eastAsiaTheme="minorEastAsia" w:hAnsi="Arial" w:cs="Arial"/>
      <w:sz w:val="16"/>
      <w:szCs w:val="24"/>
      <w:lang w:eastAsia="en-US"/>
    </w:rPr>
  </w:style>
  <w:style w:type="character" w:styleId="afc">
    <w:name w:val="Placeholder Text"/>
    <w:basedOn w:val="a2"/>
    <w:uiPriority w:val="67"/>
    <w:semiHidden/>
    <w:rsid w:val="00D83DBB"/>
    <w:rPr>
      <w:color w:val="808080"/>
    </w:rPr>
  </w:style>
  <w:style w:type="paragraph" w:customStyle="1" w:styleId="10">
    <w:name w:val="样式1"/>
    <w:basedOn w:val="4"/>
    <w:qFormat/>
    <w:rsid w:val="003B2662"/>
    <w:pPr>
      <w:keepNext/>
      <w:keepLines/>
      <w:numPr>
        <w:ilvl w:val="1"/>
        <w:numId w:val="8"/>
      </w:numPr>
      <w:tabs>
        <w:tab w:val="left" w:pos="567"/>
      </w:tabs>
      <w:spacing w:before="280" w:after="290" w:line="376" w:lineRule="auto"/>
      <w:contextualSpacing w:val="0"/>
    </w:pPr>
    <w:rPr>
      <w:rFonts w:ascii="微软雅黑" w:hAnsi="微软雅黑" w:cstheme="majorBidi"/>
      <w:b/>
      <w:smallCaps w:val="0"/>
      <w:color w:val="auto"/>
      <w:spacing w:val="0"/>
      <w:sz w:val="28"/>
      <w:szCs w:val="28"/>
      <w:lang w:val="en-US" w:eastAsia="zh-CN"/>
    </w:rPr>
  </w:style>
  <w:style w:type="character" w:styleId="afd">
    <w:name w:val="FollowedHyperlink"/>
    <w:basedOn w:val="a2"/>
    <w:semiHidden/>
    <w:unhideWhenUsed/>
    <w:rsid w:val="00B55868"/>
    <w:rPr>
      <w:color w:val="954F72" w:themeColor="followedHyperlink"/>
      <w:u w:val="single"/>
    </w:rPr>
  </w:style>
  <w:style w:type="table" w:styleId="50">
    <w:name w:val="Plain Table 5"/>
    <w:basedOn w:val="a3"/>
    <w:uiPriority w:val="45"/>
    <w:rsid w:val="006211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">
    <w:name w:val="HTML Code"/>
    <w:basedOn w:val="a2"/>
    <w:uiPriority w:val="99"/>
    <w:semiHidden/>
    <w:unhideWhenUsed/>
    <w:rsid w:val="00CE2EC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026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single" w:sz="6" w:space="11" w:color="EEEEEE"/>
                    <w:bottom w:val="single" w:sz="6" w:space="11" w:color="EEEEEE"/>
                    <w:right w:val="single" w:sz="6" w:space="11" w:color="EEEEEE"/>
                  </w:divBdr>
                  <w:divsChild>
                    <w:div w:id="1821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936DE-92CC-4315-ABF1-EBEAC64D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9</TotalTime>
  <Pages>18</Pages>
  <Words>1011</Words>
  <Characters>5763</Characters>
  <Application>Microsoft Office Word</Application>
  <DocSecurity>0</DocSecurity>
  <Lines>48</Lines>
  <Paragraphs>13</Paragraphs>
  <ScaleCrop>false</ScaleCrop>
  <Manager/>
  <Company>Microsoft</Company>
  <LinksUpToDate>false</LinksUpToDate>
  <CharactersWithSpaces>6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5淘房APP6.3.1需求说明(PRD)_互动话题</dc:title>
  <dc:subject/>
  <dc:creator>金向明</dc:creator>
  <cp:keywords/>
  <dc:description/>
  <cp:lastModifiedBy>Virus Edward</cp:lastModifiedBy>
  <cp:revision>322</cp:revision>
  <dcterms:created xsi:type="dcterms:W3CDTF">2016-02-16T00:56:00Z</dcterms:created>
  <dcterms:modified xsi:type="dcterms:W3CDTF">2018-09-01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